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517670154"/>
    <w:bookmarkStart w:id="1" w:name="_GoBack"/>
    <w:bookmarkEnd w:id="0"/>
    <w:bookmarkEnd w:id="1"/>
    <w:p w14:paraId="67E38B3E" w14:textId="36E5080F" w:rsidR="002A6768" w:rsidRDefault="00363503" w:rsidP="00E62F07">
      <w:p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B7301E4" wp14:editId="179C180F">
                <wp:simplePos x="0" y="0"/>
                <wp:positionH relativeFrom="column">
                  <wp:posOffset>4989195</wp:posOffset>
                </wp:positionH>
                <wp:positionV relativeFrom="paragraph">
                  <wp:posOffset>-613410</wp:posOffset>
                </wp:positionV>
                <wp:extent cx="428625" cy="314325"/>
                <wp:effectExtent l="0" t="0" r="28575" b="28575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ACE93AC" w14:textId="0B62D9AD" w:rsidR="007B25D6" w:rsidRPr="00363503" w:rsidRDefault="007B25D6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B7301E4" id="_x0000_t202" coordsize="21600,21600" o:spt="202" path="m,l,21600r21600,l21600,xe">
                <v:stroke joinstyle="miter"/>
                <v:path gradientshapeok="t" o:connecttype="rect"/>
              </v:shapetype>
              <v:shape id="Text Box 130" o:spid="_x0000_s1026" type="#_x0000_t202" style="position:absolute;left:0;text-align:left;margin-left:392.85pt;margin-top:-48.3pt;width:33.75pt;height:24.7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UX0RgIAAKQEAAAOAAAAZHJzL2Uyb0RvYy54bWysVF1rGzEQfC/0Pwi91+fPNDE+B9fBpRCS&#10;gFPyLOt09oFOq0qy79Jf35HOTpy0UCh9kVe7e6Pd2VnPrttas4NyviKT80Gvz5kykorKbHP+/XH1&#10;6ZIzH4QphCajcv6sPL+ef/wwa+xUDWlHulCOAcT4aWNzvgvBTrPMy52qhe+RVQbBklwtAq5umxVO&#10;NECvdTbs9y+yhlxhHUnlPbw3XZDPE35ZKhnuy9KrwHTOUVtIp0vnJp7ZfCamWyfsrpLHMsQ/VFGL&#10;yuDRF6gbEQTbu+o3qLqSjjyVoSepzqgsK6lSD+hm0H/XzXonrEq9gBxvX2jy/w9W3h0eHKsKzG4E&#10;foyoMaRH1Qb2hVoWfWCosX6KxLVFamgRQPbJ7+GMjbelq+MvWmKIA+v5hd8IJ+EcDy8vhhPOJEKj&#10;wXgEG+jZ68fW+fBVUc2ikXOH8SVWxeHWhy71lBLf8qSrYlVpnS5RMmqpHTsIDHuzTSUC/E2WNqzJ&#10;+cVo0k/Ab2JJdH9BAJ42qDlS0rUerdBu2iNPGyqeQZOjTmreylWFZm6FDw/CQVtgBvsS7nGUmlAM&#10;HS3OduR+/skf8zFyRDlroNWc+x974RRn+puBGK4G43EUd7qMJ5+HuLjzyOY8Yvb1ksDQAJtpZTJj&#10;ftAns3RUP2GtFvFVhISReDvn4WQuQ7dBWEupFouUBDlbEW7N2soIHScSR/XYPglnj/MMEMIdnVQt&#10;pu/G2uXGLw0t9oHKKs08EtyxeuQdq5BUc1zbuGvn95T1+ucy/wUAAP//AwBQSwMEFAAGAAgAAAAh&#10;AP61rafgAAAACwEAAA8AAABkcnMvZG93bnJldi54bWxMj8tOwzAQRfdI/IM1SOxap4U8GuJUEVJX&#10;XdFGZevGQxI1Hke2k4a/x6xgOTNHd84t9ose2IzW9YYEbNYRMKTGqJ5aAfX5sMqAOS9JycEQCvhG&#10;B/vy8aGQuTJ3+sD55FsWQsjlUkDn/Zhz7poOtXRrMyKF25exWvow2pYrK+8hXA98G0UJ17Kn8KGT&#10;I7532NxOkxZwOZ4PnI7ZVMd9Vd3oM513tRXi+Wmp3oB5XPwfDL/6QR3K4HQ1EynHBgFpFqcBFbDa&#10;JQmwQGTxyxbYNWxe0w3wsuD/O5Q/AAAA//8DAFBLAQItABQABgAIAAAAIQC2gziS/gAAAOEBAAAT&#10;AAAAAAAAAAAAAAAAAAAAAABbQ29udGVudF9UeXBlc10ueG1sUEsBAi0AFAAGAAgAAAAhADj9If/W&#10;AAAAlAEAAAsAAAAAAAAAAAAAAAAALwEAAF9yZWxzLy5yZWxzUEsBAi0AFAAGAAgAAAAhALnNRfRG&#10;AgAApAQAAA4AAAAAAAAAAAAAAAAALgIAAGRycy9lMm9Eb2MueG1sUEsBAi0AFAAGAAgAAAAhAP61&#10;rafgAAAACwEAAA8AAAAAAAAAAAAAAAAAoAQAAGRycy9kb3ducmV2LnhtbFBLBQYAAAAABAAEAPMA&#10;AACtBQAAAAA=&#10;" fillcolor="white [3212]" strokecolor="white [3212]" strokeweight=".5pt">
                <v:textbox>
                  <w:txbxContent>
                    <w:p w14:paraId="0ACE93AC" w14:textId="0B62D9AD" w:rsidR="007B25D6" w:rsidRPr="00363503" w:rsidRDefault="007B25D6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44</w:t>
                      </w:r>
                    </w:p>
                  </w:txbxContent>
                </v:textbox>
              </v:shape>
            </w:pict>
          </mc:Fallback>
        </mc:AlternateContent>
      </w:r>
      <w:r w:rsidR="00BB0C2A">
        <w:rPr>
          <w:rFonts w:ascii="Times New Roman" w:hAnsi="Times New Roman" w:cs="Times New Roman"/>
          <w:b/>
          <w:i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DDF679C" wp14:editId="44001545">
                <wp:simplePos x="0" y="0"/>
                <wp:positionH relativeFrom="column">
                  <wp:posOffset>1433830</wp:posOffset>
                </wp:positionH>
                <wp:positionV relativeFrom="paragraph">
                  <wp:posOffset>142875</wp:posOffset>
                </wp:positionV>
                <wp:extent cx="2517140" cy="344805"/>
                <wp:effectExtent l="0" t="3810" r="0" b="3810"/>
                <wp:wrapNone/>
                <wp:docPr id="37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714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8D8A41" w14:textId="77777777" w:rsidR="007B25D6" w:rsidRPr="00451194" w:rsidRDefault="007B25D6" w:rsidP="004F0E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45119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Surat Determina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DF679C" id="Text Box 129" o:spid="_x0000_s1027" type="#_x0000_t202" style="position:absolute;left:0;text-align:left;margin-left:112.9pt;margin-top:11.25pt;width:198.2pt;height:27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aJMhgIAABkFAAAOAAAAZHJzL2Uyb0RvYy54bWysVFtv2yAUfp+0/4B4T32p08RWnKqXZZrU&#10;XaR2P4AAjtEwMCCxu2r/fQecpOku0jTNDxg4h+9cvg8Wl0Mn0Y5bJ7SqcXaWYsQV1UyoTY0/P6wm&#10;c4ycJ4oRqRWv8SN3+HL5+tWiNxXPdasl4xYBiHJVb2rcem+qJHG05R1xZ9pwBcZG2454WNpNwizp&#10;Ab2TSZ6mF0mvLTNWU+4c7N6ORryM+E3Dqf/YNI57JGsMufk42jiuw5gsF6TaWGJaQfdpkH/IoiNC&#10;QdAj1C3xBG2t+AWqE9Rqpxt/RnWX6KYRlMcaoJos/ama+5YYHmuB5jhzbJP7f7D0w+6TRYLV+HyG&#10;kSIdcPTAB4+u9YCyvAwN6o2rwO/egKcfwABEx2KdudP0i0NK37REbfiVtbpvOWGQYBZOJidHRxwX&#10;QNb9e80gENl6HYGGxnahe9APBOhA1OORnJAMhc18ms2yAkwUbOdFMU+nMQSpDqeNdf4t1x0Kkxpb&#10;ID+ik92d8yEbUh1cQjCnpWArIWVc2M36Rlq0IyCUVfz26C/cpArOSodjI+K4A0lCjGAL6Ubin8os&#10;L9LrvJysLuazSbEqppNyls4naVZelxdpURa3q+8hwayoWsEYV3dC8YMIs+LvSN5fh1E+UYaor3E5&#10;zacjRX8sMo3f74rshIc7KUVX4/nRiVSB2DeKQdmk8kTIcZ68TD92GXpw+MeuRBkE5kcN+GE9RMlF&#10;jQSJrDV7BF1YDbQBw/CewKTV9htGPdzNGruvW2I5RvKdAm2VWRGE4OOimM5yWNhTy/rUQhQFqBp7&#10;jMbpjR8fgK2xYtNCpFHNSl+BHhsRpfKc1V7FcP9iTfu3Ilzw03X0en7Rlj8AAAD//wMAUEsDBBQA&#10;BgAIAAAAIQBgMJb83QAAAAkBAAAPAAAAZHJzL2Rvd25yZXYueG1sTI/BTsMwEETvSPyDtZW4IOpg&#10;0aSEOBUggbi29AM28TaJGq+j2G3Sv8dwobcd7WjmTbGZbS/ONPrOsYbHZQKCuHam40bD/vvjYQ3C&#10;B2SDvWPScCEPm/L2psDcuIm3dN6FRsQQ9jlqaEMYcil93ZJFv3QDcfwd3GgxRDk20ow4xXDbS5Uk&#10;qbTYcWxocaD3lurj7mQ1HL6m+9XzVH2GfbZ9St+wyyp30fpuMb++gAg0h38z/OJHdCgjU+VObLzo&#10;NSi1iujh7wARDalSCkSlIUvXIMtCXi8ofwAAAP//AwBQSwECLQAUAAYACAAAACEAtoM4kv4AAADh&#10;AQAAEwAAAAAAAAAAAAAAAAAAAAAAW0NvbnRlbnRfVHlwZXNdLnhtbFBLAQItABQABgAIAAAAIQA4&#10;/SH/1gAAAJQBAAALAAAAAAAAAAAAAAAAAC8BAABfcmVscy8ucmVsc1BLAQItABQABgAIAAAAIQBx&#10;xaJMhgIAABkFAAAOAAAAAAAAAAAAAAAAAC4CAABkcnMvZTJvRG9jLnhtbFBLAQItABQABgAIAAAA&#10;IQBgMJb83QAAAAkBAAAPAAAAAAAAAAAAAAAAAOAEAABkcnMvZG93bnJldi54bWxQSwUGAAAAAAQA&#10;BADzAAAA6gUAAAAA&#10;" stroked="f">
                <v:textbox>
                  <w:txbxContent>
                    <w:p w14:paraId="358D8A41" w14:textId="77777777" w:rsidR="007B25D6" w:rsidRPr="00451194" w:rsidRDefault="007B25D6" w:rsidP="004F0ED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451194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Surat </w:t>
                      </w:r>
                      <w:proofErr w:type="spellStart"/>
                      <w:r w:rsidRPr="00451194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Determinas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17048" w:rsidRPr="00317048">
        <w:rPr>
          <w:rFonts w:ascii="Times New Roman" w:hAnsi="Times New Roman" w:cs="Times New Roman"/>
          <w:b/>
          <w:i/>
          <w:sz w:val="24"/>
        </w:rPr>
        <w:t>Lampiran 1</w:t>
      </w:r>
    </w:p>
    <w:p w14:paraId="1F61B965" w14:textId="77777777" w:rsidR="00842355" w:rsidRDefault="00842355" w:rsidP="004970DC">
      <w:pPr>
        <w:rPr>
          <w:rFonts w:ascii="Times New Roman" w:hAnsi="Times New Roman" w:cs="Times New Roman"/>
          <w:b/>
          <w:noProof/>
          <w:sz w:val="24"/>
        </w:rPr>
      </w:pPr>
    </w:p>
    <w:p w14:paraId="769C861C" w14:textId="21BBC4BD" w:rsidR="004F0EDD" w:rsidRPr="007177FC" w:rsidRDefault="00551AAF" w:rsidP="007177FC">
      <w:pPr>
        <w:rPr>
          <w:rFonts w:ascii="Times New Roman" w:hAnsi="Times New Roman" w:cs="Times New Roman"/>
          <w:b/>
          <w:noProof/>
          <w:sz w:val="24"/>
        </w:rPr>
      </w:pPr>
      <w:r w:rsidRPr="00551AAF">
        <w:rPr>
          <w:rFonts w:ascii="Times New Roman" w:hAnsi="Times New Roman" w:cs="Times New Roman"/>
          <w:b/>
          <w:noProof/>
          <w:sz w:val="24"/>
          <w:lang w:val="en-GB" w:eastAsia="en-GB"/>
        </w:rPr>
        <w:drawing>
          <wp:inline distT="0" distB="0" distL="0" distR="0" wp14:anchorId="6CE027A5" wp14:editId="14B27CD1">
            <wp:extent cx="4981575" cy="7039454"/>
            <wp:effectExtent l="0" t="0" r="0" b="9525"/>
            <wp:docPr id="23" name="Picture 23" descr="D:\Users\SE7EN\Downloads\Scan0004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SE7EN\Downloads\Scan0004(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349" cy="7041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0C2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ABFE2B8" wp14:editId="4D0A5FFE">
                <wp:simplePos x="0" y="0"/>
                <wp:positionH relativeFrom="column">
                  <wp:posOffset>1303020</wp:posOffset>
                </wp:positionH>
                <wp:positionV relativeFrom="paragraph">
                  <wp:posOffset>6188710</wp:posOffset>
                </wp:positionV>
                <wp:extent cx="647700" cy="209550"/>
                <wp:effectExtent l="0" t="0" r="0" b="635"/>
                <wp:wrapNone/>
                <wp:docPr id="36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FFD17A" w14:textId="77777777" w:rsidR="007B25D6" w:rsidRDefault="007B25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BFE2B8" id="Text Box 84" o:spid="_x0000_s1028" type="#_x0000_t202" style="position:absolute;margin-left:102.6pt;margin-top:487.3pt;width:51pt;height:16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/8rhg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q9m&#10;GCnSAUcPfPDoWg9oUYT69MZV4HZvwNEPsA88x1ydudP0s0NK37REbfmVtbpvOWEQXxZOJmdHRxwX&#10;QDb9O83gHrLzOgINje1C8aAcCNCBp8cTNyEWCpuzYj5PwULBlKfldBq5S0h1PGys82+47lCY1NgC&#10;9RGc7O+cD8GQ6ugS7nJaCrYWUsaF3W5upEV7AjJZxy/G/8xNquCsdDg2Io47ECPcEWwh2kj7U5nl&#10;RXqdl5P1bDGfFOtiOinn6WKSZuV1OUuLsrhdfwsBZkXVCsa4uhOKHyWYFX9H8aEZRvFEEaK+xuU0&#10;n44M/THJNH6/S7ITHjpSiq7Gi5MTqQKvrxWDtEnliZDjPPk5/FhlqMHxH6sSVRCIHyXgh80QBZcf&#10;xbXR7BFkYTXQBgzDawKTVtuvGPXQmTV2X3bEcozkWwXSKrOiCK0cF8V0nsPCnls25xaiKEDV2GM0&#10;Tm/82P47Y8W2hZtGMSt9BXJsRJRK0O0Y1UHE0H0xp8NLEdr7fB29frxnq+8AAAD//wMAUEsDBBQA&#10;BgAIAAAAIQCuLe5h3wAAAAwBAAAPAAAAZHJzL2Rvd25yZXYueG1sTI/BTsMwDIbvSLxDZCQuiCWU&#10;rWGl6QRIQ1w39gBum7UVjVM12dq9Pd4JjrY//f7+fDO7XpztGDpPBp4WCoSlytcdNQYO39vHFxAh&#10;ItXYe7IGLjbApri9yTGr/UQ7e97HRnAIhQwNtDEOmZShaq3DsPCDJb4d/egw8jg2sh5x4nDXy0Sp&#10;VDrsiD+0ONiP1lY/+5MzcPyaHlbrqfyMB71bpu/Y6dJfjLm/m99eQUQ7xz8YrvqsDgU7lf5EdRC9&#10;gUStEkYNrPUyBcHEs9K8KRlVSqcgi1z+L1H8AgAA//8DAFBLAQItABQABgAIAAAAIQC2gziS/gAA&#10;AOEBAAATAAAAAAAAAAAAAAAAAAAAAABbQ29udGVudF9UeXBlc10ueG1sUEsBAi0AFAAGAAgAAAAh&#10;ADj9If/WAAAAlAEAAAsAAAAAAAAAAAAAAAAALwEAAF9yZWxzLy5yZWxzUEsBAi0AFAAGAAgAAAAh&#10;AKMH/yuGAgAAFwUAAA4AAAAAAAAAAAAAAAAALgIAAGRycy9lMm9Eb2MueG1sUEsBAi0AFAAGAAgA&#10;AAAhAK4t7mHfAAAADAEAAA8AAAAAAAAAAAAAAAAA4AQAAGRycy9kb3ducmV2LnhtbFBLBQYAAAAA&#10;BAAEAPMAAADsBQAAAAA=&#10;" stroked="f">
                <v:textbox>
                  <w:txbxContent>
                    <w:p w14:paraId="4CFFD17A" w14:textId="77777777" w:rsidR="007B25D6" w:rsidRDefault="007B25D6"/>
                  </w:txbxContent>
                </v:textbox>
              </v:shape>
            </w:pict>
          </mc:Fallback>
        </mc:AlternateContent>
      </w:r>
      <w:r w:rsidR="00BB0C2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E697419" wp14:editId="52A35D61">
                <wp:simplePos x="0" y="0"/>
                <wp:positionH relativeFrom="column">
                  <wp:posOffset>3791585</wp:posOffset>
                </wp:positionH>
                <wp:positionV relativeFrom="paragraph">
                  <wp:posOffset>4392295</wp:posOffset>
                </wp:positionV>
                <wp:extent cx="1020445" cy="95250"/>
                <wp:effectExtent l="2540" t="3175" r="0" b="0"/>
                <wp:wrapNone/>
                <wp:docPr id="35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44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A77D48" w14:textId="77777777" w:rsidR="007B25D6" w:rsidRDefault="007B25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697419" id="Text Box 81" o:spid="_x0000_s1029" type="#_x0000_t202" style="position:absolute;margin-left:298.55pt;margin-top:345.85pt;width:80.35pt;height:7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k61gwIAABcFAAAOAAAAZHJzL2Uyb0RvYy54bWysVFtv2yAUfp+0/4B4T32Z08ZWnaqXZZrU&#10;XaR2P4AAjtEwMCCxu2r/fQdosnQXaZrmB8zhHM7t+w7nF9Mg0Y5bJ7RqcXGSY8QV1UyoTYs/3a9m&#10;C4ycJ4oRqRVv8QN3+GL58sX5aBpe6l5Lxi0CJ8o1o2lx771psszRng/EnWjDFSg7bQfiQbSbjFky&#10;gvdBZmWen2ajtsxYTblzcHqTlHgZ/Xcdp/5D1znukWwx5ObjauO6Dmu2PCfNxhLTC/qUBvmHLAYi&#10;FAQ9uLohnqCtFb+4GgS12unOn1A9ZLrrBOWxBqimyH+q5q4nhsdaoDnOHNrk/p9b+n730SLBWvxq&#10;jpEiA2B0zyePrvSEFkXoz2hcA2Z3Bgz9BOeAc6zVmVtNPzuk9HVP1IZfWqvHnhMG+cWb2dHV5McF&#10;J+vxnWYQh2y9jo6mzg6hedAOBN4Bp4cDNiEXGkLmZV5VkCMFXT0v5xG7jDT7y8Y6/4brAYVNiy1A&#10;H52T3a3zUAaY7k1CLKelYCshZRTsZn0tLdoRoMkqfqFyuPLMTKpgrHS4ltTpBHKEGEEXso2wP9ZF&#10;WeVXZT1bnS7OZtWqms/qs3wxy4v6qj7Nq7q6WX0LCRZV0wvGuLoViu8pWFR/B/HTMCTyRBKiMbUn&#10;IfTHIvP4/a7IQXiYSCmGFi8ORqQJuL5WDMomjSdCpn32PP3YMujB/h+7ElkQgE8U8NN6SoTbk2ut&#10;2QPQwmqADbCH1wQ2vbZfMRphMlvsvmyJ5RjJtwqoVRdVFUY5CtX8rATBHmvWxxqiKLhqsccoba99&#10;Gv+tsWLTQ6REZqUvgY6diFQJvE1ZQSVBgOmLNT29FGG8j+Vo9eM9W34HAAD//wMAUEsDBBQABgAI&#10;AAAAIQC81+ad3gAAAAsBAAAPAAAAZHJzL2Rvd25yZXYueG1sTI/BToQwEIbvJr5DMyZejFswQgUp&#10;GzXReN11H2CgXSDSKaHdhX17x5PeZjJf/vn+aru6UZztHAZPGtJNAsJS681AnYbD1/v9E4gQkQyO&#10;nqyGiw2wra+vKiyNX2hnz/vYCQ6hUKKGPsaplDK0vXUYNn6yxLejnx1GXudOmhkXDnejfEiSXDoc&#10;iD/0ONm33rbf+5PTcPxc7rJiaT7iQe0e81ccVOMvWt/erC/PIKJd4x8Mv/qsDjU7Nf5EJohRQ1ao&#10;lFENeZEqEEyoTHGZhockVyDrSv7vUP8AAAD//wMAUEsBAi0AFAAGAAgAAAAhALaDOJL+AAAA4QEA&#10;ABMAAAAAAAAAAAAAAAAAAAAAAFtDb250ZW50X1R5cGVzXS54bWxQSwECLQAUAAYACAAAACEAOP0h&#10;/9YAAACUAQAACwAAAAAAAAAAAAAAAAAvAQAAX3JlbHMvLnJlbHNQSwECLQAUAAYACAAAACEARdJO&#10;tYMCAAAXBQAADgAAAAAAAAAAAAAAAAAuAgAAZHJzL2Uyb0RvYy54bWxQSwECLQAUAAYACAAAACEA&#10;vNfmnd4AAAALAQAADwAAAAAAAAAAAAAAAADdBAAAZHJzL2Rvd25yZXYueG1sUEsFBgAAAAAEAAQA&#10;8wAAAOgFAAAAAA==&#10;" stroked="f">
                <v:textbox>
                  <w:txbxContent>
                    <w:p w14:paraId="56A77D48" w14:textId="77777777" w:rsidR="007B25D6" w:rsidRDefault="007B25D6"/>
                  </w:txbxContent>
                </v:textbox>
              </v:shape>
            </w:pict>
          </mc:Fallback>
        </mc:AlternateContent>
      </w:r>
      <w:r w:rsidR="00BB0C2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E97D952" wp14:editId="6E5A5926">
                <wp:simplePos x="0" y="0"/>
                <wp:positionH relativeFrom="column">
                  <wp:posOffset>1727835</wp:posOffset>
                </wp:positionH>
                <wp:positionV relativeFrom="paragraph">
                  <wp:posOffset>4391660</wp:posOffset>
                </wp:positionV>
                <wp:extent cx="1424940" cy="106680"/>
                <wp:effectExtent l="0" t="2540" r="0" b="0"/>
                <wp:wrapNone/>
                <wp:docPr id="34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10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8652A9" w14:textId="77777777" w:rsidR="007B25D6" w:rsidRDefault="007B25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97D952" id="Text Box 79" o:spid="_x0000_s1030" type="#_x0000_t202" style="position:absolute;margin-left:136.05pt;margin-top:345.8pt;width:112.2pt;height:8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O5RhQIAABg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q8K&#10;jBTpgKMHPnh0rQc0L0N9euMqcLs34OgH2AeeY67O3Gn62SGlb1qitvzKWt23nDCILwsnk7OjI44L&#10;IJv+nWZwD9l5HYGGxnaheFAOBOjA0+OJmxALDVcWeVEWYKJgy9LZbBHJS0h1PG2s82+47lCY1NgC&#10;9xGd7O+cD9GQ6ugSLnNaCrYWUsaF3W5upEV7AjpZxy8m8MxNquCsdDg2Io47ECTcEWwh3Mj7U5nl&#10;RXqdl5P1bDGfFOtiOinn6WKSZuV1OUshmdv1txBgVlStYIyrO6H4UYNZ8XccH7phVE9UIeprXE7z&#10;6UjRH5NM4/e7JDvhoSWl6Gq8ODmRKhD7WjFIm1SeCDnOk5/Dj1WGGhz/sSpRBoH5UQN+2AxRccVR&#10;XRvNHkEXVgNtwDA8JzBptf2KUQ+tWWP3ZUcsx0i+VaCtMiuCEHxcFNN5Dgt7btmcW4iiAFVjj9E4&#10;vfFj/++MFdsWbhrVrPQV6LERUSpBuGNUBxVD+8WcDk9F6O/zdfT68aCtvgMAAP//AwBQSwMEFAAG&#10;AAgAAAAhALh1c6LgAAAACwEAAA8AAABkcnMvZG93bnJldi54bWxMj8tugzAQRfeV+g/WROqmagyI&#10;mEAxUVupVbd5fIDBE0DBY4SdQP6+7qpdju7RvWfK3WIGdsPJ9ZYkxOsIGFJjdU+thNPx82ULzHlF&#10;Wg2WUMIdHeyqx4dSFdrOtMfbwbcslJArlITO+7Hg3DUdGuXWdkQK2dlORvlwTi3Xk5pDuRl4EkWC&#10;G9VTWOjUiB8dNpfD1Ug4f8/Pm3yuv/wp26fiXfVZbe9SPq2Wt1dgHhf/B8OvflCHKjjV9krasUFC&#10;kiVxQCWIPBbAApHmYgOslpBF2xR4VfL/P1Q/AAAA//8DAFBLAQItABQABgAIAAAAIQC2gziS/gAA&#10;AOEBAAATAAAAAAAAAAAAAAAAAAAAAABbQ29udGVudF9UeXBlc10ueG1sUEsBAi0AFAAGAAgAAAAh&#10;ADj9If/WAAAAlAEAAAsAAAAAAAAAAAAAAAAALwEAAF9yZWxzLy5yZWxzUEsBAi0AFAAGAAgAAAAh&#10;AJRI7lGFAgAAGAUAAA4AAAAAAAAAAAAAAAAALgIAAGRycy9lMm9Eb2MueG1sUEsBAi0AFAAGAAgA&#10;AAAhALh1c6LgAAAACwEAAA8AAAAAAAAAAAAAAAAA3wQAAGRycy9kb3ducmV2LnhtbFBLBQYAAAAA&#10;BAAEAPMAAADsBQAAAAA=&#10;" stroked="f">
                <v:textbox>
                  <w:txbxContent>
                    <w:p w14:paraId="678652A9" w14:textId="77777777" w:rsidR="007B25D6" w:rsidRDefault="007B25D6"/>
                  </w:txbxContent>
                </v:textbox>
              </v:shape>
            </w:pict>
          </mc:Fallback>
        </mc:AlternateContent>
      </w:r>
      <w:r w:rsidR="00BB0C2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78EA8B" wp14:editId="69E1D15C">
                <wp:simplePos x="0" y="0"/>
                <wp:positionH relativeFrom="column">
                  <wp:posOffset>1504315</wp:posOffset>
                </wp:positionH>
                <wp:positionV relativeFrom="paragraph">
                  <wp:posOffset>2292985</wp:posOffset>
                </wp:positionV>
                <wp:extent cx="1127760" cy="121285"/>
                <wp:effectExtent l="1270" t="0" r="4445" b="3175"/>
                <wp:wrapNone/>
                <wp:docPr id="33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E3CDF2" w14:textId="77777777" w:rsidR="007B25D6" w:rsidRDefault="007B25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78EA8B" id="Text Box 67" o:spid="_x0000_s1031" type="#_x0000_t202" style="position:absolute;margin-left:118.45pt;margin-top:180.55pt;width:88.8pt;height:9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VDahQIAABg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H5&#10;OUaKdMDRAx88utYDms1Df3rjKnC7N+DoB/gPPMdanbnT9ItDSt+0RG34lbW6bzlhkF8WTiYnR0cc&#10;F0DW/XvNIA7Zeh2BhsZ2oXnQDgTowNPjkZuQCw0hs3w+n4GJgi3Ls3wxjSFIdThtrPNvue5QWNTY&#10;AvcRnezunA/ZkOrgEoI5LQVbCSnjxm7WN9KiHQGdrOKzR3/hJlVwVjocGxHHP5AkxAi2kG7k/anM&#10;8iK9zsvJaraYT4pVMZ2U83QxSbPyupylRVncrr6HBLOiagVjXN0JxQ8azIq/43g/DaN6ogpRX+Ny&#10;mk9Hiv5YZBqf3xXZCQ8jKUVX48XRiVSB2DeKQdmk8kTIcZ28TD92GXpw+MauRBkE5kcN+GE9RMVF&#10;AoNE1po9gi6sBtqAYbhOYNFq+w2jHkazxu7rlliOkXynQFtlVhRhluOmmM5z2NhTy/rUQhQFqBp7&#10;jMbljR/nf2us2LQQaVSz0legx0ZEqTxntVcxjF+saX9VhPk+3Uev5wtt+QMAAP//AwBQSwMEFAAG&#10;AAgAAAAhAEsNQIXgAAAACwEAAA8AAABkcnMvZG93bnJldi54bWxMj8FOg0AQhu8mvsNmTLwYu0Ap&#10;bZGlURON19Y+wMBOgcjOEnZb6Nu7nuxxZr788/3Fbja9uNDoOssK4kUEgri2uuNGwfH743kDwnlk&#10;jb1lUnAlB7vy/q7AXNuJ93Q5+EaEEHY5Kmi9H3IpXd2SQbewA3G4nexo0IdxbKQecQrhppdJFGXS&#10;YMfhQ4sDvbdU/xzORsHpa3pabafq0x/X+zR7w25d2atSjw/z6wsIT7P/h+FPP6hDGZwqe2btRK8g&#10;WWbbgCpYZnEMIhBpnK5AVGGziRKQZSFvO5S/AAAA//8DAFBLAQItABQABgAIAAAAIQC2gziS/gAA&#10;AOEBAAATAAAAAAAAAAAAAAAAAAAAAABbQ29udGVudF9UeXBlc10ueG1sUEsBAi0AFAAGAAgAAAAh&#10;ADj9If/WAAAAlAEAAAsAAAAAAAAAAAAAAAAALwEAAF9yZWxzLy5yZWxzUEsBAi0AFAAGAAgAAAAh&#10;AE75UNqFAgAAGAUAAA4AAAAAAAAAAAAAAAAALgIAAGRycy9lMm9Eb2MueG1sUEsBAi0AFAAGAAgA&#10;AAAhAEsNQIXgAAAACwEAAA8AAAAAAAAAAAAAAAAA3wQAAGRycy9kb3ducmV2LnhtbFBLBQYAAAAA&#10;BAAEAPMAAADsBQAAAAA=&#10;" stroked="f">
                <v:textbox>
                  <w:txbxContent>
                    <w:p w14:paraId="48E3CDF2" w14:textId="77777777" w:rsidR="007B25D6" w:rsidRDefault="007B25D6"/>
                  </w:txbxContent>
                </v:textbox>
              </v:shape>
            </w:pict>
          </mc:Fallback>
        </mc:AlternateContent>
      </w:r>
      <w:r w:rsidR="00BB0C2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CAA279" wp14:editId="5469166D">
                <wp:simplePos x="0" y="0"/>
                <wp:positionH relativeFrom="column">
                  <wp:posOffset>1568450</wp:posOffset>
                </wp:positionH>
                <wp:positionV relativeFrom="paragraph">
                  <wp:posOffset>2202180</wp:posOffset>
                </wp:positionV>
                <wp:extent cx="1360805" cy="90805"/>
                <wp:effectExtent l="0" t="3810" r="2540" b="635"/>
                <wp:wrapNone/>
                <wp:docPr id="32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E08EAB" w14:textId="77777777" w:rsidR="007B25D6" w:rsidRDefault="007B25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CAA279" id="Text Box 65" o:spid="_x0000_s1032" type="#_x0000_t202" style="position:absolute;margin-left:123.5pt;margin-top:173.4pt;width:107.15pt;height:7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pzdgwIAABcFAAAOAAAAZHJzL2Uyb0RvYy54bWysVFtv0zAUfkfiP1h+73JZ2jXR0mlrKUIa&#10;F2njB7ix01g4trHdJgPx3zm221IGSAiRB8eX4+9cvu/4+mbsBdozY7mSNc4uUoyYbBTlclvjj4/r&#10;yRwj64ikRCjJavzELL5ZvHxxPeiK5apTgjKDAETaatA17pzTVZLYpmM9sRdKMwmHrTI9cbA024Qa&#10;MgB6L5I8TWfJoAzVRjXMWthdxUO8CPhtyxr3vm0tc0jUGGJzYTRh3PgxWVyTamuI7nhzCIP8QxQ9&#10;4RKcnqBWxBG0M/wXqJ43RlnVuotG9YlqW96wkANkk6XPsnnoiGYhFyiO1acy2f8H27zbfzCI0xpf&#10;5hhJ0gNHj2x06E6NaDb19Rm0rcDsQYOhG2EfeA65Wn2vmk8WSbXsiNyyW2PU0DFCIb7M30zOrkYc&#10;60E2w1tFwQ/ZORWAxtb0vnhQDgTowNPTiRsfS+NdXs7SeTrFqIGzMky9B1IdL2tj3WumeuQnNTZA&#10;fQAn+3vrounRxPuySnC65kKEhdlulsKgPQGZrMMX4n9mJqQ3lspfi4hxB2IEH/7MRxto/1pmeZHe&#10;5eVkPZtfTYp1MZ2UV+l8kmblXTlLi7JYrb/5ALOi6jilTN5zyY4SzIq/o/jQDFE8QYRogPJM82lk&#10;6I9JpuH7XZI9d9CRgvc1np+MSOV5fSUppE0qR7iI8+Tn8AMhUIPjP1QlqMATHyXgxs0YBDc7imuj&#10;6BPIwiigDbiH1wQmnTJfMBqgM2tsP++IYRiJNxKkVWZF4Vs5LIrpVQ4Lc36yOT8hsgGoGjuM4nTp&#10;YvvvtOHbDjxFMUt1C3JseZCK122M6iBi6L6Q0+Gl8O19vg5WP96zxXcAAAD//wMAUEsDBBQABgAI&#10;AAAAIQBwNl4t3wAAAAsBAAAPAAAAZHJzL2Rvd25yZXYueG1sTI/BTsMwDIbvSLxDZCQuiKXdSgql&#10;6QRIIK4bewC38dqKJqmabO3eHnOCo+1fv7+v3C52EGeaQu+dhnSVgCDXeNO7VsPh6/3+EUSI6AwO&#10;3pGGCwXYVtdXJRbGz25H531sBZe4UKCGLsaxkDI0HVkMKz+S49vRTxYjj1MrzYQzl9tBrpNESYu9&#10;4w8djvTWUfO9P1kNx8/57uFprj/iId9l6hX7vPYXrW9vlpdnEJGW+BeGX3xGh4qZan9yJohBwzrL&#10;2SVq2GSKHTiRqXQDouaNSlOQVSn/O1Q/AAAA//8DAFBLAQItABQABgAIAAAAIQC2gziS/gAAAOEB&#10;AAATAAAAAAAAAAAAAAAAAAAAAABbQ29udGVudF9UeXBlc10ueG1sUEsBAi0AFAAGAAgAAAAhADj9&#10;If/WAAAAlAEAAAsAAAAAAAAAAAAAAAAALwEAAF9yZWxzLy5yZWxzUEsBAi0AFAAGAAgAAAAhAMtu&#10;nN2DAgAAFwUAAA4AAAAAAAAAAAAAAAAALgIAAGRycy9lMm9Eb2MueG1sUEsBAi0AFAAGAAgAAAAh&#10;AHA2Xi3fAAAACwEAAA8AAAAAAAAAAAAAAAAA3QQAAGRycy9kb3ducmV2LnhtbFBLBQYAAAAABAAE&#10;APMAAADpBQAAAAA=&#10;" stroked="f">
                <v:textbox>
                  <w:txbxContent>
                    <w:p w14:paraId="20E08EAB" w14:textId="77777777" w:rsidR="007B25D6" w:rsidRDefault="007B25D6"/>
                  </w:txbxContent>
                </v:textbox>
              </v:shape>
            </w:pict>
          </mc:Fallback>
        </mc:AlternateContent>
      </w:r>
    </w:p>
    <w:p w14:paraId="6DD1CCE4" w14:textId="1E0DD7EA" w:rsidR="00F1298F" w:rsidRDefault="00363503" w:rsidP="00E62F07">
      <w:p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noProof/>
          <w:sz w:val="24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420DF09" wp14:editId="3A0309F9">
                <wp:simplePos x="0" y="0"/>
                <wp:positionH relativeFrom="column">
                  <wp:posOffset>5038725</wp:posOffset>
                </wp:positionH>
                <wp:positionV relativeFrom="paragraph">
                  <wp:posOffset>-704850</wp:posOffset>
                </wp:positionV>
                <wp:extent cx="428625" cy="314325"/>
                <wp:effectExtent l="0" t="0" r="28575" b="28575"/>
                <wp:wrapNone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41C1912" w14:textId="7049A022" w:rsidR="007B25D6" w:rsidRPr="00363503" w:rsidRDefault="007B25D6" w:rsidP="00363503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20DF09" id="Text Box 131" o:spid="_x0000_s1033" type="#_x0000_t202" style="position:absolute;left:0;text-align:left;margin-left:396.75pt;margin-top:-55.5pt;width:33.75pt;height:24.7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H7XSgIAAKsEAAAOAAAAZHJzL2Uyb0RvYy54bWysVNtuGjEQfa/Uf7D8XpZbSIqyRJSIqlKU&#10;RCJVno3XCyt5Pa5t2KVf32MvkEsrVar6YsYzs8czZ85wfdPWmu2V8xWZnA96fc6UkVRUZpPz70/L&#10;T1ec+SBMITQZlfOD8vxm9vHDdWOnakhb0oVyDCDGTxub820IdpplXm5VLXyPrDIIluRqEXB1m6xw&#10;ogF6rbNhvz/JGnKFdSSV9/DedkE+S/hlqWR4KEuvAtM5R20hnS6d63hms2sx3Thht5U8liH+oYpa&#10;VAaPnqFuRRBs56rfoOpKOvJUhp6kOqOyrKRKPaCbQf9dN6utsCr1AnK8PdPk/x+svN8/OlYVmN1o&#10;wJkRNYb0pNrAvlDLog8MNdZPkbiySA0tAsg++T2csfG2dHX8RUsMcXB9OPMb4SSc4+HVZHjBmURo&#10;NBiPYAM9e/nYOh++KqpZNHLuML7Eqtjf+dClnlLiW550VSwrrdMlSkYttGN7gWGvN6lEgL/J0oY1&#10;OZ+MLvoJ+E0sie4vCMDTBjVHSrrWoxXadZtIvDzRsqbiALYcdYrzVi4r9HQnfHgUDhIDQVib8ICj&#10;1ISa6GhxtiX380/+mI/JI8pZA8nm3P/YCac4098MNPF5MB5HjafL+OJyiIt7HVm/jphdvSAQhamj&#10;umTG/KBPZumofsZ2zeOrCAkj8XbOw8lchG6RsJ1SzecpCaq2ItyZlZUROg4mTuypfRbOHscaoId7&#10;OolbTN9Nt8uNXxqa7wKVVRp95Llj9Ug/NiKJ57i9ceVe31PWy3/M7BcAAAD//wMAUEsDBBQABgAI&#10;AAAAIQBnAYh83wAAAAwBAAAPAAAAZHJzL2Rvd25yZXYueG1sTI/BboMwEETvlfoP1lbqLTFuBSEE&#10;E6FKOeXUBLVXBzuAgtcIG0L/vptTe9vdGc2+yfeL7dlsRt85lCDWETCDtdMdNhKq82GVAvNBoVa9&#10;QyPhx3jYF89Pucq0u+OnmU+hYRSCPlMS2hCGjHNft8Yqv3aDQdKubrQq0Do2XI/qTuG2529RlHCr&#10;OqQPrRrMR2vq22myEr6O5wPHYzpVcVeWN/zezNtqlPL1ZSl3wIJZwp8ZHviEDgUxXdyE2rNewmb7&#10;HpNVwkoIQa3IkiaP4UKnRMTAi5z/L1H8AgAA//8DAFBLAQItABQABgAIAAAAIQC2gziS/gAAAOEB&#10;AAATAAAAAAAAAAAAAAAAAAAAAABbQ29udGVudF9UeXBlc10ueG1sUEsBAi0AFAAGAAgAAAAhADj9&#10;If/WAAAAlAEAAAsAAAAAAAAAAAAAAAAALwEAAF9yZWxzLy5yZWxzUEsBAi0AFAAGAAgAAAAhAEno&#10;ftdKAgAAqwQAAA4AAAAAAAAAAAAAAAAALgIAAGRycy9lMm9Eb2MueG1sUEsBAi0AFAAGAAgAAAAh&#10;AGcBiHzfAAAADAEAAA8AAAAAAAAAAAAAAAAApAQAAGRycy9kb3ducmV2LnhtbFBLBQYAAAAABAAE&#10;APMAAACwBQAAAAA=&#10;" fillcolor="white [3212]" strokecolor="white [3212]" strokeweight=".5pt">
                <v:textbox>
                  <w:txbxContent>
                    <w:p w14:paraId="441C1912" w14:textId="7049A022" w:rsidR="007B25D6" w:rsidRPr="00363503" w:rsidRDefault="007B25D6" w:rsidP="00363503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45</w:t>
                      </w:r>
                    </w:p>
                  </w:txbxContent>
                </v:textbox>
              </v:shape>
            </w:pict>
          </mc:Fallback>
        </mc:AlternateContent>
      </w:r>
      <w:r w:rsidR="00F1298F">
        <w:rPr>
          <w:rFonts w:ascii="Times New Roman" w:hAnsi="Times New Roman" w:cs="Times New Roman"/>
          <w:b/>
          <w:i/>
          <w:sz w:val="24"/>
        </w:rPr>
        <w:t>Lampiran 2</w:t>
      </w:r>
    </w:p>
    <w:p w14:paraId="24AE3640" w14:textId="77777777" w:rsidR="00E62F07" w:rsidRDefault="00D925C4" w:rsidP="00E62F07">
      <w:pPr>
        <w:tabs>
          <w:tab w:val="left" w:pos="540"/>
        </w:tabs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urat</w:t>
      </w:r>
      <w:r w:rsidR="008E6F64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Persetujuan</w:t>
      </w:r>
      <w:r w:rsidR="008E6F64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Etik</w:t>
      </w:r>
    </w:p>
    <w:p w14:paraId="4A63EC9F" w14:textId="00150A0D" w:rsidR="00317048" w:rsidRDefault="00317048" w:rsidP="001B3F95">
      <w:pPr>
        <w:tabs>
          <w:tab w:val="left" w:pos="540"/>
        </w:tabs>
        <w:spacing w:line="360" w:lineRule="auto"/>
        <w:rPr>
          <w:rFonts w:ascii="Times New Roman" w:hAnsi="Times New Roman" w:cs="Times New Roman"/>
          <w:b/>
          <w:sz w:val="24"/>
        </w:rPr>
      </w:pPr>
    </w:p>
    <w:p w14:paraId="76797284" w14:textId="732C1BB6" w:rsidR="009D05BA" w:rsidRDefault="002D3F23" w:rsidP="002D3F23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2D3F23">
        <w:rPr>
          <w:rFonts w:ascii="Times New Roman" w:hAnsi="Times New Roman" w:cs="Times New Roman"/>
          <w:b/>
          <w:noProof/>
          <w:sz w:val="24"/>
          <w:lang w:val="en-GB" w:eastAsia="en-GB"/>
        </w:rPr>
        <w:drawing>
          <wp:inline distT="0" distB="0" distL="0" distR="0" wp14:anchorId="3B5F4588" wp14:editId="4ED6FF17">
            <wp:extent cx="4000500" cy="5653100"/>
            <wp:effectExtent l="0" t="0" r="0" b="5080"/>
            <wp:docPr id="5" name="Picture 5" descr="D:\Users\SE7EN\Downloads\Scan0002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SE7EN\Downloads\Scan0002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910" cy="5662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14C43" w14:textId="3B774813" w:rsidR="00551AAF" w:rsidRDefault="00551AAF" w:rsidP="00677E61">
      <w:pPr>
        <w:spacing w:line="360" w:lineRule="auto"/>
        <w:rPr>
          <w:rFonts w:ascii="Times New Roman" w:hAnsi="Times New Roman" w:cs="Times New Roman"/>
          <w:b/>
          <w:i/>
          <w:sz w:val="24"/>
        </w:rPr>
      </w:pPr>
    </w:p>
    <w:p w14:paraId="3B8C630D" w14:textId="77777777" w:rsidR="007177FC" w:rsidRDefault="007177FC" w:rsidP="00677E61">
      <w:pPr>
        <w:spacing w:line="360" w:lineRule="auto"/>
        <w:rPr>
          <w:rFonts w:ascii="Times New Roman" w:hAnsi="Times New Roman" w:cs="Times New Roman"/>
          <w:b/>
          <w:i/>
          <w:sz w:val="24"/>
        </w:rPr>
      </w:pPr>
    </w:p>
    <w:p w14:paraId="2C2B1B3B" w14:textId="41CDBFFE" w:rsidR="00E62F07" w:rsidRDefault="00363503" w:rsidP="00677E61">
      <w:pPr>
        <w:spacing w:line="360" w:lineRule="auto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noProof/>
          <w:sz w:val="24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D4B4579" wp14:editId="1CAC0773">
                <wp:simplePos x="0" y="0"/>
                <wp:positionH relativeFrom="column">
                  <wp:posOffset>5010150</wp:posOffset>
                </wp:positionH>
                <wp:positionV relativeFrom="paragraph">
                  <wp:posOffset>-695325</wp:posOffset>
                </wp:positionV>
                <wp:extent cx="428625" cy="314325"/>
                <wp:effectExtent l="0" t="0" r="28575" b="28575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3911AA8" w14:textId="27E2D0CA" w:rsidR="007B25D6" w:rsidRPr="00363503" w:rsidRDefault="007B25D6" w:rsidP="00363503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4B4579" id="Text Box 132" o:spid="_x0000_s1034" type="#_x0000_t202" style="position:absolute;margin-left:394.5pt;margin-top:-54.75pt;width:33.75pt;height:24.7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lsaSQIAAKsEAAAOAAAAZHJzL2Uyb0RvYy54bWysVNtqGzEQfS/0H4Te6/W9jvE6uA4uhZAE&#10;kpJnWau1F7QaVZK9m359j7R2bi0USl/k0czs0cyZM15ctrVmR+V8RSbng16fM2UkFZXZ5fz7w+bT&#10;jDMfhCmEJqNy/qQ8v1x+/LBo7FwNaU+6UI4BxPh5Y3O+D8HOs8zLvaqF75FVBsGSXC0Crm6XFU40&#10;QK91Nuz3p1lDrrCOpPIe3qsuyJcJvyyVDLdl6VVgOueoLaTTpXMbz2y5EPOdE3ZfyVMZ4h+qqEVl&#10;8Ogz1JUIgh1c9RtUXUlHnsrQk1RnVJaVVKkHdDPov+vmfi+sSr2AHG+fafL/D1beHO8cqwrMbjTk&#10;zIgaQ3pQbWBfqGXRB4Ya6+dIvLdIDS0CyD77PZyx8bZ0dfxFSwxxcP30zG+Ek3COh7PpcMKZRGg0&#10;GI9gAz17+dg6H74qqlk0cu4wvsSqOF770KWeU+JbnnRVbCqt0yVKRq21Y0eBYW93qUSAv8nShjU5&#10;n44m/QT8JpZE9xcE4GmDmiMlXevRCu22TSTOzrRsqXgCW446xXkrNxV6uhY+3AkHiYEgrE24xVFq&#10;Qk10sjjbk/v5J3/Mx+QR5ayBZHPufxyEU5zpbwaauBiMx1Hj6TKefB7i4l5Htq8j5lCvCUQNsKBW&#10;JjPmB302S0f1I7ZrFV9FSBiJt3MezuY6dIuE7ZRqtUpJULUV4drcWxmh42DixB7aR+HsaawBerih&#10;s7jF/N10u9z4paHVIVBZpdFHnjtWT/RjI5J4TtsbV+71PWW9/McsfwEAAP//AwBQSwMEFAAGAAgA&#10;AAAhAHKUolTfAAAADAEAAA8AAABkcnMvZG93bnJldi54bWxMj8FugzAQRO+V+g/WVuotsVMJAhQT&#10;oUo55dQEtVcHu4CC18g2hP59t6f2trszmn1THlY7ssX4MDiUsNsKYAZbpwfsJDSX4yYDFqJCrUaH&#10;RsK3CXCoHh9KVWh3x3eznGPHKARDoST0MU4F56HtjVVh6yaDpH05b1Wk1Xdce3WncDvyFyFSbtWA&#10;9KFXk3nrTXs7z1bCx+ly5HjK5iYZ6vqGn/slb7yUz09r/QosmjX+meEXn9ChIqarm1EHNkrYZzl1&#10;iRI2O5EnwMiSJSkNVzqlQgCvSv6/RPUDAAD//wMAUEsBAi0AFAAGAAgAAAAhALaDOJL+AAAA4QEA&#10;ABMAAAAAAAAAAAAAAAAAAAAAAFtDb250ZW50X1R5cGVzXS54bWxQSwECLQAUAAYACAAAACEAOP0h&#10;/9YAAACUAQAACwAAAAAAAAAAAAAAAAAvAQAAX3JlbHMvLnJlbHNQSwECLQAUAAYACAAAACEAoLZb&#10;GkkCAACrBAAADgAAAAAAAAAAAAAAAAAuAgAAZHJzL2Uyb0RvYy54bWxQSwECLQAUAAYACAAAACEA&#10;cpSiVN8AAAAMAQAADwAAAAAAAAAAAAAAAACjBAAAZHJzL2Rvd25yZXYueG1sUEsFBgAAAAAEAAQA&#10;8wAAAK8FAAAAAA==&#10;" fillcolor="white [3212]" strokecolor="white [3212]" strokeweight=".5pt">
                <v:textbox>
                  <w:txbxContent>
                    <w:p w14:paraId="53911AA8" w14:textId="27E2D0CA" w:rsidR="007B25D6" w:rsidRPr="00363503" w:rsidRDefault="007B25D6" w:rsidP="00363503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46</w:t>
                      </w:r>
                    </w:p>
                  </w:txbxContent>
                </v:textbox>
              </v:shape>
            </w:pict>
          </mc:Fallback>
        </mc:AlternateContent>
      </w:r>
      <w:r w:rsidR="00F1298F">
        <w:rPr>
          <w:rFonts w:ascii="Times New Roman" w:hAnsi="Times New Roman" w:cs="Times New Roman"/>
          <w:b/>
          <w:i/>
          <w:sz w:val="24"/>
        </w:rPr>
        <w:t>Lampiran 3</w:t>
      </w:r>
    </w:p>
    <w:p w14:paraId="0CC061DB" w14:textId="77777777" w:rsidR="00E62F07" w:rsidRPr="00677E61" w:rsidRDefault="00677E61" w:rsidP="00677E61">
      <w:pPr>
        <w:spacing w:line="360" w:lineRule="auto"/>
        <w:ind w:left="1440" w:firstLine="720"/>
        <w:jc w:val="center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  <w:r w:rsidRPr="00677E61">
        <w:rPr>
          <w:rFonts w:ascii="Times New Roman" w:hAnsi="Times New Roman" w:cs="Times New Roman"/>
          <w:b/>
          <w:sz w:val="24"/>
          <w:szCs w:val="24"/>
          <w:lang w:val="id-ID"/>
        </w:rPr>
        <w:t>Tabel hasil uji kesukaan (</w:t>
      </w:r>
      <w:r w:rsidRPr="00677E61">
        <w:rPr>
          <w:rFonts w:ascii="Times New Roman" w:hAnsi="Times New Roman" w:cs="Times New Roman"/>
          <w:b/>
          <w:i/>
          <w:sz w:val="24"/>
          <w:szCs w:val="24"/>
          <w:lang w:val="id-ID"/>
        </w:rPr>
        <w:t>Hedonic Test)</w:t>
      </w:r>
    </w:p>
    <w:p w14:paraId="4B76C39C" w14:textId="77777777" w:rsidR="00677E61" w:rsidRPr="00F5418C" w:rsidRDefault="00677E61" w:rsidP="00677E61">
      <w:pPr>
        <w:pStyle w:val="ListParagraph"/>
        <w:numPr>
          <w:ilvl w:val="0"/>
          <w:numId w:val="3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5418C">
        <w:rPr>
          <w:rFonts w:ascii="Times New Roman" w:hAnsi="Times New Roman" w:cs="Times New Roman"/>
          <w:sz w:val="24"/>
          <w:szCs w:val="24"/>
        </w:rPr>
        <w:t>Warna</w:t>
      </w:r>
    </w:p>
    <w:p w14:paraId="263B023A" w14:textId="77777777" w:rsidR="00677E61" w:rsidRPr="00174EB4" w:rsidRDefault="00677E61" w:rsidP="001E4A19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F5418C">
        <w:rPr>
          <w:rFonts w:ascii="Times New Roman" w:hAnsi="Times New Roman" w:cs="Times New Roman"/>
          <w:sz w:val="24"/>
          <w:szCs w:val="24"/>
          <w:lang w:val="sv-SE"/>
        </w:rPr>
        <w:t xml:space="preserve">Hasil Uji Kesukaan terhadap Warna </w:t>
      </w:r>
      <w:r>
        <w:rPr>
          <w:rFonts w:ascii="Times New Roman" w:hAnsi="Times New Roman" w:cs="Times New Roman"/>
          <w:sz w:val="24"/>
          <w:szCs w:val="24"/>
        </w:rPr>
        <w:t>Krim dan Gel</w:t>
      </w:r>
    </w:p>
    <w:tbl>
      <w:tblPr>
        <w:tblW w:w="5836" w:type="dxa"/>
        <w:tblInd w:w="540" w:type="dxa"/>
        <w:tblLook w:val="0000" w:firstRow="0" w:lastRow="0" w:firstColumn="0" w:lastColumn="0" w:noHBand="0" w:noVBand="0"/>
      </w:tblPr>
      <w:tblGrid>
        <w:gridCol w:w="2960"/>
        <w:gridCol w:w="1438"/>
        <w:gridCol w:w="1438"/>
      </w:tblGrid>
      <w:tr w:rsidR="00677E61" w:rsidRPr="00234BF4" w14:paraId="2D2C01CC" w14:textId="77777777" w:rsidTr="007177FC">
        <w:trPr>
          <w:trHeight w:val="306"/>
        </w:trPr>
        <w:tc>
          <w:tcPr>
            <w:tcW w:w="296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0D13AA5" w14:textId="77777777" w:rsidR="00677E61" w:rsidRPr="00E65335" w:rsidRDefault="00677E61" w:rsidP="0071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ameter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5C3A209" w14:textId="77777777" w:rsidR="00677E61" w:rsidRPr="00E65335" w:rsidRDefault="00677E61" w:rsidP="0071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ngkat Kesukaan (%)</w:t>
            </w:r>
          </w:p>
        </w:tc>
      </w:tr>
      <w:tr w:rsidR="00677E61" w:rsidRPr="00234BF4" w14:paraId="23323DD7" w14:textId="77777777" w:rsidTr="007177FC">
        <w:trPr>
          <w:trHeight w:val="306"/>
        </w:trPr>
        <w:tc>
          <w:tcPr>
            <w:tcW w:w="2960" w:type="dxa"/>
            <w:vMerge/>
            <w:tcBorders>
              <w:bottom w:val="single" w:sz="4" w:space="0" w:color="auto"/>
            </w:tcBorders>
            <w:vAlign w:val="center"/>
          </w:tcPr>
          <w:p w14:paraId="0C4DB060" w14:textId="77777777" w:rsidR="00677E61" w:rsidRPr="00E65335" w:rsidRDefault="00677E61" w:rsidP="007177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B740E5F" w14:textId="77777777" w:rsidR="00677E61" w:rsidRPr="00E65335" w:rsidRDefault="00677E61" w:rsidP="0071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E580E87" w14:textId="77777777" w:rsidR="00677E61" w:rsidRPr="00E65335" w:rsidRDefault="00677E61" w:rsidP="0071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</w:p>
        </w:tc>
      </w:tr>
      <w:tr w:rsidR="00677E61" w:rsidRPr="00234BF4" w14:paraId="15BF1790" w14:textId="77777777" w:rsidTr="007177FC">
        <w:trPr>
          <w:trHeight w:val="306"/>
        </w:trPr>
        <w:tc>
          <w:tcPr>
            <w:tcW w:w="29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97B310D" w14:textId="77777777" w:rsidR="00677E61" w:rsidRPr="00E65335" w:rsidRDefault="00677E61" w:rsidP="007177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ngat Tidak Suka</w:t>
            </w:r>
          </w:p>
        </w:tc>
        <w:tc>
          <w:tcPr>
            <w:tcW w:w="143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615B8A8" w14:textId="5B650BBB" w:rsidR="00677E61" w:rsidRPr="00593418" w:rsidRDefault="00677E61" w:rsidP="0071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593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.00</w:t>
            </w:r>
          </w:p>
        </w:tc>
        <w:tc>
          <w:tcPr>
            <w:tcW w:w="143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A59E550" w14:textId="77777777" w:rsidR="00677E61" w:rsidRPr="00E65335" w:rsidRDefault="00677E61" w:rsidP="0071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</w:t>
            </w:r>
          </w:p>
        </w:tc>
      </w:tr>
      <w:tr w:rsidR="00677E61" w:rsidRPr="00234BF4" w14:paraId="3F278768" w14:textId="77777777" w:rsidTr="007177FC">
        <w:trPr>
          <w:trHeight w:val="306"/>
        </w:trPr>
        <w:tc>
          <w:tcPr>
            <w:tcW w:w="2960" w:type="dxa"/>
            <w:shd w:val="clear" w:color="auto" w:fill="auto"/>
            <w:noWrap/>
            <w:vAlign w:val="bottom"/>
          </w:tcPr>
          <w:p w14:paraId="5EF7BF8F" w14:textId="77777777" w:rsidR="00677E61" w:rsidRPr="00E65335" w:rsidRDefault="00677E61" w:rsidP="007177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dak Suka</w:t>
            </w:r>
          </w:p>
        </w:tc>
        <w:tc>
          <w:tcPr>
            <w:tcW w:w="1438" w:type="dxa"/>
            <w:shd w:val="clear" w:color="auto" w:fill="auto"/>
            <w:noWrap/>
            <w:vAlign w:val="bottom"/>
          </w:tcPr>
          <w:p w14:paraId="617CBF64" w14:textId="6D002619" w:rsidR="00677E61" w:rsidRPr="00593418" w:rsidRDefault="00677E61" w:rsidP="0071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593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.00</w:t>
            </w:r>
          </w:p>
        </w:tc>
        <w:tc>
          <w:tcPr>
            <w:tcW w:w="1438" w:type="dxa"/>
            <w:shd w:val="clear" w:color="auto" w:fill="auto"/>
            <w:noWrap/>
            <w:vAlign w:val="bottom"/>
          </w:tcPr>
          <w:p w14:paraId="09C7557E" w14:textId="77777777" w:rsidR="00677E61" w:rsidRPr="00E65335" w:rsidRDefault="00677E61" w:rsidP="0071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677E61" w:rsidRPr="00234BF4" w14:paraId="66004072" w14:textId="77777777" w:rsidTr="007177FC">
        <w:trPr>
          <w:trHeight w:val="306"/>
        </w:trPr>
        <w:tc>
          <w:tcPr>
            <w:tcW w:w="2960" w:type="dxa"/>
            <w:shd w:val="clear" w:color="auto" w:fill="auto"/>
            <w:noWrap/>
            <w:vAlign w:val="bottom"/>
          </w:tcPr>
          <w:p w14:paraId="6A82894E" w14:textId="77777777" w:rsidR="00677E61" w:rsidRPr="00E65335" w:rsidRDefault="00677E61" w:rsidP="007177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kup</w:t>
            </w:r>
          </w:p>
        </w:tc>
        <w:tc>
          <w:tcPr>
            <w:tcW w:w="1438" w:type="dxa"/>
            <w:shd w:val="clear" w:color="auto" w:fill="auto"/>
            <w:noWrap/>
            <w:vAlign w:val="bottom"/>
          </w:tcPr>
          <w:p w14:paraId="2CDA5E16" w14:textId="0E1CF855" w:rsidR="00677E61" w:rsidRPr="008C2642" w:rsidRDefault="0060224A" w:rsidP="0071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16,67</w:t>
            </w:r>
          </w:p>
        </w:tc>
        <w:tc>
          <w:tcPr>
            <w:tcW w:w="1438" w:type="dxa"/>
            <w:shd w:val="clear" w:color="auto" w:fill="auto"/>
            <w:noWrap/>
            <w:vAlign w:val="bottom"/>
          </w:tcPr>
          <w:p w14:paraId="50584948" w14:textId="5BF7FD42" w:rsidR="00677E61" w:rsidRPr="0060224A" w:rsidRDefault="00677E61" w:rsidP="0071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022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6,67</w:t>
            </w:r>
          </w:p>
        </w:tc>
      </w:tr>
      <w:tr w:rsidR="00677E61" w:rsidRPr="00234BF4" w14:paraId="18FBB274" w14:textId="77777777" w:rsidTr="007177FC">
        <w:trPr>
          <w:trHeight w:val="306"/>
        </w:trPr>
        <w:tc>
          <w:tcPr>
            <w:tcW w:w="2960" w:type="dxa"/>
            <w:shd w:val="clear" w:color="auto" w:fill="auto"/>
            <w:noWrap/>
            <w:vAlign w:val="bottom"/>
          </w:tcPr>
          <w:p w14:paraId="32B547D5" w14:textId="77777777" w:rsidR="00677E61" w:rsidRPr="00E65335" w:rsidRDefault="00677E61" w:rsidP="007177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ka</w:t>
            </w:r>
          </w:p>
        </w:tc>
        <w:tc>
          <w:tcPr>
            <w:tcW w:w="1438" w:type="dxa"/>
            <w:shd w:val="clear" w:color="auto" w:fill="auto"/>
            <w:noWrap/>
            <w:vAlign w:val="bottom"/>
          </w:tcPr>
          <w:p w14:paraId="6F9177DD" w14:textId="736CA455" w:rsidR="00677E61" w:rsidRPr="00593418" w:rsidRDefault="00677E61" w:rsidP="0071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="00593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.00</w:t>
            </w:r>
          </w:p>
        </w:tc>
        <w:tc>
          <w:tcPr>
            <w:tcW w:w="1438" w:type="dxa"/>
            <w:shd w:val="clear" w:color="auto" w:fill="auto"/>
            <w:noWrap/>
            <w:vAlign w:val="bottom"/>
          </w:tcPr>
          <w:p w14:paraId="3AB0500C" w14:textId="70C2F7DD" w:rsidR="00677E61" w:rsidRPr="0060224A" w:rsidRDefault="00677E61" w:rsidP="0071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6022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3,33</w:t>
            </w:r>
          </w:p>
        </w:tc>
      </w:tr>
      <w:tr w:rsidR="00677E61" w:rsidRPr="00234BF4" w14:paraId="289882E3" w14:textId="77777777" w:rsidTr="007177FC">
        <w:trPr>
          <w:trHeight w:val="306"/>
        </w:trPr>
        <w:tc>
          <w:tcPr>
            <w:tcW w:w="2960" w:type="dxa"/>
            <w:shd w:val="clear" w:color="auto" w:fill="auto"/>
            <w:noWrap/>
            <w:vAlign w:val="bottom"/>
          </w:tcPr>
          <w:p w14:paraId="0AF9DAAB" w14:textId="77777777" w:rsidR="00677E61" w:rsidRPr="00E65335" w:rsidRDefault="00677E61" w:rsidP="007177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ngat Suka</w:t>
            </w:r>
          </w:p>
        </w:tc>
        <w:tc>
          <w:tcPr>
            <w:tcW w:w="1438" w:type="dxa"/>
            <w:shd w:val="clear" w:color="auto" w:fill="auto"/>
            <w:noWrap/>
            <w:vAlign w:val="bottom"/>
          </w:tcPr>
          <w:p w14:paraId="2E469363" w14:textId="548449DD" w:rsidR="00677E61" w:rsidRPr="0060224A" w:rsidRDefault="00677E61" w:rsidP="0071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,</w:t>
            </w:r>
            <w:r w:rsidR="006022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33</w:t>
            </w:r>
          </w:p>
        </w:tc>
        <w:tc>
          <w:tcPr>
            <w:tcW w:w="1438" w:type="dxa"/>
            <w:shd w:val="clear" w:color="auto" w:fill="auto"/>
            <w:noWrap/>
            <w:vAlign w:val="bottom"/>
          </w:tcPr>
          <w:p w14:paraId="6490F875" w14:textId="77777777" w:rsidR="00677E61" w:rsidRPr="005A7D76" w:rsidRDefault="00677E61" w:rsidP="0071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0</w:t>
            </w:r>
          </w:p>
        </w:tc>
      </w:tr>
      <w:tr w:rsidR="00677E61" w:rsidRPr="00234BF4" w14:paraId="48AC607A" w14:textId="77777777" w:rsidTr="007177FC">
        <w:trPr>
          <w:trHeight w:val="306"/>
        </w:trPr>
        <w:tc>
          <w:tcPr>
            <w:tcW w:w="29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DE204E5" w14:textId="77777777" w:rsidR="00677E61" w:rsidRPr="00E65335" w:rsidRDefault="00677E61" w:rsidP="007177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 w:rsidRPr="00E65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Total Presentase</w:t>
            </w:r>
          </w:p>
        </w:tc>
        <w:tc>
          <w:tcPr>
            <w:tcW w:w="143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2E2BB80" w14:textId="77777777" w:rsidR="00677E61" w:rsidRPr="00E65335" w:rsidRDefault="00677E61" w:rsidP="0071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 w:rsidRPr="00E65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100</w:t>
            </w:r>
          </w:p>
        </w:tc>
        <w:tc>
          <w:tcPr>
            <w:tcW w:w="143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F401683" w14:textId="77777777" w:rsidR="00677E61" w:rsidRPr="00E65335" w:rsidRDefault="00677E61" w:rsidP="0071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 w:rsidRPr="00E65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100</w:t>
            </w:r>
          </w:p>
        </w:tc>
      </w:tr>
    </w:tbl>
    <w:p w14:paraId="17FE0DB3" w14:textId="77777777" w:rsidR="00677E61" w:rsidRPr="00B97EA5" w:rsidRDefault="00677E61" w:rsidP="00677E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605CA7" w14:textId="77777777" w:rsidR="00677E61" w:rsidRPr="00F5418C" w:rsidRDefault="00677E61" w:rsidP="00677E61">
      <w:pPr>
        <w:pStyle w:val="ListParagraph"/>
        <w:numPr>
          <w:ilvl w:val="0"/>
          <w:numId w:val="3"/>
        </w:numPr>
        <w:spacing w:after="0" w:line="360" w:lineRule="auto"/>
        <w:ind w:left="721" w:hanging="437"/>
        <w:jc w:val="both"/>
        <w:rPr>
          <w:rFonts w:ascii="Times New Roman" w:hAnsi="Times New Roman" w:cs="Times New Roman"/>
          <w:sz w:val="24"/>
          <w:szCs w:val="24"/>
        </w:rPr>
      </w:pPr>
      <w:r w:rsidRPr="00F5418C">
        <w:rPr>
          <w:rFonts w:ascii="Times New Roman" w:hAnsi="Times New Roman" w:cs="Times New Roman"/>
          <w:sz w:val="24"/>
          <w:szCs w:val="24"/>
        </w:rPr>
        <w:t>Aroma</w:t>
      </w:r>
    </w:p>
    <w:p w14:paraId="73CF3739" w14:textId="77777777" w:rsidR="00677E61" w:rsidRPr="00174EB4" w:rsidRDefault="001E4A19" w:rsidP="00677E61">
      <w:pPr>
        <w:tabs>
          <w:tab w:val="left" w:pos="4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v-SE"/>
        </w:rPr>
        <w:tab/>
      </w:r>
      <w:r w:rsidR="00677E61" w:rsidRPr="00F5418C">
        <w:rPr>
          <w:rFonts w:ascii="Times New Roman" w:hAnsi="Times New Roman" w:cs="Times New Roman"/>
          <w:sz w:val="24"/>
          <w:szCs w:val="24"/>
          <w:lang w:val="sv-SE"/>
        </w:rPr>
        <w:t>Hasil Uji Kesukaan terhadap Aroma/Bau</w:t>
      </w:r>
      <w:r w:rsidR="00677E61">
        <w:rPr>
          <w:rFonts w:ascii="Times New Roman" w:hAnsi="Times New Roman" w:cs="Times New Roman"/>
          <w:sz w:val="24"/>
          <w:szCs w:val="24"/>
        </w:rPr>
        <w:t xml:space="preserve"> Krim dan Gel</w:t>
      </w:r>
    </w:p>
    <w:tbl>
      <w:tblPr>
        <w:tblW w:w="5836" w:type="dxa"/>
        <w:tblInd w:w="54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2960"/>
        <w:gridCol w:w="1438"/>
        <w:gridCol w:w="1438"/>
      </w:tblGrid>
      <w:tr w:rsidR="00677E61" w:rsidRPr="007A3903" w14:paraId="0B821060" w14:textId="77777777" w:rsidTr="007177FC">
        <w:trPr>
          <w:trHeight w:val="306"/>
        </w:trPr>
        <w:tc>
          <w:tcPr>
            <w:tcW w:w="296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F868DA0" w14:textId="77777777" w:rsidR="00677E61" w:rsidRPr="007A3903" w:rsidRDefault="00677E61" w:rsidP="0071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ameter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7F42026" w14:textId="77777777" w:rsidR="00677E61" w:rsidRPr="007A3903" w:rsidRDefault="00677E61" w:rsidP="0071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ngkat Kesukaan (%)</w:t>
            </w:r>
          </w:p>
        </w:tc>
      </w:tr>
      <w:tr w:rsidR="00677E61" w:rsidRPr="007A3903" w14:paraId="37971917" w14:textId="77777777" w:rsidTr="007177FC">
        <w:trPr>
          <w:trHeight w:val="306"/>
        </w:trPr>
        <w:tc>
          <w:tcPr>
            <w:tcW w:w="2960" w:type="dxa"/>
            <w:vMerge/>
            <w:tcBorders>
              <w:bottom w:val="single" w:sz="4" w:space="0" w:color="auto"/>
            </w:tcBorders>
            <w:vAlign w:val="center"/>
          </w:tcPr>
          <w:p w14:paraId="17BAD9B1" w14:textId="77777777" w:rsidR="00677E61" w:rsidRPr="007A3903" w:rsidRDefault="00677E61" w:rsidP="007177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63E1238" w14:textId="77777777" w:rsidR="00677E61" w:rsidRPr="007A3903" w:rsidRDefault="00677E61" w:rsidP="0071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64DF404" w14:textId="77777777" w:rsidR="00677E61" w:rsidRPr="007A3903" w:rsidRDefault="00677E61" w:rsidP="0071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</w:p>
        </w:tc>
      </w:tr>
      <w:tr w:rsidR="00677E61" w:rsidRPr="007A3903" w14:paraId="0301B0CA" w14:textId="77777777" w:rsidTr="007177FC">
        <w:trPr>
          <w:trHeight w:val="306"/>
        </w:trPr>
        <w:tc>
          <w:tcPr>
            <w:tcW w:w="29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AAA66D1" w14:textId="77777777" w:rsidR="00677E61" w:rsidRPr="007A3903" w:rsidRDefault="00677E61" w:rsidP="007177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ngat Tidak Suka</w:t>
            </w:r>
          </w:p>
        </w:tc>
        <w:tc>
          <w:tcPr>
            <w:tcW w:w="143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6372323" w14:textId="77777777" w:rsidR="00677E61" w:rsidRPr="007A3903" w:rsidRDefault="00677E61" w:rsidP="0071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3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C4BCCEE" w14:textId="77777777" w:rsidR="00677E61" w:rsidRPr="007A3903" w:rsidRDefault="00677E61" w:rsidP="0071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677E61" w:rsidRPr="007A3903" w14:paraId="5D41E61C" w14:textId="77777777" w:rsidTr="007177FC">
        <w:trPr>
          <w:trHeight w:val="306"/>
        </w:trPr>
        <w:tc>
          <w:tcPr>
            <w:tcW w:w="296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2E7DF44" w14:textId="77777777" w:rsidR="00677E61" w:rsidRPr="007A3903" w:rsidRDefault="00677E61" w:rsidP="007177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dak Suka</w:t>
            </w:r>
          </w:p>
        </w:tc>
        <w:tc>
          <w:tcPr>
            <w:tcW w:w="1438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46D2226" w14:textId="77777777" w:rsidR="00677E61" w:rsidRPr="007A3903" w:rsidRDefault="00677E61" w:rsidP="0071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38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9C3F2AF" w14:textId="57E5EBA5" w:rsidR="00677E61" w:rsidRPr="005D0645" w:rsidRDefault="005D0645" w:rsidP="0071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20</w:t>
            </w:r>
            <w:r w:rsidR="002007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,00</w:t>
            </w:r>
          </w:p>
        </w:tc>
      </w:tr>
      <w:tr w:rsidR="00677E61" w:rsidRPr="007A3903" w14:paraId="1504348F" w14:textId="77777777" w:rsidTr="007177FC">
        <w:trPr>
          <w:trHeight w:val="306"/>
        </w:trPr>
        <w:tc>
          <w:tcPr>
            <w:tcW w:w="296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425A566" w14:textId="77777777" w:rsidR="00677E61" w:rsidRPr="007A3903" w:rsidRDefault="00677E61" w:rsidP="007177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kup</w:t>
            </w:r>
          </w:p>
        </w:tc>
        <w:tc>
          <w:tcPr>
            <w:tcW w:w="1438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347231A" w14:textId="214018B1" w:rsidR="00677E61" w:rsidRPr="0060224A" w:rsidRDefault="0060224A" w:rsidP="0071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20</w:t>
            </w:r>
            <w:r w:rsidR="002007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,00</w:t>
            </w:r>
          </w:p>
        </w:tc>
        <w:tc>
          <w:tcPr>
            <w:tcW w:w="1438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B1A8F9D" w14:textId="6D2FE55B" w:rsidR="00677E61" w:rsidRPr="005D0645" w:rsidRDefault="00677E61" w:rsidP="0071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7A3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5D06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0</w:t>
            </w:r>
            <w:r w:rsidR="002007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,00</w:t>
            </w:r>
          </w:p>
        </w:tc>
      </w:tr>
      <w:tr w:rsidR="00677E61" w:rsidRPr="007A3903" w14:paraId="1FFC407C" w14:textId="77777777" w:rsidTr="007177FC">
        <w:trPr>
          <w:trHeight w:val="306"/>
        </w:trPr>
        <w:tc>
          <w:tcPr>
            <w:tcW w:w="29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D61001B" w14:textId="77777777" w:rsidR="00677E61" w:rsidRPr="007A3903" w:rsidRDefault="00677E61" w:rsidP="007177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ka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D4DE173" w14:textId="04B9BCA6" w:rsidR="00677E61" w:rsidRPr="002007C2" w:rsidRDefault="00BF7611" w:rsidP="0071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30</w:t>
            </w:r>
            <w:r w:rsidR="002007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,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FCEEA38" w14:textId="2A8E0A3C" w:rsidR="00677E61" w:rsidRPr="005D0645" w:rsidRDefault="005D0645" w:rsidP="0071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30</w:t>
            </w:r>
            <w:r w:rsidR="002007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,00</w:t>
            </w:r>
          </w:p>
        </w:tc>
      </w:tr>
      <w:tr w:rsidR="00677E61" w:rsidRPr="007A3903" w14:paraId="5AFAFB8B" w14:textId="77777777" w:rsidTr="007177FC">
        <w:trPr>
          <w:trHeight w:val="306"/>
        </w:trPr>
        <w:tc>
          <w:tcPr>
            <w:tcW w:w="29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B429C3B" w14:textId="77777777" w:rsidR="00677E61" w:rsidRPr="007A3903" w:rsidRDefault="00677E61" w:rsidP="007177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ngat Suka</w:t>
            </w:r>
          </w:p>
        </w:tc>
        <w:tc>
          <w:tcPr>
            <w:tcW w:w="143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5704C57" w14:textId="2F94C575" w:rsidR="00677E61" w:rsidRPr="0060224A" w:rsidRDefault="00BF7611" w:rsidP="0071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50</w:t>
            </w:r>
            <w:r w:rsidR="002007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,00</w:t>
            </w:r>
          </w:p>
        </w:tc>
        <w:tc>
          <w:tcPr>
            <w:tcW w:w="143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02D7555" w14:textId="13C548FA" w:rsidR="00677E61" w:rsidRPr="002007C2" w:rsidRDefault="00677E61" w:rsidP="0071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7A3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2007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,00</w:t>
            </w:r>
          </w:p>
        </w:tc>
      </w:tr>
      <w:tr w:rsidR="00677E61" w:rsidRPr="007A3903" w14:paraId="44A1612D" w14:textId="77777777" w:rsidTr="007177FC">
        <w:trPr>
          <w:trHeight w:val="306"/>
        </w:trPr>
        <w:tc>
          <w:tcPr>
            <w:tcW w:w="2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990F024" w14:textId="77777777" w:rsidR="00677E61" w:rsidRPr="007A3903" w:rsidRDefault="00677E61" w:rsidP="007177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 w:rsidRPr="007A3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Total Presentase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8597D73" w14:textId="77777777" w:rsidR="00677E61" w:rsidRPr="007A3903" w:rsidRDefault="00677E61" w:rsidP="0071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 w:rsidRPr="007A3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100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C2EA5F5" w14:textId="77777777" w:rsidR="00677E61" w:rsidRPr="007A3903" w:rsidRDefault="00677E61" w:rsidP="0071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 w:rsidRPr="007A3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100</w:t>
            </w:r>
          </w:p>
        </w:tc>
      </w:tr>
    </w:tbl>
    <w:p w14:paraId="7E19C586" w14:textId="77777777" w:rsidR="00677E61" w:rsidRPr="007A3903" w:rsidRDefault="00677E61" w:rsidP="00677E61">
      <w:p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BB9F24" w14:textId="77777777" w:rsidR="00677E61" w:rsidRPr="00F5418C" w:rsidRDefault="00677E61" w:rsidP="00677E61">
      <w:pPr>
        <w:pStyle w:val="ListParagraph"/>
        <w:numPr>
          <w:ilvl w:val="0"/>
          <w:numId w:val="3"/>
        </w:numPr>
        <w:spacing w:after="0" w:line="360" w:lineRule="auto"/>
        <w:ind w:left="721" w:hanging="437"/>
        <w:jc w:val="both"/>
        <w:rPr>
          <w:rFonts w:ascii="Times New Roman" w:hAnsi="Times New Roman" w:cs="Times New Roman"/>
          <w:sz w:val="24"/>
          <w:szCs w:val="24"/>
        </w:rPr>
      </w:pPr>
      <w:r w:rsidRPr="00F5418C">
        <w:rPr>
          <w:rFonts w:ascii="Times New Roman" w:hAnsi="Times New Roman" w:cs="Times New Roman"/>
          <w:sz w:val="24"/>
          <w:szCs w:val="24"/>
        </w:rPr>
        <w:t>Homogenitas</w:t>
      </w:r>
    </w:p>
    <w:p w14:paraId="61D4EC7C" w14:textId="77777777" w:rsidR="00677E61" w:rsidRPr="00174EB4" w:rsidRDefault="00677E61" w:rsidP="00677E61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5418C">
        <w:rPr>
          <w:rFonts w:ascii="Times New Roman" w:hAnsi="Times New Roman" w:cs="Times New Roman"/>
          <w:sz w:val="24"/>
          <w:szCs w:val="24"/>
          <w:lang w:val="sv-SE"/>
        </w:rPr>
        <w:t>Hasil Uji Kesukaan terhadap Homogenitas Krim</w:t>
      </w:r>
      <w:r>
        <w:rPr>
          <w:rFonts w:ascii="Times New Roman" w:hAnsi="Times New Roman" w:cs="Times New Roman"/>
          <w:sz w:val="24"/>
          <w:szCs w:val="24"/>
        </w:rPr>
        <w:t xml:space="preserve"> dan Gel</w:t>
      </w:r>
    </w:p>
    <w:tbl>
      <w:tblPr>
        <w:tblW w:w="5836" w:type="dxa"/>
        <w:tblInd w:w="540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2960"/>
        <w:gridCol w:w="1438"/>
        <w:gridCol w:w="1438"/>
      </w:tblGrid>
      <w:tr w:rsidR="00677E61" w:rsidRPr="00174EB4" w14:paraId="12454334" w14:textId="77777777" w:rsidTr="007177FC">
        <w:trPr>
          <w:trHeight w:val="306"/>
        </w:trPr>
        <w:tc>
          <w:tcPr>
            <w:tcW w:w="2960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40814B08" w14:textId="77777777" w:rsidR="00677E61" w:rsidRPr="00174EB4" w:rsidRDefault="00677E61" w:rsidP="0071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ameter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B2840A8" w14:textId="77777777" w:rsidR="00677E61" w:rsidRPr="00174EB4" w:rsidRDefault="00677E61" w:rsidP="0071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ngkat Kesukaan (%)</w:t>
            </w:r>
          </w:p>
        </w:tc>
      </w:tr>
      <w:tr w:rsidR="00677E61" w:rsidRPr="00174EB4" w14:paraId="58FDAAC0" w14:textId="77777777" w:rsidTr="007177FC">
        <w:trPr>
          <w:trHeight w:val="306"/>
        </w:trPr>
        <w:tc>
          <w:tcPr>
            <w:tcW w:w="2960" w:type="dxa"/>
            <w:vMerge/>
            <w:tcBorders>
              <w:bottom w:val="single" w:sz="4" w:space="0" w:color="auto"/>
            </w:tcBorders>
            <w:vAlign w:val="center"/>
          </w:tcPr>
          <w:p w14:paraId="062FD106" w14:textId="77777777" w:rsidR="00677E61" w:rsidRPr="00174EB4" w:rsidRDefault="00677E61" w:rsidP="007177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3729052" w14:textId="77777777" w:rsidR="00677E61" w:rsidRPr="00174EB4" w:rsidRDefault="00677E61" w:rsidP="0071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D177C06" w14:textId="77777777" w:rsidR="00677E61" w:rsidRPr="00174EB4" w:rsidRDefault="00677E61" w:rsidP="0071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</w:p>
        </w:tc>
      </w:tr>
      <w:tr w:rsidR="00677E61" w:rsidRPr="00174EB4" w14:paraId="60C859F2" w14:textId="77777777" w:rsidTr="007177FC">
        <w:trPr>
          <w:trHeight w:val="306"/>
        </w:trPr>
        <w:tc>
          <w:tcPr>
            <w:tcW w:w="29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68C66E9" w14:textId="77777777" w:rsidR="00677E61" w:rsidRPr="00174EB4" w:rsidRDefault="00677E61" w:rsidP="007177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ngat Tidak Suka</w:t>
            </w:r>
          </w:p>
        </w:tc>
        <w:tc>
          <w:tcPr>
            <w:tcW w:w="143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354C659" w14:textId="77777777" w:rsidR="00677E61" w:rsidRPr="00174EB4" w:rsidRDefault="00677E61" w:rsidP="0071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3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64A05AC" w14:textId="77777777" w:rsidR="00677E61" w:rsidRPr="00174EB4" w:rsidRDefault="00677E61" w:rsidP="0071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</w:t>
            </w:r>
          </w:p>
        </w:tc>
      </w:tr>
      <w:tr w:rsidR="00677E61" w:rsidRPr="00174EB4" w14:paraId="516AC8D5" w14:textId="77777777" w:rsidTr="007177FC">
        <w:trPr>
          <w:trHeight w:val="306"/>
        </w:trPr>
        <w:tc>
          <w:tcPr>
            <w:tcW w:w="2960" w:type="dxa"/>
            <w:shd w:val="clear" w:color="auto" w:fill="auto"/>
            <w:noWrap/>
            <w:vAlign w:val="bottom"/>
          </w:tcPr>
          <w:p w14:paraId="012F772E" w14:textId="77777777" w:rsidR="00677E61" w:rsidRPr="00174EB4" w:rsidRDefault="00677E61" w:rsidP="007177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dak Suka</w:t>
            </w:r>
          </w:p>
        </w:tc>
        <w:tc>
          <w:tcPr>
            <w:tcW w:w="1438" w:type="dxa"/>
            <w:shd w:val="clear" w:color="auto" w:fill="auto"/>
            <w:noWrap/>
            <w:vAlign w:val="bottom"/>
          </w:tcPr>
          <w:p w14:paraId="14FBC028" w14:textId="77777777" w:rsidR="00677E61" w:rsidRPr="00174EB4" w:rsidRDefault="00677E61" w:rsidP="0071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38" w:type="dxa"/>
            <w:shd w:val="clear" w:color="auto" w:fill="auto"/>
            <w:noWrap/>
            <w:vAlign w:val="bottom"/>
          </w:tcPr>
          <w:p w14:paraId="19078AF6" w14:textId="77777777" w:rsidR="00677E61" w:rsidRPr="00174EB4" w:rsidRDefault="00677E61" w:rsidP="0071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0</w:t>
            </w:r>
          </w:p>
        </w:tc>
      </w:tr>
      <w:tr w:rsidR="00677E61" w:rsidRPr="00174EB4" w14:paraId="6FA8EEE5" w14:textId="77777777" w:rsidTr="007177FC">
        <w:trPr>
          <w:trHeight w:val="306"/>
        </w:trPr>
        <w:tc>
          <w:tcPr>
            <w:tcW w:w="2960" w:type="dxa"/>
            <w:shd w:val="clear" w:color="auto" w:fill="auto"/>
            <w:noWrap/>
            <w:vAlign w:val="bottom"/>
          </w:tcPr>
          <w:p w14:paraId="08A78430" w14:textId="77777777" w:rsidR="00677E61" w:rsidRPr="00174EB4" w:rsidRDefault="00677E61" w:rsidP="007177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kup</w:t>
            </w:r>
          </w:p>
        </w:tc>
        <w:tc>
          <w:tcPr>
            <w:tcW w:w="1438" w:type="dxa"/>
            <w:shd w:val="clear" w:color="auto" w:fill="auto"/>
            <w:noWrap/>
            <w:vAlign w:val="bottom"/>
          </w:tcPr>
          <w:p w14:paraId="1D86D758" w14:textId="188F80EE" w:rsidR="00677E61" w:rsidRPr="005D0645" w:rsidRDefault="005D0645" w:rsidP="0071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16,67</w:t>
            </w:r>
          </w:p>
        </w:tc>
        <w:tc>
          <w:tcPr>
            <w:tcW w:w="1438" w:type="dxa"/>
            <w:shd w:val="clear" w:color="auto" w:fill="auto"/>
            <w:noWrap/>
            <w:vAlign w:val="bottom"/>
          </w:tcPr>
          <w:p w14:paraId="58FFFD65" w14:textId="6A4FE40A" w:rsidR="00677E61" w:rsidRPr="005D0645" w:rsidRDefault="005D0645" w:rsidP="0071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10</w:t>
            </w:r>
            <w:r w:rsidR="002007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,00</w:t>
            </w:r>
          </w:p>
        </w:tc>
      </w:tr>
      <w:tr w:rsidR="00677E61" w:rsidRPr="00174EB4" w14:paraId="1D60FDE5" w14:textId="77777777" w:rsidTr="007177FC">
        <w:trPr>
          <w:trHeight w:val="306"/>
        </w:trPr>
        <w:tc>
          <w:tcPr>
            <w:tcW w:w="2960" w:type="dxa"/>
            <w:shd w:val="clear" w:color="auto" w:fill="auto"/>
            <w:noWrap/>
            <w:vAlign w:val="bottom"/>
          </w:tcPr>
          <w:p w14:paraId="3EE1B3EA" w14:textId="77777777" w:rsidR="00677E61" w:rsidRPr="00174EB4" w:rsidRDefault="00677E61" w:rsidP="007177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ka</w:t>
            </w:r>
          </w:p>
        </w:tc>
        <w:tc>
          <w:tcPr>
            <w:tcW w:w="1438" w:type="dxa"/>
            <w:shd w:val="clear" w:color="auto" w:fill="auto"/>
            <w:noWrap/>
            <w:vAlign w:val="bottom"/>
          </w:tcPr>
          <w:p w14:paraId="73BFE10F" w14:textId="75F918C1" w:rsidR="00677E61" w:rsidRPr="002007C2" w:rsidRDefault="000653E4" w:rsidP="000653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70</w:t>
            </w:r>
            <w:r w:rsidR="002007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00</w:t>
            </w:r>
          </w:p>
        </w:tc>
        <w:tc>
          <w:tcPr>
            <w:tcW w:w="1438" w:type="dxa"/>
            <w:shd w:val="clear" w:color="auto" w:fill="auto"/>
            <w:noWrap/>
            <w:vAlign w:val="bottom"/>
          </w:tcPr>
          <w:p w14:paraId="232A007A" w14:textId="67029378" w:rsidR="00677E61" w:rsidRPr="00174EB4" w:rsidRDefault="000653E4" w:rsidP="0071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6</w:t>
            </w:r>
            <w:r w:rsidR="00677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677E61" w:rsidRPr="00174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677E61" w:rsidRPr="00174EB4" w14:paraId="5AE88293" w14:textId="77777777" w:rsidTr="007177FC">
        <w:trPr>
          <w:trHeight w:val="306"/>
        </w:trPr>
        <w:tc>
          <w:tcPr>
            <w:tcW w:w="29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CF90F29" w14:textId="77777777" w:rsidR="00677E61" w:rsidRPr="00174EB4" w:rsidRDefault="00677E61" w:rsidP="007177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ngat Suka</w:t>
            </w:r>
          </w:p>
        </w:tc>
        <w:tc>
          <w:tcPr>
            <w:tcW w:w="143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9C770FB" w14:textId="1052C7C6" w:rsidR="00677E61" w:rsidRPr="005D0645" w:rsidRDefault="000653E4" w:rsidP="0071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13</w:t>
            </w:r>
            <w:r w:rsidR="005D06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33</w:t>
            </w:r>
          </w:p>
        </w:tc>
        <w:tc>
          <w:tcPr>
            <w:tcW w:w="143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3464C44" w14:textId="0146D44A" w:rsidR="00677E61" w:rsidRPr="002007C2" w:rsidRDefault="000653E4" w:rsidP="0071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2</w:t>
            </w:r>
            <w:r w:rsidR="00677E61" w:rsidRPr="00174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2007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,00</w:t>
            </w:r>
          </w:p>
        </w:tc>
      </w:tr>
      <w:tr w:rsidR="00677E61" w:rsidRPr="00174EB4" w14:paraId="24926210" w14:textId="77777777" w:rsidTr="007177FC">
        <w:trPr>
          <w:trHeight w:val="306"/>
        </w:trPr>
        <w:tc>
          <w:tcPr>
            <w:tcW w:w="2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4E6323F" w14:textId="77777777" w:rsidR="00677E61" w:rsidRPr="00174EB4" w:rsidRDefault="00677E61" w:rsidP="007177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 w:rsidRPr="00174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Total Presentase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E22637E" w14:textId="77777777" w:rsidR="00677E61" w:rsidRPr="00174EB4" w:rsidRDefault="00677E61" w:rsidP="0071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 w:rsidRPr="00174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100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84FB2FC" w14:textId="77777777" w:rsidR="00677E61" w:rsidRPr="00174EB4" w:rsidRDefault="00677E61" w:rsidP="0071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 w:rsidRPr="00174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100</w:t>
            </w:r>
          </w:p>
        </w:tc>
      </w:tr>
    </w:tbl>
    <w:p w14:paraId="1EC8C4AD" w14:textId="7F6E31BE" w:rsidR="00677E61" w:rsidRPr="00174EB4" w:rsidRDefault="00363503" w:rsidP="00677E61">
      <w:p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63CE118" wp14:editId="39630D42">
                <wp:simplePos x="0" y="0"/>
                <wp:positionH relativeFrom="column">
                  <wp:posOffset>5029200</wp:posOffset>
                </wp:positionH>
                <wp:positionV relativeFrom="paragraph">
                  <wp:posOffset>-695325</wp:posOffset>
                </wp:positionV>
                <wp:extent cx="428625" cy="314325"/>
                <wp:effectExtent l="0" t="0" r="28575" b="28575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370A3E8" w14:textId="00496387" w:rsidR="007B25D6" w:rsidRPr="00363503" w:rsidRDefault="007B25D6" w:rsidP="00363503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3CE118" id="Text Box 133" o:spid="_x0000_s1035" type="#_x0000_t202" style="position:absolute;left:0;text-align:left;margin-left:396pt;margin-top:-54.75pt;width:33.75pt;height:24.7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mS9SgIAAKsEAAAOAAAAZHJzL2Uyb0RvYy54bWysVF1vGjEQfK/U/2D5vTm+kiaII6JEVJWi&#10;JBJUeTY+H5zk87q24S799R37gJC0UqWqL2a9uzfenZ1lctvWmu2V8xWZnPcvepwpI6mozCbn31eL&#10;T9ec+SBMITQZlfMX5fnt9OOHSWPHakBb0oVyDCDGjxub820IdpxlXm5VLfwFWWUQLMnVIuDqNlnh&#10;RAP0WmeDXu8qa8gV1pFU3sN71wX5NOGXpZLhsSy9CkznHLWFdLp0ruOZTSdivHHCbit5KEP8QxW1&#10;qAwePUHdiSDYzlW/QdWVdOSpDBeS6ozKspIq9YBu+r133Sy3wqrUC8jx9kST/3+w8mH/5FhVYHbD&#10;IWdG1BjSSrWBfaGWRR8YaqwfI3FpkRpaBJB99Hs4Y+Nt6er4i5YY4uD65cRvhJNwjgbXV4NLziRC&#10;w/5oCBvo2evH1vnwVVHNopFzh/ElVsX+3ocu9ZgS3/Kkq2JRaZ0uUTJqrh3bCwx7vUklAvxNljas&#10;yfnV8LKXgN/Ekuj+ggA8bVBzpKRrPVqhXbeJxJsjLWsqXsCWo05x3spFhZ7uhQ9PwkFiIAhrEx5x&#10;lJpQEx0szrbkfv7JH/MxeUQ5ayDZnPsfO+EUZ/qbgSZu+qNR1Hi6jC4/D3Bx55H1ecTs6jmBqD4W&#10;1Mpkxvygj2bpqH7Gds3iqwgJI/F2zsPRnIdukbCdUs1mKQmqtiLcm6WVEToOJk5s1T4LZw9jDdDD&#10;Ax3FLcbvptvlxi8NzXaByiqNPvLcsXqgHxuRxHPY3rhy5/eU9fofM/0FAAD//wMAUEsDBBQABgAI&#10;AAAAIQC7Imz33wAAAAwBAAAPAAAAZHJzL2Rvd25yZXYueG1sTI/BboMwEETvlfoP1lbqLbETiQQo&#10;JkKVcsqpCWqvDnYBBa+RbQj9+25O7W13ZzT7pjgsdmCz8aF3KGGzFsAMNk732EqoL8dVCixEhVoN&#10;Do2EHxPgUD4/FSrX7o4fZj7HllEIhlxJ6GIcc85D0xmrwtqNBkn7dt6qSKtvufbqTuF24Fshdtyq&#10;HulDp0bz3pnmdp6shM/T5cjxlE510lfVDb/2c1Z7KV9fluoNWDRL/DPDA5/QoSSmq5tQBzZI2Gdb&#10;6hIlrDYiS4CRJU0ew5VOOyGAlwX/X6L8BQAA//8DAFBLAQItABQABgAIAAAAIQC2gziS/gAAAOEB&#10;AAATAAAAAAAAAAAAAAAAAAAAAABbQ29udGVudF9UeXBlc10ueG1sUEsBAi0AFAAGAAgAAAAhADj9&#10;If/WAAAAlAEAAAsAAAAAAAAAAAAAAAAALwEAAF9yZWxzLy5yZWxzUEsBAi0AFAAGAAgAAAAhAHlG&#10;ZL1KAgAAqwQAAA4AAAAAAAAAAAAAAAAALgIAAGRycy9lMm9Eb2MueG1sUEsBAi0AFAAGAAgAAAAh&#10;ALsibPffAAAADAEAAA8AAAAAAAAAAAAAAAAApAQAAGRycy9kb3ducmV2LnhtbFBLBQYAAAAABAAE&#10;APMAAACwBQAAAAA=&#10;" fillcolor="white [3212]" strokecolor="white [3212]" strokeweight=".5pt">
                <v:textbox>
                  <w:txbxContent>
                    <w:p w14:paraId="4370A3E8" w14:textId="00496387" w:rsidR="007B25D6" w:rsidRPr="00363503" w:rsidRDefault="007B25D6" w:rsidP="00363503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47</w:t>
                      </w:r>
                    </w:p>
                  </w:txbxContent>
                </v:textbox>
              </v:shape>
            </w:pict>
          </mc:Fallback>
        </mc:AlternateContent>
      </w:r>
    </w:p>
    <w:p w14:paraId="172DD18E" w14:textId="77777777" w:rsidR="00677E61" w:rsidRPr="00F5418C" w:rsidRDefault="00677E61" w:rsidP="00677E61">
      <w:pPr>
        <w:pStyle w:val="ListParagraph"/>
        <w:numPr>
          <w:ilvl w:val="0"/>
          <w:numId w:val="3"/>
        </w:numPr>
        <w:spacing w:after="0" w:line="360" w:lineRule="auto"/>
        <w:ind w:left="721" w:hanging="437"/>
        <w:jc w:val="both"/>
        <w:rPr>
          <w:rFonts w:ascii="Times New Roman" w:hAnsi="Times New Roman" w:cs="Times New Roman"/>
          <w:sz w:val="24"/>
          <w:szCs w:val="24"/>
        </w:rPr>
      </w:pPr>
      <w:r w:rsidRPr="00F5418C">
        <w:rPr>
          <w:rFonts w:ascii="Times New Roman" w:hAnsi="Times New Roman" w:cs="Times New Roman"/>
          <w:sz w:val="24"/>
          <w:szCs w:val="24"/>
        </w:rPr>
        <w:t>Kekentalan</w:t>
      </w:r>
    </w:p>
    <w:p w14:paraId="53CCEA9C" w14:textId="77777777" w:rsidR="00677E61" w:rsidRPr="00174EB4" w:rsidRDefault="00677E61" w:rsidP="00677E61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5418C">
        <w:rPr>
          <w:rFonts w:ascii="Times New Roman" w:hAnsi="Times New Roman" w:cs="Times New Roman"/>
          <w:b/>
          <w:sz w:val="24"/>
          <w:szCs w:val="24"/>
          <w:lang w:val="sv-SE"/>
        </w:rPr>
        <w:t xml:space="preserve"> </w:t>
      </w:r>
      <w:r w:rsidRPr="00F5418C">
        <w:rPr>
          <w:rFonts w:ascii="Times New Roman" w:hAnsi="Times New Roman" w:cs="Times New Roman"/>
          <w:sz w:val="24"/>
          <w:szCs w:val="24"/>
          <w:lang w:val="sv-SE"/>
        </w:rPr>
        <w:t>Hasil Uji Kesukaan terhadap Kekentalan/Konsisten Krim</w:t>
      </w:r>
      <w:r>
        <w:rPr>
          <w:rFonts w:ascii="Times New Roman" w:hAnsi="Times New Roman" w:cs="Times New Roman"/>
          <w:sz w:val="24"/>
          <w:szCs w:val="24"/>
        </w:rPr>
        <w:t xml:space="preserve"> dan Gel</w:t>
      </w:r>
    </w:p>
    <w:tbl>
      <w:tblPr>
        <w:tblW w:w="5836" w:type="dxa"/>
        <w:tblInd w:w="54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2960"/>
        <w:gridCol w:w="1438"/>
        <w:gridCol w:w="1438"/>
      </w:tblGrid>
      <w:tr w:rsidR="00677E61" w:rsidRPr="00F5418C" w14:paraId="03CCEAE3" w14:textId="77777777" w:rsidTr="007177FC">
        <w:trPr>
          <w:trHeight w:val="306"/>
        </w:trPr>
        <w:tc>
          <w:tcPr>
            <w:tcW w:w="296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7513B16" w14:textId="28EE47FF" w:rsidR="00677E61" w:rsidRPr="00593EC3" w:rsidRDefault="00677E61" w:rsidP="00717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ameter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254A1B9" w14:textId="77777777" w:rsidR="00677E61" w:rsidRPr="00593EC3" w:rsidRDefault="00677E61" w:rsidP="00717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ngkat Kesukaan (%)</w:t>
            </w:r>
          </w:p>
        </w:tc>
      </w:tr>
      <w:tr w:rsidR="00677E61" w:rsidRPr="00F5418C" w14:paraId="3CB910B8" w14:textId="77777777" w:rsidTr="007177FC">
        <w:trPr>
          <w:trHeight w:val="306"/>
        </w:trPr>
        <w:tc>
          <w:tcPr>
            <w:tcW w:w="2960" w:type="dxa"/>
            <w:vMerge/>
            <w:tcBorders>
              <w:bottom w:val="single" w:sz="4" w:space="0" w:color="auto"/>
            </w:tcBorders>
            <w:vAlign w:val="center"/>
          </w:tcPr>
          <w:p w14:paraId="675BAE2D" w14:textId="77777777" w:rsidR="00677E61" w:rsidRPr="00593EC3" w:rsidRDefault="00677E61" w:rsidP="007177F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335EF85" w14:textId="77777777" w:rsidR="00677E61" w:rsidRPr="00593EC3" w:rsidRDefault="00677E61" w:rsidP="00717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732A38D" w14:textId="77777777" w:rsidR="00677E61" w:rsidRPr="00593EC3" w:rsidRDefault="00677E61" w:rsidP="00717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</w:p>
        </w:tc>
      </w:tr>
      <w:tr w:rsidR="00677E61" w:rsidRPr="00F5418C" w14:paraId="7B143E8E" w14:textId="77777777" w:rsidTr="007177FC">
        <w:trPr>
          <w:trHeight w:val="306"/>
        </w:trPr>
        <w:tc>
          <w:tcPr>
            <w:tcW w:w="29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2C33B09" w14:textId="77777777" w:rsidR="00677E61" w:rsidRPr="00593EC3" w:rsidRDefault="00677E61" w:rsidP="007177F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ngat Tidak Suka</w:t>
            </w:r>
          </w:p>
        </w:tc>
        <w:tc>
          <w:tcPr>
            <w:tcW w:w="143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6BC9A18" w14:textId="77777777" w:rsidR="00677E61" w:rsidRPr="00593EC3" w:rsidRDefault="00677E61" w:rsidP="0071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3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C704BAE" w14:textId="77777777" w:rsidR="00677E61" w:rsidRPr="00593EC3" w:rsidRDefault="00677E61" w:rsidP="0071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</w:t>
            </w:r>
          </w:p>
        </w:tc>
      </w:tr>
      <w:tr w:rsidR="00677E61" w:rsidRPr="00F5418C" w14:paraId="53B456C0" w14:textId="77777777" w:rsidTr="007177FC">
        <w:trPr>
          <w:trHeight w:val="306"/>
        </w:trPr>
        <w:tc>
          <w:tcPr>
            <w:tcW w:w="2960" w:type="dxa"/>
            <w:shd w:val="clear" w:color="auto" w:fill="auto"/>
            <w:noWrap/>
            <w:vAlign w:val="bottom"/>
          </w:tcPr>
          <w:p w14:paraId="52B0C09A" w14:textId="77777777" w:rsidR="00677E61" w:rsidRPr="00593EC3" w:rsidRDefault="00677E61" w:rsidP="007177F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dak Suka</w:t>
            </w:r>
          </w:p>
        </w:tc>
        <w:tc>
          <w:tcPr>
            <w:tcW w:w="1438" w:type="dxa"/>
            <w:shd w:val="clear" w:color="auto" w:fill="auto"/>
            <w:noWrap/>
            <w:vAlign w:val="bottom"/>
          </w:tcPr>
          <w:p w14:paraId="61D9A6E4" w14:textId="1DE790B3" w:rsidR="00677E61" w:rsidRPr="002007C2" w:rsidRDefault="002007C2" w:rsidP="0071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3</w:t>
            </w:r>
            <w:r w:rsidR="00677E61" w:rsidRPr="00593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33</w:t>
            </w:r>
          </w:p>
        </w:tc>
        <w:tc>
          <w:tcPr>
            <w:tcW w:w="1438" w:type="dxa"/>
            <w:shd w:val="clear" w:color="auto" w:fill="auto"/>
            <w:noWrap/>
            <w:vAlign w:val="bottom"/>
          </w:tcPr>
          <w:p w14:paraId="75E45596" w14:textId="77777777" w:rsidR="00677E61" w:rsidRPr="00593EC3" w:rsidRDefault="00677E61" w:rsidP="0071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677E61" w:rsidRPr="00F5418C" w14:paraId="548C92DE" w14:textId="77777777" w:rsidTr="007177FC">
        <w:trPr>
          <w:trHeight w:val="306"/>
        </w:trPr>
        <w:tc>
          <w:tcPr>
            <w:tcW w:w="2960" w:type="dxa"/>
            <w:shd w:val="clear" w:color="auto" w:fill="auto"/>
            <w:noWrap/>
            <w:vAlign w:val="bottom"/>
          </w:tcPr>
          <w:p w14:paraId="4870D5F2" w14:textId="77777777" w:rsidR="00677E61" w:rsidRPr="00593EC3" w:rsidRDefault="00677E61" w:rsidP="007177F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kup</w:t>
            </w:r>
          </w:p>
        </w:tc>
        <w:tc>
          <w:tcPr>
            <w:tcW w:w="1438" w:type="dxa"/>
            <w:shd w:val="clear" w:color="auto" w:fill="auto"/>
            <w:noWrap/>
            <w:vAlign w:val="bottom"/>
          </w:tcPr>
          <w:p w14:paraId="2BCC88B8" w14:textId="4CA98C78" w:rsidR="00677E61" w:rsidRPr="002007C2" w:rsidRDefault="00677E61" w:rsidP="0071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593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</w:t>
            </w:r>
            <w:r w:rsidR="002007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00</w:t>
            </w:r>
          </w:p>
        </w:tc>
        <w:tc>
          <w:tcPr>
            <w:tcW w:w="1438" w:type="dxa"/>
            <w:shd w:val="clear" w:color="auto" w:fill="auto"/>
            <w:noWrap/>
            <w:vAlign w:val="bottom"/>
          </w:tcPr>
          <w:p w14:paraId="60A5D295" w14:textId="135D7C18" w:rsidR="00677E61" w:rsidRPr="002007C2" w:rsidRDefault="002007C2" w:rsidP="0071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20</w:t>
            </w:r>
            <w:r w:rsidR="00677E61" w:rsidRPr="00593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00</w:t>
            </w:r>
          </w:p>
        </w:tc>
      </w:tr>
      <w:tr w:rsidR="00677E61" w:rsidRPr="00F5418C" w14:paraId="31D50DB6" w14:textId="77777777" w:rsidTr="007177FC">
        <w:trPr>
          <w:trHeight w:val="306"/>
        </w:trPr>
        <w:tc>
          <w:tcPr>
            <w:tcW w:w="2960" w:type="dxa"/>
            <w:shd w:val="clear" w:color="auto" w:fill="auto"/>
            <w:noWrap/>
            <w:vAlign w:val="bottom"/>
          </w:tcPr>
          <w:p w14:paraId="2FEB2857" w14:textId="13AA323F" w:rsidR="00677E61" w:rsidRPr="00593EC3" w:rsidRDefault="00677E61" w:rsidP="007177F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ka</w:t>
            </w:r>
          </w:p>
        </w:tc>
        <w:tc>
          <w:tcPr>
            <w:tcW w:w="1438" w:type="dxa"/>
            <w:shd w:val="clear" w:color="auto" w:fill="auto"/>
            <w:noWrap/>
            <w:vAlign w:val="bottom"/>
          </w:tcPr>
          <w:p w14:paraId="6B775557" w14:textId="3B189C45" w:rsidR="00677E61" w:rsidRPr="002007C2" w:rsidRDefault="00677E61" w:rsidP="0071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593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="002007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,00</w:t>
            </w:r>
          </w:p>
        </w:tc>
        <w:tc>
          <w:tcPr>
            <w:tcW w:w="1438" w:type="dxa"/>
            <w:shd w:val="clear" w:color="auto" w:fill="auto"/>
            <w:noWrap/>
            <w:vAlign w:val="bottom"/>
          </w:tcPr>
          <w:p w14:paraId="5C11CC3C" w14:textId="7D58F8AF" w:rsidR="00677E61" w:rsidRPr="002007C2" w:rsidRDefault="00677E61" w:rsidP="0071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593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  <w:r w:rsidR="002007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,00</w:t>
            </w:r>
          </w:p>
        </w:tc>
      </w:tr>
      <w:tr w:rsidR="00677E61" w:rsidRPr="00F5418C" w14:paraId="0DBA9030" w14:textId="77777777" w:rsidTr="007177FC">
        <w:trPr>
          <w:trHeight w:val="306"/>
        </w:trPr>
        <w:tc>
          <w:tcPr>
            <w:tcW w:w="29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57BD8E1" w14:textId="77777777" w:rsidR="00677E61" w:rsidRPr="00593EC3" w:rsidRDefault="00677E61" w:rsidP="007177F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ngat Suka</w:t>
            </w:r>
          </w:p>
        </w:tc>
        <w:tc>
          <w:tcPr>
            <w:tcW w:w="143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B3C20CF" w14:textId="078CF264" w:rsidR="00677E61" w:rsidRPr="002007C2" w:rsidRDefault="00677E61" w:rsidP="0071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593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007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6,67</w:t>
            </w:r>
          </w:p>
        </w:tc>
        <w:tc>
          <w:tcPr>
            <w:tcW w:w="143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CC35C59" w14:textId="59495539" w:rsidR="00677E61" w:rsidRPr="002007C2" w:rsidRDefault="00677E61" w:rsidP="0071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593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2007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0,00</w:t>
            </w:r>
          </w:p>
        </w:tc>
      </w:tr>
      <w:tr w:rsidR="00677E61" w:rsidRPr="00F5418C" w14:paraId="017CE796" w14:textId="77777777" w:rsidTr="007177FC">
        <w:trPr>
          <w:trHeight w:val="306"/>
        </w:trPr>
        <w:tc>
          <w:tcPr>
            <w:tcW w:w="2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93A2A59" w14:textId="726ECB5F" w:rsidR="00677E61" w:rsidRPr="00593EC3" w:rsidRDefault="00677E61" w:rsidP="007177F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 w:rsidRPr="00593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Total Presentase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77778EA" w14:textId="2EE5D123" w:rsidR="00677E61" w:rsidRPr="00593EC3" w:rsidRDefault="00677E61" w:rsidP="0071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 w:rsidRPr="00593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100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D668805" w14:textId="77777777" w:rsidR="00677E61" w:rsidRPr="00593EC3" w:rsidRDefault="00677E61" w:rsidP="0071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 w:rsidRPr="00593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100</w:t>
            </w:r>
          </w:p>
        </w:tc>
      </w:tr>
    </w:tbl>
    <w:p w14:paraId="2FCD08B6" w14:textId="14E29272" w:rsidR="00677E61" w:rsidRPr="00D04AB3" w:rsidRDefault="00677E61" w:rsidP="00677E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D3EFD4" w14:textId="2626F652" w:rsidR="00677E61" w:rsidRPr="00F5418C" w:rsidRDefault="00677E61" w:rsidP="00677E61">
      <w:pPr>
        <w:pStyle w:val="ListParagraph"/>
        <w:numPr>
          <w:ilvl w:val="0"/>
          <w:numId w:val="3"/>
        </w:numPr>
        <w:spacing w:after="0" w:line="360" w:lineRule="auto"/>
        <w:ind w:left="721" w:hanging="437"/>
        <w:jc w:val="both"/>
        <w:rPr>
          <w:rFonts w:ascii="Times New Roman" w:hAnsi="Times New Roman" w:cs="Times New Roman"/>
          <w:sz w:val="24"/>
          <w:szCs w:val="24"/>
        </w:rPr>
      </w:pPr>
      <w:r w:rsidRPr="00F5418C">
        <w:rPr>
          <w:rFonts w:ascii="Times New Roman" w:hAnsi="Times New Roman" w:cs="Times New Roman"/>
          <w:sz w:val="24"/>
          <w:szCs w:val="24"/>
        </w:rPr>
        <w:t>Tingkat Kehalusan</w:t>
      </w:r>
    </w:p>
    <w:p w14:paraId="48A488D2" w14:textId="7A38AC4B" w:rsidR="00677E61" w:rsidRPr="00174EB4" w:rsidRDefault="00677E61" w:rsidP="001E4A1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5418C">
        <w:rPr>
          <w:rFonts w:ascii="Times New Roman" w:hAnsi="Times New Roman" w:cs="Times New Roman"/>
          <w:b/>
          <w:sz w:val="24"/>
          <w:szCs w:val="24"/>
          <w:lang w:val="sv-SE"/>
        </w:rPr>
        <w:t xml:space="preserve"> </w:t>
      </w:r>
      <w:r w:rsidRPr="00F5418C">
        <w:rPr>
          <w:rFonts w:ascii="Times New Roman" w:hAnsi="Times New Roman" w:cs="Times New Roman"/>
          <w:sz w:val="24"/>
          <w:szCs w:val="24"/>
          <w:lang w:val="sv-SE"/>
        </w:rPr>
        <w:t xml:space="preserve">Hasil Uji Kesukaan terhadap Tingkat Kehalusan </w:t>
      </w:r>
      <w:r>
        <w:rPr>
          <w:rFonts w:ascii="Times New Roman" w:hAnsi="Times New Roman" w:cs="Times New Roman"/>
          <w:sz w:val="24"/>
          <w:szCs w:val="24"/>
        </w:rPr>
        <w:t>Krim dan Gel</w:t>
      </w:r>
    </w:p>
    <w:tbl>
      <w:tblPr>
        <w:tblW w:w="5836" w:type="dxa"/>
        <w:tblInd w:w="540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2960"/>
        <w:gridCol w:w="1438"/>
        <w:gridCol w:w="1438"/>
      </w:tblGrid>
      <w:tr w:rsidR="00677E61" w:rsidRPr="00D04AB3" w14:paraId="51925E27" w14:textId="77777777" w:rsidTr="007177FC">
        <w:trPr>
          <w:trHeight w:val="306"/>
        </w:trPr>
        <w:tc>
          <w:tcPr>
            <w:tcW w:w="296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21B88D" w14:textId="77777777" w:rsidR="00677E61" w:rsidRPr="00593EC3" w:rsidRDefault="00677E61" w:rsidP="0071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ameter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7B1F861" w14:textId="63BC0911" w:rsidR="00677E61" w:rsidRPr="00593EC3" w:rsidRDefault="00677E61" w:rsidP="0071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ngkat Kesukaan (%)</w:t>
            </w:r>
          </w:p>
        </w:tc>
      </w:tr>
      <w:tr w:rsidR="00677E61" w:rsidRPr="00D04AB3" w14:paraId="766DF989" w14:textId="77777777" w:rsidTr="007177FC">
        <w:trPr>
          <w:trHeight w:val="306"/>
        </w:trPr>
        <w:tc>
          <w:tcPr>
            <w:tcW w:w="296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32F1DB" w14:textId="77777777" w:rsidR="00677E61" w:rsidRPr="00593EC3" w:rsidRDefault="00677E61" w:rsidP="007177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87549C7" w14:textId="77777777" w:rsidR="00677E61" w:rsidRPr="00593EC3" w:rsidRDefault="00677E61" w:rsidP="0071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69C54CC" w14:textId="49147F84" w:rsidR="00677E61" w:rsidRPr="00D04AB3" w:rsidRDefault="00677E61" w:rsidP="0071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3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</w:p>
        </w:tc>
      </w:tr>
      <w:tr w:rsidR="00677E61" w:rsidRPr="00D04AB3" w14:paraId="787B5BF7" w14:textId="77777777" w:rsidTr="007177FC">
        <w:trPr>
          <w:trHeight w:val="306"/>
        </w:trPr>
        <w:tc>
          <w:tcPr>
            <w:tcW w:w="29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40AFE65" w14:textId="77777777" w:rsidR="00677E61" w:rsidRPr="00593EC3" w:rsidRDefault="00677E61" w:rsidP="007177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ngat Tidak Suka</w:t>
            </w:r>
          </w:p>
        </w:tc>
        <w:tc>
          <w:tcPr>
            <w:tcW w:w="143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4CE4BD2" w14:textId="77777777" w:rsidR="00677E61" w:rsidRPr="00593EC3" w:rsidRDefault="00677E61" w:rsidP="0071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3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93F9D1E" w14:textId="77777777" w:rsidR="00677E61" w:rsidRPr="00E65335" w:rsidRDefault="00677E61" w:rsidP="0071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</w:t>
            </w:r>
          </w:p>
        </w:tc>
      </w:tr>
      <w:tr w:rsidR="00677E61" w:rsidRPr="00D04AB3" w14:paraId="5F67C77A" w14:textId="77777777" w:rsidTr="007177FC">
        <w:trPr>
          <w:trHeight w:val="306"/>
        </w:trPr>
        <w:tc>
          <w:tcPr>
            <w:tcW w:w="2960" w:type="dxa"/>
            <w:shd w:val="clear" w:color="auto" w:fill="auto"/>
            <w:noWrap/>
            <w:vAlign w:val="bottom"/>
          </w:tcPr>
          <w:p w14:paraId="2F840B4B" w14:textId="77777777" w:rsidR="00677E61" w:rsidRPr="00593EC3" w:rsidRDefault="00677E61" w:rsidP="007177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dak Suka</w:t>
            </w:r>
          </w:p>
        </w:tc>
        <w:tc>
          <w:tcPr>
            <w:tcW w:w="1438" w:type="dxa"/>
            <w:shd w:val="clear" w:color="auto" w:fill="auto"/>
            <w:noWrap/>
            <w:vAlign w:val="bottom"/>
          </w:tcPr>
          <w:p w14:paraId="77B1F9C2" w14:textId="77777777" w:rsidR="00677E61" w:rsidRPr="00593EC3" w:rsidRDefault="00677E61" w:rsidP="0071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38" w:type="dxa"/>
            <w:shd w:val="clear" w:color="auto" w:fill="auto"/>
            <w:noWrap/>
            <w:vAlign w:val="bottom"/>
          </w:tcPr>
          <w:p w14:paraId="01C78C8E" w14:textId="77777777" w:rsidR="00677E61" w:rsidRPr="00E65335" w:rsidRDefault="00677E61" w:rsidP="0071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677E61" w:rsidRPr="00D04AB3" w14:paraId="11645272" w14:textId="77777777" w:rsidTr="007177FC">
        <w:trPr>
          <w:trHeight w:val="306"/>
        </w:trPr>
        <w:tc>
          <w:tcPr>
            <w:tcW w:w="2960" w:type="dxa"/>
            <w:shd w:val="clear" w:color="auto" w:fill="auto"/>
            <w:noWrap/>
            <w:vAlign w:val="bottom"/>
          </w:tcPr>
          <w:p w14:paraId="2B5C6D63" w14:textId="77777777" w:rsidR="00677E61" w:rsidRPr="00593EC3" w:rsidRDefault="00677E61" w:rsidP="007177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kup</w:t>
            </w:r>
          </w:p>
        </w:tc>
        <w:tc>
          <w:tcPr>
            <w:tcW w:w="1438" w:type="dxa"/>
            <w:shd w:val="clear" w:color="auto" w:fill="auto"/>
            <w:noWrap/>
            <w:vAlign w:val="bottom"/>
          </w:tcPr>
          <w:p w14:paraId="13DD462F" w14:textId="61889BD1" w:rsidR="00677E61" w:rsidRPr="002007C2" w:rsidRDefault="00677E61" w:rsidP="0071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593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007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6.67</w:t>
            </w:r>
          </w:p>
        </w:tc>
        <w:tc>
          <w:tcPr>
            <w:tcW w:w="1438" w:type="dxa"/>
            <w:shd w:val="clear" w:color="auto" w:fill="auto"/>
            <w:noWrap/>
            <w:vAlign w:val="bottom"/>
          </w:tcPr>
          <w:p w14:paraId="2ADA3D09" w14:textId="0326BFFF" w:rsidR="00677E61" w:rsidRPr="002007C2" w:rsidRDefault="00677E61" w:rsidP="0071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007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3,33</w:t>
            </w:r>
          </w:p>
        </w:tc>
      </w:tr>
      <w:tr w:rsidR="00677E61" w:rsidRPr="00D04AB3" w14:paraId="0EC63EF6" w14:textId="77777777" w:rsidTr="007177FC">
        <w:trPr>
          <w:trHeight w:val="306"/>
        </w:trPr>
        <w:tc>
          <w:tcPr>
            <w:tcW w:w="2960" w:type="dxa"/>
            <w:shd w:val="clear" w:color="auto" w:fill="auto"/>
            <w:noWrap/>
            <w:vAlign w:val="bottom"/>
          </w:tcPr>
          <w:p w14:paraId="50BBA087" w14:textId="77777777" w:rsidR="00677E61" w:rsidRPr="00593EC3" w:rsidRDefault="00677E61" w:rsidP="007177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ka</w:t>
            </w:r>
          </w:p>
        </w:tc>
        <w:tc>
          <w:tcPr>
            <w:tcW w:w="1438" w:type="dxa"/>
            <w:shd w:val="clear" w:color="auto" w:fill="auto"/>
            <w:noWrap/>
            <w:vAlign w:val="bottom"/>
          </w:tcPr>
          <w:p w14:paraId="490A2EF6" w14:textId="358984B8" w:rsidR="00677E61" w:rsidRPr="002007C2" w:rsidRDefault="00677E61" w:rsidP="0071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593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</w:t>
            </w:r>
            <w:r w:rsidR="002007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00</w:t>
            </w:r>
          </w:p>
        </w:tc>
        <w:tc>
          <w:tcPr>
            <w:tcW w:w="1438" w:type="dxa"/>
            <w:shd w:val="clear" w:color="auto" w:fill="auto"/>
            <w:noWrap/>
            <w:vAlign w:val="bottom"/>
          </w:tcPr>
          <w:p w14:paraId="26B87DFE" w14:textId="37B13016" w:rsidR="00677E61" w:rsidRPr="002007C2" w:rsidRDefault="00677E61" w:rsidP="0071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2007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0,00</w:t>
            </w:r>
          </w:p>
        </w:tc>
      </w:tr>
      <w:tr w:rsidR="00677E61" w:rsidRPr="00D04AB3" w14:paraId="2ECC861D" w14:textId="77777777" w:rsidTr="007177FC">
        <w:trPr>
          <w:trHeight w:val="306"/>
        </w:trPr>
        <w:tc>
          <w:tcPr>
            <w:tcW w:w="29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66A13FE" w14:textId="77777777" w:rsidR="00677E61" w:rsidRPr="00593EC3" w:rsidRDefault="00677E61" w:rsidP="007177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ngat Suka</w:t>
            </w:r>
          </w:p>
        </w:tc>
        <w:tc>
          <w:tcPr>
            <w:tcW w:w="143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E8DF30F" w14:textId="2AEABFF7" w:rsidR="00677E61" w:rsidRPr="002007C2" w:rsidRDefault="00677E61" w:rsidP="0071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593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2007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3,33</w:t>
            </w:r>
          </w:p>
        </w:tc>
        <w:tc>
          <w:tcPr>
            <w:tcW w:w="143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6B23C9F" w14:textId="2B08A89C" w:rsidR="00677E61" w:rsidRPr="002007C2" w:rsidRDefault="00677E61" w:rsidP="0071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,</w:t>
            </w:r>
            <w:r w:rsidR="002007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67</w:t>
            </w:r>
          </w:p>
        </w:tc>
      </w:tr>
      <w:tr w:rsidR="00677E61" w:rsidRPr="00D04AB3" w14:paraId="63FB6A31" w14:textId="77777777" w:rsidTr="007177FC">
        <w:trPr>
          <w:trHeight w:val="306"/>
        </w:trPr>
        <w:tc>
          <w:tcPr>
            <w:tcW w:w="2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741E52B" w14:textId="77777777" w:rsidR="00677E61" w:rsidRPr="00593EC3" w:rsidRDefault="00677E61" w:rsidP="007177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 w:rsidRPr="00593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Total Presentase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6018C45" w14:textId="77777777" w:rsidR="00677E61" w:rsidRPr="00593EC3" w:rsidRDefault="00677E61" w:rsidP="0071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 w:rsidRPr="00593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100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46F1166" w14:textId="77777777" w:rsidR="00677E61" w:rsidRPr="00E65335" w:rsidRDefault="00677E61" w:rsidP="0071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 w:rsidRPr="00E65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100</w:t>
            </w:r>
          </w:p>
        </w:tc>
      </w:tr>
    </w:tbl>
    <w:p w14:paraId="3F25C89F" w14:textId="77777777" w:rsidR="001E4A19" w:rsidRDefault="001E4A19" w:rsidP="001E4A19">
      <w:pPr>
        <w:pStyle w:val="ListParagraph"/>
        <w:spacing w:after="0" w:line="360" w:lineRule="auto"/>
        <w:ind w:left="721"/>
        <w:jc w:val="both"/>
        <w:rPr>
          <w:rFonts w:ascii="Times New Roman" w:hAnsi="Times New Roman" w:cs="Times New Roman"/>
          <w:sz w:val="24"/>
          <w:szCs w:val="24"/>
        </w:rPr>
      </w:pPr>
    </w:p>
    <w:p w14:paraId="278E480A" w14:textId="77777777" w:rsidR="001E4A19" w:rsidRPr="001E4A19" w:rsidRDefault="00677E61" w:rsidP="001E4A19">
      <w:pPr>
        <w:pStyle w:val="ListParagraph"/>
        <w:numPr>
          <w:ilvl w:val="0"/>
          <w:numId w:val="3"/>
        </w:numPr>
        <w:spacing w:after="0" w:line="360" w:lineRule="auto"/>
        <w:ind w:left="721" w:hanging="437"/>
        <w:jc w:val="both"/>
        <w:rPr>
          <w:rFonts w:ascii="Times New Roman" w:hAnsi="Times New Roman" w:cs="Times New Roman"/>
          <w:sz w:val="24"/>
          <w:szCs w:val="24"/>
        </w:rPr>
      </w:pPr>
      <w:r w:rsidRPr="001E4A19">
        <w:rPr>
          <w:rFonts w:ascii="Times New Roman" w:hAnsi="Times New Roman" w:cs="Times New Roman"/>
          <w:sz w:val="24"/>
          <w:szCs w:val="24"/>
        </w:rPr>
        <w:t>Kesan/Rasa Lengket di Kulit</w:t>
      </w:r>
    </w:p>
    <w:p w14:paraId="186E7E07" w14:textId="77777777" w:rsidR="00677E61" w:rsidRPr="00174EB4" w:rsidRDefault="00677E61" w:rsidP="00677E61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F5418C">
        <w:rPr>
          <w:rFonts w:ascii="Times New Roman" w:hAnsi="Times New Roman" w:cs="Times New Roman"/>
          <w:sz w:val="24"/>
          <w:szCs w:val="24"/>
          <w:lang w:val="sv-SE"/>
        </w:rPr>
        <w:t>Hasil Uji Kesukaan terhadap Kesan/Rasa Lengket di Kulit</w:t>
      </w:r>
      <w:r>
        <w:rPr>
          <w:rFonts w:ascii="Times New Roman" w:hAnsi="Times New Roman" w:cs="Times New Roman"/>
          <w:sz w:val="24"/>
          <w:szCs w:val="24"/>
        </w:rPr>
        <w:t xml:space="preserve"> Krim dan Gel</w:t>
      </w:r>
    </w:p>
    <w:tbl>
      <w:tblPr>
        <w:tblW w:w="5836" w:type="dxa"/>
        <w:tblInd w:w="54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960"/>
        <w:gridCol w:w="1438"/>
        <w:gridCol w:w="1438"/>
      </w:tblGrid>
      <w:tr w:rsidR="00677E61" w:rsidRPr="00D04AB3" w14:paraId="7080E1A2" w14:textId="77777777" w:rsidTr="007177FC">
        <w:trPr>
          <w:trHeight w:val="306"/>
        </w:trPr>
        <w:tc>
          <w:tcPr>
            <w:tcW w:w="296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E59693" w14:textId="77777777" w:rsidR="00677E61" w:rsidRPr="00593EC3" w:rsidRDefault="00677E61" w:rsidP="0071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ameter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FCE82E8" w14:textId="77777777" w:rsidR="00677E61" w:rsidRPr="00593EC3" w:rsidRDefault="00677E61" w:rsidP="0071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ngkat Kesukaan (%)</w:t>
            </w:r>
          </w:p>
        </w:tc>
      </w:tr>
      <w:tr w:rsidR="00677E61" w:rsidRPr="00D04AB3" w14:paraId="03EA7AC3" w14:textId="77777777" w:rsidTr="007177FC">
        <w:trPr>
          <w:trHeight w:val="306"/>
        </w:trPr>
        <w:tc>
          <w:tcPr>
            <w:tcW w:w="296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5CFE83" w14:textId="77777777" w:rsidR="00677E61" w:rsidRPr="00593EC3" w:rsidRDefault="00677E61" w:rsidP="007177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99CA867" w14:textId="77777777" w:rsidR="00677E61" w:rsidRPr="00593EC3" w:rsidRDefault="00677E61" w:rsidP="0071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9F555D3" w14:textId="77777777" w:rsidR="00677E61" w:rsidRPr="00593EC3" w:rsidRDefault="00677E61" w:rsidP="0071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</w:p>
        </w:tc>
      </w:tr>
      <w:tr w:rsidR="00677E61" w:rsidRPr="00D04AB3" w14:paraId="5A5E9866" w14:textId="77777777" w:rsidTr="007177FC">
        <w:trPr>
          <w:trHeight w:val="306"/>
        </w:trPr>
        <w:tc>
          <w:tcPr>
            <w:tcW w:w="29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55744F06" w14:textId="77777777" w:rsidR="00677E61" w:rsidRPr="00593EC3" w:rsidRDefault="00677E61" w:rsidP="007177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ngat Tidak Suka</w:t>
            </w:r>
          </w:p>
        </w:tc>
        <w:tc>
          <w:tcPr>
            <w:tcW w:w="143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6A087E41" w14:textId="77777777" w:rsidR="00677E61" w:rsidRPr="00593EC3" w:rsidRDefault="00677E61" w:rsidP="0071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3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62E08516" w14:textId="77777777" w:rsidR="00677E61" w:rsidRPr="00593EC3" w:rsidRDefault="00677E61" w:rsidP="0071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</w:t>
            </w:r>
          </w:p>
        </w:tc>
      </w:tr>
      <w:tr w:rsidR="00677E61" w:rsidRPr="00D04AB3" w14:paraId="3FDECAC6" w14:textId="77777777" w:rsidTr="007177FC">
        <w:trPr>
          <w:trHeight w:val="306"/>
        </w:trPr>
        <w:tc>
          <w:tcPr>
            <w:tcW w:w="29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A09611C" w14:textId="77777777" w:rsidR="00677E61" w:rsidRPr="00593EC3" w:rsidRDefault="00677E61" w:rsidP="007177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dak Suka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4DF6A21" w14:textId="77777777" w:rsidR="00677E61" w:rsidRPr="00593EC3" w:rsidRDefault="00677E61" w:rsidP="0071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9F750AD" w14:textId="77777777" w:rsidR="00677E61" w:rsidRPr="00593EC3" w:rsidRDefault="00677E61" w:rsidP="0071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677E61" w:rsidRPr="00D04AB3" w14:paraId="7DBCA0B6" w14:textId="77777777" w:rsidTr="007177FC">
        <w:trPr>
          <w:trHeight w:val="306"/>
        </w:trPr>
        <w:tc>
          <w:tcPr>
            <w:tcW w:w="29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115E42C" w14:textId="77777777" w:rsidR="00677E61" w:rsidRPr="00593EC3" w:rsidRDefault="00677E61" w:rsidP="007177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kup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FDF4873" w14:textId="2C84C72E" w:rsidR="00677E61" w:rsidRPr="002007C2" w:rsidRDefault="00677E61" w:rsidP="0071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593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,3</w:t>
            </w:r>
            <w:r w:rsidR="002007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3EB1CCC" w14:textId="4D5C34FA" w:rsidR="00677E61" w:rsidRPr="002007C2" w:rsidRDefault="00677E61" w:rsidP="0071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593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007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6,67</w:t>
            </w:r>
          </w:p>
        </w:tc>
      </w:tr>
      <w:tr w:rsidR="00677E61" w:rsidRPr="00D04AB3" w14:paraId="5E17F925" w14:textId="77777777" w:rsidTr="007177FC">
        <w:trPr>
          <w:trHeight w:val="306"/>
        </w:trPr>
        <w:tc>
          <w:tcPr>
            <w:tcW w:w="29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86E67D1" w14:textId="77777777" w:rsidR="00677E61" w:rsidRPr="00593EC3" w:rsidRDefault="00677E61" w:rsidP="007177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ka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E91A6F3" w14:textId="64A5E633" w:rsidR="00677E61" w:rsidRPr="002007C2" w:rsidRDefault="00677E61" w:rsidP="0071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593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</w:t>
            </w:r>
            <w:r w:rsidR="002007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4BE92F1" w14:textId="3C16DA17" w:rsidR="00677E61" w:rsidRPr="002007C2" w:rsidRDefault="00677E61" w:rsidP="0071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593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2007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3,33</w:t>
            </w:r>
          </w:p>
        </w:tc>
      </w:tr>
      <w:tr w:rsidR="00677E61" w:rsidRPr="00D04AB3" w14:paraId="7FE022BF" w14:textId="77777777" w:rsidTr="007177FC">
        <w:trPr>
          <w:trHeight w:val="306"/>
        </w:trPr>
        <w:tc>
          <w:tcPr>
            <w:tcW w:w="29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8BDF93A" w14:textId="77777777" w:rsidR="00677E61" w:rsidRPr="00593EC3" w:rsidRDefault="00677E61" w:rsidP="007177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ngat Suka</w:t>
            </w:r>
          </w:p>
        </w:tc>
        <w:tc>
          <w:tcPr>
            <w:tcW w:w="143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B0EF86C" w14:textId="2A736616" w:rsidR="00677E61" w:rsidRPr="002007C2" w:rsidRDefault="00677E61" w:rsidP="0071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593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="002007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,67</w:t>
            </w:r>
          </w:p>
        </w:tc>
        <w:tc>
          <w:tcPr>
            <w:tcW w:w="143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85CEC3F" w14:textId="77777777" w:rsidR="00677E61" w:rsidRPr="00593EC3" w:rsidRDefault="00677E61" w:rsidP="0071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0</w:t>
            </w:r>
          </w:p>
        </w:tc>
      </w:tr>
      <w:tr w:rsidR="00677E61" w:rsidRPr="00D04AB3" w14:paraId="7C29468D" w14:textId="77777777" w:rsidTr="007177FC">
        <w:trPr>
          <w:trHeight w:val="306"/>
        </w:trPr>
        <w:tc>
          <w:tcPr>
            <w:tcW w:w="29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4A1EEE0" w14:textId="77777777" w:rsidR="00677E61" w:rsidRPr="00593EC3" w:rsidRDefault="00677E61" w:rsidP="007177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 w:rsidRPr="00593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Total Presentase</w:t>
            </w:r>
          </w:p>
        </w:tc>
        <w:tc>
          <w:tcPr>
            <w:tcW w:w="143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355DA05" w14:textId="77777777" w:rsidR="00677E61" w:rsidRPr="00593EC3" w:rsidRDefault="00677E61" w:rsidP="0071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 w:rsidRPr="00593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100</w:t>
            </w:r>
          </w:p>
        </w:tc>
        <w:tc>
          <w:tcPr>
            <w:tcW w:w="143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F99D911" w14:textId="77777777" w:rsidR="00677E61" w:rsidRPr="00593EC3" w:rsidRDefault="00677E61" w:rsidP="0071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 w:rsidRPr="00593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100</w:t>
            </w:r>
          </w:p>
        </w:tc>
      </w:tr>
    </w:tbl>
    <w:p w14:paraId="56848648" w14:textId="77777777" w:rsidR="00F44E2A" w:rsidRDefault="00F44E2A" w:rsidP="00F44E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206A20" w14:textId="77777777" w:rsidR="00B35911" w:rsidRDefault="00B35911" w:rsidP="001916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940BAB" w14:textId="7AF1DFE7" w:rsidR="00E62F07" w:rsidRPr="00F1298F" w:rsidRDefault="00363503" w:rsidP="002A6768">
      <w:p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noProof/>
          <w:sz w:val="24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C278E51" wp14:editId="129D6EF0">
                <wp:simplePos x="0" y="0"/>
                <wp:positionH relativeFrom="column">
                  <wp:posOffset>5019675</wp:posOffset>
                </wp:positionH>
                <wp:positionV relativeFrom="paragraph">
                  <wp:posOffset>-695325</wp:posOffset>
                </wp:positionV>
                <wp:extent cx="428625" cy="314325"/>
                <wp:effectExtent l="0" t="0" r="28575" b="28575"/>
                <wp:wrapNone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318D6B6" w14:textId="20A4B721" w:rsidR="007B25D6" w:rsidRPr="00363503" w:rsidRDefault="007B25D6" w:rsidP="00363503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278E51" id="Text Box 135" o:spid="_x0000_s1036" type="#_x0000_t202" style="position:absolute;left:0;text-align:left;margin-left:395.25pt;margin-top:-54.75pt;width:33.75pt;height:24.7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DgRwIAAKwEAAAOAAAAZHJzL2Uyb0RvYy54bWysVNtqGzEQfS/0H4Te6/W9ifE6uA4uhZAE&#10;nJJnWau1F7QaVZK9m359j7R2bi0USl/k0czs0cyZM55ftbVmR+V8RSbng16fM2UkFZXZ5fz7w/rT&#10;BWc+CFMITUbl/El5frX4+GHe2Jka0p50oRwDiPGzxuZ8H4KdZZmXe1UL3yOrDIIluVoEXN0uK5xo&#10;gF7rbNjvT7OGXGEdSeU9vNddkC8SflkqGe7K0qvAdM5RW0inS+c2ntliLmY7J+y+kqcyxD9UUYvK&#10;4NFnqGsRBDu46jeoupKOPJWhJ6nOqCwrqVIP6GbQf9fNZi+sSr2AHG+fafL/D1beHu8dqwrMbjTh&#10;zIgaQ3pQbWBfqGXRB4Ya62dI3FikhhYBZJ/9Hs7YeFu6Ov6iJYY4uH565jfCSTjHw4vpEK9IhEaD&#10;8Qg20LOXj63z4auimkUj5w7jS6yK440PXeo5Jb7lSVfFutI6XaJk1Eo7dhQY9naXSgT4myxtWJPz&#10;6WjST8BvYkl0f0EAnjaoOVLStR6t0G7bjsSkqOjaUvEEuhx1kvNWris0dSN8uBcOGgND2Jtwh6PU&#10;hKLoZHG2J/fzT/6Yj9EjylkDzebc/zgIpzjT3wxEcTkYj6PI02U8+TzExb2ObF9HzKFeEZgaYEOt&#10;TGbMD/pslo7qR6zXMr6KkDASb+c8nM1V6DYJ6ynVcpmSIGsrwo3ZWBmh42TiyB7aR+Hsaa4Bgril&#10;s7rF7N14u9z4paHlIVBZpdm/sHriHyuR1HNa37hzr+8p6+VPZvELAAD//wMAUEsDBBQABgAIAAAA&#10;IQD+C4b/3wAAAAwBAAAPAAAAZHJzL2Rvd25yZXYueG1sTI/BboMwEETvlfIP1kbqLbFTiQQoJkKV&#10;csqpCWqvDnYBBa+RbQj9+25P7W13ZzT7pjgudmCz8aF3KGG3FcAMNk732Eqor6dNCixEhVoNDo2E&#10;bxPgWK6eCpVr98B3M19iyygEQ64kdDGOOeeh6YxVYetGg6R9OW9VpNW3XHv1oHA78Bch9tyqHulD&#10;p0bz1pnmfpmshI/z9cTxnE510lfVHT8Pc1Z7KZ/XS/UKLJol/pnhF5/QoSSmm5tQBzZIOGQiIauE&#10;zU5kNJElTVKqd6PTXgjgZcH/lyh/AAAA//8DAFBLAQItABQABgAIAAAAIQC2gziS/gAAAOEBAAAT&#10;AAAAAAAAAAAAAAAAAAAAAABbQ29udGVudF9UeXBlc10ueG1sUEsBAi0AFAAGAAgAAAAhADj9If/W&#10;AAAAlAEAAAsAAAAAAAAAAAAAAAAALwEAAF9yZWxzLy5yZWxzUEsBAi0AFAAGAAgAAAAhACS8YOBH&#10;AgAArAQAAA4AAAAAAAAAAAAAAAAALgIAAGRycy9lMm9Eb2MueG1sUEsBAi0AFAAGAAgAAAAhAP4L&#10;hv/fAAAADAEAAA8AAAAAAAAAAAAAAAAAoQQAAGRycy9kb3ducmV2LnhtbFBLBQYAAAAABAAEAPMA&#10;AACtBQAAAAA=&#10;" fillcolor="white [3212]" strokecolor="white [3212]" strokeweight=".5pt">
                <v:textbox>
                  <w:txbxContent>
                    <w:p w14:paraId="5318D6B6" w14:textId="20A4B721" w:rsidR="007B25D6" w:rsidRPr="00363503" w:rsidRDefault="007B25D6" w:rsidP="00363503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48</w:t>
                      </w:r>
                    </w:p>
                  </w:txbxContent>
                </v:textbox>
              </v:shape>
            </w:pict>
          </mc:Fallback>
        </mc:AlternateContent>
      </w:r>
      <w:r w:rsidR="002A6768" w:rsidRPr="00F1298F">
        <w:rPr>
          <w:rFonts w:ascii="Times New Roman" w:hAnsi="Times New Roman" w:cs="Times New Roman"/>
          <w:b/>
          <w:i/>
          <w:sz w:val="24"/>
        </w:rPr>
        <w:t>Lampiran</w:t>
      </w:r>
      <w:r w:rsidR="005A40D3">
        <w:rPr>
          <w:rFonts w:ascii="Times New Roman" w:hAnsi="Times New Roman" w:cs="Times New Roman"/>
          <w:b/>
          <w:i/>
          <w:sz w:val="24"/>
        </w:rPr>
        <w:t xml:space="preserve"> </w:t>
      </w:r>
      <w:r w:rsidR="00F1298F">
        <w:rPr>
          <w:rFonts w:ascii="Times New Roman" w:hAnsi="Times New Roman" w:cs="Times New Roman"/>
          <w:b/>
          <w:i/>
          <w:sz w:val="24"/>
        </w:rPr>
        <w:t>4</w:t>
      </w:r>
    </w:p>
    <w:p w14:paraId="459061E2" w14:textId="77777777" w:rsidR="00C22A09" w:rsidRPr="00F1298F" w:rsidRDefault="00EA581F" w:rsidP="00F1298F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F1298F">
        <w:rPr>
          <w:rFonts w:ascii="Times New Roman" w:hAnsi="Times New Roman" w:cs="Times New Roman"/>
          <w:b/>
          <w:sz w:val="24"/>
        </w:rPr>
        <w:t>Pengamatan</w:t>
      </w:r>
      <w:r w:rsidR="005A40D3">
        <w:rPr>
          <w:rFonts w:ascii="Times New Roman" w:hAnsi="Times New Roman" w:cs="Times New Roman"/>
          <w:b/>
          <w:sz w:val="24"/>
        </w:rPr>
        <w:t xml:space="preserve"> </w:t>
      </w:r>
      <w:r w:rsidR="00C04F2E" w:rsidRPr="00F1298F">
        <w:rPr>
          <w:rFonts w:ascii="Times New Roman" w:hAnsi="Times New Roman" w:cs="Times New Roman"/>
          <w:b/>
          <w:sz w:val="24"/>
        </w:rPr>
        <w:t>Homogenitas</w:t>
      </w:r>
      <w:r w:rsidR="005A40D3">
        <w:rPr>
          <w:rFonts w:ascii="Times New Roman" w:hAnsi="Times New Roman" w:cs="Times New Roman"/>
          <w:b/>
          <w:sz w:val="24"/>
        </w:rPr>
        <w:t xml:space="preserve"> </w:t>
      </w:r>
      <w:r w:rsidR="00C04F2E" w:rsidRPr="00F1298F">
        <w:rPr>
          <w:rFonts w:ascii="Times New Roman" w:hAnsi="Times New Roman" w:cs="Times New Roman"/>
          <w:b/>
          <w:sz w:val="24"/>
        </w:rPr>
        <w:t>Sediaan</w:t>
      </w:r>
    </w:p>
    <w:p w14:paraId="4F07EEDF" w14:textId="77777777" w:rsidR="00243A86" w:rsidRDefault="00243A86" w:rsidP="00C04F2E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7E63BDB2" w14:textId="4D33594A" w:rsidR="00243A86" w:rsidRDefault="0077248D" w:rsidP="0077248D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77248D">
        <w:rPr>
          <w:rFonts w:ascii="Times New Roman" w:hAnsi="Times New Roman" w:cs="Times New Roman"/>
          <w:b/>
          <w:noProof/>
          <w:sz w:val="24"/>
          <w:lang w:val="en-GB" w:eastAsia="en-GB"/>
        </w:rPr>
        <w:drawing>
          <wp:inline distT="0" distB="0" distL="0" distR="0" wp14:anchorId="7686B72E" wp14:editId="66BE2047">
            <wp:extent cx="2581275" cy="1029970"/>
            <wp:effectExtent l="0" t="0" r="9525" b="0"/>
            <wp:docPr id="13" name="Picture 13" descr="D:\Users\SE7EN\Downloads\IMG20180604145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SE7EN\Downloads\IMG201806041454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95" t="20807" r="4584" b="30577"/>
                    <a:stretch/>
                  </pic:blipFill>
                  <pic:spPr bwMode="auto">
                    <a:xfrm>
                      <a:off x="0" y="0"/>
                      <a:ext cx="2585039" cy="1031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A2E65" w:rsidRPr="006A2E65">
        <w:rPr>
          <w:rFonts w:ascii="Times New Roman" w:hAnsi="Times New Roman" w:cs="Times New Roman"/>
          <w:b/>
          <w:noProof/>
          <w:sz w:val="24"/>
          <w:lang w:val="en-GB" w:eastAsia="en-GB"/>
        </w:rPr>
        <w:drawing>
          <wp:inline distT="0" distB="0" distL="0" distR="0" wp14:anchorId="712F609E" wp14:editId="4D859B71">
            <wp:extent cx="2655938" cy="1035050"/>
            <wp:effectExtent l="0" t="0" r="0" b="0"/>
            <wp:docPr id="1" name="Picture 1" descr="D:\Users\SE7EN\Downloads\IMG20180625110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SE7EN\Downloads\IMG201806251107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6" t="43300" r="38332" b="25738"/>
                    <a:stretch/>
                  </pic:blipFill>
                  <pic:spPr bwMode="auto">
                    <a:xfrm>
                      <a:off x="0" y="0"/>
                      <a:ext cx="2662310" cy="103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CC20CA" w14:textId="77777777" w:rsidR="00B13BA8" w:rsidRDefault="005A40D3" w:rsidP="00B13BA8">
      <w:pPr>
        <w:tabs>
          <w:tab w:val="left" w:pos="5103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omogenitas Formula </w:t>
      </w:r>
      <w:r w:rsidR="00F44E2A">
        <w:rPr>
          <w:rFonts w:ascii="Times New Roman" w:hAnsi="Times New Roman" w:cs="Times New Roman"/>
          <w:sz w:val="24"/>
          <w:lang w:val="id-ID"/>
        </w:rPr>
        <w:t>Gel</w:t>
      </w:r>
      <w:r>
        <w:rPr>
          <w:rFonts w:ascii="Times New Roman" w:hAnsi="Times New Roman" w:cs="Times New Roman"/>
          <w:sz w:val="24"/>
        </w:rPr>
        <w:t xml:space="preserve">  </w:t>
      </w:r>
      <w:r w:rsidR="0000487B">
        <w:rPr>
          <w:rFonts w:ascii="Times New Roman" w:hAnsi="Times New Roman" w:cs="Times New Roman"/>
          <w:sz w:val="24"/>
        </w:rPr>
        <w:t>hari ke-0</w:t>
      </w:r>
      <w:r>
        <w:rPr>
          <w:rFonts w:ascii="Times New Roman" w:hAnsi="Times New Roman" w:cs="Times New Roman"/>
          <w:sz w:val="24"/>
        </w:rPr>
        <w:tab/>
        <w:t xml:space="preserve">Formula </w:t>
      </w:r>
      <w:r w:rsidR="00F44E2A">
        <w:rPr>
          <w:rFonts w:ascii="Times New Roman" w:hAnsi="Times New Roman" w:cs="Times New Roman"/>
          <w:sz w:val="24"/>
          <w:lang w:val="id-ID"/>
        </w:rPr>
        <w:t>Krim</w:t>
      </w:r>
      <w:r>
        <w:rPr>
          <w:rFonts w:ascii="Times New Roman" w:hAnsi="Times New Roman" w:cs="Times New Roman"/>
          <w:sz w:val="24"/>
        </w:rPr>
        <w:t xml:space="preserve"> (A/M)</w:t>
      </w:r>
      <w:r w:rsidR="0000487B">
        <w:rPr>
          <w:rFonts w:ascii="Times New Roman" w:hAnsi="Times New Roman" w:cs="Times New Roman"/>
          <w:sz w:val="24"/>
        </w:rPr>
        <w:t xml:space="preserve"> hari ke-0</w:t>
      </w:r>
    </w:p>
    <w:p w14:paraId="240D88B3" w14:textId="639F79B7" w:rsidR="00243A86" w:rsidRDefault="001C4A60" w:rsidP="00B13BA8">
      <w:pPr>
        <w:tabs>
          <w:tab w:val="left" w:pos="5103"/>
        </w:tabs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da hari ke-0 kedua formula  yang dioleskan di atas objek glass tidak menunjukkan </w:t>
      </w:r>
      <w:r w:rsidR="006A2E65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adanya butiran kasar di sekeliling sediaan</w:t>
      </w:r>
    </w:p>
    <w:p w14:paraId="28D38595" w14:textId="2A369108" w:rsidR="00A120A9" w:rsidRDefault="00A120A9" w:rsidP="00B13BA8">
      <w:pPr>
        <w:tabs>
          <w:tab w:val="left" w:pos="5103"/>
        </w:tabs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0A66B999" w14:textId="19A923A8" w:rsidR="00A120A9" w:rsidRDefault="00A120A9" w:rsidP="00A120A9">
      <w:pPr>
        <w:tabs>
          <w:tab w:val="left" w:pos="5103"/>
        </w:tabs>
        <w:spacing w:line="360" w:lineRule="auto"/>
        <w:rPr>
          <w:rFonts w:ascii="Times New Roman" w:hAnsi="Times New Roman" w:cs="Times New Roman"/>
          <w:sz w:val="24"/>
        </w:rPr>
      </w:pPr>
      <w:r w:rsidRPr="0077248D">
        <w:rPr>
          <w:rFonts w:ascii="Times New Roman" w:hAnsi="Times New Roman" w:cs="Times New Roman"/>
          <w:noProof/>
          <w:sz w:val="24"/>
          <w:lang w:val="en-GB" w:eastAsia="en-GB"/>
        </w:rPr>
        <w:drawing>
          <wp:inline distT="0" distB="0" distL="0" distR="0" wp14:anchorId="4B92930F" wp14:editId="512073ED">
            <wp:extent cx="2770288" cy="1038225"/>
            <wp:effectExtent l="0" t="0" r="0" b="0"/>
            <wp:docPr id="16" name="Picture 16" descr="D:\Users\SE7EN\Downloads\IMG20180604145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SE7EN\Downloads\IMG201806041453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88" r="774" b="36617"/>
                    <a:stretch/>
                  </pic:blipFill>
                  <pic:spPr bwMode="auto">
                    <a:xfrm>
                      <a:off x="0" y="0"/>
                      <a:ext cx="2786749" cy="1044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8357F">
        <w:rPr>
          <w:rFonts w:ascii="Times New Roman" w:hAnsi="Times New Roman" w:cs="Times New Roman"/>
          <w:noProof/>
          <w:sz w:val="24"/>
          <w:lang w:val="id-ID"/>
        </w:rPr>
        <w:t xml:space="preserve"> </w:t>
      </w:r>
      <w:r>
        <w:rPr>
          <w:rFonts w:ascii="Times New Roman" w:hAnsi="Times New Roman" w:cs="Times New Roman"/>
          <w:noProof/>
          <w:sz w:val="24"/>
          <w:lang w:val="en-GB" w:eastAsia="en-GB"/>
        </w:rPr>
        <w:drawing>
          <wp:inline distT="0" distB="0" distL="0" distR="0" wp14:anchorId="7B2BCC7E" wp14:editId="7A618C53">
            <wp:extent cx="2417627" cy="1030605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101" cy="10312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5D5564" w14:textId="0D988B3C" w:rsidR="00C04F2E" w:rsidRDefault="00BB0C2A" w:rsidP="002F2F17">
      <w:pPr>
        <w:tabs>
          <w:tab w:val="left" w:pos="5103"/>
        </w:tabs>
        <w:rPr>
          <w:rFonts w:ascii="Times New Roman" w:hAnsi="Times New Roman" w:cs="Times New Roman"/>
          <w:b/>
          <w:sz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5BCF85DA" wp14:editId="7B97934C">
                <wp:simplePos x="0" y="0"/>
                <wp:positionH relativeFrom="column">
                  <wp:posOffset>2505075</wp:posOffset>
                </wp:positionH>
                <wp:positionV relativeFrom="paragraph">
                  <wp:posOffset>292735</wp:posOffset>
                </wp:positionV>
                <wp:extent cx="1466215" cy="1210945"/>
                <wp:effectExtent l="20955" t="18415" r="17780" b="18415"/>
                <wp:wrapNone/>
                <wp:docPr id="30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83379" flipH="1" flipV="1">
                          <a:off x="0" y="0"/>
                          <a:ext cx="1466215" cy="1210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A84320" id="Rectangle 37" o:spid="_x0000_s1026" style="position:absolute;margin-left:197.25pt;margin-top:23.05pt;width:115.45pt;height:95.35pt;rotation:-11705408fd;flip:x y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by6kwIAACEFAAAOAAAAZHJzL2Uyb0RvYy54bWysVE2P0zAQvSPxHyzfu4nT9CPRpqv9oIC0&#10;wIoF7q7jNBaObWy3aRfx3xk73W4XOCBEDo7HHo/fm3nj84tdJ9GWWye0qjA5SzHiiulaqHWFP39a&#10;juYYOU9VTaVWvMJ77vDF4uWL896UPNOtljW3CIIoV/amwq33pkwSx1reUXemDVew2WjbUQ+mXSe1&#10;pT1E72SSpek06bWtjdWMOwerN8MmXsT4TcOZ/9A0jnskKwzYfBxtHFdhTBbntFxbalrBDjDoP6Do&#10;qFBw6THUDfUUbaz4LVQnmNVON/6M6S7RTSMYjxyADUl/YXPfUsMjF0iOM8c0uf8Xlr3f3lkk6gqP&#10;IT2KdlCjj5A1qtaSo/EsJKg3rgS/e3NnA0VnbjX76pDS1y248Utrdd9yWgMsEvyTZweC4eAoWvXv&#10;dA3h6cbrmKtdYztkNdSEpPP5eDwrMGqkMG9CnDj7EmbhTkgU2sWq7Y9V4zuPGCySfDrNyAQjBnsk&#10;I2mRTyIMWoYbwnFjnX/NdYfCpMIWCMawdHvrfED85BIZainqpZAyGna9upYWbSlIaBm/Q3R36iZV&#10;cFY6HBsiDiuAEu4IewFvlMT3gmR5epUVo+V0Phvly3wyKmbpfJSS4qqYpnmR3yx/BIAkL1tR11zd&#10;CsUf5Unyvyv/oVEGYUWBor7CxSSbRO7P0LtTkmn8/kSyEx66VYquwvOjEy1D8V+pGmjT0lMhh3ny&#10;HH7MMuTg8R+zEqUS1DGobKXrPSglagLkCO8KVKvV9gGjHnq0wu7bhlqOkXyrQG0FyfPQ1NHIJ7MM&#10;DHu6szrdoYpBqAp7jIbptR8ego2xYt3CTYPWlL4EhTYiCiOod0B10DX0YWRweDNCo5/a0evpZVv8&#10;BAAA//8DAFBLAwQUAAYACAAAACEA8rzwyuAAAAAKAQAADwAAAGRycy9kb3ducmV2LnhtbEyPMU/D&#10;MBCFdyT+g3VILIg6TROrDblUqBJDmWhhYXPiIwnE5yh22/DvMROMp/fpve/K7WwHcabJ944RlosE&#10;BHHjTM8twtvr0/0ahA+ajR4cE8I3edhW11elLoy78IHOx9CKWMK+0AhdCGMhpW86stov3Egcsw83&#10;WR3iObXSTPoSy+0g0yRR0uqe40KnR9p11HwdTxbhrs3b/e6FbW336lMeEv0eNs+Itzfz4wOIQHP4&#10;g+FXP6pDFZ1qd2LjxYCw2mR5RBEytQQRAZXmGYgaIV2pNciqlP9fqH4AAAD//wMAUEsBAi0AFAAG&#10;AAgAAAAhALaDOJL+AAAA4QEAABMAAAAAAAAAAAAAAAAAAAAAAFtDb250ZW50X1R5cGVzXS54bWxQ&#10;SwECLQAUAAYACAAAACEAOP0h/9YAAACUAQAACwAAAAAAAAAAAAAAAAAvAQAAX3JlbHMvLnJlbHNQ&#10;SwECLQAUAAYACAAAACEA8bm8upMCAAAhBQAADgAAAAAAAAAAAAAAAAAuAgAAZHJzL2Uyb0RvYy54&#10;bWxQSwECLQAUAAYACAAAACEA8rzwyuAAAAAKAQAADwAAAAAAAAAAAAAAAADtBAAAZHJzL2Rvd25y&#10;ZXYueG1sUEsFBgAAAAAEAAQA8wAAAPoFAAAAAA==&#10;" stroked="f"/>
            </w:pict>
          </mc:Fallback>
        </mc:AlternateContent>
      </w:r>
      <w:r w:rsidR="002507FA">
        <w:rPr>
          <w:rFonts w:ascii="Times New Roman" w:hAnsi="Times New Roman" w:cs="Times New Roman"/>
          <w:sz w:val="24"/>
        </w:rPr>
        <w:t>H</w:t>
      </w:r>
      <w:r w:rsidR="002F2F17">
        <w:rPr>
          <w:rFonts w:ascii="Times New Roman" w:hAnsi="Times New Roman" w:cs="Times New Roman"/>
          <w:sz w:val="24"/>
        </w:rPr>
        <w:t xml:space="preserve">omogenitas Formula </w:t>
      </w:r>
      <w:r w:rsidR="00C62849">
        <w:rPr>
          <w:rFonts w:ascii="Times New Roman" w:hAnsi="Times New Roman" w:cs="Times New Roman"/>
          <w:sz w:val="24"/>
          <w:lang w:val="id-ID"/>
        </w:rPr>
        <w:t>Gel</w:t>
      </w:r>
      <w:r w:rsidR="002F2F17">
        <w:rPr>
          <w:rFonts w:ascii="Times New Roman" w:hAnsi="Times New Roman" w:cs="Times New Roman"/>
          <w:sz w:val="24"/>
        </w:rPr>
        <w:t xml:space="preserve"> hari ke-7</w:t>
      </w:r>
      <w:r w:rsidR="002F2F17">
        <w:rPr>
          <w:rFonts w:ascii="Times New Roman" w:hAnsi="Times New Roman" w:cs="Times New Roman"/>
          <w:sz w:val="24"/>
        </w:rPr>
        <w:tab/>
        <w:t xml:space="preserve">Formula </w:t>
      </w:r>
      <w:r w:rsidR="00C62849">
        <w:rPr>
          <w:rFonts w:ascii="Times New Roman" w:hAnsi="Times New Roman" w:cs="Times New Roman"/>
          <w:sz w:val="24"/>
          <w:lang w:val="id-ID"/>
        </w:rPr>
        <w:t xml:space="preserve">Krim </w:t>
      </w:r>
      <w:r w:rsidR="002F2F17">
        <w:rPr>
          <w:rFonts w:ascii="Times New Roman" w:hAnsi="Times New Roman" w:cs="Times New Roman"/>
          <w:sz w:val="24"/>
        </w:rPr>
        <w:t>(A/M) hari ke-7</w:t>
      </w:r>
    </w:p>
    <w:p w14:paraId="13B8FF81" w14:textId="54451745" w:rsidR="00B13BA8" w:rsidRDefault="002507FA" w:rsidP="00B13BA8">
      <w:pPr>
        <w:tabs>
          <w:tab w:val="left" w:pos="5103"/>
        </w:tabs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="002F2F17">
        <w:rPr>
          <w:rFonts w:ascii="Times New Roman" w:hAnsi="Times New Roman" w:cs="Times New Roman"/>
          <w:sz w:val="24"/>
        </w:rPr>
        <w:t xml:space="preserve">ada hari ke-7 kedua formula yang dioleskan di atas objek glass tidak menunjukkan </w:t>
      </w:r>
      <w:r w:rsidR="006A2E65">
        <w:rPr>
          <w:rFonts w:ascii="Times New Roman" w:hAnsi="Times New Roman" w:cs="Times New Roman"/>
          <w:sz w:val="24"/>
          <w:lang w:val="id-ID"/>
        </w:rPr>
        <w:t xml:space="preserve"> </w:t>
      </w:r>
      <w:r w:rsidR="002F2F17">
        <w:rPr>
          <w:rFonts w:ascii="Times New Roman" w:hAnsi="Times New Roman" w:cs="Times New Roman"/>
          <w:sz w:val="24"/>
        </w:rPr>
        <w:t xml:space="preserve">adanya butiran kasar di sekeliling sediaan </w:t>
      </w:r>
    </w:p>
    <w:p w14:paraId="2D3F2A95" w14:textId="684C3977" w:rsidR="00003B48" w:rsidRDefault="00D044C4" w:rsidP="00B13BA8">
      <w:pPr>
        <w:tabs>
          <w:tab w:val="left" w:pos="5103"/>
        </w:tabs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F458689" wp14:editId="613FC1CA">
                <wp:simplePos x="0" y="0"/>
                <wp:positionH relativeFrom="column">
                  <wp:posOffset>121920</wp:posOffset>
                </wp:positionH>
                <wp:positionV relativeFrom="paragraph">
                  <wp:posOffset>280670</wp:posOffset>
                </wp:positionV>
                <wp:extent cx="5504709" cy="2085975"/>
                <wp:effectExtent l="0" t="0" r="20320" b="2857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4709" cy="2085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E05C6F5" id="Rectangle 42" o:spid="_x0000_s1026" style="position:absolute;margin-left:9.6pt;margin-top:22.1pt;width:433.45pt;height:164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YIYkwIAAK8FAAAOAAAAZHJzL2Uyb0RvYy54bWysVFFPGzEMfp+0/xDlfdy1agdUXFEFYpqE&#10;AAETz2ku6Z2UxFmS9tr9+jnJ3ZUxtAe0PqRxbH+2v7N9cbnXiuyE8y2Yik5OSkqE4VC3ZlPRH883&#10;X84o8YGZmikwoqIH4enl8vOni84uxBQaULVwBEGMX3S2ok0IdlEUnjdCM38CVhhUSnCaBRTdpqgd&#10;6xBdq2Jall+LDlxtHXDhPb5eZyVdJnwpBQ/3UnoRiKoo5hbS6dK5jmexvGCLjWO2aXmfBvtAFpq1&#10;BoOOUNcsMLJ17V9QuuUOPMhwwkEXIGXLRaoBq5mUb6p5apgVqRYkx9uRJv//YPnd7sGRtq7obEqJ&#10;YRq/0SOyxsxGCYJvSFBn/QLtnuyD6yWP11jtXjod/7EOsk+kHkZSxT4Qjo/zeTk7Lc8p4aiblmfz&#10;89N5RC2O7tb58E2AJvFSUYfxE5lsd+tDNh1MYjQPqq1vWqWSEDtFXClHdgy/8Xoz6cH/sFLmQ46Y&#10;Y/QsIgO55nQLByUinjKPQiJ5WOU0JZza9pgM41yYMMmqhtUi5zgv8TdkOaSfCEmAEVlidSN2DzBY&#10;ZpABO9PT20dXkbp+dC7/lVh2Hj1SZDBhdNatAfcegMKq+sjZfiApUxNZWkN9wNZykGfOW37T4ue9&#10;ZT48MIdDhuOIiyPc4yEVdBWF/kZJA+7Xe+/RHnsftZR0OLQV9T+3zAlK1HeDU3E+mc3ilCdhNj+d&#10;ouBea9avNWarrwB7ZoIryvJ0jfZBDVfpQL/gflnFqKhihmPsivLgBuEq5GWCG4qL1SqZ4WRbFm7N&#10;k+URPLIa2/d5/8Kc7Xs84HjcwTDgbPGm1bNt9DSw2gaQbZqDI68937gVUuP0Gyyunddysjru2eVv&#10;AAAA//8DAFBLAwQUAAYACAAAACEAvHDUFd4AAAAJAQAADwAAAGRycy9kb3ducmV2LnhtbEyPwU7D&#10;MBBE70j8g7VIXBB1EkqbpHEqhMQV1MKlNzfexhHxOordNPD1LCc4rUYzmn1TbWfXiwnH0HlSkC4S&#10;EEiNNx21Cj7eX+5zECFqMrr3hAq+MMC2vr6qdGn8hXY47WMruIRCqRXYGIdSytBYdDos/IDE3smP&#10;TkeWYyvNqC9c7nqZJclKOt0Rf7B6wGeLzef+7BQU381bzP3waGN3KFqXvp7G6U6p25v5aQMi4hz/&#10;wvCLz+hQM9PRn8kE0bMuMk4qWC75sp/nqxTEUcHDOluDrCv5f0H9AwAA//8DAFBLAQItABQABgAI&#10;AAAAIQC2gziS/gAAAOEBAAATAAAAAAAAAAAAAAAAAAAAAABbQ29udGVudF9UeXBlc10ueG1sUEsB&#10;Ai0AFAAGAAgAAAAhADj9If/WAAAAlAEAAAsAAAAAAAAAAAAAAAAALwEAAF9yZWxzLy5yZWxzUEsB&#10;Ai0AFAAGAAgAAAAhAMdlghiTAgAArwUAAA4AAAAAAAAAAAAAAAAALgIAAGRycy9lMm9Eb2MueG1s&#10;UEsBAi0AFAAGAAgAAAAhALxw1BXeAAAACQEAAA8AAAAAAAAAAAAAAAAA7QQAAGRycy9kb3ducmV2&#10;LnhtbFBLBQYAAAAABAAEAPMAAAD4BQAAAAA=&#10;" fillcolor="white [3212]" strokecolor="white [3212]" strokeweight="2pt"/>
            </w:pict>
          </mc:Fallback>
        </mc:AlternateContent>
      </w:r>
      <w:r w:rsidR="00BB0C2A">
        <w:rPr>
          <w:rFonts w:ascii="Times New Roman" w:hAnsi="Times New Roman" w:cs="Times New Roman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419B72C5" wp14:editId="3DA4EA99">
                <wp:simplePos x="0" y="0"/>
                <wp:positionH relativeFrom="column">
                  <wp:posOffset>5041900</wp:posOffset>
                </wp:positionH>
                <wp:positionV relativeFrom="paragraph">
                  <wp:posOffset>511175</wp:posOffset>
                </wp:positionV>
                <wp:extent cx="538480" cy="1210945"/>
                <wp:effectExtent l="43180" t="19685" r="46990" b="26670"/>
                <wp:wrapNone/>
                <wp:docPr id="2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558683" flipH="1" flipV="1">
                          <a:off x="0" y="0"/>
                          <a:ext cx="538480" cy="1210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3953E3A" id="Rectangle 42" o:spid="_x0000_s1026" style="position:absolute;margin-left:397pt;margin-top:40.25pt;width:42.4pt;height:95.35pt;rotation:11532897fd;flip:x y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uCdkgIAACAFAAAOAAAAZHJzL2Uyb0RvYy54bWysVN9v0zAQfkfif7D83uXHki6Jlk5jo4A0&#10;YGLAu2s7jYVjG9ttOhD/O2en6zrgASHy4Pjs8+f77r7z+cVukGjLrRNatTg7STHiimom1LrFnz4u&#10;ZxVGzhPFiNSKt/ieO3yxeP7sfDQNz3WvJeMWAYhyzWha3HtvmiRxtOcDcSfacAWbnbYD8WDadcIs&#10;GQF9kEmepvNk1JYZqyl3Dlavp028iPhdx6l/33WOeyRbDLH5ONo4rsKYLM5Js7bE9ILuwyD/EMVA&#10;hIJLD1DXxBO0seI3qEFQq53u/AnVQ6K7TlAeOQCbLP2FzV1PDI9cIDnOHNLk/h8sfbe9tUiwFuc5&#10;RooMUKMPkDWi1pKjIg8JGo1rwO/O3NpA0ZkbTb84pPRVD2780lo99pwwCCsL/smTA8FwcBStxrea&#10;ATzZeB1ztevsgKyGmmRpWVbz6hSjTgrzOuDE2ecwC3dCotAuVu3+UDW+84jCYnlaFRXUlsJWlmdp&#10;XZQxCtKEC8JpY51/xfWAwqTFFvhFVLK9cT4E/OgSCWop2FJIGQ27Xl1Ji7YEFLSM3x7dHbtJFZyV&#10;DscmxGkFgoQ7wl4INyrie53lRfoir2fLeXU2K5ZFOavP0mqWZvWLep4WdXG9/BECzIqmF4xxdSMU&#10;f1BnVvxd9fd9Mukq6hONLa7LvIzcn0Tvjkmm8fsTyUF4aFYphhZXByfShNq/VAxok8YTIad58jT8&#10;mGXIwcM/ZiUqJYhjEtlKs3sQSpQEFBSeFahWr+03jEZo0Ra7rxtiOUbyjQKx1VlRhJ6ORlGe5WDY&#10;453V8Q5RFKBa7DGapld+egc2xop1DzdNUlP6EgTaiSiMIN4pqr2soQ0jg/2TEfr82I5ejw/b4icA&#10;AAD//wMAUEsDBBQABgAIAAAAIQDBEF7p3gAAAAoBAAAPAAAAZHJzL2Rvd25yZXYueG1sTI9BT4NA&#10;EIXvJv6HzZh4s0sJCiJD02i8Gm2b2OMCIxDZWcJuKfrrHU96nMzLe99XbBY7qJkm3ztGWK8iUMS1&#10;a3puEQ7755sMlA+GGzM4JoQv8rApLy8KkzfuzG8070KrpIR9bhC6EMZca193ZI1fuZFYfh9usibI&#10;ObW6mcxZyu2g4yi609b0LAudGemxo/pzd7II7/PLPu1fQ518P/H2eOBjxSZBvL5atg+gAi3hLwy/&#10;+IIOpTBV7sSNVwNCep+IS0DIoltQEsjSTFwqhDhdx6DLQv9XKH8AAAD//wMAUEsBAi0AFAAGAAgA&#10;AAAhALaDOJL+AAAA4QEAABMAAAAAAAAAAAAAAAAAAAAAAFtDb250ZW50X1R5cGVzXS54bWxQSwEC&#10;LQAUAAYACAAAACEAOP0h/9YAAACUAQAACwAAAAAAAAAAAAAAAAAvAQAAX3JlbHMvLnJlbHNQSwEC&#10;LQAUAAYACAAAACEAd87gnZICAAAgBQAADgAAAAAAAAAAAAAAAAAuAgAAZHJzL2Uyb0RvYy54bWxQ&#10;SwECLQAUAAYACAAAACEAwRBe6d4AAAAKAQAADwAAAAAAAAAAAAAAAADsBAAAZHJzL2Rvd25yZXYu&#10;eG1sUEsFBgAAAAAEAAQA8wAAAPcFAAAAAA==&#10;" stroked="f"/>
            </w:pict>
          </mc:Fallback>
        </mc:AlternateContent>
      </w:r>
      <w:r w:rsidR="00DB67B5">
        <w:rPr>
          <w:noProof/>
          <w:lang w:val="en-GB" w:eastAsia="en-GB"/>
        </w:rPr>
        <w:drawing>
          <wp:anchor distT="0" distB="0" distL="114300" distR="114300" simplePos="0" relativeHeight="251667456" behindDoc="1" locked="0" layoutInCell="1" allowOverlap="1" wp14:anchorId="038ECF41" wp14:editId="18B1A25E">
            <wp:simplePos x="0" y="0"/>
            <wp:positionH relativeFrom="column">
              <wp:posOffset>614283</wp:posOffset>
            </wp:positionH>
            <wp:positionV relativeFrom="paragraph">
              <wp:posOffset>18215</wp:posOffset>
            </wp:positionV>
            <wp:extent cx="1432733" cy="2196935"/>
            <wp:effectExtent l="552450" t="0" r="529417" b="0"/>
            <wp:wrapNone/>
            <wp:docPr id="2" name="Picture 10" descr="C:\Users\Haryadi\AppData\Local\Microsoft\Windows\Temporary Internet Files\Content.Word\20160531_141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aryadi\AppData\Local\Microsoft\Windows\Temporary Internet Files\Content.Word\20160531_14194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10000"/>
                    </a:blip>
                    <a:srcRect l="36293" t="23001" r="42851" b="24919"/>
                    <a:stretch>
                      <a:fillRect/>
                    </a:stretch>
                  </pic:blipFill>
                  <pic:spPr bwMode="auto">
                    <a:xfrm rot="6345261">
                      <a:off x="0" y="0"/>
                      <a:ext cx="1432733" cy="219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0C2A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71AEBB00" wp14:editId="7069EEA2">
                <wp:simplePos x="0" y="0"/>
                <wp:positionH relativeFrom="column">
                  <wp:posOffset>-9525</wp:posOffset>
                </wp:positionH>
                <wp:positionV relativeFrom="paragraph">
                  <wp:posOffset>78105</wp:posOffset>
                </wp:positionV>
                <wp:extent cx="2761615" cy="2112010"/>
                <wp:effectExtent l="49530" t="62865" r="0" b="82550"/>
                <wp:wrapNone/>
                <wp:docPr id="17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63131">
                          <a:off x="0" y="0"/>
                          <a:ext cx="2761615" cy="2112010"/>
                          <a:chOff x="3385" y="4454"/>
                          <a:chExt cx="4349" cy="3326"/>
                        </a:xfrm>
                      </wpg:grpSpPr>
                      <wps:wsp>
                        <wps:cNvPr id="18" name="Rectangle 30"/>
                        <wps:cNvSpPr>
                          <a:spLocks noChangeArrowheads="1"/>
                        </wps:cNvSpPr>
                        <wps:spPr bwMode="auto">
                          <a:xfrm rot="-1156357">
                            <a:off x="3385" y="4454"/>
                            <a:ext cx="3738" cy="11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31"/>
                        <wps:cNvSpPr>
                          <a:spLocks noChangeArrowheads="1"/>
                        </wps:cNvSpPr>
                        <wps:spPr bwMode="auto">
                          <a:xfrm rot="-1229133">
                            <a:off x="3996" y="6647"/>
                            <a:ext cx="3738" cy="11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32"/>
                        <wps:cNvSpPr>
                          <a:spLocks noChangeArrowheads="1"/>
                        </wps:cNvSpPr>
                        <wps:spPr bwMode="auto">
                          <a:xfrm rot="-1099461">
                            <a:off x="3428" y="6001"/>
                            <a:ext cx="557" cy="14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33"/>
                        <wps:cNvSpPr>
                          <a:spLocks noChangeArrowheads="1"/>
                        </wps:cNvSpPr>
                        <wps:spPr bwMode="auto">
                          <a:xfrm rot="-1099461">
                            <a:off x="7011" y="4879"/>
                            <a:ext cx="557" cy="14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B5DAFF8" id="Group 34" o:spid="_x0000_s1026" style="position:absolute;margin-left:-.75pt;margin-top:6.15pt;width:217.45pt;height:166.3pt;rotation:1161223fd;z-index:-251643904" coordorigin="3385,4454" coordsize="4349,3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2/+mQMAAO8QAAAOAAAAZHJzL2Uyb0RvYy54bWzsWG1vnDgQ/l6p/8Hy9w0YDCwopGqTblQp&#10;baO29wO8YF50YHM2G5JW999vbLOb3U10OvXUVpV2P7CYscczz8wzYzh/dd936I4r3UqRY3LmY8RF&#10;IctW1Dn+48tqscRIj0yUrJOC5/iBa/zq4uWL82nIeCAb2ZVcIVAidDYNOW7Gccg8TxcN75k+kwMX&#10;IKyk6tkIQ1V7pWITaO87L/D92JukKgclC641PL1yQnxh9VcVL8aPVaX5iLocg22jvSp7XZurd3HO&#10;slqxoWmL2Qz2HVb0rBWw6U7VFRsZ2qj2iaq+LZTUshrPCtl7sqraglsfwBviH3lzreRmsL7U2VQP&#10;O5gA2iOcvltt8eHuVqG2hNglGAnWQ4zstiikBpxpqDOYc62Gz8Otch7C7Y0s/tQg9o7lZly7yWg9&#10;vZcl6GObUVpw7ivVIyUhCMSPQxIS+xRAQPc2Ig+7iPD7ERXwMEhiEpMIowJkASEGJBezooHAmnVh&#10;uAQ5iCmNrMksK5q383oa0tQtDsMgNis9lhkzZtNnU42fkH/6EWL9/yD+3LCB28hpA98WYiCDg/gT&#10;JCYTdcdRaP0x28O8LcbaAYyEvGxgGn+tlJwazkowi1gvDhaYgYbw/BviC0KiOIySfcifgW4LfJiE&#10;YKxBnZAwPACOZYPS4zWXPTI3OVbgjFXL7m706DDeTjEZo2XXlqu26+xA1evLTqE7Boxc2d+s/WBa&#10;J8xkIc0yp9E9AftgDyMzllqGfUtJQP03QbpYxctkQVc0WqSJv1z4JH2Txj5N6dXqb2MgoVnTliUX&#10;N63gW7YT+t9CPdcdx1PLdzTlOI2CyPp+YL3ed9K3v+ec7NsRil/X9jle7iaxzAT6rSjBbZaNrO3c&#10;vXdovs1kwGD7b1EBOrpMcAm9luUDZIVlHBQ/KNMQrUaqrxhNUPJyrP/aMMUx6t4JyKyUUGpqpB3Q&#10;KAlgoPYl630JEwWoyvGIkbu9HF1d3QyqrRvYydFbyNfA/6q1iWHsc1ZZAlrO/SzyQSF4Qj5LpgMu&#10;Qbr+CPIFQWp4ZEI617swTWNbt+KYJiY7XEqbqnci33GHPJEP/dbkM6XkCfkCk/U/g3x+mtL44LAR&#10;0gDaG3S32PdtDXgkXwQ90jU+urTnid2J4dT4fO/U+OZu9/s0voA8wz17pPs13Et8AhaZA/sySQ8b&#10;34l7R2+Gp773w/qefXWFt2p7gJ6/AJjX9v2xPaQ+fqe4+AcAAP//AwBQSwMEFAAGAAgAAAAhAJzi&#10;q2nfAAAACQEAAA8AAABkcnMvZG93bnJldi54bWxMj8FOwzAQRO9I/IO1SFxQ6zROoQlxKlTBgVsJ&#10;/QAncZOIeJ3Ybhr+nuUEx9kZzbzN94sZ2Kyd7y1K2KwjYBpr2/TYSjh9vq12wHxQ2KjBopbwrT3s&#10;i9ubXGWNveKHnsvQMipBnykJXQhjxrmvO22UX9tRI3ln64wKJF3LG6euVG4GHkfRIzeqR1ro1KgP&#10;na6/youRUB2n9PR0EGkppvjVuof3abZbKe/vlpdnYEEv4S8Mv/iEDgUxVfaCjWeDhNVmS0m6xwIY&#10;+YkQCbBKgkiSFHiR8/8fFD8AAAD//wMAUEsBAi0AFAAGAAgAAAAhALaDOJL+AAAA4QEAABMAAAAA&#10;AAAAAAAAAAAAAAAAAFtDb250ZW50X1R5cGVzXS54bWxQSwECLQAUAAYACAAAACEAOP0h/9YAAACU&#10;AQAACwAAAAAAAAAAAAAAAAAvAQAAX3JlbHMvLnJlbHNQSwECLQAUAAYACAAAACEAuv9v/pkDAADv&#10;EAAADgAAAAAAAAAAAAAAAAAuAgAAZHJzL2Uyb0RvYy54bWxQSwECLQAUAAYACAAAACEAnOKrad8A&#10;AAAJAQAADwAAAAAAAAAAAAAAAADzBQAAZHJzL2Rvd25yZXYueG1sUEsFBgAAAAAEAAQA8wAAAP8G&#10;AAAAAA==&#10;">
                <v:rect id="Rectangle 30" o:spid="_x0000_s1027" style="position:absolute;left:3385;top:4454;width:3738;height:1133;rotation:-126305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LLTxQAAANsAAAAPAAAAZHJzL2Rvd25yZXYueG1sRI9Ba8JA&#10;EIXvhf6HZQRvdaOHItFVSmlQKCKNgu1tzI5JaHY2ZLdJ/PedQ6G3Gd6b975Zb0fXqJ66UHs2MJ8l&#10;oIgLb2suDZxP2dMSVIjIFhvPZOBOAbabx4c1ptYP/EF9HkslIRxSNFDF2KZah6Iih2HmW2LRbr5z&#10;GGXtSm07HCTcNXqRJM/aYc3SUGFLrxUV3/mPM/CZnd72x8XwTtf7YceUX/rsa2fMdDK+rEBFGuO/&#10;+e96bwVfYOUXGUBvfgEAAP//AwBQSwECLQAUAAYACAAAACEA2+H2y+4AAACFAQAAEwAAAAAAAAAA&#10;AAAAAAAAAAAAW0NvbnRlbnRfVHlwZXNdLnhtbFBLAQItABQABgAIAAAAIQBa9CxbvwAAABUBAAAL&#10;AAAAAAAAAAAAAAAAAB8BAABfcmVscy8ucmVsc1BLAQItABQABgAIAAAAIQBnpLLTxQAAANsAAAAP&#10;AAAAAAAAAAAAAAAAAAcCAABkcnMvZG93bnJldi54bWxQSwUGAAAAAAMAAwC3AAAA+QIAAAAA&#10;" stroked="f"/>
                <v:rect id="Rectangle 31" o:spid="_x0000_s1028" style="position:absolute;left:3996;top:6647;width:3738;height:1133;rotation:-134254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xfWwQAAANsAAAAPAAAAZHJzL2Rvd25yZXYueG1sRE9Na8JA&#10;EL0X/A/LCN7qRrGlia4i1YDQU7eC1yE7JsHsbMhuk/jvu4LQ2zze52x2o21ET52vHStYzBMQxIUz&#10;NZcKzj/56wcIH5ANNo5JwZ087LaTlw1mxg38Tb0OpYgh7DNUUIXQZlL6oiKLfu5a4shdXWcxRNiV&#10;0nQ4xHDbyGWSvEuLNceGClv6rKi46V+roC0PQ/+m03Spv46XU3POj3qVKzWbjvs1iEBj+Bc/3ScT&#10;56fw+CUeILd/AAAA//8DAFBLAQItABQABgAIAAAAIQDb4fbL7gAAAIUBAAATAAAAAAAAAAAAAAAA&#10;AAAAAABbQ29udGVudF9UeXBlc10ueG1sUEsBAi0AFAAGAAgAAAAhAFr0LFu/AAAAFQEAAAsAAAAA&#10;AAAAAAAAAAAAHwEAAF9yZWxzLy5yZWxzUEsBAi0AFAAGAAgAAAAhAIpXF9bBAAAA2wAAAA8AAAAA&#10;AAAAAAAAAAAABwIAAGRycy9kb3ducmV2LnhtbFBLBQYAAAAAAwADALcAAAD1AgAAAAA=&#10;" stroked="f"/>
                <v:rect id="Rectangle 32" o:spid="_x0000_s1029" style="position:absolute;left:3428;top:6001;width:557;height:1484;rotation:-12009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XWowwAAANsAAAAPAAAAZHJzL2Rvd25yZXYueG1sRE/Pa8Iw&#10;FL4P/B/CE7ytiYJj64yijrGBFFz1sONb82yLzUtponb9681hsOPH93ux6m0jrtT52rGGaaJAEBfO&#10;1FxqOB7eH59B+IBssHFMGn7Jw2o5elhgatyNv+iah1LEEPYpaqhCaFMpfVGRRZ+4ljhyJ9dZDBF2&#10;pTQd3mK4beRMqSdpsebYUGFL24qKc36xGjI1fBwG3M9385/y+6XN1Gb/dtR6Mu7XryAC9eFf/Of+&#10;NBpmcX38En+AXN4BAAD//wMAUEsBAi0AFAAGAAgAAAAhANvh9svuAAAAhQEAABMAAAAAAAAAAAAA&#10;AAAAAAAAAFtDb250ZW50X1R5cGVzXS54bWxQSwECLQAUAAYACAAAACEAWvQsW78AAAAVAQAACwAA&#10;AAAAAAAAAAAAAAAfAQAAX3JlbHMvLnJlbHNQSwECLQAUAAYACAAAACEAQjV1qMMAAADbAAAADwAA&#10;AAAAAAAAAAAAAAAHAgAAZHJzL2Rvd25yZXYueG1sUEsFBgAAAAADAAMAtwAAAPcCAAAAAA==&#10;" stroked="f"/>
                <v:rect id="Rectangle 33" o:spid="_x0000_s1030" style="position:absolute;left:7011;top:4879;width:557;height:1484;rotation:-12009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dAzxgAAANsAAAAPAAAAZHJzL2Rvd25yZXYueG1sRI9Pa8JA&#10;FMTvgt9heUJvuqtgqWk2Ui1FQQT/HXp8Zp9JaPZtyG419dN3hUKPw8z8hknnna3FlVpfOdYwHikQ&#10;xLkzFRcaTseP4QsIH5AN1o5Jww95mGf9XoqJcTfe0/UQChEh7BPUUIbQJFL6vCSLfuQa4uhdXGsx&#10;RNkW0rR4i3Bby4lSz9JixXGhxIaWJeVfh2+rYavuq+Mdd9PN9Fx8zpqtWuzeT1o/Dbq3VxCBuvAf&#10;/muvjYbJGB5f4g+Q2S8AAAD//wMAUEsBAi0AFAAGAAgAAAAhANvh9svuAAAAhQEAABMAAAAAAAAA&#10;AAAAAAAAAAAAAFtDb250ZW50X1R5cGVzXS54bWxQSwECLQAUAAYACAAAACEAWvQsW78AAAAVAQAA&#10;CwAAAAAAAAAAAAAAAAAfAQAAX3JlbHMvLnJlbHNQSwECLQAUAAYACAAAACEALXnQM8YAAADbAAAA&#10;DwAAAAAAAAAAAAAAAAAHAgAAZHJzL2Rvd25yZXYueG1sUEsFBgAAAAADAAMAtwAAAPoCAAAAAA==&#10;" stroked="f"/>
              </v:group>
            </w:pict>
          </mc:Fallback>
        </mc:AlternateContent>
      </w:r>
    </w:p>
    <w:p w14:paraId="6B5159C9" w14:textId="3002B324" w:rsidR="00003B48" w:rsidRDefault="00A120A9" w:rsidP="00DB67B5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GB" w:eastAsia="en-GB"/>
        </w:rPr>
        <w:drawing>
          <wp:inline distT="0" distB="0" distL="0" distR="0" wp14:anchorId="729F39B3" wp14:editId="61758F1F">
            <wp:extent cx="2512060" cy="749935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060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B0C2A">
        <w:rPr>
          <w:rFonts w:ascii="Times New Roman" w:hAnsi="Times New Roman" w:cs="Times New Roman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5748DA72" wp14:editId="11AF784B">
                <wp:simplePos x="0" y="0"/>
                <wp:positionH relativeFrom="column">
                  <wp:posOffset>2207895</wp:posOffset>
                </wp:positionH>
                <wp:positionV relativeFrom="paragraph">
                  <wp:posOffset>307340</wp:posOffset>
                </wp:positionV>
                <wp:extent cx="538480" cy="1210945"/>
                <wp:effectExtent l="9525" t="5715" r="13970" b="12065"/>
                <wp:wrapNone/>
                <wp:docPr id="1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756864" flipH="1" flipV="1">
                          <a:off x="0" y="0"/>
                          <a:ext cx="538480" cy="1210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77E1F3C" id="Rectangle 41" o:spid="_x0000_s1026" style="position:absolute;margin-left:173.85pt;margin-top:24.2pt;width:42.4pt;height:95.35pt;rotation:11749364fd;flip:x y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lvokgIAACAFAAAOAAAAZHJzL2Uyb0RvYy54bWysVN9v0zAQfkfif7D83uUHTptES6exUUAa&#10;MDHg3Y2dxsKxje02HYj/nbPTlQ54QIg8OD77/Pm7u+98frEfJNpx64RWDc7OUoy4ajUTatPgjx9W&#10;sxIj56liVGrFG3zPHb5YPn1yPpqa57rXknGLAES5ejQN7r03dZK4tucDdWfacAWbnbYD9WDaTcIs&#10;HQF9kEmepvNk1JYZq1vuHKxeT5t4GfG7jrf+Xdc57pFsMHDzcbRxXIcxWZ7TemOp6UV7oEH/gcVA&#10;hYJLj1DX1FO0teI3qEG0Vjvd+bNWD4nuOtHyGANEk6W/RHPXU8NjLJAcZ45pcv8Ptn27u7VIMKhd&#10;gZGiA9ToPWSNqo3kiGQhQaNxNfjdmVsbQnTmRrefHVL6qgc3fmmtHntOGdCK/smjA8FwcBStxzea&#10;ATzdeh1zte/sgKyGmmTpopiXc4JRJ4V5FXDi7FOYhTshUWgfq3Z/rBrfe9TCYvGsJCXUtoWtLM/S&#10;ihSBdULrcEE4bazzL7keUJg02EJ8EZXubpyfXB9cYoBaCrYSUkbDbtZX0qIdBQWt4ndAd6duUgVn&#10;pcOxCXFaAZJwR9gLdKMivlVZTtLneTVbzcvFjKxIMasWaTlLs+p5NU9JRa5X3wPBjNS9YIyrG6H4&#10;gzoz8nfVP/TJpKuoTzQ2uCryIsb+iL07DTKN35+CHISHZpViaHB5dKJ1qP0LxSBsWnsq5DRPHtOP&#10;BYEcPPxjVqJSgjgmka01uwehRElAQeFZgWr12n7FaIQWbbD7sqWWYyRfKxBblRESejoapFjkYNjT&#10;nfXpDlUtQDXYYzRNr/z0DmyNFZsebpqkpvQlCLQTURhBvBMr4B0MaMMYweHJCH1+akevnw/b8gcA&#10;AAD//wMAUEsDBBQABgAIAAAAIQDLRwEQ4AAAAAoBAAAPAAAAZHJzL2Rvd25yZXYueG1sTI9BT4NA&#10;EIXvJv6HzZh4s0MBLUWGxmhMY3sSm/S6ZbdAZGcJu23pv3c96XHyvrz3TbGaTC/OenSdZYL5LAKh&#10;ubaq44Zg9/X+kIFwXrKSvWVNcNUOVuXtTSFzZS/8qc+Vb0QoYZdLgtb7IUd0dauNdDM7aA7Z0Y5G&#10;+nCODapRXkK56TGOoic0suOw0MpBv7a6/q5OhgD31VGu37Jow+t4m+Ky237glej+bnp5BuH15P9g&#10;+NUP6lAGp4M9sXKiJ0jSxSKgBGmWgghAmsSPIA4EcbKcA5YF/n+h/AEAAP//AwBQSwECLQAUAAYA&#10;CAAAACEAtoM4kv4AAADhAQAAEwAAAAAAAAAAAAAAAAAAAAAAW0NvbnRlbnRfVHlwZXNdLnhtbFBL&#10;AQItABQABgAIAAAAIQA4/SH/1gAAAJQBAAALAAAAAAAAAAAAAAAAAC8BAABfcmVscy8ucmVsc1BL&#10;AQItABQABgAIAAAAIQDRKlvokgIAACAFAAAOAAAAAAAAAAAAAAAAAC4CAABkcnMvZTJvRG9jLnht&#10;bFBLAQItABQABgAIAAAAIQDLRwEQ4AAAAAoBAAAPAAAAAAAAAAAAAAAAAOwEAABkcnMvZG93bnJl&#10;di54bWxQSwUGAAAAAAQABADzAAAA+QUAAAAA&#10;" stroked="f"/>
            </w:pict>
          </mc:Fallback>
        </mc:AlternateContent>
      </w:r>
    </w:p>
    <w:p w14:paraId="2AEE750C" w14:textId="0D2A9E6B" w:rsidR="00003B48" w:rsidRDefault="00003B48" w:rsidP="00DB67B5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190D1F1C" w14:textId="052AF81A" w:rsidR="00003B48" w:rsidRDefault="00363503" w:rsidP="00A120A9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C7CA109" wp14:editId="67315FB3">
                <wp:simplePos x="0" y="0"/>
                <wp:positionH relativeFrom="column">
                  <wp:posOffset>5074920</wp:posOffset>
                </wp:positionH>
                <wp:positionV relativeFrom="paragraph">
                  <wp:posOffset>-699135</wp:posOffset>
                </wp:positionV>
                <wp:extent cx="352425" cy="371475"/>
                <wp:effectExtent l="0" t="0" r="28575" b="28575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626A539" w14:textId="052B8321" w:rsidR="007B25D6" w:rsidRPr="00363503" w:rsidRDefault="007B25D6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7CA109" id="Text Box 137" o:spid="_x0000_s1037" type="#_x0000_t202" style="position:absolute;margin-left:399.6pt;margin-top:-55.05pt;width:27.75pt;height:29.2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FLnSgIAAKwEAAAOAAAAZHJzL2Uyb0RvYy54bWysVE1vGjEQvVfqf7B8L8tnSFcsESWiqhQl&#10;kaDK2Xht1pLX49qGXfrrO/YCIWmlSlUvZjwz+zzz5g2zu7bW5CCcV2AKOuj1KRGGQ6nMrqDfN6tP&#10;t5T4wEzJNBhR0KPw9G7+8cOssbkYQgW6FI4giPF5YwtahWDzLPO8EjXzPbDCYFCCq1nAq9tlpWMN&#10;otc6G/b7N1kDrrQOuPAevfddkM4TvpSChycpvQhEFxRrC+l06dzGM5vPWL5zzFaKn8pg/1BFzZTB&#10;Ry9Q9ywwsnfqN6hacQceZOhxqDOQUnGResBuBv133awrZkXqBcnx9kKT/3+w/PHw7IgqcXajKSWG&#10;1TikjWgD+QItiT5kqLE+x8S1xdTQYgCzz36Pzth4K10df7ElgnHk+njhN8JxdI4mw/FwQgnH0Gg6&#10;GE8nESV7/dg6H74KqEk0CupwfIlVdnjwoUs9p8S3PGhVrpTW6RIlI5bakQPDYW93qUQEf5OlDWkK&#10;ejOa9BPwm1gS3V8QEE8brDlS0rUerdBu247ECy9bKI9Il4NOct7ylcKmHpgPz8yhxpAh3JvwhIfU&#10;gEXByaKkAvfzT/6Yj6PHKCUNarag/seeOUGJ/mZQFJ8H43EUebqMJ9MhXtx1ZHsdMft6CcjUADfU&#10;8mTG/KDPpnRQv+B6LeKrGGKG49sFDWdzGbpNwvXkYrFISShry8KDWVseoeNk4sg27Qtz9jTXgIJ4&#10;hLO6Wf5uvF1u/NLAYh9AqjT7SHTH6ol/XImkntP6xp27vqes1z+Z+S8AAAD//wMAUEsDBBQABgAI&#10;AAAAIQANDfpV4AAAAAwBAAAPAAAAZHJzL2Rvd25yZXYueG1sTI/LboMwEEX3lfoP1lTqLjFEJTyK&#10;iVClrLJqgtqtg6eAgsfINoT+fd1Vu5yZozvnlodVj2xB6wZDAuJtBAypNWqgTkBzOW4yYM5LUnI0&#10;hAK+0cGhenwoZaHMnd5xOfuOhRByhRTQez8VnLu2Ry3d1kxI4fZlrJY+jLbjysp7CNcj30XRnms5&#10;UPjQywnfemxv51kL+DhdjpxO2dwkQ13f6DNd8sYK8fy01q/APK7+D4Zf/aAOVXC6mpmUY6OANM93&#10;ARWwieMoBhaQLHlJgV3DKon3wKuS/y9R/QAAAP//AwBQSwECLQAUAAYACAAAACEAtoM4kv4AAADh&#10;AQAAEwAAAAAAAAAAAAAAAAAAAAAAW0NvbnRlbnRfVHlwZXNdLnhtbFBLAQItABQABgAIAAAAIQA4&#10;/SH/1gAAAJQBAAALAAAAAAAAAAAAAAAAAC8BAABfcmVscy8ucmVsc1BLAQItABQABgAIAAAAIQAq&#10;2FLnSgIAAKwEAAAOAAAAAAAAAAAAAAAAAC4CAABkcnMvZTJvRG9jLnhtbFBLAQItABQABgAIAAAA&#10;IQANDfpV4AAAAAwBAAAPAAAAAAAAAAAAAAAAAKQEAABkcnMvZG93bnJldi54bWxQSwUGAAAAAAQA&#10;BADzAAAAsQUAAAAA&#10;" fillcolor="white [3212]" strokecolor="white [3212]" strokeweight=".5pt">
                <v:textbox>
                  <w:txbxContent>
                    <w:p w14:paraId="3626A539" w14:textId="052B8321" w:rsidR="007B25D6" w:rsidRPr="00363503" w:rsidRDefault="007B25D6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49</w:t>
                      </w:r>
                    </w:p>
                  </w:txbxContent>
                </v:textbox>
              </v:shape>
            </w:pict>
          </mc:Fallback>
        </mc:AlternateContent>
      </w:r>
      <w:r w:rsidR="00704FCD">
        <w:rPr>
          <w:rFonts w:ascii="Times New Roman" w:hAnsi="Times New Roman" w:cs="Times New Roman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0F1338A" wp14:editId="685AC80F">
                <wp:simplePos x="0" y="0"/>
                <wp:positionH relativeFrom="margin">
                  <wp:align>center</wp:align>
                </wp:positionH>
                <wp:positionV relativeFrom="paragraph">
                  <wp:posOffset>1198619</wp:posOffset>
                </wp:positionV>
                <wp:extent cx="5796915" cy="1337945"/>
                <wp:effectExtent l="0" t="0" r="0" b="0"/>
                <wp:wrapNone/>
                <wp:docPr id="14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6915" cy="1337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6437C4" w14:textId="152AF836" w:rsidR="007B25D6" w:rsidRDefault="007B25D6" w:rsidP="002507FA">
                            <w:pPr>
                              <w:tabs>
                                <w:tab w:val="left" w:pos="5103"/>
                              </w:tabs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Homogenitas Formul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id-ID"/>
                              </w:rPr>
                              <w:t xml:space="preserve">Gel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har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id-ID"/>
                              </w:rPr>
                              <w:t xml:space="preserve"> k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e-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  <w:t>Formul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id-ID"/>
                              </w:rPr>
                              <w:t xml:space="preserve"> Krim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(A/M) hari ke-14</w:t>
                            </w:r>
                          </w:p>
                          <w:p w14:paraId="1ABC3565" w14:textId="119748AF" w:rsidR="007B25D6" w:rsidRDefault="007B25D6" w:rsidP="002507FA">
                            <w:pPr>
                              <w:tabs>
                                <w:tab w:val="left" w:pos="5103"/>
                              </w:tabs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Pada hari ke-14 kedua formula yang dioleskan di atas objek glass tidak menunjukka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adanya butiran kasar di sekeliling sediaan </w:t>
                            </w:r>
                          </w:p>
                          <w:p w14:paraId="41591957" w14:textId="77777777" w:rsidR="007B25D6" w:rsidRDefault="007B25D6" w:rsidP="002507FA">
                            <w:pPr>
                              <w:tabs>
                                <w:tab w:val="left" w:pos="5103"/>
                              </w:tabs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14:paraId="122DFA8C" w14:textId="77777777" w:rsidR="007B25D6" w:rsidRDefault="007B25D6" w:rsidP="002507FA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F1338A" id="Text Box 118" o:spid="_x0000_s1038" type="#_x0000_t202" style="position:absolute;margin-left:0;margin-top:94.4pt;width:456.45pt;height:105.35pt;z-index:251709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D+miAIAABs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FLjL&#10;MJKkA44e2ODQSg0oSea+Qb22Jfjda/B0AxjAORRr9Z2qv1gk1U1L5JZdG6P6lhEKCSb+ZHR2dMSx&#10;HmTTv1cUApGdUwFoaEznuwf9QIAORD2eyPHJ1LCZz4ppkeQY1WBLLi9nRZaHGKQ8HtfGurdMdchP&#10;KmyA/QBP9nfW+XRIeXTx0awSnK65EGFhtpsbYdCegFLW4Tugv3AT0jtL5Y+NiOMOZAkxvM3nG5h/&#10;KpI0i1dpMVlP57NJts7ySTGL55M4KVbFNM6K7Hb93SeYZGXLKWXyjkt2VGGS/R3Lh/sw6ifoEPUV&#10;LvI0Hzn6Y5Fx+H5XZMcdXErBuwrPT06k9My+kRTKJqUjXIzz6GX6ocvQg+M/dCXowFM/isANm2HU&#10;XOrDe5FsFH0EZRgFvAH98KLApFXmG0Y93M4K2687YhhG4p0EdRVJlvnrHBZZPkthYc4tm3MLkTVA&#10;VdhhNE5v3PgE7LTh2xYijXqW6hoU2fCgleesDjqGGxiKOrwW/oqfr4PX85u2/AEAAP//AwBQSwME&#10;FAAGAAgAAAAhAANr7f7dAAAACAEAAA8AAABkcnMvZG93bnJldi54bWxMj8FOwzAMhu9IvEPkSVwQ&#10;SzfY1pSmEyCBuG7sAdLGa6s1TtVka/f2mBM72r/1+/vy7eQ6ccEhtJ40LOYJCKTK25ZqDYefz6cU&#10;RIiGrOk8oYYrBtgW93e5yawfaYeXfawFl1DIjIYmxj6TMlQNOhPmvkfi7OgHZyKPQy3tYEYud51c&#10;JslaOtMSf2hMjx8NVqf92Wk4fo+PKzWWX/Gw2b2s3027Kf1V64fZ9PYKIuIU/4/hD5/RoWCm0p/J&#10;BtFpYJHI2zRlAY7VYqlAlBqelVqBLHJ5K1D8AgAA//8DAFBLAQItABQABgAIAAAAIQC2gziS/gAA&#10;AOEBAAATAAAAAAAAAAAAAAAAAAAAAABbQ29udGVudF9UeXBlc10ueG1sUEsBAi0AFAAGAAgAAAAh&#10;ADj9If/WAAAAlAEAAAsAAAAAAAAAAAAAAAAALwEAAF9yZWxzLy5yZWxzUEsBAi0AFAAGAAgAAAAh&#10;AKx8P6aIAgAAGwUAAA4AAAAAAAAAAAAAAAAALgIAAGRycy9lMm9Eb2MueG1sUEsBAi0AFAAGAAgA&#10;AAAhAANr7f7dAAAACAEAAA8AAAAAAAAAAAAAAAAA4gQAAGRycy9kb3ducmV2LnhtbFBLBQYAAAAA&#10;BAAEAPMAAADsBQAAAAA=&#10;" stroked="f">
                <v:textbox>
                  <w:txbxContent>
                    <w:p w14:paraId="376437C4" w14:textId="152AF836" w:rsidR="007B25D6" w:rsidRDefault="007B25D6" w:rsidP="002507FA">
                      <w:pPr>
                        <w:tabs>
                          <w:tab w:val="left" w:pos="5103"/>
                        </w:tabs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Homogenita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Formula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id-ID"/>
                        </w:rPr>
                        <w:t xml:space="preserve">Gel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har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lang w:val="id-ID"/>
                        </w:rPr>
                        <w:t xml:space="preserve"> k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e-14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  <w:t>Formul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id-ID"/>
                        </w:rPr>
                        <w:t xml:space="preserve"> Krim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(A/M)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har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ke-14</w:t>
                      </w:r>
                    </w:p>
                    <w:p w14:paraId="1ABC3565" w14:textId="119748AF" w:rsidR="007B25D6" w:rsidRDefault="007B25D6" w:rsidP="002507FA">
                      <w:pPr>
                        <w:tabs>
                          <w:tab w:val="left" w:pos="5103"/>
                        </w:tabs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Pad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har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ke-14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kedu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formula yang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dioles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di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ata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obje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glass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tida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menunjuk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id-I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adanya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butir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kasa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di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sekelili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sedia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  <w:p w14:paraId="41591957" w14:textId="77777777" w:rsidR="007B25D6" w:rsidRDefault="007B25D6" w:rsidP="002507FA">
                      <w:pPr>
                        <w:tabs>
                          <w:tab w:val="left" w:pos="5103"/>
                        </w:tabs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14:paraId="122DFA8C" w14:textId="77777777" w:rsidR="007B25D6" w:rsidRDefault="007B25D6" w:rsidP="002507FA">
                      <w:pPr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120A9" w:rsidRPr="00A120A9">
        <w:rPr>
          <w:rFonts w:ascii="Times New Roman" w:hAnsi="Times New Roman" w:cs="Times New Roman"/>
          <w:noProof/>
          <w:sz w:val="24"/>
          <w:lang w:val="en-GB" w:eastAsia="en-GB"/>
        </w:rPr>
        <w:drawing>
          <wp:inline distT="0" distB="0" distL="0" distR="0" wp14:anchorId="5E58451F" wp14:editId="00EDFB43">
            <wp:extent cx="2581275" cy="970280"/>
            <wp:effectExtent l="0" t="0" r="9525" b="1270"/>
            <wp:docPr id="28" name="Picture 28" descr="D:\Users\SE7EN\Downloads\IMG20180604145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SE7EN\Downloads\IMG201806041453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0" t="16451" b="32984"/>
                    <a:stretch/>
                  </pic:blipFill>
                  <pic:spPr bwMode="auto">
                    <a:xfrm>
                      <a:off x="0" y="0"/>
                      <a:ext cx="2587971" cy="972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04FCD" w:rsidRPr="00A120A9">
        <w:rPr>
          <w:rFonts w:ascii="Times New Roman" w:hAnsi="Times New Roman" w:cs="Times New Roman"/>
          <w:noProof/>
          <w:sz w:val="24"/>
          <w:lang w:val="en-GB" w:eastAsia="en-GB"/>
        </w:rPr>
        <w:drawing>
          <wp:inline distT="0" distB="0" distL="0" distR="0" wp14:anchorId="385C5E56" wp14:editId="1E5432EC">
            <wp:extent cx="2657475" cy="956123"/>
            <wp:effectExtent l="0" t="0" r="0" b="0"/>
            <wp:docPr id="25" name="Picture 25" descr="D:\Users\SE7EN\Downloads\IMG20180607162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SE7EN\Downloads\IMG201806071621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34" t="23710" r="2575" b="29345"/>
                    <a:stretch/>
                  </pic:blipFill>
                  <pic:spPr bwMode="auto">
                    <a:xfrm>
                      <a:off x="0" y="0"/>
                      <a:ext cx="2685099" cy="966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F2F2B" w14:textId="046D2E33" w:rsidR="00003B48" w:rsidRPr="0000487B" w:rsidRDefault="00003B48" w:rsidP="0065472A">
      <w:pPr>
        <w:spacing w:line="360" w:lineRule="auto"/>
        <w:jc w:val="right"/>
        <w:rPr>
          <w:rFonts w:ascii="Times New Roman" w:hAnsi="Times New Roman" w:cs="Times New Roman"/>
          <w:sz w:val="24"/>
        </w:rPr>
        <w:sectPr w:rsidR="00003B48" w:rsidRPr="0000487B" w:rsidSect="00363503">
          <w:headerReference w:type="default" r:id="rId18"/>
          <w:pgSz w:w="12240" w:h="15840"/>
          <w:pgMar w:top="1701" w:right="1701" w:bottom="1701" w:left="2268" w:header="720" w:footer="720" w:gutter="0"/>
          <w:pgNumType w:start="44" w:chapStyle="1"/>
          <w:cols w:space="720"/>
          <w:docGrid w:linePitch="360"/>
        </w:sectPr>
      </w:pPr>
    </w:p>
    <w:p w14:paraId="6F714EB9" w14:textId="6EE5A992" w:rsidR="002507FA" w:rsidRDefault="00BB0C2A" w:rsidP="002507FA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6052ECBA" wp14:editId="000DD1DB">
                <wp:simplePos x="0" y="0"/>
                <wp:positionH relativeFrom="column">
                  <wp:posOffset>2746375</wp:posOffset>
                </wp:positionH>
                <wp:positionV relativeFrom="paragraph">
                  <wp:posOffset>23495</wp:posOffset>
                </wp:positionV>
                <wp:extent cx="1466215" cy="1210945"/>
                <wp:effectExtent l="8890" t="15240" r="10795" b="12065"/>
                <wp:wrapNone/>
                <wp:docPr id="12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756864" flipH="1" flipV="1">
                          <a:off x="0" y="0"/>
                          <a:ext cx="1466215" cy="1210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288C999" id="Rectangle 39" o:spid="_x0000_s1026" style="position:absolute;margin-left:216.25pt;margin-top:1.85pt;width:115.45pt;height:95.35pt;rotation:11749364fd;flip:x y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C67kgIAACEFAAAOAAAAZHJzL2Uyb0RvYy54bWysVE2P0zAQvSPxHyzfu/kgSZto09VulwJS&#10;gRUL3F3HaSwc29hu0wXx3xk73W4LHBAiB8djj5/fzLzx5dW+F2jHjOVK1ji5iDFikqqGy02NP31c&#10;TmYYWUdkQ4SSrMYPzOKr+fNnl4OuWKo6JRpmEIBIWw26xp1zuooiSzvWE3uhNJOw2SrTEwem2USN&#10;IQOg9yJK47iIBmUabRRl1sLq7biJ5wG/bRl179vWModEjYGbC6MJ49qP0fySVBtDdMfpgQb5BxY9&#10;4RIuPULdEkfQ1vDfoHpOjbKqdRdU9ZFqW05ZiAGiSeJfornviGYhFkiO1cc02f8HS9/t7gziDdQu&#10;xUiSHmr0AbJG5EYw9KL0CRq0rcDvXt8ZH6LVK0W/WCTVogM3dm2MGjpGGqCVeP/o7IA3LBxF6+Gt&#10;agCebJ0Kudq3pkdGQU2SeJoXsyLDqBVcv/Y4YfbZz/ydkCi0D1V7OFaN7R2isJhkRZEmOUYU9pI0&#10;icssDzRI5W/wx7Wx7hVTPfKTGhsIMMCS3co6z/jJJUSoBG+WXIhgmM16IQzaEZDQMnwHdHvqJqR3&#10;lsofGxHHFWAJd/g9zzdI4nuZpFl8k5aTZTGbTrJllk/KaTybxEl5UxZxVma3yx+eYJJVHW8aJldc&#10;skd5Jtnflf/QKKOwgkDRUOMyT/MQ+xl7expkHL4/BdlzB90qeF/j2dGJVL74L2UDYZPKES7GeXRO&#10;P2QZcvD4D1kJUvHqGFW2Vs0DKCVoAroV3hWoVqfMN4wG6NEa269bYhhG4o0EtZVJlvmmDkaWT1Mw&#10;zOnO+nSHSApQNXYYjdOFGx+CrTZ808FNo9akugaFtjwIw6t3ZHXQNfRhiODwZvhGP7WD19PLNv8J&#10;AAD//wMAUEsDBBQABgAIAAAAIQBnxmB13gAAAAkBAAAPAAAAZHJzL2Rvd25yZXYueG1sTI/BTsMw&#10;EETvSPyDtUjc6IbEhDbEqRAIVdATAYmrG7tJRLyOYrdN/57lBMfVPM28LdezG8TRTqH3pOB2kYCw&#10;1HjTU6vg8+PlZgkiRE1GD56sgrMNsK4uL0pdGH+id3usYyu4hEKhFXQxjgViaDrrdFj40RJnez85&#10;HfmcWjSTPnG5GzBNkhyd7okXOj3ap8423/XBKcCveq83z8vkjTbpVuKq377iWanrq/nxAUS0c/yD&#10;4Vef1aFip50/kAliUCCz9I5RBdk9CM7zPJMgdgyupASsSvz/QfUDAAD//wMAUEsBAi0AFAAGAAgA&#10;AAAhALaDOJL+AAAA4QEAABMAAAAAAAAAAAAAAAAAAAAAAFtDb250ZW50X1R5cGVzXS54bWxQSwEC&#10;LQAUAAYACAAAACEAOP0h/9YAAACUAQAACwAAAAAAAAAAAAAAAAAvAQAAX3JlbHMvLnJlbHNQSwEC&#10;LQAUAAYACAAAACEAQdQuu5ICAAAhBQAADgAAAAAAAAAAAAAAAAAuAgAAZHJzL2Uyb0RvYy54bWxQ&#10;SwECLQAUAAYACAAAACEAZ8Zgdd4AAAAJAQAADwAAAAAAAAAAAAAAAADsBAAAZHJzL2Rvd25yZXYu&#10;eG1sUEsFBgAAAAAEAAQA8wAAAPcFAAAAAA==&#10;" stroked="f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6850933B" wp14:editId="37E4D309">
                <wp:simplePos x="0" y="0"/>
                <wp:positionH relativeFrom="column">
                  <wp:posOffset>3967480</wp:posOffset>
                </wp:positionH>
                <wp:positionV relativeFrom="paragraph">
                  <wp:posOffset>15240</wp:posOffset>
                </wp:positionV>
                <wp:extent cx="1466215" cy="1210945"/>
                <wp:effectExtent l="10795" t="16510" r="8890" b="10795"/>
                <wp:wrapNone/>
                <wp:docPr id="11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756864" flipH="1" flipV="1">
                          <a:off x="0" y="0"/>
                          <a:ext cx="1466215" cy="1210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F08158C" id="Rectangle 40" o:spid="_x0000_s1026" style="position:absolute;margin-left:312.4pt;margin-top:1.2pt;width:115.45pt;height:95.35pt;rotation:11749364fd;flip:x y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31BkAIAACEFAAAOAAAAZHJzL2Uyb0RvYy54bWysVFFv0zAQfkfiP1h+7xJHSdpES6exUUAa&#10;MDHg3XWcxsKxje02HYj/ztnpug54QIg8OD77/Pm7u+98frEfJNpx64RWDSZnKUZcMd0KtWnwp4+r&#10;2QIj56lqqdSKN/ieO3yxfP7sfDQ1z3SvZcstAhDl6tE0uPfe1EniWM8H6s604Qo2O20H6sG0m6S1&#10;dAT0QSZZmpbJqG1rrGbcOVi9njbxMuJ3HWf+fdc57pFsMHDzcbRxXIcxWZ7TemOp6QU70KD/wGKg&#10;QsGlR6hr6inaWvEb1CCY1U53/ozpIdFdJxiPMUA0JP0lmrueGh5jgeQ4c0yT+3+w7N3u1iLRQu0I&#10;RooOUKMPkDWqNpKjPCZoNK4Gvztza0OIztxo9sUhpa96cOOX1uqx57QFWiQkNHlyIBgOjqL1+Fa3&#10;AE+3Xsdc7Ts7IKuhJiSdF+WizDHqpDCvA06cfQ6zcCckCu1j1e6PVeN7jxgskrwsM1JgxGCPZCSt&#10;8iLSoHW4IRw31vlXXA8oTBpsIcAIS3c3zgfGjy4xQi1FuxJSRsNu1lfSoh0FCa3id0B3p25SBWel&#10;w7EJcVoBlnBH2At8oyS+VyTL0xdZNVuVi/ksX+XFrJqni1lKqhdVmeZVfr36EQiSvO5F23J1IxR/&#10;kCfJ/678h0aZhBUFisYGV0VWxNifsHenQabx+1OQg/DQrVIMDV4cnWgdiv9StbGXPBVymidP6ccs&#10;Qw4e/jErUSpBHaFhXb3W7T0oJWoCuhXeFahWr+03jEbo0Qa7r1tqOUbyjQK1VSQHhSIfjbyYZ2DY&#10;05316Q5VDKAa7DGapld+egi2xopNDzdNWlP6EhTaiSiMR1YHXUMfxggOb0Zo9FM7ej2+bMufAAAA&#10;//8DAFBLAwQUAAYACAAAACEAzIUjId8AAAAJAQAADwAAAGRycy9kb3ducmV2LnhtbEyPQU+DQBSE&#10;7yb+h80z8WYfRVopsjRGYxrbk2jidQuvQGTfEnbb0n/v86THyUxmvsnXk+3ViUbfOdYwn0WgiCtX&#10;d9xo+Px4vUtB+WC4Nr1j0nAhD+vi+io3We3O/E6nMjRKSthnRkMbwpAh+qola/zMDcTiHdxoTRA5&#10;NliP5izltsc4ipZoTcey0JqBnluqvsuj1YBf5cFsXtJoy5t4l+Cq273hRevbm+npEVSgKfyF4Rdf&#10;0KEQpr07cu1Vr2EZJ4IeNMQJKPHTxeIB1F6Cq/s5YJHj/wfFDwAAAP//AwBQSwECLQAUAAYACAAA&#10;ACEAtoM4kv4AAADhAQAAEwAAAAAAAAAAAAAAAAAAAAAAW0NvbnRlbnRfVHlwZXNdLnhtbFBLAQIt&#10;ABQABgAIAAAAIQA4/SH/1gAAAJQBAAALAAAAAAAAAAAAAAAAAC8BAABfcmVscy8ucmVsc1BLAQIt&#10;ABQABgAIAAAAIQB+G31BkAIAACEFAAAOAAAAAAAAAAAAAAAAAC4CAABkcnMvZTJvRG9jLnhtbFBL&#10;AQItABQABgAIAAAAIQDMhSMh3wAAAAkBAAAPAAAAAAAAAAAAAAAAAOoEAABkcnMvZG93bnJldi54&#10;bWxQSwUGAAAAAAQABADzAAAA9gUAAAAA&#10;" stroked="f"/>
            </w:pict>
          </mc:Fallback>
        </mc:AlternateContent>
      </w:r>
    </w:p>
    <w:p w14:paraId="68E601B2" w14:textId="77777777" w:rsidR="002507FA" w:rsidRDefault="002507FA" w:rsidP="0000487B">
      <w:pPr>
        <w:tabs>
          <w:tab w:val="left" w:pos="5103"/>
        </w:tabs>
        <w:spacing w:line="360" w:lineRule="auto"/>
        <w:rPr>
          <w:rFonts w:ascii="Times New Roman" w:hAnsi="Times New Roman" w:cs="Times New Roman"/>
          <w:sz w:val="24"/>
        </w:rPr>
      </w:pPr>
    </w:p>
    <w:p w14:paraId="5ADBF87B" w14:textId="77777777" w:rsidR="00566A10" w:rsidRPr="00522AB0" w:rsidRDefault="00566A10" w:rsidP="00522AB0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43D87953" w14:textId="77777777" w:rsidR="002F2F17" w:rsidRDefault="002F2F17" w:rsidP="00ED1F46">
      <w:p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b/>
          <w:i/>
          <w:sz w:val="24"/>
        </w:rPr>
      </w:pPr>
    </w:p>
    <w:p w14:paraId="62B33B8B" w14:textId="77777777" w:rsidR="002F2F17" w:rsidRDefault="002F2F17" w:rsidP="00ED1F46">
      <w:p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b/>
          <w:i/>
          <w:sz w:val="24"/>
        </w:rPr>
      </w:pPr>
    </w:p>
    <w:p w14:paraId="11002DE6" w14:textId="6AFFCB16" w:rsidR="002F2F17" w:rsidRDefault="00704FCD" w:rsidP="00ED1F46">
      <w:p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704FCD">
        <w:rPr>
          <w:rFonts w:ascii="Times New Roman" w:hAnsi="Times New Roman" w:cs="Times New Roman"/>
          <w:b/>
          <w:i/>
          <w:noProof/>
          <w:sz w:val="24"/>
          <w:lang w:val="en-GB" w:eastAsia="en-GB"/>
        </w:rPr>
        <w:drawing>
          <wp:inline distT="0" distB="0" distL="0" distR="0" wp14:anchorId="610C6CD9" wp14:editId="1F3EAF5E">
            <wp:extent cx="2499537" cy="990600"/>
            <wp:effectExtent l="0" t="0" r="0" b="0"/>
            <wp:docPr id="29" name="Picture 29" descr="D:\Users\SE7EN\Downloads\IMG20180604145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SE7EN\Downloads\IMG201806041453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98" t="43327" r="9427" b="15036"/>
                    <a:stretch/>
                  </pic:blipFill>
                  <pic:spPr bwMode="auto">
                    <a:xfrm>
                      <a:off x="0" y="0"/>
                      <a:ext cx="2515422" cy="99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A2E65">
        <w:rPr>
          <w:rFonts w:ascii="Times New Roman" w:hAnsi="Times New Roman" w:cs="Times New Roman"/>
          <w:b/>
          <w:i/>
          <w:noProof/>
          <w:sz w:val="24"/>
          <w:lang w:val="id-ID"/>
        </w:rPr>
        <w:t xml:space="preserve"> </w:t>
      </w:r>
      <w:r w:rsidR="006A2E65" w:rsidRPr="006A2E65">
        <w:rPr>
          <w:rFonts w:ascii="Times New Roman" w:hAnsi="Times New Roman" w:cs="Times New Roman"/>
          <w:b/>
          <w:i/>
          <w:noProof/>
          <w:sz w:val="24"/>
          <w:lang w:val="en-GB" w:eastAsia="en-GB"/>
        </w:rPr>
        <w:drawing>
          <wp:inline distT="0" distB="0" distL="0" distR="0" wp14:anchorId="798AB377" wp14:editId="0043FD14">
            <wp:extent cx="2446655" cy="964542"/>
            <wp:effectExtent l="0" t="0" r="0" b="7620"/>
            <wp:docPr id="3" name="Picture 3" descr="D:\Users\SE7EN\Downloads\IMG20180625110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SE7EN\Downloads\IMG201806251107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30" t="34129" r="35024" b="33919"/>
                    <a:stretch/>
                  </pic:blipFill>
                  <pic:spPr bwMode="auto">
                    <a:xfrm>
                      <a:off x="0" y="0"/>
                      <a:ext cx="2454866" cy="967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ED8155" w14:textId="6708A084" w:rsidR="002F2F17" w:rsidRDefault="00704FCD" w:rsidP="00494267">
      <w:pPr>
        <w:tabs>
          <w:tab w:val="left" w:pos="540"/>
        </w:tabs>
        <w:spacing w:line="360" w:lineRule="auto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85C9020" wp14:editId="7340F635">
                <wp:simplePos x="0" y="0"/>
                <wp:positionH relativeFrom="margin">
                  <wp:align>center</wp:align>
                </wp:positionH>
                <wp:positionV relativeFrom="paragraph">
                  <wp:posOffset>116205</wp:posOffset>
                </wp:positionV>
                <wp:extent cx="5796915" cy="1337945"/>
                <wp:effectExtent l="0" t="0" r="0" b="0"/>
                <wp:wrapNone/>
                <wp:docPr id="48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6915" cy="1337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73C57F" w14:textId="72ED313B" w:rsidR="007B25D6" w:rsidRPr="00494267" w:rsidRDefault="007B25D6" w:rsidP="00494267">
                            <w:pPr>
                              <w:tabs>
                                <w:tab w:val="left" w:pos="5103"/>
                              </w:tabs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Homogenitas Formul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id-ID"/>
                              </w:rPr>
                              <w:t xml:space="preserve">Gel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har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id-ID"/>
                              </w:rPr>
                              <w:t xml:space="preserve"> k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e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id-ID"/>
                              </w:rPr>
                              <w:t>2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  <w:t>Formul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id-ID"/>
                              </w:rPr>
                              <w:t xml:space="preserve"> Krim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(A/M) hari ke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id-ID"/>
                              </w:rPr>
                              <w:t>21</w:t>
                            </w:r>
                          </w:p>
                          <w:p w14:paraId="6F6C6CD4" w14:textId="6DDDC90D" w:rsidR="007B25D6" w:rsidRDefault="007B25D6" w:rsidP="00494267">
                            <w:pPr>
                              <w:tabs>
                                <w:tab w:val="left" w:pos="5103"/>
                              </w:tabs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ada hari ke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id-ID"/>
                              </w:rPr>
                              <w:t>2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kedua formula yang dioleskan di atas objek glass tidak menunjukkan adanya butiran kasar di sekeliling sediaan </w:t>
                            </w:r>
                          </w:p>
                          <w:p w14:paraId="2D97FD19" w14:textId="77777777" w:rsidR="007B25D6" w:rsidRDefault="007B25D6" w:rsidP="00494267">
                            <w:pPr>
                              <w:tabs>
                                <w:tab w:val="left" w:pos="5103"/>
                              </w:tabs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14:paraId="3AD57A21" w14:textId="77777777" w:rsidR="007B25D6" w:rsidRDefault="007B25D6" w:rsidP="00494267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5C9020" id="_x0000_s1039" type="#_x0000_t202" style="position:absolute;left:0;text-align:left;margin-left:0;margin-top:9.15pt;width:456.45pt;height:105.35pt;z-index:251721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WuviQIAABsFAAAOAAAAZHJzL2Uyb0RvYy54bWysVFtv2yAUfp+0/4B4T21SO4mtOlUvyzSp&#10;u0jtfgAxOEbDwIDE7qr99x1wkqa7SNM0P2DgHL5z+T64uBw6iXbcOqFVhclZihFXtWZCbSr8+WE1&#10;WWDkPFWMSq14hR+5w5fL168uelPyqW61ZNwiAFGu7E2FW+9NmSSubnlH3Zk2XIGx0bajHpZ2kzBL&#10;e0DvZDJN01nSa8uM1TV3DnZvRyNeRvym4bX/2DSOeyQrDLn5ONo4rsOYLC9oubHUtKLep0H/IYuO&#10;CgVBj1C31FO0teIXqE7UVjvd+LNad4luGlHzWANUQ9KfqrlvqeGxFmiOM8c2uf8HW3/YfbJIsApn&#10;wJSiHXD0wAePrvWACFmEBvXGleB3b8DTD2AAomOxztzp+otDSt+0VG34lbW6bzllkCAJJ5OToyOO&#10;CyDr/r1mEIhuvY5AQ2O70D3oBwJ0IOrxSE5IpobNfF7MCpJjVIONnJ/PiyyPMWh5OG6s82+57lCY&#10;VNgC+xGe7u6cD+nQ8uASojktBVsJKePCbtY30qIdBaWs4rdHf+EmVXBWOhwbEccdyBJiBFvINzL/&#10;VJBpll5Pi8lqtphPslWWT4p5upikpLguZmlWZLer7yFBkpWtYIyrO6H4QYUk+zuW9/dh1E/UIeor&#10;XOTTfOToj0Wm8ftdkZ3wcCml6Cq8ODrRMjD7RjEom5aeCjnOk5fpxy5DDw7/2JWog0D9KAI/rIeo&#10;OXIewgeRrDV7BGVYDbwB/fCiwKTV9htGPdzOCruvW2o5RvKdAnUVJMvCdY6LLJ9PYWFPLetTC1U1&#10;QFXYYzROb/z4BGyNFZsWIo16VvoKFNmIqJXnrPY6hhsYi9q/FuGKn66j1/ObtvwBAAD//wMAUEsD&#10;BBQABgAIAAAAIQBGizs63AAAAAcBAAAPAAAAZHJzL2Rvd25yZXYueG1sTI/BTsMwEETvSPyDtUhc&#10;EHUaoG1CnAqQQFxb+gGbeJtExOsodpv071lOcNyZ0czbYju7Xp1pDJ1nA8tFAoq49rbjxsDh6/1+&#10;AypEZIu9ZzJwoQDb8vqqwNz6iXd03sdGSQmHHA20MQ651qFuyWFY+IFYvKMfHUY5x0bbEScpd71O&#10;k2SlHXYsCy0O9NZS/b0/OQPHz+nuKZuqj3hY7x5Xr9itK38x5vZmfnkGFWmOf2H4xRd0KIWp8ie2&#10;QfUG5JEo6uYBlLjZMs1AVQbSNEtAl4X+z1/+AAAA//8DAFBLAQItABQABgAIAAAAIQC2gziS/gAA&#10;AOEBAAATAAAAAAAAAAAAAAAAAAAAAABbQ29udGVudF9UeXBlc10ueG1sUEsBAi0AFAAGAAgAAAAh&#10;ADj9If/WAAAAlAEAAAsAAAAAAAAAAAAAAAAALwEAAF9yZWxzLy5yZWxzUEsBAi0AFAAGAAgAAAAh&#10;AC2xa6+JAgAAGwUAAA4AAAAAAAAAAAAAAAAALgIAAGRycy9lMm9Eb2MueG1sUEsBAi0AFAAGAAgA&#10;AAAhAEaLOzrcAAAABwEAAA8AAAAAAAAAAAAAAAAA4wQAAGRycy9kb3ducmV2LnhtbFBLBQYAAAAA&#10;BAAEAPMAAADsBQAAAAA=&#10;" stroked="f">
                <v:textbox>
                  <w:txbxContent>
                    <w:p w14:paraId="3773C57F" w14:textId="72ED313B" w:rsidR="007B25D6" w:rsidRPr="00494267" w:rsidRDefault="007B25D6" w:rsidP="00494267">
                      <w:pPr>
                        <w:tabs>
                          <w:tab w:val="left" w:pos="5103"/>
                        </w:tabs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lang w:val="id-ID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Homogenita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Formula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id-ID"/>
                        </w:rPr>
                        <w:t xml:space="preserve">Gel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har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lang w:val="id-ID"/>
                        </w:rPr>
                        <w:t xml:space="preserve"> k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e-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id-ID"/>
                        </w:rPr>
                        <w:t>21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  <w:t>Formul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id-ID"/>
                        </w:rPr>
                        <w:t xml:space="preserve"> Krim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(A/M)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har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k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id-ID"/>
                        </w:rPr>
                        <w:t>21</w:t>
                      </w:r>
                    </w:p>
                    <w:p w14:paraId="6F6C6CD4" w14:textId="6DDDC90D" w:rsidR="007B25D6" w:rsidRDefault="007B25D6" w:rsidP="00494267">
                      <w:pPr>
                        <w:tabs>
                          <w:tab w:val="left" w:pos="5103"/>
                        </w:tabs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Pad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har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k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id-ID"/>
                        </w:rPr>
                        <w:t>21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kedu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formula yang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dioles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di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ata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obje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glass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tida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menunjuk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adany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butir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kasa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di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sekelili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sedia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  <w:p w14:paraId="2D97FD19" w14:textId="77777777" w:rsidR="007B25D6" w:rsidRDefault="007B25D6" w:rsidP="00494267">
                      <w:pPr>
                        <w:tabs>
                          <w:tab w:val="left" w:pos="5103"/>
                        </w:tabs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14:paraId="3AD57A21" w14:textId="77777777" w:rsidR="007B25D6" w:rsidRDefault="007B25D6" w:rsidP="00494267">
                      <w:pPr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877D3D" w14:textId="5ED68712" w:rsidR="002F2F17" w:rsidRDefault="002F2F17" w:rsidP="00ED1F46">
      <w:p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b/>
          <w:i/>
          <w:sz w:val="24"/>
        </w:rPr>
      </w:pPr>
    </w:p>
    <w:p w14:paraId="50DC3B17" w14:textId="27A00A76" w:rsidR="002F2F17" w:rsidRDefault="002F2F17" w:rsidP="00ED1F46">
      <w:p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b/>
          <w:i/>
          <w:sz w:val="24"/>
        </w:rPr>
      </w:pPr>
    </w:p>
    <w:p w14:paraId="2BD3C875" w14:textId="77777777" w:rsidR="002F2F17" w:rsidRDefault="002F2F17" w:rsidP="00494267">
      <w:pPr>
        <w:tabs>
          <w:tab w:val="left" w:pos="540"/>
        </w:tabs>
        <w:spacing w:line="360" w:lineRule="auto"/>
        <w:rPr>
          <w:rFonts w:ascii="Times New Roman" w:hAnsi="Times New Roman" w:cs="Times New Roman"/>
          <w:b/>
          <w:i/>
          <w:sz w:val="24"/>
        </w:rPr>
      </w:pPr>
    </w:p>
    <w:p w14:paraId="76BE07F1" w14:textId="77777777" w:rsidR="002F2F17" w:rsidRDefault="002F2F17" w:rsidP="00ED1F46">
      <w:p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b/>
          <w:i/>
          <w:sz w:val="24"/>
        </w:rPr>
      </w:pPr>
    </w:p>
    <w:p w14:paraId="7343A7C7" w14:textId="77777777" w:rsidR="002F2F17" w:rsidRDefault="002F2F17" w:rsidP="00ED1F46">
      <w:p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b/>
          <w:i/>
          <w:sz w:val="24"/>
        </w:rPr>
      </w:pPr>
    </w:p>
    <w:p w14:paraId="0588679F" w14:textId="1A781F36" w:rsidR="002507FA" w:rsidRDefault="002507FA" w:rsidP="00ED1F46">
      <w:p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b/>
          <w:i/>
          <w:sz w:val="24"/>
        </w:rPr>
      </w:pPr>
    </w:p>
    <w:p w14:paraId="0D521118" w14:textId="757ECA2D" w:rsidR="00494267" w:rsidRDefault="00494267" w:rsidP="00ED1F46">
      <w:p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b/>
          <w:i/>
          <w:sz w:val="24"/>
        </w:rPr>
      </w:pPr>
    </w:p>
    <w:p w14:paraId="1C1F1F0E" w14:textId="77777777" w:rsidR="00494267" w:rsidRDefault="00494267" w:rsidP="00ED1F46">
      <w:p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b/>
          <w:i/>
          <w:sz w:val="24"/>
        </w:rPr>
      </w:pPr>
    </w:p>
    <w:p w14:paraId="5CFBE8A5" w14:textId="77777777" w:rsidR="002507FA" w:rsidRDefault="002507FA" w:rsidP="00ED1F46">
      <w:p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b/>
          <w:i/>
          <w:sz w:val="24"/>
        </w:rPr>
      </w:pPr>
    </w:p>
    <w:p w14:paraId="4718F063" w14:textId="661A948A" w:rsidR="002507FA" w:rsidRDefault="00704FCD" w:rsidP="00ED1F46">
      <w:p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43CF761" wp14:editId="05BD8A5D">
                <wp:simplePos x="0" y="0"/>
                <wp:positionH relativeFrom="column">
                  <wp:posOffset>-233680</wp:posOffset>
                </wp:positionH>
                <wp:positionV relativeFrom="paragraph">
                  <wp:posOffset>1290955</wp:posOffset>
                </wp:positionV>
                <wp:extent cx="6149340" cy="1337945"/>
                <wp:effectExtent l="0" t="0" r="3810" b="0"/>
                <wp:wrapNone/>
                <wp:docPr id="49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9340" cy="1337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517C8B" w14:textId="7CF489B5" w:rsidR="007B25D6" w:rsidRPr="0077102E" w:rsidRDefault="007B25D6" w:rsidP="0077102E">
                            <w:pPr>
                              <w:tabs>
                                <w:tab w:val="left" w:pos="5103"/>
                              </w:tabs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Homogenitas Formul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id-ID"/>
                              </w:rPr>
                              <w:t xml:space="preserve">Gel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har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id-ID"/>
                              </w:rPr>
                              <w:t xml:space="preserve">  ke-28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  <w:t>Formul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id-ID"/>
                              </w:rPr>
                              <w:t xml:space="preserve"> Krim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(A/M) hari ke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id-ID"/>
                              </w:rPr>
                              <w:t>28</w:t>
                            </w:r>
                          </w:p>
                          <w:p w14:paraId="4623E292" w14:textId="4A3986F0" w:rsidR="007B25D6" w:rsidRDefault="007B25D6" w:rsidP="0077102E">
                            <w:pPr>
                              <w:tabs>
                                <w:tab w:val="left" w:pos="5103"/>
                              </w:tabs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ada hari ke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id-ID"/>
                              </w:rPr>
                              <w:t>28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kedua formula yang dioleskan di atas objek glass tidak menunjukkan adanya butiran kasar di sekeliling sediaan </w:t>
                            </w:r>
                          </w:p>
                          <w:p w14:paraId="69B7E177" w14:textId="77777777" w:rsidR="007B25D6" w:rsidRDefault="007B25D6" w:rsidP="0077102E">
                            <w:pPr>
                              <w:tabs>
                                <w:tab w:val="left" w:pos="5103"/>
                              </w:tabs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14:paraId="4E5177AF" w14:textId="77777777" w:rsidR="007B25D6" w:rsidRDefault="007B25D6" w:rsidP="0077102E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3CF761" id="_x0000_s1040" type="#_x0000_t202" style="position:absolute;left:0;text-align:left;margin-left:-18.4pt;margin-top:101.65pt;width:484.2pt;height:105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AKmiAIAABsFAAAOAAAAZHJzL2Uyb0RvYy54bWysVFtv2yAUfp+0/4B4T21ScrFVp2rSZZrU&#10;XaR2P4DYOEbDwIDE7qr99x1wkqa7SNM0P2DgHL5z+T64uu5bifbcOqFVgclFihFXpa6E2hb488N6&#10;NMfIeaYqJrXiBX7kDl8vXr+66kzOx7rRsuIWAYhyeWcK3Hhv8iRxZcNb5i604QqMtbYt87C026Sy&#10;rAP0VibjNJ0mnbaVsbrkzsHu7WDEi4hf17z0H+vacY9kgSE3H0cbx00Yk8UVy7eWmUaUhzTYP2TR&#10;MqEg6AnqlnmGdlb8AtWK0mqna39R6jbRdS1KHmuAakj6UzX3DTM81gLNcebUJvf/YMsP+08WiarA&#10;NMNIsRY4euC9R0vdI0LmoUGdcTn43Rvw9D0YgOhYrDN3uvzikNKrhqktv7FWdw1nFSRIwsnk7OiA&#10;4wLIpnuvKwjEdl5HoL62bege9AMBOhD1eCInJFPC5pTQ7JKCqQQbubycZXQSY7D8eNxY599y3aIw&#10;KbAF9iM82985H9Jh+dElRHNaimotpIwLu92spEV7BkpZx++A/sJNquCsdDg2IA47kCXECLaQb2T+&#10;KSNjmi7H2Wg9nc9GdE0no2yWzkcpyZbZNKUZvV1/DwkSmjeiqri6E4ofVUjo37F8uA+DfqIOUVfg&#10;bDKeDBz9scg0fr8rshUeLqUUbYHnJyeWB2bfqArKZrlnQg7z5GX6scvQg+M/diXqIFA/iMD3mz5q&#10;jtAQPohko6tHUIbVwBtwDC8KTBptv2HUwe0ssPu6Y5ZjJN8pUFdGaJCCjws6mY1hYc8tm3MLUyVA&#10;FdhjNExXfngCdsaKbQORBj0rfQOKrEXUynNWBx3DDYxFHV6LcMXP19Hr+U1b/AAAAP//AwBQSwME&#10;FAAGAAgAAAAhAJWw0PngAAAACwEAAA8AAABkcnMvZG93bnJldi54bWxMj0FPg0AUhO8m/ofNM/Fi&#10;2oWC1FKWRk00Xlv7Ax7sK5Cybwm7LfTfu570OJnJzDfFbja9uNLoOssK4mUEgri2uuNGwfH7Y/EC&#10;wnlkjb1lUnAjB7vy/q7AXNuJ93Q9+EaEEnY5Kmi9H3IpXd2SQbe0A3HwTnY06IMcG6lHnEK56eUq&#10;ijJpsOOw0OJA7y3V58PFKDh9TU/Pm6n69Mf1Ps3esFtX9qbU48P8ugXhafZ/YfjFD+hQBqbKXlg7&#10;0StYJFlA9wpWUZKACIlNEmcgKgVpnEYgy0L+/1D+AAAA//8DAFBLAQItABQABgAIAAAAIQC2gziS&#10;/gAAAOEBAAATAAAAAAAAAAAAAAAAAAAAAABbQ29udGVudF9UeXBlc10ueG1sUEsBAi0AFAAGAAgA&#10;AAAhADj9If/WAAAAlAEAAAsAAAAAAAAAAAAAAAAALwEAAF9yZWxzLy5yZWxzUEsBAi0AFAAGAAgA&#10;AAAhAPSYAqaIAgAAGwUAAA4AAAAAAAAAAAAAAAAALgIAAGRycy9lMm9Eb2MueG1sUEsBAi0AFAAG&#10;AAgAAAAhAJWw0PngAAAACwEAAA8AAAAAAAAAAAAAAAAA4gQAAGRycy9kb3ducmV2LnhtbFBLBQYA&#10;AAAABAAEAPMAAADvBQAAAAA=&#10;" stroked="f">
                <v:textbox>
                  <w:txbxContent>
                    <w:p w14:paraId="79517C8B" w14:textId="7CF489B5" w:rsidR="007B25D6" w:rsidRPr="0077102E" w:rsidRDefault="007B25D6" w:rsidP="0077102E">
                      <w:pPr>
                        <w:tabs>
                          <w:tab w:val="left" w:pos="5103"/>
                        </w:tabs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lang w:val="id-ID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Homogenita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Formula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id-ID"/>
                        </w:rPr>
                        <w:t xml:space="preserve">Gel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har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lang w:val="id-ID"/>
                        </w:rPr>
                        <w:t xml:space="preserve">  ke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lang w:val="id-ID"/>
                        </w:rPr>
                        <w:t>-28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  <w:t>Formul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id-ID"/>
                        </w:rPr>
                        <w:t xml:space="preserve"> Krim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(A/M)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har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k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id-ID"/>
                        </w:rPr>
                        <w:t>28</w:t>
                      </w:r>
                    </w:p>
                    <w:p w14:paraId="4623E292" w14:textId="4A3986F0" w:rsidR="007B25D6" w:rsidRDefault="007B25D6" w:rsidP="0077102E">
                      <w:pPr>
                        <w:tabs>
                          <w:tab w:val="left" w:pos="5103"/>
                        </w:tabs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Pad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har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k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id-ID"/>
                        </w:rPr>
                        <w:t>28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kedu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formula yang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dioles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di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ata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obje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glass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tida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menunjuk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adany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butir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kasa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di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sekelili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sedia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  <w:p w14:paraId="69B7E177" w14:textId="77777777" w:rsidR="007B25D6" w:rsidRDefault="007B25D6" w:rsidP="0077102E">
                      <w:pPr>
                        <w:tabs>
                          <w:tab w:val="left" w:pos="5103"/>
                        </w:tabs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14:paraId="4E5177AF" w14:textId="77777777" w:rsidR="007B25D6" w:rsidRDefault="007B25D6" w:rsidP="0077102E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4"/>
          <w:lang w:val="en-GB" w:eastAsia="en-GB"/>
        </w:rPr>
        <w:drawing>
          <wp:inline distT="0" distB="0" distL="0" distR="0" wp14:anchorId="5A8CC50C" wp14:editId="1133A35F">
            <wp:extent cx="2767965" cy="103632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965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A2E65">
        <w:rPr>
          <w:rFonts w:ascii="Times New Roman" w:hAnsi="Times New Roman" w:cs="Times New Roman"/>
          <w:noProof/>
          <w:sz w:val="24"/>
          <w:lang w:val="id-ID"/>
        </w:rPr>
        <w:t xml:space="preserve"> </w:t>
      </w:r>
      <w:r w:rsidRPr="00494267">
        <w:rPr>
          <w:rFonts w:ascii="Times New Roman" w:hAnsi="Times New Roman" w:cs="Times New Roman"/>
          <w:noProof/>
          <w:sz w:val="24"/>
          <w:lang w:val="en-GB" w:eastAsia="en-GB"/>
        </w:rPr>
        <w:drawing>
          <wp:inline distT="0" distB="0" distL="0" distR="0" wp14:anchorId="7D50FAD2" wp14:editId="6D5B6E42">
            <wp:extent cx="2448560" cy="1038068"/>
            <wp:effectExtent l="0" t="0" r="0" b="0"/>
            <wp:docPr id="50" name="Picture 50" descr="D:\Users\SE7EN\Downloads\IMG20180607161921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SE7EN\Downloads\IMG20180607161921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43" t="38206" r="7684" b="24499"/>
                    <a:stretch/>
                  </pic:blipFill>
                  <pic:spPr bwMode="auto">
                    <a:xfrm>
                      <a:off x="0" y="0"/>
                      <a:ext cx="2510051" cy="1064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AB7C9C" w14:textId="7097C991" w:rsidR="001A0E12" w:rsidRDefault="001A0E12" w:rsidP="00ED1F46">
      <w:p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b/>
          <w:i/>
          <w:sz w:val="24"/>
        </w:rPr>
      </w:pPr>
    </w:p>
    <w:p w14:paraId="62F00E7B" w14:textId="67AB13B4" w:rsidR="0077102E" w:rsidRDefault="0077102E" w:rsidP="0077102E">
      <w:pPr>
        <w:tabs>
          <w:tab w:val="left" w:pos="540"/>
        </w:tabs>
        <w:spacing w:line="360" w:lineRule="auto"/>
        <w:jc w:val="right"/>
        <w:rPr>
          <w:rFonts w:ascii="Times New Roman" w:hAnsi="Times New Roman" w:cs="Times New Roman"/>
          <w:b/>
          <w:i/>
          <w:sz w:val="24"/>
        </w:rPr>
      </w:pPr>
    </w:p>
    <w:p w14:paraId="39195577" w14:textId="78A6DE31" w:rsidR="0077102E" w:rsidRDefault="0077102E" w:rsidP="00ED1F46">
      <w:p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b/>
          <w:i/>
          <w:sz w:val="24"/>
        </w:rPr>
      </w:pPr>
    </w:p>
    <w:p w14:paraId="13013FB7" w14:textId="048444B4" w:rsidR="001A0E12" w:rsidRDefault="001A0E12" w:rsidP="00ED1F46">
      <w:p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b/>
          <w:i/>
          <w:sz w:val="24"/>
        </w:rPr>
      </w:pPr>
    </w:p>
    <w:p w14:paraId="4740B2A4" w14:textId="18120AAF" w:rsidR="001A0E12" w:rsidRDefault="001A0E12" w:rsidP="00ED1F46">
      <w:p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b/>
          <w:i/>
          <w:sz w:val="24"/>
        </w:rPr>
      </w:pPr>
    </w:p>
    <w:p w14:paraId="07308B88" w14:textId="6C659D78" w:rsidR="001A0E12" w:rsidRDefault="001A0E12" w:rsidP="00ED1F46">
      <w:p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b/>
          <w:i/>
          <w:sz w:val="24"/>
        </w:rPr>
      </w:pPr>
    </w:p>
    <w:p w14:paraId="11570639" w14:textId="52967579" w:rsidR="001A0E12" w:rsidRDefault="001A0E12" w:rsidP="00ED1F46">
      <w:p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b/>
          <w:i/>
          <w:sz w:val="24"/>
        </w:rPr>
      </w:pPr>
    </w:p>
    <w:p w14:paraId="712588B5" w14:textId="47FA7B38" w:rsidR="001A0E12" w:rsidRDefault="001A0E12" w:rsidP="00ED1F46">
      <w:p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b/>
          <w:i/>
          <w:sz w:val="24"/>
        </w:rPr>
      </w:pPr>
    </w:p>
    <w:p w14:paraId="6F55E9BC" w14:textId="4DF4BBB2" w:rsidR="001A0E12" w:rsidRDefault="001A0E12" w:rsidP="00ED1F46">
      <w:p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b/>
          <w:i/>
          <w:sz w:val="24"/>
        </w:rPr>
      </w:pPr>
    </w:p>
    <w:p w14:paraId="40D172CE" w14:textId="3E2E2C31" w:rsidR="001A0E12" w:rsidRDefault="001A0E12" w:rsidP="00ED1F46">
      <w:p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b/>
          <w:i/>
          <w:sz w:val="24"/>
        </w:rPr>
      </w:pPr>
    </w:p>
    <w:p w14:paraId="0C622819" w14:textId="2CA907D2" w:rsidR="001A0E12" w:rsidRDefault="001A0E12" w:rsidP="00ED1F46">
      <w:p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b/>
          <w:i/>
          <w:sz w:val="24"/>
        </w:rPr>
      </w:pPr>
    </w:p>
    <w:p w14:paraId="6B9DDABA" w14:textId="21DD10CD" w:rsidR="001A0E12" w:rsidRDefault="001A0E12" w:rsidP="00ED1F46">
      <w:p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b/>
          <w:i/>
          <w:sz w:val="24"/>
        </w:rPr>
      </w:pPr>
    </w:p>
    <w:p w14:paraId="38DA4C6F" w14:textId="29B30E80" w:rsidR="001A0E12" w:rsidRDefault="001A0E12" w:rsidP="00ED1F46">
      <w:p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b/>
          <w:i/>
          <w:sz w:val="24"/>
        </w:rPr>
      </w:pPr>
    </w:p>
    <w:p w14:paraId="5540059D" w14:textId="14242BF5" w:rsidR="001A0E12" w:rsidRDefault="001A0E12" w:rsidP="00ED1F46">
      <w:p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b/>
          <w:i/>
          <w:sz w:val="24"/>
        </w:rPr>
      </w:pPr>
    </w:p>
    <w:p w14:paraId="6F54EFE2" w14:textId="6BD26DA9" w:rsidR="00AE3915" w:rsidRDefault="00AE3915" w:rsidP="00ED1F46">
      <w:p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b/>
          <w:i/>
          <w:sz w:val="24"/>
        </w:rPr>
      </w:pPr>
    </w:p>
    <w:p w14:paraId="02C5D539" w14:textId="77777777" w:rsidR="003350E6" w:rsidRDefault="003350E6" w:rsidP="00ED1F46">
      <w:p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b/>
          <w:i/>
          <w:sz w:val="24"/>
        </w:rPr>
      </w:pPr>
    </w:p>
    <w:p w14:paraId="0D0B08A5" w14:textId="1B42CCA3" w:rsidR="00AE3915" w:rsidRDefault="00AE3915" w:rsidP="00ED1F46">
      <w:p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ED1F46">
        <w:rPr>
          <w:rFonts w:ascii="Times New Roman" w:hAnsi="Times New Roman" w:cs="Times New Roman"/>
          <w:b/>
          <w:i/>
          <w:sz w:val="24"/>
        </w:rPr>
        <w:lastRenderedPageBreak/>
        <w:t>Lampiran</w:t>
      </w:r>
      <w:r>
        <w:rPr>
          <w:rFonts w:ascii="Times New Roman" w:hAnsi="Times New Roman" w:cs="Times New Roman"/>
          <w:b/>
          <w:i/>
          <w:sz w:val="24"/>
        </w:rPr>
        <w:t xml:space="preserve"> 5</w:t>
      </w:r>
    </w:p>
    <w:p w14:paraId="68498EC3" w14:textId="5BD9D40D" w:rsidR="00AE3915" w:rsidRPr="00AE3915" w:rsidRDefault="00AE3915" w:rsidP="00AE3915">
      <w:pPr>
        <w:spacing w:line="360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  <w:r w:rsidRPr="00522AB0">
        <w:rPr>
          <w:rFonts w:ascii="Times New Roman" w:hAnsi="Times New Roman" w:cs="Times New Roman"/>
          <w:b/>
          <w:sz w:val="24"/>
        </w:rPr>
        <w:t>Pengamatan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522AB0">
        <w:rPr>
          <w:rFonts w:ascii="Times New Roman" w:hAnsi="Times New Roman" w:cs="Times New Roman"/>
          <w:b/>
          <w:sz w:val="24"/>
        </w:rPr>
        <w:t>Sediaan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522AB0">
        <w:rPr>
          <w:rFonts w:ascii="Times New Roman" w:hAnsi="Times New Roman" w:cs="Times New Roman"/>
          <w:b/>
          <w:sz w:val="24"/>
        </w:rPr>
        <w:t>Hari ke-</w:t>
      </w:r>
      <w:r>
        <w:rPr>
          <w:rFonts w:ascii="Times New Roman" w:hAnsi="Times New Roman" w:cs="Times New Roman"/>
          <w:b/>
          <w:sz w:val="24"/>
          <w:lang w:val="id-ID"/>
        </w:rPr>
        <w:t>0</w:t>
      </w:r>
    </w:p>
    <w:p w14:paraId="6CB148FA" w14:textId="77777777" w:rsidR="00AE3915" w:rsidRPr="00AE3915" w:rsidRDefault="00AE3915" w:rsidP="00AE3915">
      <w:pPr>
        <w:tabs>
          <w:tab w:val="left" w:pos="540"/>
        </w:tabs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63013E2F" w14:textId="77777777" w:rsidR="00AE3915" w:rsidRDefault="00AE3915" w:rsidP="00ED1F46">
      <w:p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b/>
          <w:i/>
          <w:sz w:val="24"/>
        </w:rPr>
      </w:pPr>
    </w:p>
    <w:p w14:paraId="5875FC0D" w14:textId="11793514" w:rsidR="00763680" w:rsidRDefault="00AE3915" w:rsidP="00915840">
      <w:pPr>
        <w:tabs>
          <w:tab w:val="left" w:pos="540"/>
        </w:tabs>
        <w:spacing w:line="360" w:lineRule="auto"/>
        <w:ind w:left="540"/>
        <w:jc w:val="center"/>
        <w:rPr>
          <w:rFonts w:ascii="Times New Roman" w:hAnsi="Times New Roman" w:cs="Times New Roman"/>
          <w:b/>
          <w:i/>
          <w:sz w:val="24"/>
        </w:rPr>
      </w:pPr>
      <w:r w:rsidRPr="00763680">
        <w:rPr>
          <w:rFonts w:ascii="Times New Roman" w:hAnsi="Times New Roman" w:cs="Times New Roman"/>
          <w:b/>
          <w:i/>
          <w:noProof/>
          <w:sz w:val="24"/>
          <w:lang w:val="en-GB" w:eastAsia="en-GB"/>
        </w:rPr>
        <w:drawing>
          <wp:inline distT="0" distB="0" distL="0" distR="0" wp14:anchorId="74C8C568" wp14:editId="4AC13B8C">
            <wp:extent cx="2018742" cy="1973580"/>
            <wp:effectExtent l="0" t="0" r="635" b="7620"/>
            <wp:docPr id="8" name="Picture 8" descr="D:\Users\SE7EN\Downloads\IMG20180608144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SE7EN\Downloads\IMG201806081443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90" t="8230" r="24310" b="15757"/>
                    <a:stretch/>
                  </pic:blipFill>
                  <pic:spPr bwMode="auto">
                    <a:xfrm>
                      <a:off x="0" y="0"/>
                      <a:ext cx="2030436" cy="1985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63680">
        <w:rPr>
          <w:rFonts w:ascii="Times New Roman" w:hAnsi="Times New Roman" w:cs="Times New Roman"/>
          <w:b/>
          <w:i/>
          <w:noProof/>
          <w:sz w:val="24"/>
          <w:lang w:val="en-GB" w:eastAsia="en-GB"/>
        </w:rPr>
        <w:drawing>
          <wp:inline distT="0" distB="0" distL="0" distR="0" wp14:anchorId="71F602A6" wp14:editId="2478D0AE">
            <wp:extent cx="2247900" cy="1980763"/>
            <wp:effectExtent l="0" t="0" r="0" b="635"/>
            <wp:docPr id="7" name="Picture 7" descr="D:\Users\SE7EN\Downloads\IMG20180608144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SE7EN\Downloads\IMG201806081441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17" t="31467" r="14146" b="-702"/>
                    <a:stretch/>
                  </pic:blipFill>
                  <pic:spPr bwMode="auto">
                    <a:xfrm>
                      <a:off x="0" y="0"/>
                      <a:ext cx="2276234" cy="2005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4D7CCA" w14:textId="3FEC7A03" w:rsidR="00AE3915" w:rsidRDefault="00AE3915" w:rsidP="00915840">
      <w:pPr>
        <w:tabs>
          <w:tab w:val="left" w:pos="540"/>
        </w:tabs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diaan Formula</w:t>
      </w:r>
      <w:r>
        <w:rPr>
          <w:rFonts w:ascii="Times New Roman" w:hAnsi="Times New Roman" w:cs="Times New Roman"/>
          <w:sz w:val="24"/>
          <w:lang w:val="id-ID"/>
        </w:rPr>
        <w:t xml:space="preserve"> Gel</w:t>
      </w:r>
      <w:r>
        <w:rPr>
          <w:rFonts w:ascii="Times New Roman" w:hAnsi="Times New Roman" w:cs="Times New Roman"/>
          <w:b/>
          <w:i/>
          <w:sz w:val="24"/>
        </w:rPr>
        <w:tab/>
      </w:r>
      <w:r>
        <w:rPr>
          <w:rFonts w:ascii="Times New Roman" w:hAnsi="Times New Roman" w:cs="Times New Roman"/>
          <w:b/>
          <w:i/>
          <w:sz w:val="24"/>
        </w:rPr>
        <w:tab/>
      </w:r>
      <w:r w:rsidR="00763680">
        <w:rPr>
          <w:rFonts w:ascii="Times New Roman" w:hAnsi="Times New Roman" w:cs="Times New Roman"/>
          <w:sz w:val="24"/>
        </w:rPr>
        <w:t xml:space="preserve">Sediaan Formula </w:t>
      </w:r>
      <w:r w:rsidR="00763680">
        <w:rPr>
          <w:rFonts w:ascii="Times New Roman" w:hAnsi="Times New Roman" w:cs="Times New Roman"/>
          <w:sz w:val="24"/>
          <w:lang w:val="id-ID"/>
        </w:rPr>
        <w:t>Krim</w:t>
      </w:r>
      <w:r w:rsidR="00763680">
        <w:rPr>
          <w:rFonts w:ascii="Times New Roman" w:hAnsi="Times New Roman" w:cs="Times New Roman"/>
          <w:sz w:val="24"/>
        </w:rPr>
        <w:t xml:space="preserve"> (A/M)</w:t>
      </w:r>
    </w:p>
    <w:p w14:paraId="1252CC46" w14:textId="7FF5F88F" w:rsidR="00AE3915" w:rsidRDefault="00AE3915" w:rsidP="00AE3915">
      <w:pPr>
        <w:tabs>
          <w:tab w:val="left" w:pos="540"/>
        </w:tabs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ngamatan bentuk sediaan formula</w:t>
      </w:r>
      <w:r>
        <w:rPr>
          <w:rFonts w:ascii="Times New Roman" w:hAnsi="Times New Roman" w:cs="Times New Roman"/>
          <w:sz w:val="24"/>
          <w:lang w:val="id-ID"/>
        </w:rPr>
        <w:t xml:space="preserve"> Gel</w:t>
      </w:r>
      <w:r>
        <w:rPr>
          <w:rFonts w:ascii="Times New Roman" w:hAnsi="Times New Roman" w:cs="Times New Roman"/>
          <w:sz w:val="24"/>
        </w:rPr>
        <w:t xml:space="preserve"> dan </w:t>
      </w:r>
      <w:r>
        <w:rPr>
          <w:rFonts w:ascii="Times New Roman" w:hAnsi="Times New Roman" w:cs="Times New Roman"/>
          <w:sz w:val="24"/>
          <w:lang w:val="id-ID"/>
        </w:rPr>
        <w:t>Krim</w:t>
      </w:r>
      <w:r>
        <w:rPr>
          <w:rFonts w:ascii="Times New Roman" w:hAnsi="Times New Roman" w:cs="Times New Roman"/>
          <w:sz w:val="24"/>
        </w:rPr>
        <w:t xml:space="preserve"> pada hari ke-0</w:t>
      </w:r>
    </w:p>
    <w:p w14:paraId="0D734F4E" w14:textId="77777777" w:rsidR="00AE3915" w:rsidRDefault="00AE3915" w:rsidP="00AE3915">
      <w:pPr>
        <w:tabs>
          <w:tab w:val="left" w:pos="540"/>
        </w:tabs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6A9192F9" w14:textId="3E17681B" w:rsidR="00763680" w:rsidRDefault="00763680" w:rsidP="00AE3915">
      <w:pPr>
        <w:tabs>
          <w:tab w:val="left" w:pos="540"/>
        </w:tabs>
        <w:spacing w:line="360" w:lineRule="auto"/>
        <w:ind w:right="960"/>
        <w:rPr>
          <w:rFonts w:ascii="Times New Roman" w:hAnsi="Times New Roman" w:cs="Times New Roman"/>
          <w:sz w:val="24"/>
        </w:rPr>
      </w:pPr>
    </w:p>
    <w:p w14:paraId="2301ACE7" w14:textId="77777777" w:rsidR="00AE3915" w:rsidRDefault="00AE3915" w:rsidP="00AE3915">
      <w:pPr>
        <w:tabs>
          <w:tab w:val="left" w:pos="540"/>
        </w:tabs>
        <w:spacing w:line="360" w:lineRule="auto"/>
        <w:ind w:right="960"/>
        <w:rPr>
          <w:rFonts w:ascii="Times New Roman" w:hAnsi="Times New Roman" w:cs="Times New Roman"/>
          <w:b/>
          <w:i/>
          <w:sz w:val="24"/>
        </w:rPr>
      </w:pPr>
    </w:p>
    <w:p w14:paraId="7C750C11" w14:textId="77777777" w:rsidR="00EA581F" w:rsidRDefault="00EA581F" w:rsidP="00EA581F">
      <w:pPr>
        <w:tabs>
          <w:tab w:val="left" w:pos="540"/>
        </w:tabs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315CE48F" w14:textId="77777777" w:rsidR="002507FA" w:rsidRDefault="002507FA" w:rsidP="00EA581F">
      <w:pPr>
        <w:tabs>
          <w:tab w:val="left" w:pos="540"/>
        </w:tabs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51422525" w14:textId="1FA44108" w:rsidR="00522AB0" w:rsidRDefault="002507FA" w:rsidP="00AE3915">
      <w:p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</w:t>
      </w:r>
    </w:p>
    <w:p w14:paraId="7197DE72" w14:textId="77777777" w:rsidR="00522AB0" w:rsidRDefault="00522AB0" w:rsidP="00566A10">
      <w:pPr>
        <w:tabs>
          <w:tab w:val="left" w:pos="540"/>
        </w:tabs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3593E2C5" w14:textId="4EA8DE7F" w:rsidR="00763680" w:rsidRDefault="00763680" w:rsidP="000A3DFA">
      <w:p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3F6C9DEE" w14:textId="77777777" w:rsidR="00AE3915" w:rsidRDefault="00AE3915" w:rsidP="000A3DFA">
      <w:p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0CFFDFD4" w14:textId="66DC8980" w:rsidR="00ED1F46" w:rsidRDefault="00ED1F46" w:rsidP="000A3DFA">
      <w:p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ED1F46">
        <w:rPr>
          <w:rFonts w:ascii="Times New Roman" w:hAnsi="Times New Roman" w:cs="Times New Roman"/>
          <w:b/>
          <w:i/>
          <w:sz w:val="24"/>
        </w:rPr>
        <w:lastRenderedPageBreak/>
        <w:t>Lampiran</w:t>
      </w:r>
      <w:r w:rsidR="002507FA">
        <w:rPr>
          <w:rFonts w:ascii="Times New Roman" w:hAnsi="Times New Roman" w:cs="Times New Roman"/>
          <w:b/>
          <w:i/>
          <w:sz w:val="24"/>
        </w:rPr>
        <w:t xml:space="preserve"> </w:t>
      </w:r>
      <w:r w:rsidR="00F1298F">
        <w:rPr>
          <w:rFonts w:ascii="Times New Roman" w:hAnsi="Times New Roman" w:cs="Times New Roman"/>
          <w:b/>
          <w:i/>
          <w:sz w:val="24"/>
        </w:rPr>
        <w:t>6</w:t>
      </w:r>
    </w:p>
    <w:p w14:paraId="4F3A72A6" w14:textId="77777777" w:rsidR="000A3DFA" w:rsidRPr="00522AB0" w:rsidRDefault="000A3DFA" w:rsidP="00522AB0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522AB0">
        <w:rPr>
          <w:rFonts w:ascii="Times New Roman" w:hAnsi="Times New Roman" w:cs="Times New Roman"/>
          <w:b/>
          <w:sz w:val="24"/>
        </w:rPr>
        <w:t>Pengamatan</w:t>
      </w:r>
      <w:r w:rsidR="002507FA">
        <w:rPr>
          <w:rFonts w:ascii="Times New Roman" w:hAnsi="Times New Roman" w:cs="Times New Roman"/>
          <w:b/>
          <w:sz w:val="24"/>
        </w:rPr>
        <w:t xml:space="preserve"> </w:t>
      </w:r>
      <w:r w:rsidRPr="00522AB0">
        <w:rPr>
          <w:rFonts w:ascii="Times New Roman" w:hAnsi="Times New Roman" w:cs="Times New Roman"/>
          <w:b/>
          <w:sz w:val="24"/>
        </w:rPr>
        <w:t>Sediaan</w:t>
      </w:r>
      <w:r w:rsidR="002507FA">
        <w:rPr>
          <w:rFonts w:ascii="Times New Roman" w:hAnsi="Times New Roman" w:cs="Times New Roman"/>
          <w:b/>
          <w:sz w:val="24"/>
        </w:rPr>
        <w:t xml:space="preserve"> </w:t>
      </w:r>
      <w:r w:rsidRPr="00522AB0">
        <w:rPr>
          <w:rFonts w:ascii="Times New Roman" w:hAnsi="Times New Roman" w:cs="Times New Roman"/>
          <w:b/>
          <w:sz w:val="24"/>
        </w:rPr>
        <w:t>Hari ke-7</w:t>
      </w:r>
    </w:p>
    <w:p w14:paraId="104D31B5" w14:textId="256233B7" w:rsidR="00ED1F46" w:rsidRDefault="00887BBD" w:rsidP="00915840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val="en-GB" w:eastAsia="en-GB"/>
        </w:rPr>
        <w:drawing>
          <wp:inline distT="0" distB="0" distL="0" distR="0" wp14:anchorId="1512B890" wp14:editId="0A3F1C0C">
            <wp:extent cx="1908175" cy="1975485"/>
            <wp:effectExtent l="0" t="0" r="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9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87025">
        <w:rPr>
          <w:noProof/>
          <w:lang w:val="id-ID"/>
        </w:rPr>
        <w:t xml:space="preserve">      </w:t>
      </w:r>
      <w:r w:rsidR="00A74656" w:rsidRPr="00A74656">
        <w:rPr>
          <w:noProof/>
          <w:lang w:val="en-GB" w:eastAsia="en-GB"/>
        </w:rPr>
        <w:drawing>
          <wp:inline distT="0" distB="0" distL="0" distR="0" wp14:anchorId="14A1A390" wp14:editId="6B7547F3">
            <wp:extent cx="2047875" cy="1990725"/>
            <wp:effectExtent l="0" t="0" r="9525" b="9525"/>
            <wp:docPr id="27" name="Picture 27" descr="D:\Users\SE7EN\Downloads\IMG20180608144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SE7EN\Downloads\IMG201806081442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16" t="30434" r="11765" b="5830"/>
                    <a:stretch/>
                  </pic:blipFill>
                  <pic:spPr bwMode="auto">
                    <a:xfrm>
                      <a:off x="0" y="0"/>
                      <a:ext cx="2050426" cy="199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1B91C" w14:textId="3552BEE7" w:rsidR="007E0B16" w:rsidRPr="00A74656" w:rsidRDefault="00915840" w:rsidP="00915840">
      <w:pPr>
        <w:tabs>
          <w:tab w:val="left" w:pos="540"/>
        </w:tabs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A3DFA">
        <w:rPr>
          <w:rFonts w:ascii="Times New Roman" w:hAnsi="Times New Roman" w:cs="Times New Roman"/>
          <w:sz w:val="24"/>
        </w:rPr>
        <w:t xml:space="preserve">Sediaan </w:t>
      </w:r>
      <w:r w:rsidR="007E0B16">
        <w:rPr>
          <w:rFonts w:ascii="Times New Roman" w:hAnsi="Times New Roman" w:cs="Times New Roman"/>
          <w:sz w:val="24"/>
        </w:rPr>
        <w:t>Formula</w:t>
      </w:r>
      <w:r w:rsidR="00A74656">
        <w:rPr>
          <w:rFonts w:ascii="Times New Roman" w:hAnsi="Times New Roman" w:cs="Times New Roman"/>
          <w:sz w:val="24"/>
          <w:lang w:val="id-ID"/>
        </w:rPr>
        <w:t xml:space="preserve"> Gel</w:t>
      </w:r>
      <w:r w:rsidR="007E0B16">
        <w:rPr>
          <w:rFonts w:ascii="Times New Roman" w:hAnsi="Times New Roman" w:cs="Times New Roman"/>
          <w:sz w:val="24"/>
        </w:rPr>
        <w:tab/>
        <w:t xml:space="preserve">        </w:t>
      </w:r>
      <w:r w:rsidR="00A74656">
        <w:rPr>
          <w:rFonts w:ascii="Times New Roman" w:hAnsi="Times New Roman" w:cs="Times New Roman"/>
          <w:sz w:val="24"/>
        </w:rPr>
        <w:tab/>
      </w:r>
      <w:r w:rsidR="007E0B16">
        <w:rPr>
          <w:rFonts w:ascii="Times New Roman" w:hAnsi="Times New Roman" w:cs="Times New Roman"/>
          <w:sz w:val="24"/>
        </w:rPr>
        <w:t xml:space="preserve">Sediaan Formula </w:t>
      </w:r>
      <w:r w:rsidR="00A74656">
        <w:rPr>
          <w:rFonts w:ascii="Times New Roman" w:hAnsi="Times New Roman" w:cs="Times New Roman"/>
          <w:sz w:val="24"/>
          <w:lang w:val="id-ID"/>
        </w:rPr>
        <w:t>Krim (A/M)</w:t>
      </w:r>
    </w:p>
    <w:p w14:paraId="40371C39" w14:textId="77777777" w:rsidR="000A3DFA" w:rsidRDefault="000A3DFA" w:rsidP="007E0B16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nyimpanan</w:t>
      </w:r>
      <w:r w:rsidR="007E0B16">
        <w:rPr>
          <w:rFonts w:ascii="Times New Roman" w:hAnsi="Times New Roman" w:cs="Times New Roman"/>
          <w:sz w:val="24"/>
        </w:rPr>
        <w:t xml:space="preserve"> pada suhu r</w:t>
      </w:r>
      <w:r>
        <w:rPr>
          <w:rFonts w:ascii="Times New Roman" w:hAnsi="Times New Roman" w:cs="Times New Roman"/>
          <w:sz w:val="24"/>
        </w:rPr>
        <w:t>endah (4</w:t>
      </w:r>
      <w:r>
        <w:rPr>
          <w:rFonts w:ascii="Calibri" w:hAnsi="Calibri" w:cs="Times New Roman"/>
          <w:sz w:val="24"/>
        </w:rPr>
        <w:t>⁰±</w:t>
      </w:r>
      <w:r>
        <w:rPr>
          <w:rFonts w:ascii="Times New Roman" w:hAnsi="Times New Roman" w:cs="Times New Roman"/>
          <w:sz w:val="24"/>
        </w:rPr>
        <w:t>2</w:t>
      </w:r>
      <w:r>
        <w:rPr>
          <w:rFonts w:ascii="Calibri" w:hAnsi="Calibri" w:cs="Times New Roman"/>
          <w:sz w:val="24"/>
        </w:rPr>
        <w:t>⁰</w:t>
      </w:r>
      <w:r>
        <w:rPr>
          <w:rFonts w:ascii="Times New Roman" w:hAnsi="Times New Roman" w:cs="Times New Roman"/>
          <w:sz w:val="24"/>
        </w:rPr>
        <w:t>) hari ke-7</w:t>
      </w:r>
    </w:p>
    <w:p w14:paraId="1D428143" w14:textId="77777777" w:rsidR="00522AB0" w:rsidRDefault="00522AB0" w:rsidP="000A3DFA">
      <w:pPr>
        <w:tabs>
          <w:tab w:val="left" w:pos="540"/>
        </w:tabs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1B65B6EB" w14:textId="394FFB30" w:rsidR="007456D5" w:rsidRDefault="007456D5" w:rsidP="000A3DFA">
      <w:pPr>
        <w:tabs>
          <w:tab w:val="left" w:pos="540"/>
        </w:tabs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2827051A" w14:textId="181F111A" w:rsidR="007456D5" w:rsidRDefault="007456D5" w:rsidP="000A3DFA">
      <w:pPr>
        <w:tabs>
          <w:tab w:val="left" w:pos="540"/>
        </w:tabs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7BFB84F8" w14:textId="77777777" w:rsidR="007456D5" w:rsidRDefault="007456D5" w:rsidP="000A3DFA">
      <w:pPr>
        <w:tabs>
          <w:tab w:val="left" w:pos="540"/>
        </w:tabs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7B2905B7" w14:textId="77777777" w:rsidR="007456D5" w:rsidRPr="000A3DFA" w:rsidRDefault="007456D5" w:rsidP="000A3DFA">
      <w:pPr>
        <w:tabs>
          <w:tab w:val="left" w:pos="540"/>
        </w:tabs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6FCD45C6" w14:textId="374D3FAD" w:rsidR="000A3DFA" w:rsidRDefault="000A3DFA" w:rsidP="000A3DFA">
      <w:pPr>
        <w:tabs>
          <w:tab w:val="left" w:pos="540"/>
        </w:tabs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079E8701" w14:textId="77777777" w:rsidR="00915840" w:rsidRDefault="007E0B16" w:rsidP="007E0B16">
      <w:pPr>
        <w:tabs>
          <w:tab w:val="left" w:pos="54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</w:t>
      </w:r>
    </w:p>
    <w:p w14:paraId="147EA5CC" w14:textId="77777777" w:rsidR="00915840" w:rsidRDefault="00915840" w:rsidP="007E0B16">
      <w:pPr>
        <w:tabs>
          <w:tab w:val="left" w:pos="540"/>
        </w:tabs>
        <w:spacing w:line="360" w:lineRule="auto"/>
        <w:rPr>
          <w:rFonts w:ascii="Times New Roman" w:hAnsi="Times New Roman" w:cs="Times New Roman"/>
          <w:sz w:val="24"/>
        </w:rPr>
      </w:pPr>
    </w:p>
    <w:p w14:paraId="1C143F3B" w14:textId="77777777" w:rsidR="00915840" w:rsidRDefault="00915840" w:rsidP="007E0B16">
      <w:pPr>
        <w:tabs>
          <w:tab w:val="left" w:pos="540"/>
        </w:tabs>
        <w:spacing w:line="360" w:lineRule="auto"/>
        <w:rPr>
          <w:rFonts w:ascii="Times New Roman" w:hAnsi="Times New Roman" w:cs="Times New Roman"/>
          <w:sz w:val="24"/>
        </w:rPr>
      </w:pPr>
    </w:p>
    <w:p w14:paraId="25C47FDA" w14:textId="77777777" w:rsidR="00915840" w:rsidRDefault="00915840" w:rsidP="007E0B16">
      <w:pPr>
        <w:tabs>
          <w:tab w:val="left" w:pos="540"/>
        </w:tabs>
        <w:spacing w:line="360" w:lineRule="auto"/>
        <w:rPr>
          <w:rFonts w:ascii="Times New Roman" w:hAnsi="Times New Roman" w:cs="Times New Roman"/>
          <w:sz w:val="24"/>
        </w:rPr>
      </w:pPr>
    </w:p>
    <w:p w14:paraId="31866AD0" w14:textId="77777777" w:rsidR="00915840" w:rsidRDefault="00915840" w:rsidP="007E0B16">
      <w:pPr>
        <w:tabs>
          <w:tab w:val="left" w:pos="540"/>
        </w:tabs>
        <w:spacing w:line="360" w:lineRule="auto"/>
        <w:rPr>
          <w:rFonts w:ascii="Times New Roman" w:hAnsi="Times New Roman" w:cs="Times New Roman"/>
          <w:sz w:val="24"/>
        </w:rPr>
      </w:pPr>
    </w:p>
    <w:p w14:paraId="09CBC43A" w14:textId="6ED0B3F6" w:rsidR="00915840" w:rsidRDefault="00915840" w:rsidP="00915840">
      <w:p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</w:r>
      <w:r>
        <w:rPr>
          <w:rFonts w:ascii="Times New Roman" w:hAnsi="Times New Roman" w:cs="Times New Roman"/>
          <w:sz w:val="24"/>
        </w:rPr>
        <w:tab/>
      </w:r>
      <w:r w:rsidR="00287025">
        <w:rPr>
          <w:rFonts w:ascii="Times New Roman" w:hAnsi="Times New Roman" w:cs="Times New Roman"/>
          <w:sz w:val="24"/>
          <w:lang w:val="id-ID"/>
        </w:rPr>
        <w:t xml:space="preserve">  </w:t>
      </w:r>
      <w:r>
        <w:rPr>
          <w:rFonts w:ascii="Times New Roman" w:hAnsi="Times New Roman" w:cs="Times New Roman"/>
          <w:noProof/>
          <w:sz w:val="24"/>
          <w:lang w:val="en-GB" w:eastAsia="en-GB"/>
        </w:rPr>
        <w:drawing>
          <wp:inline distT="0" distB="0" distL="0" distR="0" wp14:anchorId="0D80A3E7" wp14:editId="0FE74561">
            <wp:extent cx="1908175" cy="1975485"/>
            <wp:effectExtent l="0" t="0" r="0" b="57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9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ab/>
      </w:r>
      <w:r w:rsidR="00287025">
        <w:rPr>
          <w:rFonts w:ascii="Times New Roman" w:hAnsi="Times New Roman" w:cs="Times New Roman"/>
          <w:noProof/>
          <w:sz w:val="24"/>
          <w:lang w:val="id-ID"/>
        </w:rPr>
        <w:t xml:space="preserve">             </w:t>
      </w:r>
      <w:r w:rsidRPr="00915840">
        <w:rPr>
          <w:rFonts w:ascii="Times New Roman" w:hAnsi="Times New Roman" w:cs="Times New Roman"/>
          <w:noProof/>
          <w:sz w:val="24"/>
          <w:lang w:val="en-GB" w:eastAsia="en-GB"/>
        </w:rPr>
        <w:drawing>
          <wp:inline distT="0" distB="0" distL="0" distR="0" wp14:anchorId="5FBB87E0" wp14:editId="0687E835">
            <wp:extent cx="1924050" cy="1962150"/>
            <wp:effectExtent l="0" t="0" r="0" b="0"/>
            <wp:docPr id="41" name="Picture 41" descr="D:\Users\SE7EN\Downloads\IMG20180608144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SE7EN\Downloads\IMG201806081442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07" t="22998" r="15226" b="14775"/>
                    <a:stretch/>
                  </pic:blipFill>
                  <pic:spPr bwMode="auto">
                    <a:xfrm>
                      <a:off x="0" y="0"/>
                      <a:ext cx="1928982" cy="196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FAA65B" w14:textId="3AF19392" w:rsidR="007E0B16" w:rsidRPr="00915840" w:rsidRDefault="00A424D9" w:rsidP="00A424D9">
      <w:pPr>
        <w:tabs>
          <w:tab w:val="left" w:pos="540"/>
        </w:tabs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 w:rsidR="00915840">
        <w:rPr>
          <w:rFonts w:ascii="Times New Roman" w:hAnsi="Times New Roman" w:cs="Times New Roman"/>
          <w:sz w:val="24"/>
          <w:lang w:val="id-ID"/>
        </w:rPr>
        <w:t>Sediaan Formula Gel</w:t>
      </w:r>
      <w:r w:rsidR="00915840">
        <w:rPr>
          <w:rFonts w:ascii="Times New Roman" w:hAnsi="Times New Roman" w:cs="Times New Roman"/>
          <w:sz w:val="24"/>
        </w:rPr>
        <w:tab/>
      </w:r>
      <w:r w:rsidR="00915840">
        <w:rPr>
          <w:rFonts w:ascii="Times New Roman" w:hAnsi="Times New Roman" w:cs="Times New Roman"/>
          <w:sz w:val="24"/>
        </w:rPr>
        <w:tab/>
      </w:r>
      <w:r w:rsidR="00915840">
        <w:rPr>
          <w:rFonts w:ascii="Times New Roman" w:hAnsi="Times New Roman" w:cs="Times New Roman"/>
          <w:sz w:val="24"/>
        </w:rPr>
        <w:tab/>
      </w:r>
      <w:r w:rsidR="007E0B16">
        <w:rPr>
          <w:rFonts w:ascii="Times New Roman" w:hAnsi="Times New Roman" w:cs="Times New Roman"/>
          <w:sz w:val="24"/>
        </w:rPr>
        <w:t xml:space="preserve">Sediaan Formula </w:t>
      </w:r>
      <w:r w:rsidR="009842FD">
        <w:rPr>
          <w:rFonts w:ascii="Times New Roman" w:hAnsi="Times New Roman" w:cs="Times New Roman"/>
          <w:sz w:val="24"/>
          <w:lang w:val="id-ID"/>
        </w:rPr>
        <w:t>Krim</w:t>
      </w:r>
      <w:r w:rsidR="000A3DFA">
        <w:rPr>
          <w:rFonts w:ascii="Times New Roman" w:hAnsi="Times New Roman" w:cs="Times New Roman"/>
          <w:sz w:val="24"/>
        </w:rPr>
        <w:t xml:space="preserve"> </w:t>
      </w:r>
      <w:r w:rsidR="007E0B16">
        <w:rPr>
          <w:rFonts w:ascii="Times New Roman" w:hAnsi="Times New Roman" w:cs="Times New Roman"/>
          <w:sz w:val="24"/>
        </w:rPr>
        <w:t>(A/M)</w:t>
      </w:r>
    </w:p>
    <w:p w14:paraId="1ACCBA6A" w14:textId="77777777" w:rsidR="000A3DFA" w:rsidRDefault="007E0B16" w:rsidP="007E0B16">
      <w:pPr>
        <w:tabs>
          <w:tab w:val="left" w:pos="540"/>
        </w:tabs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nyimpanan pada suhu r</w:t>
      </w:r>
      <w:r w:rsidR="000A3DFA">
        <w:rPr>
          <w:rFonts w:ascii="Times New Roman" w:hAnsi="Times New Roman" w:cs="Times New Roman"/>
          <w:sz w:val="24"/>
        </w:rPr>
        <w:t>uang (25</w:t>
      </w:r>
      <w:r w:rsidR="000A3DFA">
        <w:rPr>
          <w:rFonts w:ascii="Calibri" w:hAnsi="Calibri" w:cs="Times New Roman"/>
          <w:sz w:val="24"/>
        </w:rPr>
        <w:t>⁰±</w:t>
      </w:r>
      <w:r w:rsidR="000A3DFA">
        <w:rPr>
          <w:rFonts w:ascii="Times New Roman" w:hAnsi="Times New Roman" w:cs="Times New Roman"/>
          <w:sz w:val="24"/>
        </w:rPr>
        <w:t>2</w:t>
      </w:r>
      <w:r w:rsidR="000A3DFA">
        <w:rPr>
          <w:rFonts w:ascii="Calibri" w:hAnsi="Calibri" w:cs="Times New Roman"/>
          <w:sz w:val="24"/>
        </w:rPr>
        <w:t>⁰</w:t>
      </w:r>
      <w:r w:rsidR="000A3DFA">
        <w:rPr>
          <w:rFonts w:ascii="Times New Roman" w:hAnsi="Times New Roman" w:cs="Times New Roman"/>
          <w:sz w:val="24"/>
        </w:rPr>
        <w:t>) hari ke-7</w:t>
      </w:r>
    </w:p>
    <w:p w14:paraId="3B1847AE" w14:textId="25671870" w:rsidR="00FD5021" w:rsidRPr="000A3DFA" w:rsidRDefault="00A424D9" w:rsidP="00287025">
      <w:pPr>
        <w:tabs>
          <w:tab w:val="left" w:pos="54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287025">
        <w:rPr>
          <w:rFonts w:ascii="Times New Roman" w:hAnsi="Times New Roman" w:cs="Times New Roman"/>
          <w:sz w:val="24"/>
          <w:lang w:val="id-ID"/>
        </w:rPr>
        <w:t xml:space="preserve">    </w:t>
      </w:r>
      <w:r>
        <w:rPr>
          <w:rFonts w:ascii="Times New Roman" w:hAnsi="Times New Roman" w:cs="Times New Roman"/>
          <w:noProof/>
          <w:sz w:val="24"/>
          <w:lang w:val="en-GB" w:eastAsia="en-GB"/>
        </w:rPr>
        <w:drawing>
          <wp:inline distT="0" distB="0" distL="0" distR="0" wp14:anchorId="5E52FAF2" wp14:editId="30720F4D">
            <wp:extent cx="1908175" cy="1975485"/>
            <wp:effectExtent l="0" t="0" r="0" b="571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9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87025">
        <w:rPr>
          <w:rFonts w:ascii="Times New Roman" w:hAnsi="Times New Roman" w:cs="Times New Roman"/>
          <w:noProof/>
          <w:sz w:val="24"/>
          <w:lang w:val="id-ID"/>
        </w:rPr>
        <w:t xml:space="preserve">                   </w:t>
      </w:r>
      <w:r w:rsidRPr="00A424D9">
        <w:rPr>
          <w:rFonts w:ascii="Times New Roman" w:hAnsi="Times New Roman" w:cs="Times New Roman"/>
          <w:noProof/>
          <w:sz w:val="24"/>
          <w:lang w:val="en-GB" w:eastAsia="en-GB"/>
        </w:rPr>
        <w:drawing>
          <wp:inline distT="0" distB="0" distL="0" distR="0" wp14:anchorId="471C80A6" wp14:editId="2FBA1FEB">
            <wp:extent cx="1971675" cy="1971675"/>
            <wp:effectExtent l="0" t="0" r="9525" b="9525"/>
            <wp:docPr id="46" name="Picture 46" descr="D:\Users\SE7EN\Downloads\IMG20180608144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Users\SE7EN\Downloads\IMG201806081441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81" t="28562" r="15598" b="7528"/>
                    <a:stretch/>
                  </pic:blipFill>
                  <pic:spPr bwMode="auto">
                    <a:xfrm>
                      <a:off x="0" y="0"/>
                      <a:ext cx="1971983" cy="1971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AF694C" w14:textId="3D9B3D9D" w:rsidR="00ED1F46" w:rsidRPr="00A424D9" w:rsidRDefault="00287025" w:rsidP="00287025">
      <w:pPr>
        <w:tabs>
          <w:tab w:val="left" w:pos="540"/>
        </w:tabs>
        <w:spacing w:line="360" w:lineRule="auto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A424D9">
        <w:rPr>
          <w:rFonts w:ascii="Times New Roman" w:hAnsi="Times New Roman" w:cs="Times New Roman"/>
          <w:sz w:val="24"/>
        </w:rPr>
        <w:t xml:space="preserve">Sediaan Formula </w:t>
      </w:r>
      <w:r w:rsidR="00A424D9">
        <w:rPr>
          <w:rFonts w:ascii="Times New Roman" w:hAnsi="Times New Roman" w:cs="Times New Roman"/>
          <w:sz w:val="24"/>
          <w:lang w:val="id-ID"/>
        </w:rPr>
        <w:t>Gel</w:t>
      </w:r>
      <w:r w:rsidR="00A424D9">
        <w:rPr>
          <w:rFonts w:ascii="Times New Roman" w:hAnsi="Times New Roman" w:cs="Times New Roman"/>
          <w:sz w:val="24"/>
        </w:rPr>
        <w:tab/>
      </w:r>
      <w:r w:rsidR="00A424D9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7E0B16">
        <w:rPr>
          <w:rFonts w:ascii="Times New Roman" w:hAnsi="Times New Roman" w:cs="Times New Roman"/>
          <w:sz w:val="24"/>
        </w:rPr>
        <w:t xml:space="preserve">Sediaan Formula </w:t>
      </w:r>
      <w:r w:rsidR="009842FD">
        <w:rPr>
          <w:rFonts w:ascii="Times New Roman" w:hAnsi="Times New Roman" w:cs="Times New Roman"/>
          <w:sz w:val="24"/>
          <w:lang w:val="id-ID"/>
        </w:rPr>
        <w:t>Krim</w:t>
      </w:r>
      <w:r w:rsidR="007E0B16">
        <w:rPr>
          <w:rFonts w:ascii="Times New Roman" w:hAnsi="Times New Roman" w:cs="Times New Roman"/>
          <w:sz w:val="24"/>
        </w:rPr>
        <w:t xml:space="preserve"> (A/M)</w:t>
      </w:r>
      <w:r w:rsidR="007E0B16">
        <w:rPr>
          <w:rFonts w:ascii="Times New Roman" w:hAnsi="Times New Roman" w:cs="Times New Roman"/>
          <w:sz w:val="24"/>
        </w:rPr>
        <w:tab/>
      </w:r>
      <w:r w:rsidR="007E0B16">
        <w:rPr>
          <w:rFonts w:ascii="Times New Roman" w:hAnsi="Times New Roman" w:cs="Times New Roman"/>
          <w:sz w:val="24"/>
        </w:rPr>
        <w:tab/>
      </w:r>
      <w:r w:rsidR="00A424D9"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 w:rsidR="007E0B16">
        <w:rPr>
          <w:rFonts w:ascii="Times New Roman" w:hAnsi="Times New Roman" w:cs="Times New Roman"/>
          <w:sz w:val="24"/>
        </w:rPr>
        <w:t>Penyimpanan pada suhu t</w:t>
      </w:r>
      <w:r w:rsidR="000A3DFA">
        <w:rPr>
          <w:rFonts w:ascii="Times New Roman" w:hAnsi="Times New Roman" w:cs="Times New Roman"/>
          <w:sz w:val="24"/>
        </w:rPr>
        <w:t>inggi (40</w:t>
      </w:r>
      <w:r w:rsidR="000A3DFA">
        <w:rPr>
          <w:rFonts w:ascii="Calibri" w:hAnsi="Calibri" w:cs="Times New Roman"/>
          <w:sz w:val="24"/>
        </w:rPr>
        <w:t>⁰±</w:t>
      </w:r>
      <w:r w:rsidR="000A3DFA">
        <w:rPr>
          <w:rFonts w:ascii="Times New Roman" w:hAnsi="Times New Roman" w:cs="Times New Roman"/>
          <w:sz w:val="24"/>
        </w:rPr>
        <w:t>2</w:t>
      </w:r>
      <w:r w:rsidR="000A3DFA">
        <w:rPr>
          <w:rFonts w:ascii="Calibri" w:hAnsi="Calibri" w:cs="Times New Roman"/>
          <w:sz w:val="24"/>
        </w:rPr>
        <w:t>⁰</w:t>
      </w:r>
      <w:r w:rsidR="000A3DFA">
        <w:rPr>
          <w:rFonts w:ascii="Times New Roman" w:hAnsi="Times New Roman" w:cs="Times New Roman"/>
          <w:sz w:val="24"/>
        </w:rPr>
        <w:t>) hari ke-7</w:t>
      </w:r>
    </w:p>
    <w:p w14:paraId="28673485" w14:textId="77777777" w:rsidR="003D6786" w:rsidRDefault="003D6786" w:rsidP="003D6786">
      <w:pPr>
        <w:tabs>
          <w:tab w:val="left" w:pos="540"/>
        </w:tabs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1A5696BB" w14:textId="77777777" w:rsidR="00522AB0" w:rsidRDefault="00522AB0" w:rsidP="003D6786">
      <w:pPr>
        <w:tabs>
          <w:tab w:val="left" w:pos="540"/>
        </w:tabs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50894344" w14:textId="64254197" w:rsidR="00522AB0" w:rsidRDefault="00522AB0" w:rsidP="00A424D9">
      <w:pPr>
        <w:tabs>
          <w:tab w:val="left" w:pos="540"/>
        </w:tabs>
        <w:spacing w:line="360" w:lineRule="auto"/>
        <w:rPr>
          <w:rFonts w:ascii="Times New Roman" w:hAnsi="Times New Roman" w:cs="Times New Roman"/>
          <w:sz w:val="24"/>
        </w:rPr>
      </w:pPr>
    </w:p>
    <w:p w14:paraId="04523B24" w14:textId="77777777" w:rsidR="007B25D6" w:rsidRDefault="007B25D6" w:rsidP="00A424D9">
      <w:pPr>
        <w:tabs>
          <w:tab w:val="left" w:pos="540"/>
        </w:tabs>
        <w:spacing w:line="360" w:lineRule="auto"/>
        <w:rPr>
          <w:rFonts w:ascii="Times New Roman" w:hAnsi="Times New Roman" w:cs="Times New Roman"/>
          <w:sz w:val="24"/>
        </w:rPr>
      </w:pPr>
    </w:p>
    <w:p w14:paraId="3CE674CD" w14:textId="77777777" w:rsidR="00522AB0" w:rsidRPr="003D6786" w:rsidRDefault="00522AB0" w:rsidP="003D6786">
      <w:pPr>
        <w:tabs>
          <w:tab w:val="left" w:pos="540"/>
        </w:tabs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701BA1EE" w14:textId="11E96F9E" w:rsidR="00C04F2E" w:rsidRDefault="007E0B16" w:rsidP="00EA581F">
      <w:p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lastRenderedPageBreak/>
        <w:t xml:space="preserve">Lampiran </w:t>
      </w:r>
      <w:r w:rsidR="00F1298F">
        <w:rPr>
          <w:rFonts w:ascii="Times New Roman" w:hAnsi="Times New Roman" w:cs="Times New Roman"/>
          <w:b/>
          <w:i/>
          <w:sz w:val="24"/>
        </w:rPr>
        <w:t>7</w:t>
      </w:r>
    </w:p>
    <w:p w14:paraId="15D7CA70" w14:textId="439171D2" w:rsidR="00A424D9" w:rsidRPr="00A424D9" w:rsidRDefault="00A424D9" w:rsidP="00A424D9">
      <w:pPr>
        <w:spacing w:line="360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  <w:r w:rsidRPr="00522AB0">
        <w:rPr>
          <w:rFonts w:ascii="Times New Roman" w:hAnsi="Times New Roman" w:cs="Times New Roman"/>
          <w:b/>
          <w:sz w:val="24"/>
        </w:rPr>
        <w:t>Pengamatan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522AB0">
        <w:rPr>
          <w:rFonts w:ascii="Times New Roman" w:hAnsi="Times New Roman" w:cs="Times New Roman"/>
          <w:b/>
          <w:sz w:val="24"/>
        </w:rPr>
        <w:t>Sediaan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522AB0">
        <w:rPr>
          <w:rFonts w:ascii="Times New Roman" w:hAnsi="Times New Roman" w:cs="Times New Roman"/>
          <w:b/>
          <w:sz w:val="24"/>
        </w:rPr>
        <w:t>Hari ke-</w:t>
      </w:r>
      <w:r>
        <w:rPr>
          <w:rFonts w:ascii="Times New Roman" w:hAnsi="Times New Roman" w:cs="Times New Roman"/>
          <w:b/>
          <w:sz w:val="24"/>
          <w:lang w:val="id-ID"/>
        </w:rPr>
        <w:t>14</w:t>
      </w:r>
    </w:p>
    <w:p w14:paraId="127DEA14" w14:textId="2CFEA0AA" w:rsidR="00A424D9" w:rsidRDefault="00A424D9" w:rsidP="00A424D9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val="en-GB" w:eastAsia="en-GB"/>
        </w:rPr>
        <w:drawing>
          <wp:inline distT="0" distB="0" distL="0" distR="0" wp14:anchorId="2D7A20B4" wp14:editId="41455E53">
            <wp:extent cx="1908175" cy="1975485"/>
            <wp:effectExtent l="0" t="0" r="0" b="571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9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201D8" w:rsidRPr="00B201D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287025">
        <w:rPr>
          <w:rFonts w:ascii="Times New Roman" w:hAnsi="Times New Roman" w:cs="Times New Roman"/>
          <w:b/>
          <w:noProof/>
          <w:sz w:val="24"/>
          <w:lang w:val="id-ID"/>
        </w:rPr>
        <w:t xml:space="preserve">        </w:t>
      </w:r>
      <w:r w:rsidR="00B201D8" w:rsidRPr="00B201D8">
        <w:rPr>
          <w:rFonts w:ascii="Times New Roman" w:hAnsi="Times New Roman" w:cs="Times New Roman"/>
          <w:b/>
          <w:noProof/>
          <w:sz w:val="24"/>
          <w:lang w:val="en-GB" w:eastAsia="en-GB"/>
        </w:rPr>
        <w:drawing>
          <wp:inline distT="0" distB="0" distL="0" distR="0" wp14:anchorId="56A10823" wp14:editId="0890DDFE">
            <wp:extent cx="2124075" cy="1964690"/>
            <wp:effectExtent l="0" t="0" r="9525" b="0"/>
            <wp:docPr id="62" name="Picture 62" descr="D:\Users\SE7EN\Downloads\IMG20180608140206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Users\SE7EN\Downloads\IMG20180608140206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57" t="28309" r="5433" b="12215"/>
                    <a:stretch/>
                  </pic:blipFill>
                  <pic:spPr bwMode="auto">
                    <a:xfrm>
                      <a:off x="0" y="0"/>
                      <a:ext cx="2131492" cy="1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89CE5F" w14:textId="3F6666DC" w:rsidR="00A424D9" w:rsidRPr="00A74656" w:rsidRDefault="00A424D9" w:rsidP="00A424D9">
      <w:pPr>
        <w:tabs>
          <w:tab w:val="left" w:pos="540"/>
        </w:tabs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Sediaan Formula</w:t>
      </w:r>
      <w:r>
        <w:rPr>
          <w:rFonts w:ascii="Times New Roman" w:hAnsi="Times New Roman" w:cs="Times New Roman"/>
          <w:sz w:val="24"/>
          <w:lang w:val="id-ID"/>
        </w:rPr>
        <w:t xml:space="preserve"> Gel</w:t>
      </w:r>
      <w:r>
        <w:rPr>
          <w:rFonts w:ascii="Times New Roman" w:hAnsi="Times New Roman" w:cs="Times New Roman"/>
          <w:sz w:val="24"/>
        </w:rPr>
        <w:tab/>
        <w:t xml:space="preserve">        </w:t>
      </w:r>
      <w:r>
        <w:rPr>
          <w:rFonts w:ascii="Times New Roman" w:hAnsi="Times New Roman" w:cs="Times New Roman"/>
          <w:sz w:val="24"/>
        </w:rPr>
        <w:tab/>
      </w:r>
      <w:r w:rsidR="00287025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Sediaan Formula </w:t>
      </w:r>
      <w:r>
        <w:rPr>
          <w:rFonts w:ascii="Times New Roman" w:hAnsi="Times New Roman" w:cs="Times New Roman"/>
          <w:sz w:val="24"/>
          <w:lang w:val="id-ID"/>
        </w:rPr>
        <w:t>Krim (A/M)</w:t>
      </w:r>
    </w:p>
    <w:p w14:paraId="58BEC277" w14:textId="49683909" w:rsidR="00A424D9" w:rsidRPr="00A424D9" w:rsidRDefault="00A424D9" w:rsidP="00A424D9">
      <w:pPr>
        <w:spacing w:line="360" w:lineRule="auto"/>
        <w:jc w:val="center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>Penyimpanan pada suhu rendah (4</w:t>
      </w:r>
      <w:r>
        <w:rPr>
          <w:rFonts w:ascii="Calibri" w:hAnsi="Calibri" w:cs="Times New Roman"/>
          <w:sz w:val="24"/>
        </w:rPr>
        <w:t>⁰±</w:t>
      </w:r>
      <w:r>
        <w:rPr>
          <w:rFonts w:ascii="Times New Roman" w:hAnsi="Times New Roman" w:cs="Times New Roman"/>
          <w:sz w:val="24"/>
        </w:rPr>
        <w:t>2</w:t>
      </w:r>
      <w:r>
        <w:rPr>
          <w:rFonts w:ascii="Calibri" w:hAnsi="Calibri" w:cs="Times New Roman"/>
          <w:sz w:val="24"/>
        </w:rPr>
        <w:t>⁰</w:t>
      </w:r>
      <w:r>
        <w:rPr>
          <w:rFonts w:ascii="Times New Roman" w:hAnsi="Times New Roman" w:cs="Times New Roman"/>
          <w:sz w:val="24"/>
        </w:rPr>
        <w:t>) hari ke-</w:t>
      </w:r>
      <w:r>
        <w:rPr>
          <w:rFonts w:ascii="Times New Roman" w:hAnsi="Times New Roman" w:cs="Times New Roman"/>
          <w:sz w:val="24"/>
          <w:lang w:val="id-ID"/>
        </w:rPr>
        <w:t>14</w:t>
      </w:r>
    </w:p>
    <w:p w14:paraId="293732A9" w14:textId="77777777" w:rsidR="00A424D9" w:rsidRDefault="00A424D9" w:rsidP="00A424D9">
      <w:pPr>
        <w:tabs>
          <w:tab w:val="left" w:pos="540"/>
        </w:tabs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459F58A8" w14:textId="77777777" w:rsidR="00A424D9" w:rsidRDefault="00A424D9" w:rsidP="00A424D9">
      <w:pPr>
        <w:tabs>
          <w:tab w:val="left" w:pos="540"/>
        </w:tabs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0D190804" w14:textId="77777777" w:rsidR="00A424D9" w:rsidRDefault="00A424D9" w:rsidP="00A424D9">
      <w:pPr>
        <w:tabs>
          <w:tab w:val="left" w:pos="540"/>
        </w:tabs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145532E9" w14:textId="77777777" w:rsidR="00A424D9" w:rsidRDefault="00A424D9" w:rsidP="00A424D9">
      <w:pPr>
        <w:tabs>
          <w:tab w:val="left" w:pos="540"/>
        </w:tabs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238EC3A0" w14:textId="77777777" w:rsidR="00A424D9" w:rsidRPr="000A3DFA" w:rsidRDefault="00A424D9" w:rsidP="00A424D9">
      <w:pPr>
        <w:tabs>
          <w:tab w:val="left" w:pos="540"/>
        </w:tabs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36F3A6B2" w14:textId="77777777" w:rsidR="00A424D9" w:rsidRDefault="00A424D9" w:rsidP="00A424D9">
      <w:pPr>
        <w:tabs>
          <w:tab w:val="left" w:pos="540"/>
        </w:tabs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3C4EBEC6" w14:textId="77777777" w:rsidR="00A424D9" w:rsidRDefault="00A424D9" w:rsidP="00A424D9">
      <w:pPr>
        <w:tabs>
          <w:tab w:val="left" w:pos="54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</w:t>
      </w:r>
    </w:p>
    <w:p w14:paraId="33F9900A" w14:textId="77777777" w:rsidR="00A424D9" w:rsidRDefault="00A424D9" w:rsidP="00A424D9">
      <w:pPr>
        <w:tabs>
          <w:tab w:val="left" w:pos="540"/>
        </w:tabs>
        <w:spacing w:line="360" w:lineRule="auto"/>
        <w:rPr>
          <w:rFonts w:ascii="Times New Roman" w:hAnsi="Times New Roman" w:cs="Times New Roman"/>
          <w:sz w:val="24"/>
        </w:rPr>
      </w:pPr>
    </w:p>
    <w:p w14:paraId="0817AEDF" w14:textId="77777777" w:rsidR="00A424D9" w:rsidRDefault="00A424D9" w:rsidP="00A424D9">
      <w:pPr>
        <w:tabs>
          <w:tab w:val="left" w:pos="540"/>
        </w:tabs>
        <w:spacing w:line="360" w:lineRule="auto"/>
        <w:rPr>
          <w:rFonts w:ascii="Times New Roman" w:hAnsi="Times New Roman" w:cs="Times New Roman"/>
          <w:sz w:val="24"/>
        </w:rPr>
      </w:pPr>
    </w:p>
    <w:p w14:paraId="0F9C4F52" w14:textId="77777777" w:rsidR="00A424D9" w:rsidRDefault="00A424D9" w:rsidP="00A424D9">
      <w:pPr>
        <w:tabs>
          <w:tab w:val="left" w:pos="540"/>
        </w:tabs>
        <w:spacing w:line="360" w:lineRule="auto"/>
        <w:rPr>
          <w:rFonts w:ascii="Times New Roman" w:hAnsi="Times New Roman" w:cs="Times New Roman"/>
          <w:sz w:val="24"/>
        </w:rPr>
      </w:pPr>
    </w:p>
    <w:p w14:paraId="7A9BBA01" w14:textId="77777777" w:rsidR="00A424D9" w:rsidRDefault="00A424D9" w:rsidP="00A424D9">
      <w:pPr>
        <w:tabs>
          <w:tab w:val="left" w:pos="540"/>
        </w:tabs>
        <w:spacing w:line="360" w:lineRule="auto"/>
        <w:rPr>
          <w:rFonts w:ascii="Times New Roman" w:hAnsi="Times New Roman" w:cs="Times New Roman"/>
          <w:sz w:val="24"/>
        </w:rPr>
      </w:pPr>
    </w:p>
    <w:p w14:paraId="433BA190" w14:textId="232EE78E" w:rsidR="00A424D9" w:rsidRDefault="00A424D9" w:rsidP="00A424D9">
      <w:p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</w:r>
      <w:r>
        <w:rPr>
          <w:rFonts w:ascii="Times New Roman" w:hAnsi="Times New Roman" w:cs="Times New Roman"/>
          <w:noProof/>
          <w:sz w:val="24"/>
          <w:lang w:val="en-GB" w:eastAsia="en-GB"/>
        </w:rPr>
        <w:drawing>
          <wp:inline distT="0" distB="0" distL="0" distR="0" wp14:anchorId="2F23BB42" wp14:editId="08D3ADDE">
            <wp:extent cx="1908175" cy="1975485"/>
            <wp:effectExtent l="0" t="0" r="0" b="571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9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6C7481" w:rsidRPr="006C7481">
        <w:rPr>
          <w:rFonts w:ascii="Times New Roman" w:hAnsi="Times New Roman" w:cs="Times New Roman"/>
          <w:noProof/>
          <w:sz w:val="24"/>
          <w:lang w:val="en-GB" w:eastAsia="en-GB"/>
        </w:rPr>
        <w:drawing>
          <wp:inline distT="0" distB="0" distL="0" distR="0" wp14:anchorId="5BA59791" wp14:editId="614DC597">
            <wp:extent cx="2027339" cy="2019300"/>
            <wp:effectExtent l="0" t="0" r="0" b="0"/>
            <wp:docPr id="61" name="Picture 61" descr="D:\Users\SE7EN\Downloads\IMG20180608144151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Users\SE7EN\Downloads\IMG20180608144151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52" t="21304" r="13415" b="13828"/>
                    <a:stretch/>
                  </pic:blipFill>
                  <pic:spPr bwMode="auto">
                    <a:xfrm>
                      <a:off x="0" y="0"/>
                      <a:ext cx="2029175" cy="2021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B1EC0D" w14:textId="597607EE" w:rsidR="00A424D9" w:rsidRPr="00915840" w:rsidRDefault="00A424D9" w:rsidP="00A424D9">
      <w:pPr>
        <w:tabs>
          <w:tab w:val="left" w:pos="54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  <w:t>Sediaan Formula Gel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Sediaan Formula </w:t>
      </w:r>
      <w:r>
        <w:rPr>
          <w:rFonts w:ascii="Times New Roman" w:hAnsi="Times New Roman" w:cs="Times New Roman"/>
          <w:sz w:val="24"/>
          <w:lang w:val="id-ID"/>
        </w:rPr>
        <w:t>Krim</w:t>
      </w:r>
      <w:r>
        <w:rPr>
          <w:rFonts w:ascii="Times New Roman" w:hAnsi="Times New Roman" w:cs="Times New Roman"/>
          <w:sz w:val="24"/>
        </w:rPr>
        <w:t xml:space="preserve"> (A/M)</w:t>
      </w:r>
    </w:p>
    <w:p w14:paraId="01B9874B" w14:textId="27693A27" w:rsidR="00A424D9" w:rsidRDefault="00A424D9" w:rsidP="00A424D9">
      <w:pPr>
        <w:tabs>
          <w:tab w:val="left" w:pos="540"/>
        </w:tabs>
        <w:spacing w:line="360" w:lineRule="auto"/>
        <w:jc w:val="center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>Penyimpanan pada suhu ruang (25</w:t>
      </w:r>
      <w:r>
        <w:rPr>
          <w:rFonts w:ascii="Calibri" w:hAnsi="Calibri" w:cs="Times New Roman"/>
          <w:sz w:val="24"/>
        </w:rPr>
        <w:t>⁰±</w:t>
      </w:r>
      <w:r>
        <w:rPr>
          <w:rFonts w:ascii="Times New Roman" w:hAnsi="Times New Roman" w:cs="Times New Roman"/>
          <w:sz w:val="24"/>
        </w:rPr>
        <w:t>2</w:t>
      </w:r>
      <w:r>
        <w:rPr>
          <w:rFonts w:ascii="Calibri" w:hAnsi="Calibri" w:cs="Times New Roman"/>
          <w:sz w:val="24"/>
        </w:rPr>
        <w:t>⁰</w:t>
      </w:r>
      <w:r>
        <w:rPr>
          <w:rFonts w:ascii="Times New Roman" w:hAnsi="Times New Roman" w:cs="Times New Roman"/>
          <w:sz w:val="24"/>
        </w:rPr>
        <w:t>) hari ke-</w:t>
      </w:r>
      <w:r>
        <w:rPr>
          <w:rFonts w:ascii="Times New Roman" w:hAnsi="Times New Roman" w:cs="Times New Roman"/>
          <w:sz w:val="24"/>
          <w:lang w:val="id-ID"/>
        </w:rPr>
        <w:t>14</w:t>
      </w:r>
    </w:p>
    <w:p w14:paraId="0AE8A285" w14:textId="6641CDBC" w:rsidR="006C7481" w:rsidRPr="00A424D9" w:rsidRDefault="006C7481" w:rsidP="00A424D9">
      <w:pPr>
        <w:tabs>
          <w:tab w:val="left" w:pos="540"/>
        </w:tabs>
        <w:spacing w:line="360" w:lineRule="auto"/>
        <w:jc w:val="center"/>
        <w:rPr>
          <w:rFonts w:ascii="Times New Roman" w:hAnsi="Times New Roman" w:cs="Times New Roman"/>
          <w:sz w:val="24"/>
          <w:lang w:val="id-ID"/>
        </w:rPr>
      </w:pPr>
    </w:p>
    <w:p w14:paraId="0A0FE14D" w14:textId="18C69566" w:rsidR="00A424D9" w:rsidRDefault="00A424D9" w:rsidP="00A424D9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659C60B3" wp14:editId="3B3692F0">
            <wp:extent cx="1908175" cy="1975485"/>
            <wp:effectExtent l="0" t="0" r="0" b="571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9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87025">
        <w:rPr>
          <w:rFonts w:ascii="Times New Roman" w:hAnsi="Times New Roman" w:cs="Times New Roman"/>
          <w:noProof/>
          <w:sz w:val="24"/>
          <w:lang w:val="id-ID"/>
        </w:rPr>
        <w:t xml:space="preserve">            </w:t>
      </w:r>
      <w:r w:rsidR="006C7481" w:rsidRPr="006C7481">
        <w:rPr>
          <w:rFonts w:ascii="Times New Roman" w:hAnsi="Times New Roman" w:cs="Times New Roman"/>
          <w:noProof/>
          <w:sz w:val="24"/>
          <w:lang w:val="en-GB" w:eastAsia="en-GB"/>
        </w:rPr>
        <w:drawing>
          <wp:inline distT="0" distB="0" distL="0" distR="0" wp14:anchorId="1450DB94" wp14:editId="12C7E735">
            <wp:extent cx="1977467" cy="1960880"/>
            <wp:effectExtent l="0" t="0" r="3810" b="1270"/>
            <wp:docPr id="59" name="Picture 59" descr="D:\Users\SE7EN\Downloads\IMG20180608144156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Users\SE7EN\Downloads\IMG20180608144156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43" t="33162" r="16318" b="742"/>
                    <a:stretch/>
                  </pic:blipFill>
                  <pic:spPr bwMode="auto">
                    <a:xfrm>
                      <a:off x="0" y="0"/>
                      <a:ext cx="1982324" cy="1965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1C29F7" w14:textId="6A361071" w:rsidR="00A424D9" w:rsidRPr="00A424D9" w:rsidRDefault="00A424D9" w:rsidP="00A424D9">
      <w:pPr>
        <w:tabs>
          <w:tab w:val="left" w:pos="54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Sediaan Formula </w:t>
      </w:r>
      <w:r>
        <w:rPr>
          <w:rFonts w:ascii="Times New Roman" w:hAnsi="Times New Roman" w:cs="Times New Roman"/>
          <w:sz w:val="24"/>
          <w:lang w:val="id-ID"/>
        </w:rPr>
        <w:t>Gel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Sediaan Formula </w:t>
      </w:r>
      <w:r>
        <w:rPr>
          <w:rFonts w:ascii="Times New Roman" w:hAnsi="Times New Roman" w:cs="Times New Roman"/>
          <w:sz w:val="24"/>
          <w:lang w:val="id-ID"/>
        </w:rPr>
        <w:t>Krim</w:t>
      </w:r>
      <w:r>
        <w:rPr>
          <w:rFonts w:ascii="Times New Roman" w:hAnsi="Times New Roman" w:cs="Times New Roman"/>
          <w:sz w:val="24"/>
        </w:rPr>
        <w:t xml:space="preserve"> (A/M)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</w:rPr>
        <w:t>Penyimpanan pada suhu tinggi (40</w:t>
      </w:r>
      <w:r>
        <w:rPr>
          <w:rFonts w:ascii="Calibri" w:hAnsi="Calibri" w:cs="Times New Roman"/>
          <w:sz w:val="24"/>
        </w:rPr>
        <w:t>⁰±</w:t>
      </w:r>
      <w:r>
        <w:rPr>
          <w:rFonts w:ascii="Times New Roman" w:hAnsi="Times New Roman" w:cs="Times New Roman"/>
          <w:sz w:val="24"/>
        </w:rPr>
        <w:t>2</w:t>
      </w:r>
      <w:r>
        <w:rPr>
          <w:rFonts w:ascii="Calibri" w:hAnsi="Calibri" w:cs="Times New Roman"/>
          <w:sz w:val="24"/>
        </w:rPr>
        <w:t>⁰</w:t>
      </w:r>
      <w:r>
        <w:rPr>
          <w:rFonts w:ascii="Times New Roman" w:hAnsi="Times New Roman" w:cs="Times New Roman"/>
          <w:sz w:val="24"/>
        </w:rPr>
        <w:t>) hari ke-</w:t>
      </w:r>
      <w:r>
        <w:rPr>
          <w:rFonts w:ascii="Times New Roman" w:hAnsi="Times New Roman" w:cs="Times New Roman"/>
          <w:sz w:val="24"/>
          <w:lang w:val="id-ID"/>
        </w:rPr>
        <w:t>14</w:t>
      </w:r>
    </w:p>
    <w:p w14:paraId="1B82E749" w14:textId="77777777" w:rsidR="00A424D9" w:rsidRDefault="00A424D9" w:rsidP="00A424D9">
      <w:pPr>
        <w:tabs>
          <w:tab w:val="left" w:pos="540"/>
        </w:tabs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07EFAD58" w14:textId="77777777" w:rsidR="00A424D9" w:rsidRDefault="00A424D9" w:rsidP="00A424D9">
      <w:pPr>
        <w:tabs>
          <w:tab w:val="left" w:pos="540"/>
        </w:tabs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10D9C9EF" w14:textId="77777777" w:rsidR="00A424D9" w:rsidRDefault="00A424D9" w:rsidP="00A424D9">
      <w:pPr>
        <w:tabs>
          <w:tab w:val="left" w:pos="540"/>
        </w:tabs>
        <w:spacing w:line="360" w:lineRule="auto"/>
        <w:rPr>
          <w:rFonts w:ascii="Times New Roman" w:hAnsi="Times New Roman" w:cs="Times New Roman"/>
          <w:sz w:val="24"/>
        </w:rPr>
      </w:pPr>
    </w:p>
    <w:p w14:paraId="0E249BD0" w14:textId="77777777" w:rsidR="00A424D9" w:rsidRPr="003D6786" w:rsidRDefault="00A424D9" w:rsidP="00A424D9">
      <w:pPr>
        <w:tabs>
          <w:tab w:val="left" w:pos="540"/>
        </w:tabs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7A4AFD7B" w14:textId="0FF53018" w:rsidR="00317C99" w:rsidRDefault="00F1298F" w:rsidP="00317C99">
      <w:p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lastRenderedPageBreak/>
        <w:t>Lampiran 8</w:t>
      </w:r>
    </w:p>
    <w:p w14:paraId="396E027D" w14:textId="2F2A2D61" w:rsidR="00B201D8" w:rsidRPr="00A424D9" w:rsidRDefault="00B201D8" w:rsidP="00B201D8">
      <w:pPr>
        <w:spacing w:line="360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  <w:r w:rsidRPr="00522AB0">
        <w:rPr>
          <w:rFonts w:ascii="Times New Roman" w:hAnsi="Times New Roman" w:cs="Times New Roman"/>
          <w:b/>
          <w:sz w:val="24"/>
        </w:rPr>
        <w:t>Pengamatan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522AB0">
        <w:rPr>
          <w:rFonts w:ascii="Times New Roman" w:hAnsi="Times New Roman" w:cs="Times New Roman"/>
          <w:b/>
          <w:sz w:val="24"/>
        </w:rPr>
        <w:t>Sediaan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522AB0">
        <w:rPr>
          <w:rFonts w:ascii="Times New Roman" w:hAnsi="Times New Roman" w:cs="Times New Roman"/>
          <w:b/>
          <w:sz w:val="24"/>
        </w:rPr>
        <w:t>Hari ke-</w:t>
      </w:r>
      <w:r w:rsidR="00502095">
        <w:rPr>
          <w:rFonts w:ascii="Times New Roman" w:hAnsi="Times New Roman" w:cs="Times New Roman"/>
          <w:b/>
          <w:sz w:val="24"/>
          <w:lang w:val="id-ID"/>
        </w:rPr>
        <w:t>21</w:t>
      </w:r>
    </w:p>
    <w:p w14:paraId="4C624CB4" w14:textId="3F57A962" w:rsidR="00B201D8" w:rsidRDefault="00B201D8" w:rsidP="00502095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val="en-GB" w:eastAsia="en-GB"/>
        </w:rPr>
        <w:drawing>
          <wp:inline distT="0" distB="0" distL="0" distR="0" wp14:anchorId="7E0EA183" wp14:editId="125721B8">
            <wp:extent cx="1908175" cy="1975485"/>
            <wp:effectExtent l="0" t="0" r="0" b="571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9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02095" w:rsidRPr="00502095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GB" w:eastAsia="en-GB"/>
        </w:rPr>
        <w:drawing>
          <wp:inline distT="0" distB="0" distL="0" distR="0" wp14:anchorId="0BA06000" wp14:editId="3AD2DB9B">
            <wp:extent cx="1965325" cy="1955082"/>
            <wp:effectExtent l="0" t="0" r="0" b="7620"/>
            <wp:docPr id="113" name="Picture 113" descr="D:\IMG2018062113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IMG201806211300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86" t="5084" r="19772" b="5575"/>
                    <a:stretch/>
                  </pic:blipFill>
                  <pic:spPr bwMode="auto">
                    <a:xfrm>
                      <a:off x="0" y="0"/>
                      <a:ext cx="1965325" cy="1955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256051" w14:textId="77777777" w:rsidR="00B201D8" w:rsidRPr="00A74656" w:rsidRDefault="00B201D8" w:rsidP="00B201D8">
      <w:pPr>
        <w:tabs>
          <w:tab w:val="left" w:pos="540"/>
        </w:tabs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Sediaan Formula</w:t>
      </w:r>
      <w:r>
        <w:rPr>
          <w:rFonts w:ascii="Times New Roman" w:hAnsi="Times New Roman" w:cs="Times New Roman"/>
          <w:sz w:val="24"/>
          <w:lang w:val="id-ID"/>
        </w:rPr>
        <w:t xml:space="preserve"> Gel</w:t>
      </w:r>
      <w:r>
        <w:rPr>
          <w:rFonts w:ascii="Times New Roman" w:hAnsi="Times New Roman" w:cs="Times New Roman"/>
          <w:sz w:val="24"/>
        </w:rPr>
        <w:tab/>
        <w:t xml:space="preserve">        </w:t>
      </w:r>
      <w:r>
        <w:rPr>
          <w:rFonts w:ascii="Times New Roman" w:hAnsi="Times New Roman" w:cs="Times New Roman"/>
          <w:sz w:val="24"/>
        </w:rPr>
        <w:tab/>
        <w:t xml:space="preserve">Sediaan Formula </w:t>
      </w:r>
      <w:r>
        <w:rPr>
          <w:rFonts w:ascii="Times New Roman" w:hAnsi="Times New Roman" w:cs="Times New Roman"/>
          <w:sz w:val="24"/>
          <w:lang w:val="id-ID"/>
        </w:rPr>
        <w:t>Krim (A/M)</w:t>
      </w:r>
    </w:p>
    <w:p w14:paraId="1EECF5D8" w14:textId="52D2CD61" w:rsidR="00B201D8" w:rsidRPr="00A424D9" w:rsidRDefault="00B201D8" w:rsidP="00B201D8">
      <w:pPr>
        <w:spacing w:line="360" w:lineRule="auto"/>
        <w:jc w:val="center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>Penyimpanan pada suhu rendah (4</w:t>
      </w:r>
      <w:r>
        <w:rPr>
          <w:rFonts w:ascii="Calibri" w:hAnsi="Calibri" w:cs="Times New Roman"/>
          <w:sz w:val="24"/>
        </w:rPr>
        <w:t>⁰±</w:t>
      </w:r>
      <w:r>
        <w:rPr>
          <w:rFonts w:ascii="Times New Roman" w:hAnsi="Times New Roman" w:cs="Times New Roman"/>
          <w:sz w:val="24"/>
        </w:rPr>
        <w:t>2</w:t>
      </w:r>
      <w:r>
        <w:rPr>
          <w:rFonts w:ascii="Calibri" w:hAnsi="Calibri" w:cs="Times New Roman"/>
          <w:sz w:val="24"/>
        </w:rPr>
        <w:t>⁰</w:t>
      </w:r>
      <w:r>
        <w:rPr>
          <w:rFonts w:ascii="Times New Roman" w:hAnsi="Times New Roman" w:cs="Times New Roman"/>
          <w:sz w:val="24"/>
        </w:rPr>
        <w:t>) hari ke-</w:t>
      </w:r>
      <w:r w:rsidR="00502095">
        <w:rPr>
          <w:rFonts w:ascii="Times New Roman" w:hAnsi="Times New Roman" w:cs="Times New Roman"/>
          <w:sz w:val="24"/>
          <w:lang w:val="id-ID"/>
        </w:rPr>
        <w:t>21</w:t>
      </w:r>
    </w:p>
    <w:p w14:paraId="03A02109" w14:textId="77777777" w:rsidR="00B201D8" w:rsidRDefault="00B201D8" w:rsidP="00B201D8">
      <w:pPr>
        <w:tabs>
          <w:tab w:val="left" w:pos="540"/>
        </w:tabs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31200746" w14:textId="77777777" w:rsidR="00B201D8" w:rsidRDefault="00B201D8" w:rsidP="00B201D8">
      <w:pPr>
        <w:tabs>
          <w:tab w:val="left" w:pos="540"/>
        </w:tabs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34C3DA54" w14:textId="77777777" w:rsidR="00B201D8" w:rsidRDefault="00B201D8" w:rsidP="00B201D8">
      <w:pPr>
        <w:tabs>
          <w:tab w:val="left" w:pos="540"/>
        </w:tabs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589B9072" w14:textId="77777777" w:rsidR="00B201D8" w:rsidRDefault="00B201D8" w:rsidP="00B201D8">
      <w:pPr>
        <w:tabs>
          <w:tab w:val="left" w:pos="540"/>
        </w:tabs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63014DA3" w14:textId="77777777" w:rsidR="00B201D8" w:rsidRPr="000A3DFA" w:rsidRDefault="00B201D8" w:rsidP="00B201D8">
      <w:pPr>
        <w:tabs>
          <w:tab w:val="left" w:pos="540"/>
        </w:tabs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440C5974" w14:textId="77777777" w:rsidR="00B201D8" w:rsidRDefault="00B201D8" w:rsidP="00B201D8">
      <w:pPr>
        <w:tabs>
          <w:tab w:val="left" w:pos="540"/>
        </w:tabs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28D09EEB" w14:textId="77777777" w:rsidR="00B201D8" w:rsidRDefault="00B201D8" w:rsidP="00B201D8">
      <w:pPr>
        <w:tabs>
          <w:tab w:val="left" w:pos="54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</w:t>
      </w:r>
    </w:p>
    <w:p w14:paraId="666D66CC" w14:textId="77777777" w:rsidR="00B201D8" w:rsidRDefault="00B201D8" w:rsidP="00B201D8">
      <w:pPr>
        <w:tabs>
          <w:tab w:val="left" w:pos="540"/>
        </w:tabs>
        <w:spacing w:line="360" w:lineRule="auto"/>
        <w:rPr>
          <w:rFonts w:ascii="Times New Roman" w:hAnsi="Times New Roman" w:cs="Times New Roman"/>
          <w:sz w:val="24"/>
        </w:rPr>
      </w:pPr>
    </w:p>
    <w:p w14:paraId="0E0DA09D" w14:textId="77777777" w:rsidR="00B201D8" w:rsidRDefault="00B201D8" w:rsidP="00B201D8">
      <w:pPr>
        <w:tabs>
          <w:tab w:val="left" w:pos="540"/>
        </w:tabs>
        <w:spacing w:line="360" w:lineRule="auto"/>
        <w:rPr>
          <w:rFonts w:ascii="Times New Roman" w:hAnsi="Times New Roman" w:cs="Times New Roman"/>
          <w:sz w:val="24"/>
        </w:rPr>
      </w:pPr>
    </w:p>
    <w:p w14:paraId="3BD76E38" w14:textId="77777777" w:rsidR="00B201D8" w:rsidRDefault="00B201D8" w:rsidP="00B201D8">
      <w:pPr>
        <w:tabs>
          <w:tab w:val="left" w:pos="540"/>
        </w:tabs>
        <w:spacing w:line="360" w:lineRule="auto"/>
        <w:rPr>
          <w:rFonts w:ascii="Times New Roman" w:hAnsi="Times New Roman" w:cs="Times New Roman"/>
          <w:sz w:val="24"/>
        </w:rPr>
      </w:pPr>
    </w:p>
    <w:p w14:paraId="52AC2340" w14:textId="77777777" w:rsidR="00B201D8" w:rsidRDefault="00B201D8" w:rsidP="00B201D8">
      <w:pPr>
        <w:tabs>
          <w:tab w:val="left" w:pos="540"/>
        </w:tabs>
        <w:spacing w:line="360" w:lineRule="auto"/>
        <w:rPr>
          <w:rFonts w:ascii="Times New Roman" w:hAnsi="Times New Roman" w:cs="Times New Roman"/>
          <w:sz w:val="24"/>
        </w:rPr>
      </w:pPr>
    </w:p>
    <w:p w14:paraId="30D11DFA" w14:textId="177B47CD" w:rsidR="00B201D8" w:rsidRDefault="00B201D8" w:rsidP="00B201D8">
      <w:p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</w:r>
      <w:r>
        <w:rPr>
          <w:rFonts w:ascii="Times New Roman" w:hAnsi="Times New Roman" w:cs="Times New Roman"/>
          <w:noProof/>
          <w:sz w:val="24"/>
          <w:lang w:val="en-GB" w:eastAsia="en-GB"/>
        </w:rPr>
        <w:drawing>
          <wp:inline distT="0" distB="0" distL="0" distR="0" wp14:anchorId="046D7942" wp14:editId="76D18F39">
            <wp:extent cx="1908175" cy="1975485"/>
            <wp:effectExtent l="0" t="0" r="0" b="571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9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502095" w:rsidRPr="00502095">
        <w:rPr>
          <w:rFonts w:ascii="Times New Roman" w:hAnsi="Times New Roman" w:cs="Times New Roman"/>
          <w:noProof/>
          <w:sz w:val="24"/>
          <w:lang w:val="en-GB" w:eastAsia="en-GB"/>
        </w:rPr>
        <w:drawing>
          <wp:inline distT="0" distB="0" distL="0" distR="0" wp14:anchorId="310A9018" wp14:editId="5C1996F2">
            <wp:extent cx="1843997" cy="1857375"/>
            <wp:effectExtent l="0" t="0" r="4445" b="0"/>
            <wp:docPr id="114" name="Picture 114" descr="D:\IMG2018062113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IMG201806211300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23" t="22460" r="6885" b="21884"/>
                    <a:stretch/>
                  </pic:blipFill>
                  <pic:spPr bwMode="auto">
                    <a:xfrm>
                      <a:off x="0" y="0"/>
                      <a:ext cx="1847610" cy="1861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77BD7C" w14:textId="77777777" w:rsidR="00B201D8" w:rsidRPr="00915840" w:rsidRDefault="00B201D8" w:rsidP="00B201D8">
      <w:pPr>
        <w:tabs>
          <w:tab w:val="left" w:pos="54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  <w:t>Sediaan Formula Gel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Sediaan Formula </w:t>
      </w:r>
      <w:r>
        <w:rPr>
          <w:rFonts w:ascii="Times New Roman" w:hAnsi="Times New Roman" w:cs="Times New Roman"/>
          <w:sz w:val="24"/>
          <w:lang w:val="id-ID"/>
        </w:rPr>
        <w:t>Krim</w:t>
      </w:r>
      <w:r>
        <w:rPr>
          <w:rFonts w:ascii="Times New Roman" w:hAnsi="Times New Roman" w:cs="Times New Roman"/>
          <w:sz w:val="24"/>
        </w:rPr>
        <w:t xml:space="preserve"> (A/M)</w:t>
      </w:r>
    </w:p>
    <w:p w14:paraId="49AD2AB1" w14:textId="13DCE152" w:rsidR="00B201D8" w:rsidRDefault="00B201D8" w:rsidP="00B201D8">
      <w:pPr>
        <w:tabs>
          <w:tab w:val="left" w:pos="540"/>
        </w:tabs>
        <w:spacing w:line="360" w:lineRule="auto"/>
        <w:jc w:val="center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>Penyimpanan pada suhu ruang (25</w:t>
      </w:r>
      <w:r>
        <w:rPr>
          <w:rFonts w:ascii="Calibri" w:hAnsi="Calibri" w:cs="Times New Roman"/>
          <w:sz w:val="24"/>
        </w:rPr>
        <w:t>⁰±</w:t>
      </w:r>
      <w:r>
        <w:rPr>
          <w:rFonts w:ascii="Times New Roman" w:hAnsi="Times New Roman" w:cs="Times New Roman"/>
          <w:sz w:val="24"/>
        </w:rPr>
        <w:t>2</w:t>
      </w:r>
      <w:r>
        <w:rPr>
          <w:rFonts w:ascii="Calibri" w:hAnsi="Calibri" w:cs="Times New Roman"/>
          <w:sz w:val="24"/>
        </w:rPr>
        <w:t>⁰</w:t>
      </w:r>
      <w:r>
        <w:rPr>
          <w:rFonts w:ascii="Times New Roman" w:hAnsi="Times New Roman" w:cs="Times New Roman"/>
          <w:sz w:val="24"/>
        </w:rPr>
        <w:t>) hari ke-</w:t>
      </w:r>
      <w:r w:rsidR="00502095">
        <w:rPr>
          <w:rFonts w:ascii="Times New Roman" w:hAnsi="Times New Roman" w:cs="Times New Roman"/>
          <w:sz w:val="24"/>
          <w:lang w:val="id-ID"/>
        </w:rPr>
        <w:t>21</w:t>
      </w:r>
    </w:p>
    <w:p w14:paraId="134BB0AE" w14:textId="77777777" w:rsidR="00B201D8" w:rsidRPr="00A424D9" w:rsidRDefault="00B201D8" w:rsidP="00B201D8">
      <w:pPr>
        <w:tabs>
          <w:tab w:val="left" w:pos="540"/>
        </w:tabs>
        <w:spacing w:line="360" w:lineRule="auto"/>
        <w:jc w:val="center"/>
        <w:rPr>
          <w:rFonts w:ascii="Times New Roman" w:hAnsi="Times New Roman" w:cs="Times New Roman"/>
          <w:sz w:val="24"/>
          <w:lang w:val="id-ID"/>
        </w:rPr>
      </w:pPr>
    </w:p>
    <w:p w14:paraId="59C5B7A9" w14:textId="04E7A3FC" w:rsidR="00B201D8" w:rsidRDefault="00B201D8" w:rsidP="00B201D8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0BA6113E" wp14:editId="7CF02FF1">
            <wp:extent cx="1908175" cy="1975485"/>
            <wp:effectExtent l="0" t="0" r="0" b="571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9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54056" w:rsidRPr="0015405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08718C">
        <w:rPr>
          <w:noProof/>
          <w:lang w:val="id-ID"/>
        </w:rPr>
        <w:t xml:space="preserve">               </w:t>
      </w:r>
      <w:r w:rsidR="00154056" w:rsidRPr="00154056">
        <w:rPr>
          <w:noProof/>
          <w:lang w:val="en-GB" w:eastAsia="en-GB"/>
        </w:rPr>
        <w:drawing>
          <wp:inline distT="0" distB="0" distL="0" distR="0" wp14:anchorId="4D05DCE8" wp14:editId="37D5F96C">
            <wp:extent cx="2151231" cy="1989455"/>
            <wp:effectExtent l="0" t="0" r="1905" b="0"/>
            <wp:docPr id="115" name="Picture 115" descr="D:\IMG20180621125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IMG201806211259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76" r="20680" b="12847"/>
                    <a:stretch/>
                  </pic:blipFill>
                  <pic:spPr bwMode="auto">
                    <a:xfrm>
                      <a:off x="0" y="0"/>
                      <a:ext cx="2167982" cy="2004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23ADEE" w14:textId="537DC305" w:rsidR="00B201D8" w:rsidRPr="00A424D9" w:rsidRDefault="00B201D8" w:rsidP="00B201D8">
      <w:pPr>
        <w:tabs>
          <w:tab w:val="left" w:pos="54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Sediaan Formula </w:t>
      </w:r>
      <w:r>
        <w:rPr>
          <w:rFonts w:ascii="Times New Roman" w:hAnsi="Times New Roman" w:cs="Times New Roman"/>
          <w:sz w:val="24"/>
          <w:lang w:val="id-ID"/>
        </w:rPr>
        <w:t>Gel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Sediaan Formula </w:t>
      </w:r>
      <w:r>
        <w:rPr>
          <w:rFonts w:ascii="Times New Roman" w:hAnsi="Times New Roman" w:cs="Times New Roman"/>
          <w:sz w:val="24"/>
          <w:lang w:val="id-ID"/>
        </w:rPr>
        <w:t>Krim</w:t>
      </w:r>
      <w:r>
        <w:rPr>
          <w:rFonts w:ascii="Times New Roman" w:hAnsi="Times New Roman" w:cs="Times New Roman"/>
          <w:sz w:val="24"/>
        </w:rPr>
        <w:t xml:space="preserve"> (A/M)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</w:rPr>
        <w:t>Penyimpanan pada suhu tinggi (40</w:t>
      </w:r>
      <w:r>
        <w:rPr>
          <w:rFonts w:ascii="Calibri" w:hAnsi="Calibri" w:cs="Times New Roman"/>
          <w:sz w:val="24"/>
        </w:rPr>
        <w:t>⁰±</w:t>
      </w:r>
      <w:r>
        <w:rPr>
          <w:rFonts w:ascii="Times New Roman" w:hAnsi="Times New Roman" w:cs="Times New Roman"/>
          <w:sz w:val="24"/>
        </w:rPr>
        <w:t>2</w:t>
      </w:r>
      <w:r>
        <w:rPr>
          <w:rFonts w:ascii="Calibri" w:hAnsi="Calibri" w:cs="Times New Roman"/>
          <w:sz w:val="24"/>
        </w:rPr>
        <w:t>⁰</w:t>
      </w:r>
      <w:r>
        <w:rPr>
          <w:rFonts w:ascii="Times New Roman" w:hAnsi="Times New Roman" w:cs="Times New Roman"/>
          <w:sz w:val="24"/>
        </w:rPr>
        <w:t>) hari ke-</w:t>
      </w:r>
      <w:r w:rsidR="00502095">
        <w:rPr>
          <w:rFonts w:ascii="Times New Roman" w:hAnsi="Times New Roman" w:cs="Times New Roman"/>
          <w:sz w:val="24"/>
          <w:lang w:val="id-ID"/>
        </w:rPr>
        <w:t>21</w:t>
      </w:r>
    </w:p>
    <w:p w14:paraId="20D44DA4" w14:textId="77777777" w:rsidR="00B201D8" w:rsidRDefault="00B201D8" w:rsidP="00B201D8">
      <w:pPr>
        <w:tabs>
          <w:tab w:val="left" w:pos="540"/>
        </w:tabs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0BB35FAD" w14:textId="77777777" w:rsidR="00B201D8" w:rsidRDefault="00B201D8" w:rsidP="00B201D8">
      <w:pPr>
        <w:tabs>
          <w:tab w:val="left" w:pos="540"/>
        </w:tabs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7B6A342E" w14:textId="77777777" w:rsidR="00B201D8" w:rsidRDefault="00B201D8" w:rsidP="00B201D8">
      <w:pPr>
        <w:tabs>
          <w:tab w:val="left" w:pos="540"/>
        </w:tabs>
        <w:spacing w:line="360" w:lineRule="auto"/>
        <w:rPr>
          <w:rFonts w:ascii="Times New Roman" w:hAnsi="Times New Roman" w:cs="Times New Roman"/>
          <w:sz w:val="24"/>
        </w:rPr>
      </w:pPr>
    </w:p>
    <w:p w14:paraId="3460BBBA" w14:textId="77777777" w:rsidR="00B201D8" w:rsidRPr="003D6786" w:rsidRDefault="00B201D8" w:rsidP="00B201D8">
      <w:pPr>
        <w:tabs>
          <w:tab w:val="left" w:pos="540"/>
        </w:tabs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664A36B9" w14:textId="08DBFC49" w:rsidR="00154056" w:rsidRPr="00154056" w:rsidRDefault="00154056" w:rsidP="00154056">
      <w:pPr>
        <w:spacing w:line="360" w:lineRule="auto"/>
        <w:rPr>
          <w:rFonts w:ascii="Times New Roman" w:hAnsi="Times New Roman" w:cs="Times New Roman"/>
          <w:b/>
          <w:i/>
          <w:sz w:val="24"/>
          <w:lang w:val="id-ID"/>
        </w:rPr>
      </w:pPr>
      <w:r>
        <w:rPr>
          <w:rFonts w:ascii="Times New Roman" w:hAnsi="Times New Roman" w:cs="Times New Roman"/>
          <w:b/>
          <w:i/>
          <w:sz w:val="24"/>
          <w:lang w:val="id-ID"/>
        </w:rPr>
        <w:lastRenderedPageBreak/>
        <w:t>Lampiran 9</w:t>
      </w:r>
    </w:p>
    <w:p w14:paraId="2165223A" w14:textId="58DF62DD" w:rsidR="00154056" w:rsidRPr="00A424D9" w:rsidRDefault="00154056" w:rsidP="00154056">
      <w:pPr>
        <w:spacing w:line="360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  <w:r w:rsidRPr="00522AB0">
        <w:rPr>
          <w:rFonts w:ascii="Times New Roman" w:hAnsi="Times New Roman" w:cs="Times New Roman"/>
          <w:b/>
          <w:sz w:val="24"/>
        </w:rPr>
        <w:t>Pengamatan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522AB0">
        <w:rPr>
          <w:rFonts w:ascii="Times New Roman" w:hAnsi="Times New Roman" w:cs="Times New Roman"/>
          <w:b/>
          <w:sz w:val="24"/>
        </w:rPr>
        <w:t>Sediaan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522AB0">
        <w:rPr>
          <w:rFonts w:ascii="Times New Roman" w:hAnsi="Times New Roman" w:cs="Times New Roman"/>
          <w:b/>
          <w:sz w:val="24"/>
        </w:rPr>
        <w:t>Hari ke-</w:t>
      </w:r>
      <w:r>
        <w:rPr>
          <w:rFonts w:ascii="Times New Roman" w:hAnsi="Times New Roman" w:cs="Times New Roman"/>
          <w:b/>
          <w:sz w:val="24"/>
          <w:lang w:val="id-ID"/>
        </w:rPr>
        <w:t>28</w:t>
      </w:r>
    </w:p>
    <w:p w14:paraId="3FDED8D9" w14:textId="0BFDCA9A" w:rsidR="00154056" w:rsidRDefault="00154056" w:rsidP="00154056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val="en-GB" w:eastAsia="en-GB"/>
        </w:rPr>
        <w:drawing>
          <wp:inline distT="0" distB="0" distL="0" distR="0" wp14:anchorId="323B4E0B" wp14:editId="282DBCD0">
            <wp:extent cx="1908175" cy="1975485"/>
            <wp:effectExtent l="0" t="0" r="0" b="571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9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B25D6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d-ID" w:eastAsia="x-none" w:bidi="x-none"/>
        </w:rPr>
        <w:t xml:space="preserve">            </w:t>
      </w:r>
      <w:r w:rsidR="009303C2" w:rsidRPr="009303C2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GB" w:eastAsia="en-GB"/>
        </w:rPr>
        <w:drawing>
          <wp:inline distT="0" distB="0" distL="0" distR="0" wp14:anchorId="5D258B4C" wp14:editId="472D85E9">
            <wp:extent cx="2324100" cy="1985010"/>
            <wp:effectExtent l="0" t="0" r="0" b="0"/>
            <wp:docPr id="4" name="Picture 4" descr="D:\Users\SE7EN\Downloads\IMG20180625105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SE7EN\Downloads\IMG201806251053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48" t="28445" r="23947" b="35978"/>
                    <a:stretch/>
                  </pic:blipFill>
                  <pic:spPr bwMode="auto">
                    <a:xfrm>
                      <a:off x="0" y="0"/>
                      <a:ext cx="2324386" cy="1985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31C523" w14:textId="77777777" w:rsidR="00154056" w:rsidRPr="00A74656" w:rsidRDefault="00154056" w:rsidP="00154056">
      <w:pPr>
        <w:tabs>
          <w:tab w:val="left" w:pos="540"/>
        </w:tabs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Sediaan Formula</w:t>
      </w:r>
      <w:r>
        <w:rPr>
          <w:rFonts w:ascii="Times New Roman" w:hAnsi="Times New Roman" w:cs="Times New Roman"/>
          <w:sz w:val="24"/>
          <w:lang w:val="id-ID"/>
        </w:rPr>
        <w:t xml:space="preserve"> Gel</w:t>
      </w:r>
      <w:r>
        <w:rPr>
          <w:rFonts w:ascii="Times New Roman" w:hAnsi="Times New Roman" w:cs="Times New Roman"/>
          <w:sz w:val="24"/>
        </w:rPr>
        <w:tab/>
        <w:t xml:space="preserve">        </w:t>
      </w:r>
      <w:r>
        <w:rPr>
          <w:rFonts w:ascii="Times New Roman" w:hAnsi="Times New Roman" w:cs="Times New Roman"/>
          <w:sz w:val="24"/>
        </w:rPr>
        <w:tab/>
        <w:t xml:space="preserve">Sediaan Formula </w:t>
      </w:r>
      <w:r>
        <w:rPr>
          <w:rFonts w:ascii="Times New Roman" w:hAnsi="Times New Roman" w:cs="Times New Roman"/>
          <w:sz w:val="24"/>
          <w:lang w:val="id-ID"/>
        </w:rPr>
        <w:t>Krim (A/M)</w:t>
      </w:r>
    </w:p>
    <w:p w14:paraId="0764B46C" w14:textId="224679C7" w:rsidR="00154056" w:rsidRPr="00A424D9" w:rsidRDefault="00154056" w:rsidP="00154056">
      <w:pPr>
        <w:spacing w:line="360" w:lineRule="auto"/>
        <w:jc w:val="center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>Penyimpanan pada suhu rendah (4</w:t>
      </w:r>
      <w:r>
        <w:rPr>
          <w:rFonts w:ascii="Calibri" w:hAnsi="Calibri" w:cs="Times New Roman"/>
          <w:sz w:val="24"/>
        </w:rPr>
        <w:t>⁰±</w:t>
      </w:r>
      <w:r>
        <w:rPr>
          <w:rFonts w:ascii="Times New Roman" w:hAnsi="Times New Roman" w:cs="Times New Roman"/>
          <w:sz w:val="24"/>
        </w:rPr>
        <w:t>2</w:t>
      </w:r>
      <w:r>
        <w:rPr>
          <w:rFonts w:ascii="Calibri" w:hAnsi="Calibri" w:cs="Times New Roman"/>
          <w:sz w:val="24"/>
        </w:rPr>
        <w:t>⁰</w:t>
      </w:r>
      <w:r>
        <w:rPr>
          <w:rFonts w:ascii="Times New Roman" w:hAnsi="Times New Roman" w:cs="Times New Roman"/>
          <w:sz w:val="24"/>
        </w:rPr>
        <w:t>) hari ke-</w:t>
      </w:r>
      <w:r>
        <w:rPr>
          <w:rFonts w:ascii="Times New Roman" w:hAnsi="Times New Roman" w:cs="Times New Roman"/>
          <w:sz w:val="24"/>
          <w:lang w:val="id-ID"/>
        </w:rPr>
        <w:t>28</w:t>
      </w:r>
    </w:p>
    <w:p w14:paraId="3D6A4B82" w14:textId="77777777" w:rsidR="00154056" w:rsidRDefault="00154056" w:rsidP="00154056">
      <w:pPr>
        <w:tabs>
          <w:tab w:val="left" w:pos="540"/>
        </w:tabs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31DF7D83" w14:textId="77777777" w:rsidR="00154056" w:rsidRDefault="00154056" w:rsidP="00154056">
      <w:pPr>
        <w:tabs>
          <w:tab w:val="left" w:pos="540"/>
        </w:tabs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65DEE8C6" w14:textId="77777777" w:rsidR="00154056" w:rsidRDefault="00154056" w:rsidP="00154056">
      <w:pPr>
        <w:tabs>
          <w:tab w:val="left" w:pos="540"/>
        </w:tabs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3394DA22" w14:textId="77777777" w:rsidR="00154056" w:rsidRDefault="00154056" w:rsidP="00154056">
      <w:pPr>
        <w:tabs>
          <w:tab w:val="left" w:pos="540"/>
        </w:tabs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70811AE6" w14:textId="77777777" w:rsidR="00154056" w:rsidRPr="000A3DFA" w:rsidRDefault="00154056" w:rsidP="00154056">
      <w:pPr>
        <w:tabs>
          <w:tab w:val="left" w:pos="540"/>
        </w:tabs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23F1CD83" w14:textId="77777777" w:rsidR="00154056" w:rsidRDefault="00154056" w:rsidP="00154056">
      <w:pPr>
        <w:tabs>
          <w:tab w:val="left" w:pos="540"/>
        </w:tabs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0E65DA0F" w14:textId="77777777" w:rsidR="00154056" w:rsidRDefault="00154056" w:rsidP="00154056">
      <w:pPr>
        <w:tabs>
          <w:tab w:val="left" w:pos="54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</w:t>
      </w:r>
    </w:p>
    <w:p w14:paraId="746B1F27" w14:textId="77777777" w:rsidR="00154056" w:rsidRDefault="00154056" w:rsidP="00154056">
      <w:pPr>
        <w:tabs>
          <w:tab w:val="left" w:pos="540"/>
        </w:tabs>
        <w:spacing w:line="360" w:lineRule="auto"/>
        <w:rPr>
          <w:rFonts w:ascii="Times New Roman" w:hAnsi="Times New Roman" w:cs="Times New Roman"/>
          <w:sz w:val="24"/>
        </w:rPr>
      </w:pPr>
    </w:p>
    <w:p w14:paraId="4C9713BA" w14:textId="77777777" w:rsidR="00154056" w:rsidRDefault="00154056" w:rsidP="00154056">
      <w:pPr>
        <w:tabs>
          <w:tab w:val="left" w:pos="540"/>
        </w:tabs>
        <w:spacing w:line="360" w:lineRule="auto"/>
        <w:rPr>
          <w:rFonts w:ascii="Times New Roman" w:hAnsi="Times New Roman" w:cs="Times New Roman"/>
          <w:sz w:val="24"/>
        </w:rPr>
      </w:pPr>
    </w:p>
    <w:p w14:paraId="5ADCAA73" w14:textId="77777777" w:rsidR="00154056" w:rsidRDefault="00154056" w:rsidP="00154056">
      <w:pPr>
        <w:tabs>
          <w:tab w:val="left" w:pos="540"/>
        </w:tabs>
        <w:spacing w:line="360" w:lineRule="auto"/>
        <w:rPr>
          <w:rFonts w:ascii="Times New Roman" w:hAnsi="Times New Roman" w:cs="Times New Roman"/>
          <w:sz w:val="24"/>
        </w:rPr>
      </w:pPr>
    </w:p>
    <w:p w14:paraId="5E83DC7C" w14:textId="77777777" w:rsidR="00154056" w:rsidRDefault="00154056" w:rsidP="00154056">
      <w:pPr>
        <w:tabs>
          <w:tab w:val="left" w:pos="540"/>
        </w:tabs>
        <w:spacing w:line="360" w:lineRule="auto"/>
        <w:rPr>
          <w:rFonts w:ascii="Times New Roman" w:hAnsi="Times New Roman" w:cs="Times New Roman"/>
          <w:sz w:val="24"/>
        </w:rPr>
      </w:pPr>
    </w:p>
    <w:p w14:paraId="03AE71AB" w14:textId="2F936762" w:rsidR="00154056" w:rsidRDefault="00154056" w:rsidP="00154056">
      <w:p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</w:r>
      <w:r>
        <w:rPr>
          <w:rFonts w:ascii="Times New Roman" w:hAnsi="Times New Roman" w:cs="Times New Roman"/>
          <w:noProof/>
          <w:sz w:val="24"/>
          <w:lang w:val="en-GB" w:eastAsia="en-GB"/>
        </w:rPr>
        <w:drawing>
          <wp:inline distT="0" distB="0" distL="0" distR="0" wp14:anchorId="67F2F521" wp14:editId="6EB2DF08">
            <wp:extent cx="1908175" cy="1975485"/>
            <wp:effectExtent l="0" t="0" r="0" b="571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9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9303C2" w:rsidRPr="009303C2">
        <w:rPr>
          <w:rFonts w:ascii="Times New Roman" w:hAnsi="Times New Roman" w:cs="Times New Roman"/>
          <w:noProof/>
          <w:sz w:val="24"/>
          <w:lang w:val="en-GB" w:eastAsia="en-GB"/>
        </w:rPr>
        <w:drawing>
          <wp:inline distT="0" distB="0" distL="0" distR="0" wp14:anchorId="263DB3F8" wp14:editId="71120EE2">
            <wp:extent cx="1932940" cy="1932273"/>
            <wp:effectExtent l="0" t="0" r="0" b="0"/>
            <wp:docPr id="9" name="Picture 9" descr="D:\Users\SE7EN\Downloads\IMG20180625105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SE7EN\Downloads\IMG201806251052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61" t="14481" r="29387" b="30531"/>
                    <a:stretch/>
                  </pic:blipFill>
                  <pic:spPr bwMode="auto">
                    <a:xfrm>
                      <a:off x="0" y="0"/>
                      <a:ext cx="1937672" cy="1937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4B60D2" w14:textId="77777777" w:rsidR="00154056" w:rsidRPr="00915840" w:rsidRDefault="00154056" w:rsidP="00154056">
      <w:pPr>
        <w:tabs>
          <w:tab w:val="left" w:pos="54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  <w:t>Sediaan Formula Gel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Sediaan Formula </w:t>
      </w:r>
      <w:r>
        <w:rPr>
          <w:rFonts w:ascii="Times New Roman" w:hAnsi="Times New Roman" w:cs="Times New Roman"/>
          <w:sz w:val="24"/>
          <w:lang w:val="id-ID"/>
        </w:rPr>
        <w:t>Krim</w:t>
      </w:r>
      <w:r>
        <w:rPr>
          <w:rFonts w:ascii="Times New Roman" w:hAnsi="Times New Roman" w:cs="Times New Roman"/>
          <w:sz w:val="24"/>
        </w:rPr>
        <w:t xml:space="preserve"> (A/M)</w:t>
      </w:r>
    </w:p>
    <w:p w14:paraId="24CE3EDE" w14:textId="02075D9A" w:rsidR="00154056" w:rsidRDefault="00154056" w:rsidP="00154056">
      <w:pPr>
        <w:tabs>
          <w:tab w:val="left" w:pos="540"/>
        </w:tabs>
        <w:spacing w:line="360" w:lineRule="auto"/>
        <w:jc w:val="center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>Penyimpanan pada suhu ruang (25</w:t>
      </w:r>
      <w:r>
        <w:rPr>
          <w:rFonts w:ascii="Calibri" w:hAnsi="Calibri" w:cs="Times New Roman"/>
          <w:sz w:val="24"/>
        </w:rPr>
        <w:t>⁰±</w:t>
      </w:r>
      <w:r>
        <w:rPr>
          <w:rFonts w:ascii="Times New Roman" w:hAnsi="Times New Roman" w:cs="Times New Roman"/>
          <w:sz w:val="24"/>
        </w:rPr>
        <w:t>2</w:t>
      </w:r>
      <w:r>
        <w:rPr>
          <w:rFonts w:ascii="Calibri" w:hAnsi="Calibri" w:cs="Times New Roman"/>
          <w:sz w:val="24"/>
        </w:rPr>
        <w:t>⁰</w:t>
      </w:r>
      <w:r>
        <w:rPr>
          <w:rFonts w:ascii="Times New Roman" w:hAnsi="Times New Roman" w:cs="Times New Roman"/>
          <w:sz w:val="24"/>
        </w:rPr>
        <w:t>) hari ke-</w:t>
      </w:r>
      <w:r>
        <w:rPr>
          <w:rFonts w:ascii="Times New Roman" w:hAnsi="Times New Roman" w:cs="Times New Roman"/>
          <w:sz w:val="24"/>
          <w:lang w:val="id-ID"/>
        </w:rPr>
        <w:t>28</w:t>
      </w:r>
    </w:p>
    <w:p w14:paraId="174E97AD" w14:textId="77777777" w:rsidR="00154056" w:rsidRPr="00A424D9" w:rsidRDefault="00154056" w:rsidP="00154056">
      <w:pPr>
        <w:tabs>
          <w:tab w:val="left" w:pos="540"/>
        </w:tabs>
        <w:spacing w:line="360" w:lineRule="auto"/>
        <w:jc w:val="center"/>
        <w:rPr>
          <w:rFonts w:ascii="Times New Roman" w:hAnsi="Times New Roman" w:cs="Times New Roman"/>
          <w:sz w:val="24"/>
          <w:lang w:val="id-ID"/>
        </w:rPr>
      </w:pPr>
    </w:p>
    <w:p w14:paraId="3D1D9732" w14:textId="44AACE38" w:rsidR="00154056" w:rsidRDefault="00154056" w:rsidP="0008718C">
      <w:pPr>
        <w:jc w:val="right"/>
      </w:pPr>
      <w:r>
        <w:rPr>
          <w:noProof/>
          <w:lang w:val="en-GB" w:eastAsia="en-GB"/>
        </w:rPr>
        <w:drawing>
          <wp:inline distT="0" distB="0" distL="0" distR="0" wp14:anchorId="13DFDCE3" wp14:editId="0E29AC56">
            <wp:extent cx="1908175" cy="1975485"/>
            <wp:effectExtent l="0" t="0" r="0" b="571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9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405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08718C">
        <w:rPr>
          <w:noProof/>
          <w:lang w:val="id-ID"/>
        </w:rPr>
        <w:t xml:space="preserve">                          </w:t>
      </w:r>
      <w:r w:rsidR="0008718C" w:rsidRPr="0008718C">
        <w:rPr>
          <w:noProof/>
          <w:lang w:val="en-GB" w:eastAsia="en-GB"/>
        </w:rPr>
        <w:drawing>
          <wp:inline distT="0" distB="0" distL="0" distR="0" wp14:anchorId="564BEB1D" wp14:editId="094156DD">
            <wp:extent cx="2163445" cy="1932546"/>
            <wp:effectExtent l="0" t="0" r="8255" b="0"/>
            <wp:docPr id="10" name="Picture 10" descr="D:\Users\SE7EN\Downloads\IMG20180625105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SE7EN\Downloads\IMG201806251052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20" t="16605" r="31872" b="44737"/>
                    <a:stretch/>
                  </pic:blipFill>
                  <pic:spPr bwMode="auto">
                    <a:xfrm>
                      <a:off x="0" y="0"/>
                      <a:ext cx="2167514" cy="193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8718C">
        <w:rPr>
          <w:noProof/>
          <w:lang w:val="id-ID"/>
        </w:rPr>
        <w:t xml:space="preserve">         </w:t>
      </w:r>
    </w:p>
    <w:p w14:paraId="333E40B7" w14:textId="32EEBBB3" w:rsidR="00154056" w:rsidRPr="00A424D9" w:rsidRDefault="00154056" w:rsidP="00154056">
      <w:pPr>
        <w:tabs>
          <w:tab w:val="left" w:pos="54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Sediaan Formula </w:t>
      </w:r>
      <w:r>
        <w:rPr>
          <w:rFonts w:ascii="Times New Roman" w:hAnsi="Times New Roman" w:cs="Times New Roman"/>
          <w:sz w:val="24"/>
          <w:lang w:val="id-ID"/>
        </w:rPr>
        <w:t>Gel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Sediaan Formula </w:t>
      </w:r>
      <w:r>
        <w:rPr>
          <w:rFonts w:ascii="Times New Roman" w:hAnsi="Times New Roman" w:cs="Times New Roman"/>
          <w:sz w:val="24"/>
          <w:lang w:val="id-ID"/>
        </w:rPr>
        <w:t>Krim</w:t>
      </w:r>
      <w:r>
        <w:rPr>
          <w:rFonts w:ascii="Times New Roman" w:hAnsi="Times New Roman" w:cs="Times New Roman"/>
          <w:sz w:val="24"/>
        </w:rPr>
        <w:t xml:space="preserve"> (A/M)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</w:rPr>
        <w:t>Penyimpanan pada suhu tinggi (40</w:t>
      </w:r>
      <w:r>
        <w:rPr>
          <w:rFonts w:ascii="Calibri" w:hAnsi="Calibri" w:cs="Times New Roman"/>
          <w:sz w:val="24"/>
        </w:rPr>
        <w:t>⁰±</w:t>
      </w:r>
      <w:r>
        <w:rPr>
          <w:rFonts w:ascii="Times New Roman" w:hAnsi="Times New Roman" w:cs="Times New Roman"/>
          <w:sz w:val="24"/>
        </w:rPr>
        <w:t>2</w:t>
      </w:r>
      <w:r>
        <w:rPr>
          <w:rFonts w:ascii="Calibri" w:hAnsi="Calibri" w:cs="Times New Roman"/>
          <w:sz w:val="24"/>
        </w:rPr>
        <w:t>⁰</w:t>
      </w:r>
      <w:r>
        <w:rPr>
          <w:rFonts w:ascii="Times New Roman" w:hAnsi="Times New Roman" w:cs="Times New Roman"/>
          <w:sz w:val="24"/>
        </w:rPr>
        <w:t>) hari ke-</w:t>
      </w:r>
      <w:r>
        <w:rPr>
          <w:rFonts w:ascii="Times New Roman" w:hAnsi="Times New Roman" w:cs="Times New Roman"/>
          <w:sz w:val="24"/>
          <w:lang w:val="id-ID"/>
        </w:rPr>
        <w:t>28</w:t>
      </w:r>
    </w:p>
    <w:p w14:paraId="7645875E" w14:textId="77777777" w:rsidR="00154056" w:rsidRDefault="00154056" w:rsidP="00154056">
      <w:pPr>
        <w:tabs>
          <w:tab w:val="left" w:pos="540"/>
        </w:tabs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646707A6" w14:textId="77777777" w:rsidR="00154056" w:rsidRDefault="00154056" w:rsidP="00154056">
      <w:pPr>
        <w:tabs>
          <w:tab w:val="left" w:pos="540"/>
        </w:tabs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5F9D57B9" w14:textId="77777777" w:rsidR="00154056" w:rsidRDefault="00154056" w:rsidP="00154056">
      <w:pPr>
        <w:tabs>
          <w:tab w:val="left" w:pos="540"/>
        </w:tabs>
        <w:spacing w:line="360" w:lineRule="auto"/>
        <w:rPr>
          <w:rFonts w:ascii="Times New Roman" w:hAnsi="Times New Roman" w:cs="Times New Roman"/>
          <w:sz w:val="24"/>
        </w:rPr>
      </w:pPr>
    </w:p>
    <w:p w14:paraId="13F2541A" w14:textId="77777777" w:rsidR="00154056" w:rsidRDefault="00154056" w:rsidP="003350E6">
      <w:pPr>
        <w:tabs>
          <w:tab w:val="left" w:pos="540"/>
        </w:tabs>
        <w:spacing w:line="360" w:lineRule="auto"/>
        <w:rPr>
          <w:rFonts w:ascii="Times New Roman" w:hAnsi="Times New Roman" w:cs="Times New Roman"/>
          <w:b/>
          <w:sz w:val="24"/>
        </w:rPr>
      </w:pPr>
    </w:p>
    <w:p w14:paraId="2396A0D7" w14:textId="65247B85" w:rsidR="00154056" w:rsidRPr="00154056" w:rsidRDefault="00154056" w:rsidP="00154056">
      <w:pPr>
        <w:tabs>
          <w:tab w:val="left" w:pos="540"/>
        </w:tabs>
        <w:spacing w:line="360" w:lineRule="auto"/>
        <w:rPr>
          <w:rFonts w:ascii="Times New Roman" w:hAnsi="Times New Roman" w:cs="Times New Roman"/>
          <w:b/>
          <w:i/>
          <w:sz w:val="24"/>
          <w:lang w:val="id-ID"/>
        </w:rPr>
      </w:pPr>
      <w:r>
        <w:rPr>
          <w:rFonts w:ascii="Times New Roman" w:hAnsi="Times New Roman" w:cs="Times New Roman"/>
          <w:b/>
          <w:i/>
          <w:sz w:val="24"/>
          <w:lang w:val="id-ID"/>
        </w:rPr>
        <w:lastRenderedPageBreak/>
        <w:t>Lampiran 10</w:t>
      </w:r>
    </w:p>
    <w:p w14:paraId="29EB618E" w14:textId="529119C6" w:rsidR="00D05DDB" w:rsidRPr="00522AB0" w:rsidRDefault="00D05DDB" w:rsidP="00522AB0">
      <w:pPr>
        <w:tabs>
          <w:tab w:val="left" w:pos="540"/>
        </w:tabs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522AB0">
        <w:rPr>
          <w:rFonts w:ascii="Times New Roman" w:hAnsi="Times New Roman" w:cs="Times New Roman"/>
          <w:b/>
          <w:sz w:val="24"/>
        </w:rPr>
        <w:t>Alat</w:t>
      </w:r>
      <w:r w:rsidR="00D03EBD">
        <w:rPr>
          <w:rFonts w:ascii="Times New Roman" w:hAnsi="Times New Roman" w:cs="Times New Roman"/>
          <w:b/>
          <w:sz w:val="24"/>
        </w:rPr>
        <w:t xml:space="preserve"> </w:t>
      </w:r>
      <w:r w:rsidRPr="00522AB0">
        <w:rPr>
          <w:rFonts w:ascii="Times New Roman" w:hAnsi="Times New Roman" w:cs="Times New Roman"/>
          <w:b/>
          <w:sz w:val="24"/>
        </w:rPr>
        <w:t>Uji pH dan</w:t>
      </w:r>
      <w:r w:rsidR="00D03EBD">
        <w:rPr>
          <w:rFonts w:ascii="Times New Roman" w:hAnsi="Times New Roman" w:cs="Times New Roman"/>
          <w:b/>
          <w:sz w:val="24"/>
        </w:rPr>
        <w:t xml:space="preserve"> </w:t>
      </w:r>
      <w:r w:rsidRPr="00522AB0">
        <w:rPr>
          <w:rFonts w:ascii="Times New Roman" w:hAnsi="Times New Roman" w:cs="Times New Roman"/>
          <w:b/>
          <w:sz w:val="24"/>
        </w:rPr>
        <w:t>Uji</w:t>
      </w:r>
      <w:r w:rsidR="00D03EBD">
        <w:rPr>
          <w:rFonts w:ascii="Times New Roman" w:hAnsi="Times New Roman" w:cs="Times New Roman"/>
          <w:b/>
          <w:sz w:val="24"/>
        </w:rPr>
        <w:t xml:space="preserve"> </w:t>
      </w:r>
      <w:r w:rsidRPr="00522AB0">
        <w:rPr>
          <w:rFonts w:ascii="Times New Roman" w:hAnsi="Times New Roman" w:cs="Times New Roman"/>
          <w:b/>
          <w:sz w:val="24"/>
        </w:rPr>
        <w:t>Viskositas</w:t>
      </w:r>
    </w:p>
    <w:p w14:paraId="460A4074" w14:textId="77777777" w:rsidR="00D05DDB" w:rsidRPr="00D05DDB" w:rsidRDefault="00D05DDB" w:rsidP="00D05DDB">
      <w:pPr>
        <w:tabs>
          <w:tab w:val="left" w:pos="540"/>
        </w:tabs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12578101" w14:textId="02FD3EE9" w:rsidR="00317C99" w:rsidRDefault="00154056" w:rsidP="00640B52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154056">
        <w:rPr>
          <w:rFonts w:ascii="Times New Roman" w:hAnsi="Times New Roman" w:cs="Times New Roman"/>
          <w:b/>
          <w:noProof/>
          <w:sz w:val="24"/>
          <w:lang w:val="en-GB" w:eastAsia="en-GB"/>
        </w:rPr>
        <w:drawing>
          <wp:inline distT="0" distB="0" distL="0" distR="0" wp14:anchorId="499E8D5E" wp14:editId="614A532D">
            <wp:extent cx="2247900" cy="1685520"/>
            <wp:effectExtent l="0" t="0" r="0" b="0"/>
            <wp:docPr id="125" name="Picture 125" descr="D:\Users\SE7EN\Downloads\IMG20180604130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Users\SE7EN\Downloads\IMG2018060413073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119" cy="1692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5DDB">
        <w:rPr>
          <w:rFonts w:ascii="Times New Roman" w:hAnsi="Times New Roman" w:cs="Times New Roman"/>
          <w:b/>
          <w:sz w:val="24"/>
        </w:rPr>
        <w:tab/>
      </w:r>
      <w:r w:rsidR="00D05DDB">
        <w:rPr>
          <w:rFonts w:ascii="Times New Roman" w:hAnsi="Times New Roman" w:cs="Times New Roman"/>
          <w:b/>
          <w:sz w:val="24"/>
        </w:rPr>
        <w:tab/>
      </w:r>
      <w:r w:rsidR="00D05DDB">
        <w:rPr>
          <w:rFonts w:ascii="Times New Roman" w:hAnsi="Times New Roman" w:cs="Times New Roman"/>
          <w:b/>
          <w:sz w:val="24"/>
        </w:rPr>
        <w:tab/>
      </w:r>
      <w:r w:rsidR="00BB0C2A">
        <w:rPr>
          <w:rFonts w:ascii="Times New Roman" w:hAnsi="Times New Roman" w:cs="Times New Roman"/>
          <w:b/>
          <w:noProof/>
          <w:sz w:val="24"/>
          <w:lang w:val="en-GB" w:eastAsia="en-GB"/>
        </w:rPr>
        <w:drawing>
          <wp:inline distT="0" distB="0" distL="0" distR="0" wp14:anchorId="257FDEA8" wp14:editId="7E5F5675">
            <wp:extent cx="1685925" cy="2609850"/>
            <wp:effectExtent l="0" t="0" r="0" b="0"/>
            <wp:docPr id="6" name="Picture 6" descr="IMG-20160519-WA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-20160519-WA001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36D77" w14:textId="717C8A1A" w:rsidR="00D05DDB" w:rsidRDefault="00D05DDB" w:rsidP="0065678C">
      <w:pPr>
        <w:spacing w:line="360" w:lineRule="auto"/>
        <w:ind w:left="720" w:firstLine="720"/>
        <w:jc w:val="both"/>
        <w:rPr>
          <w:rFonts w:ascii="Times New Roman" w:hAnsi="Times New Roman" w:cs="Times New Roman"/>
          <w:i/>
          <w:sz w:val="24"/>
        </w:rPr>
      </w:pPr>
      <w:r w:rsidRPr="00522AB0">
        <w:rPr>
          <w:rFonts w:ascii="Times New Roman" w:hAnsi="Times New Roman" w:cs="Times New Roman"/>
          <w:sz w:val="24"/>
        </w:rPr>
        <w:t>pH meter</w:t>
      </w:r>
      <w:r w:rsidRPr="00522AB0">
        <w:rPr>
          <w:rFonts w:ascii="Times New Roman" w:hAnsi="Times New Roman" w:cs="Times New Roman"/>
          <w:sz w:val="24"/>
        </w:rPr>
        <w:tab/>
      </w:r>
      <w:r w:rsidRPr="00522AB0">
        <w:rPr>
          <w:rFonts w:ascii="Times New Roman" w:hAnsi="Times New Roman" w:cs="Times New Roman"/>
          <w:sz w:val="24"/>
        </w:rPr>
        <w:tab/>
      </w:r>
      <w:r w:rsidRPr="00522AB0">
        <w:rPr>
          <w:rFonts w:ascii="Times New Roman" w:hAnsi="Times New Roman" w:cs="Times New Roman"/>
          <w:sz w:val="24"/>
        </w:rPr>
        <w:tab/>
      </w:r>
      <w:r w:rsidRPr="00522AB0">
        <w:rPr>
          <w:rFonts w:ascii="Times New Roman" w:hAnsi="Times New Roman" w:cs="Times New Roman"/>
          <w:sz w:val="24"/>
        </w:rPr>
        <w:tab/>
      </w:r>
      <w:r w:rsidRPr="00522AB0">
        <w:rPr>
          <w:rFonts w:ascii="Times New Roman" w:hAnsi="Times New Roman" w:cs="Times New Roman"/>
          <w:sz w:val="24"/>
        </w:rPr>
        <w:tab/>
        <w:t>Viskometer</w:t>
      </w:r>
      <w:r w:rsidR="00D03EBD">
        <w:rPr>
          <w:rFonts w:ascii="Times New Roman" w:hAnsi="Times New Roman" w:cs="Times New Roman"/>
          <w:sz w:val="24"/>
        </w:rPr>
        <w:t xml:space="preserve"> </w:t>
      </w:r>
      <w:r w:rsidRPr="00522AB0">
        <w:rPr>
          <w:rFonts w:ascii="Times New Roman" w:hAnsi="Times New Roman" w:cs="Times New Roman"/>
          <w:i/>
          <w:sz w:val="24"/>
        </w:rPr>
        <w:t>Brookfield</w:t>
      </w:r>
    </w:p>
    <w:p w14:paraId="51CAF1EB" w14:textId="43A3901B" w:rsidR="0065678C" w:rsidRDefault="0065678C" w:rsidP="0065678C">
      <w:pPr>
        <w:spacing w:line="360" w:lineRule="auto"/>
        <w:ind w:left="720" w:firstLine="720"/>
        <w:jc w:val="both"/>
        <w:rPr>
          <w:rFonts w:ascii="Times New Roman" w:hAnsi="Times New Roman" w:cs="Times New Roman"/>
          <w:i/>
          <w:sz w:val="24"/>
        </w:rPr>
      </w:pPr>
    </w:p>
    <w:p w14:paraId="74DC4022" w14:textId="409560DF" w:rsidR="00154056" w:rsidRDefault="00154056" w:rsidP="0065678C">
      <w:pPr>
        <w:spacing w:line="360" w:lineRule="auto"/>
        <w:ind w:left="720" w:firstLine="720"/>
        <w:jc w:val="both"/>
        <w:rPr>
          <w:rFonts w:ascii="Times New Roman" w:hAnsi="Times New Roman" w:cs="Times New Roman"/>
          <w:i/>
          <w:sz w:val="24"/>
        </w:rPr>
      </w:pPr>
    </w:p>
    <w:p w14:paraId="3DB2230E" w14:textId="75F793F8" w:rsidR="00154056" w:rsidRDefault="00154056" w:rsidP="0065678C">
      <w:pPr>
        <w:spacing w:line="360" w:lineRule="auto"/>
        <w:ind w:left="720" w:firstLine="720"/>
        <w:jc w:val="both"/>
        <w:rPr>
          <w:rFonts w:ascii="Times New Roman" w:hAnsi="Times New Roman" w:cs="Times New Roman"/>
          <w:i/>
          <w:sz w:val="24"/>
        </w:rPr>
      </w:pPr>
    </w:p>
    <w:p w14:paraId="35F480AA" w14:textId="7FF8BF10" w:rsidR="00154056" w:rsidRDefault="00154056" w:rsidP="0065678C">
      <w:pPr>
        <w:spacing w:line="360" w:lineRule="auto"/>
        <w:ind w:left="720" w:firstLine="720"/>
        <w:jc w:val="both"/>
        <w:rPr>
          <w:rFonts w:ascii="Times New Roman" w:hAnsi="Times New Roman" w:cs="Times New Roman"/>
          <w:i/>
          <w:sz w:val="24"/>
        </w:rPr>
      </w:pPr>
    </w:p>
    <w:p w14:paraId="04C6C9B1" w14:textId="59344EF6" w:rsidR="00154056" w:rsidRDefault="00154056" w:rsidP="0065678C">
      <w:pPr>
        <w:spacing w:line="360" w:lineRule="auto"/>
        <w:ind w:left="720" w:firstLine="720"/>
        <w:jc w:val="both"/>
        <w:rPr>
          <w:rFonts w:ascii="Times New Roman" w:hAnsi="Times New Roman" w:cs="Times New Roman"/>
          <w:i/>
          <w:sz w:val="24"/>
        </w:rPr>
      </w:pPr>
    </w:p>
    <w:p w14:paraId="46C60E08" w14:textId="37151A81" w:rsidR="00154056" w:rsidRDefault="00154056" w:rsidP="0065678C">
      <w:pPr>
        <w:spacing w:line="360" w:lineRule="auto"/>
        <w:ind w:left="720" w:firstLine="720"/>
        <w:jc w:val="both"/>
        <w:rPr>
          <w:rFonts w:ascii="Times New Roman" w:hAnsi="Times New Roman" w:cs="Times New Roman"/>
          <w:i/>
          <w:sz w:val="24"/>
        </w:rPr>
      </w:pPr>
    </w:p>
    <w:p w14:paraId="3FA69949" w14:textId="4A264457" w:rsidR="00154056" w:rsidRDefault="00154056" w:rsidP="0065678C">
      <w:pPr>
        <w:spacing w:line="360" w:lineRule="auto"/>
        <w:ind w:left="720" w:firstLine="720"/>
        <w:jc w:val="both"/>
        <w:rPr>
          <w:rFonts w:ascii="Times New Roman" w:hAnsi="Times New Roman" w:cs="Times New Roman"/>
          <w:i/>
          <w:sz w:val="24"/>
        </w:rPr>
      </w:pPr>
    </w:p>
    <w:p w14:paraId="39188949" w14:textId="7D577A86" w:rsidR="00640B52" w:rsidRDefault="00640B52" w:rsidP="0065678C">
      <w:pPr>
        <w:spacing w:line="360" w:lineRule="auto"/>
        <w:ind w:left="720" w:firstLine="720"/>
        <w:jc w:val="both"/>
        <w:rPr>
          <w:rFonts w:ascii="Times New Roman" w:hAnsi="Times New Roman" w:cs="Times New Roman"/>
          <w:i/>
          <w:sz w:val="24"/>
        </w:rPr>
      </w:pPr>
    </w:p>
    <w:p w14:paraId="524A8AAD" w14:textId="450F4643" w:rsidR="00640B52" w:rsidRDefault="00640B52" w:rsidP="00640B52">
      <w:pPr>
        <w:spacing w:line="360" w:lineRule="auto"/>
        <w:rPr>
          <w:rFonts w:ascii="Times New Roman" w:hAnsi="Times New Roman" w:cs="Times New Roman"/>
          <w:i/>
          <w:sz w:val="24"/>
        </w:rPr>
      </w:pPr>
    </w:p>
    <w:p w14:paraId="760743DD" w14:textId="77089EE0" w:rsidR="00640B52" w:rsidRPr="00640B52" w:rsidRDefault="00640B52" w:rsidP="00640B52">
      <w:pPr>
        <w:spacing w:line="360" w:lineRule="auto"/>
        <w:rPr>
          <w:rFonts w:ascii="Times New Roman" w:hAnsi="Times New Roman" w:cs="Times New Roman"/>
          <w:b/>
          <w:i/>
          <w:sz w:val="24"/>
          <w:lang w:val="id-ID"/>
        </w:rPr>
      </w:pPr>
      <w:r>
        <w:rPr>
          <w:rFonts w:ascii="Times New Roman" w:hAnsi="Times New Roman" w:cs="Times New Roman"/>
          <w:b/>
          <w:i/>
          <w:sz w:val="24"/>
          <w:lang w:val="id-ID"/>
        </w:rPr>
        <w:lastRenderedPageBreak/>
        <w:t>Lampiran 11</w:t>
      </w:r>
    </w:p>
    <w:p w14:paraId="29CDD990" w14:textId="77777777" w:rsidR="00640B52" w:rsidRPr="0060179D" w:rsidRDefault="00640B52" w:rsidP="00640B52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en-GB"/>
        </w:rPr>
      </w:pPr>
      <w:r>
        <w:rPr>
          <w:rFonts w:ascii="Times New Roman" w:hAnsi="Times New Roman"/>
          <w:b/>
          <w:color w:val="000000"/>
          <w:sz w:val="24"/>
          <w:szCs w:val="24"/>
          <w:lang w:val="en-GB"/>
        </w:rPr>
        <w:t>Hasil Pengujian Ekstrak</w:t>
      </w:r>
    </w:p>
    <w:p w14:paraId="59203BA8" w14:textId="77777777" w:rsidR="00640B52" w:rsidRDefault="00640B52" w:rsidP="00640B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lang w:val="en-GB"/>
        </w:rPr>
      </w:pPr>
    </w:p>
    <w:p w14:paraId="449D8DC6" w14:textId="25F0EA50" w:rsidR="00640B52" w:rsidRDefault="00640B52" w:rsidP="00640B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lang w:val="en-GB"/>
        </w:rPr>
      </w:pPr>
      <w:r w:rsidRPr="00640B52">
        <w:rPr>
          <w:rFonts w:ascii="Times New Roman" w:hAnsi="Times New Roman"/>
          <w:noProof/>
          <w:sz w:val="24"/>
          <w:lang w:val="en-GB" w:eastAsia="en-GB"/>
        </w:rPr>
        <w:drawing>
          <wp:inline distT="0" distB="0" distL="0" distR="0" wp14:anchorId="57A6FF4F" wp14:editId="53F63DC7">
            <wp:extent cx="2428240" cy="3009900"/>
            <wp:effectExtent l="0" t="0" r="0" b="0"/>
            <wp:docPr id="129" name="Picture 129" descr="D:\Users\SE7EN\Downloads\IMG20180604142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Users\SE7EN\Downloads\IMG20180604142910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586" cy="3012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746A">
        <w:rPr>
          <w:rFonts w:ascii="Times New Roman" w:hAnsi="Times New Roman"/>
          <w:sz w:val="24"/>
          <w:lang w:val="en-GB"/>
        </w:rPr>
        <w:t xml:space="preserve"> </w:t>
      </w:r>
      <w:r>
        <w:rPr>
          <w:rFonts w:ascii="Times New Roman" w:hAnsi="Times New Roman"/>
          <w:sz w:val="24"/>
          <w:lang w:val="en-GB"/>
        </w:rPr>
        <w:t xml:space="preserve">                                   </w:t>
      </w:r>
      <w:r w:rsidRPr="008F4125">
        <w:rPr>
          <w:rFonts w:ascii="Times New Roman" w:hAnsi="Times New Roman"/>
          <w:noProof/>
          <w:sz w:val="24"/>
          <w:lang w:val="en-GB" w:eastAsia="en-GB"/>
        </w:rPr>
        <w:drawing>
          <wp:inline distT="0" distB="0" distL="0" distR="0" wp14:anchorId="7AB61637" wp14:editId="367F3943">
            <wp:extent cx="1682530" cy="2243470"/>
            <wp:effectExtent l="0" t="0" r="0" b="4445"/>
            <wp:docPr id="127" name="Picture 127" descr="C:\Users\Andre\Downloads\uji tan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\Downloads\uji tanin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530" cy="224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4B46D" w14:textId="5811AEE3" w:rsidR="00640B52" w:rsidRDefault="00640B52" w:rsidP="00640B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4"/>
          <w:lang w:val="en-GB"/>
        </w:rPr>
      </w:pPr>
      <w:r>
        <w:rPr>
          <w:rFonts w:ascii="Times New Roman" w:hAnsi="Times New Roman"/>
          <w:b/>
          <w:sz w:val="24"/>
          <w:lang w:val="en-GB"/>
        </w:rPr>
        <w:t xml:space="preserve">          </w:t>
      </w:r>
      <w:r w:rsidRPr="00F50D60">
        <w:rPr>
          <w:rFonts w:ascii="Times New Roman" w:hAnsi="Times New Roman"/>
          <w:b/>
          <w:sz w:val="24"/>
          <w:lang w:val="en-GB"/>
        </w:rPr>
        <w:t>Uji Saponin</w:t>
      </w:r>
      <w:r>
        <w:rPr>
          <w:rFonts w:ascii="Times New Roman" w:hAnsi="Times New Roman"/>
          <w:b/>
          <w:sz w:val="24"/>
          <w:lang w:val="en-GB"/>
        </w:rPr>
        <w:tab/>
      </w:r>
      <w:r>
        <w:rPr>
          <w:rFonts w:ascii="Times New Roman" w:hAnsi="Times New Roman"/>
          <w:b/>
          <w:sz w:val="24"/>
          <w:lang w:val="en-GB"/>
        </w:rPr>
        <w:tab/>
      </w:r>
      <w:r>
        <w:rPr>
          <w:rFonts w:ascii="Times New Roman" w:hAnsi="Times New Roman"/>
          <w:b/>
          <w:sz w:val="24"/>
          <w:lang w:val="en-GB"/>
        </w:rPr>
        <w:tab/>
      </w:r>
      <w:r>
        <w:rPr>
          <w:rFonts w:ascii="Times New Roman" w:hAnsi="Times New Roman"/>
          <w:b/>
          <w:sz w:val="24"/>
          <w:lang w:val="en-GB"/>
        </w:rPr>
        <w:tab/>
      </w:r>
      <w:r>
        <w:rPr>
          <w:rFonts w:ascii="Times New Roman" w:hAnsi="Times New Roman"/>
          <w:b/>
          <w:sz w:val="24"/>
          <w:lang w:val="en-GB"/>
        </w:rPr>
        <w:tab/>
      </w:r>
      <w:r w:rsidR="006A2E65">
        <w:rPr>
          <w:rFonts w:ascii="Times New Roman" w:hAnsi="Times New Roman"/>
          <w:b/>
          <w:sz w:val="24"/>
          <w:lang w:val="id-ID"/>
        </w:rPr>
        <w:t xml:space="preserve">           </w:t>
      </w:r>
      <w:r>
        <w:rPr>
          <w:rFonts w:ascii="Times New Roman" w:hAnsi="Times New Roman"/>
          <w:b/>
          <w:sz w:val="24"/>
          <w:lang w:val="en-GB"/>
        </w:rPr>
        <w:t>Uji Tanin</w:t>
      </w:r>
    </w:p>
    <w:p w14:paraId="2B9AAF16" w14:textId="77777777" w:rsidR="00640B52" w:rsidRDefault="00640B52" w:rsidP="00640B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4"/>
          <w:lang w:val="en-GB"/>
        </w:rPr>
      </w:pPr>
    </w:p>
    <w:p w14:paraId="683BB1A3" w14:textId="77777777" w:rsidR="00640B52" w:rsidRDefault="00640B52" w:rsidP="00640B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4"/>
          <w:lang w:val="en-GB"/>
        </w:rPr>
      </w:pPr>
      <w:r w:rsidRPr="003E0C40">
        <w:rPr>
          <w:noProof/>
          <w:lang w:val="en-GB" w:eastAsia="en-GB"/>
        </w:rPr>
        <w:drawing>
          <wp:inline distT="0" distB="0" distL="0" distR="0" wp14:anchorId="49C48DCA" wp14:editId="14805F0B">
            <wp:extent cx="1477010" cy="2371038"/>
            <wp:effectExtent l="0" t="8573" r="318" b="317"/>
            <wp:docPr id="128" name="Picture 15" descr="D:\data kti\foto identifikasi kimia\20180329_105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ata kti\foto identifikasi kimia\20180329_10594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77010" cy="2371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4"/>
          <w:lang w:val="en-GB"/>
        </w:rPr>
        <w:t xml:space="preserve">                             </w:t>
      </w:r>
    </w:p>
    <w:p w14:paraId="551AA177" w14:textId="77777777" w:rsidR="00640B52" w:rsidRPr="00F50D60" w:rsidRDefault="00640B52" w:rsidP="00640B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4"/>
          <w:lang w:val="en-GB"/>
        </w:rPr>
      </w:pPr>
      <w:r>
        <w:rPr>
          <w:rFonts w:ascii="Times New Roman" w:hAnsi="Times New Roman"/>
          <w:b/>
          <w:sz w:val="24"/>
          <w:lang w:val="en-GB"/>
        </w:rPr>
        <w:tab/>
        <w:t>Uji Flavonoid</w:t>
      </w:r>
    </w:p>
    <w:p w14:paraId="485948F9" w14:textId="7A91A3AD" w:rsidR="00640B52" w:rsidRDefault="00640B52" w:rsidP="003350E6">
      <w:pPr>
        <w:spacing w:line="360" w:lineRule="auto"/>
        <w:jc w:val="both"/>
        <w:rPr>
          <w:rFonts w:ascii="Times New Roman" w:hAnsi="Times New Roman"/>
          <w:sz w:val="24"/>
          <w:lang w:val="en-GB"/>
        </w:rPr>
      </w:pPr>
    </w:p>
    <w:p w14:paraId="404117FD" w14:textId="77777777" w:rsidR="003350E6" w:rsidRPr="0065678C" w:rsidRDefault="003350E6" w:rsidP="003350E6">
      <w:pPr>
        <w:spacing w:line="360" w:lineRule="auto"/>
        <w:jc w:val="both"/>
        <w:rPr>
          <w:rFonts w:ascii="Times New Roman" w:hAnsi="Times New Roman" w:cs="Times New Roman"/>
          <w:i/>
          <w:sz w:val="24"/>
        </w:rPr>
      </w:pPr>
    </w:p>
    <w:p w14:paraId="1F0B78A0" w14:textId="151B2743" w:rsidR="00D05DDB" w:rsidRPr="00154056" w:rsidRDefault="00F1298F" w:rsidP="00566A10">
      <w:pPr>
        <w:spacing w:line="360" w:lineRule="auto"/>
        <w:ind w:hanging="11"/>
        <w:jc w:val="both"/>
        <w:rPr>
          <w:rFonts w:ascii="Times New Roman" w:hAnsi="Times New Roman" w:cs="Times New Roman"/>
          <w:b/>
          <w:i/>
          <w:sz w:val="24"/>
          <w:lang w:val="id-ID"/>
        </w:rPr>
      </w:pPr>
      <w:r>
        <w:rPr>
          <w:rFonts w:ascii="Times New Roman" w:hAnsi="Times New Roman" w:cs="Times New Roman"/>
          <w:b/>
          <w:i/>
          <w:sz w:val="24"/>
        </w:rPr>
        <w:lastRenderedPageBreak/>
        <w:t>Lampiran 1</w:t>
      </w:r>
      <w:r w:rsidR="00640B52">
        <w:rPr>
          <w:rFonts w:ascii="Times New Roman" w:hAnsi="Times New Roman" w:cs="Times New Roman"/>
          <w:b/>
          <w:i/>
          <w:sz w:val="24"/>
          <w:lang w:val="id-ID"/>
        </w:rPr>
        <w:t>2</w:t>
      </w:r>
    </w:p>
    <w:p w14:paraId="251EF3A9" w14:textId="77777777" w:rsidR="0065678C" w:rsidRPr="001A4E13" w:rsidRDefault="0065678C" w:rsidP="0065678C">
      <w:pPr>
        <w:tabs>
          <w:tab w:val="left" w:pos="4253"/>
        </w:tabs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2" w:name="_Hlk515807340"/>
      <w:bookmarkStart w:id="3" w:name="_Hlk515808366"/>
      <w:bookmarkEnd w:id="2"/>
      <w:r w:rsidRPr="00636B2C">
        <w:rPr>
          <w:rFonts w:ascii="Times New Roman" w:hAnsi="Times New Roman" w:cs="Times New Roman"/>
          <w:b/>
          <w:sz w:val="28"/>
          <w:szCs w:val="24"/>
        </w:rPr>
        <w:t>Formulasi Sediaan Krim</w:t>
      </w:r>
      <w:r>
        <w:rPr>
          <w:rFonts w:ascii="Times New Roman" w:hAnsi="Times New Roman" w:cs="Times New Roman"/>
          <w:b/>
          <w:sz w:val="28"/>
          <w:szCs w:val="24"/>
          <w:lang w:val="id-ID"/>
        </w:rPr>
        <w:t xml:space="preserve"> </w:t>
      </w:r>
      <w:r w:rsidRPr="00A03ABC">
        <w:rPr>
          <w:rFonts w:ascii="Times New Roman" w:hAnsi="Times New Roman" w:cs="Times New Roman"/>
          <w:b/>
          <w:i/>
          <w:sz w:val="28"/>
          <w:szCs w:val="24"/>
          <w:lang w:val="id-ID"/>
        </w:rPr>
        <w:t>Cold Cream</w:t>
      </w:r>
      <w:r>
        <w:rPr>
          <w:rFonts w:ascii="Times New Roman" w:hAnsi="Times New Roman" w:cs="Times New Roman"/>
          <w:b/>
          <w:sz w:val="28"/>
          <w:szCs w:val="24"/>
          <w:lang w:val="id-ID"/>
        </w:rPr>
        <w:t xml:space="preserve"> dan Gel CMC Na Ekstrak</w:t>
      </w:r>
      <w:r w:rsidRPr="00636B2C">
        <w:rPr>
          <w:rFonts w:ascii="Times New Roman" w:hAnsi="Times New Roman" w:cs="Times New Roman"/>
          <w:b/>
          <w:sz w:val="28"/>
          <w:szCs w:val="24"/>
        </w:rPr>
        <w:t xml:space="preserve"> Etanol </w:t>
      </w:r>
      <w:r>
        <w:rPr>
          <w:rFonts w:ascii="Times New Roman" w:hAnsi="Times New Roman" w:cs="Times New Roman"/>
          <w:b/>
          <w:sz w:val="28"/>
          <w:szCs w:val="24"/>
          <w:lang w:val="id-ID"/>
        </w:rPr>
        <w:t>Daun</w:t>
      </w:r>
      <w:r w:rsidRPr="00636B2C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  <w:lang w:val="id-ID"/>
        </w:rPr>
        <w:t>Akar Kucing</w:t>
      </w:r>
      <w:r w:rsidRPr="00636B2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1097E">
        <w:rPr>
          <w:rFonts w:ascii="Times New Roman" w:hAnsi="Times New Roman" w:cs="Times New Roman"/>
          <w:b/>
          <w:sz w:val="28"/>
          <w:szCs w:val="28"/>
        </w:rPr>
        <w:t>(</w:t>
      </w:r>
      <w:r w:rsidRPr="0011097E">
        <w:rPr>
          <w:rFonts w:ascii="Times New Roman" w:hAnsi="Times New Roman" w:cs="Times New Roman"/>
          <w:b/>
          <w:i/>
          <w:sz w:val="28"/>
          <w:szCs w:val="28"/>
        </w:rPr>
        <w:t>Acalypha indica l.)</w:t>
      </w:r>
    </w:p>
    <w:bookmarkEnd w:id="3"/>
    <w:p w14:paraId="47FB213C" w14:textId="77777777" w:rsidR="00566A10" w:rsidRDefault="00566A10" w:rsidP="00566A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2449"/>
        <w:gridCol w:w="2719"/>
      </w:tblGrid>
      <w:tr w:rsidR="00566A10" w14:paraId="7CC258FF" w14:textId="77777777" w:rsidTr="004970DC">
        <w:tc>
          <w:tcPr>
            <w:tcW w:w="2988" w:type="dxa"/>
            <w:vMerge w:val="restart"/>
            <w:vAlign w:val="center"/>
          </w:tcPr>
          <w:p w14:paraId="0836DAB5" w14:textId="77777777" w:rsidR="00566A10" w:rsidRPr="004855B1" w:rsidRDefault="00566A10" w:rsidP="004970D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5B1">
              <w:rPr>
                <w:rFonts w:ascii="Times New Roman" w:hAnsi="Times New Roman" w:cs="Times New Roman"/>
                <w:b/>
                <w:sz w:val="24"/>
                <w:szCs w:val="24"/>
              </w:rPr>
              <w:t>Parameter</w:t>
            </w:r>
          </w:p>
        </w:tc>
        <w:tc>
          <w:tcPr>
            <w:tcW w:w="5168" w:type="dxa"/>
            <w:gridSpan w:val="2"/>
            <w:vAlign w:val="center"/>
          </w:tcPr>
          <w:p w14:paraId="3B711869" w14:textId="77777777" w:rsidR="00566A10" w:rsidRPr="004855B1" w:rsidRDefault="00566A10" w:rsidP="004970D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5B1">
              <w:rPr>
                <w:rFonts w:ascii="Times New Roman" w:hAnsi="Times New Roman" w:cs="Times New Roman"/>
                <w:b/>
                <w:sz w:val="24"/>
                <w:szCs w:val="24"/>
              </w:rPr>
              <w:t>Kode</w:t>
            </w:r>
          </w:p>
        </w:tc>
      </w:tr>
      <w:tr w:rsidR="00566A10" w14:paraId="42787291" w14:textId="77777777" w:rsidTr="004970DC">
        <w:tc>
          <w:tcPr>
            <w:tcW w:w="2988" w:type="dxa"/>
            <w:vMerge/>
            <w:vAlign w:val="center"/>
          </w:tcPr>
          <w:p w14:paraId="46DD1B35" w14:textId="77777777" w:rsidR="00566A10" w:rsidRPr="004855B1" w:rsidRDefault="00566A10" w:rsidP="004970D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2B69A1BD" w14:textId="54C3A0EE" w:rsidR="00566A10" w:rsidRPr="0065678C" w:rsidRDefault="0065678C" w:rsidP="004970D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G</w:t>
            </w:r>
          </w:p>
        </w:tc>
        <w:tc>
          <w:tcPr>
            <w:tcW w:w="2719" w:type="dxa"/>
            <w:vAlign w:val="center"/>
          </w:tcPr>
          <w:p w14:paraId="0E6E8F34" w14:textId="2946A79D" w:rsidR="00566A10" w:rsidRPr="0065678C" w:rsidRDefault="0065678C" w:rsidP="004970D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</w:t>
            </w:r>
          </w:p>
        </w:tc>
      </w:tr>
      <w:tr w:rsidR="00566A10" w14:paraId="6F132457" w14:textId="77777777" w:rsidTr="004970DC">
        <w:tc>
          <w:tcPr>
            <w:tcW w:w="2988" w:type="dxa"/>
            <w:vAlign w:val="center"/>
          </w:tcPr>
          <w:p w14:paraId="21CFF2C1" w14:textId="77777777" w:rsidR="00566A10" w:rsidRDefault="00566A10" w:rsidP="004970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na</w:t>
            </w:r>
          </w:p>
        </w:tc>
        <w:tc>
          <w:tcPr>
            <w:tcW w:w="2449" w:type="dxa"/>
            <w:vAlign w:val="center"/>
          </w:tcPr>
          <w:p w14:paraId="41A093EE" w14:textId="77777777" w:rsidR="00566A10" w:rsidRDefault="00566A10" w:rsidP="004970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  <w:vAlign w:val="center"/>
          </w:tcPr>
          <w:p w14:paraId="4857E5AE" w14:textId="77777777" w:rsidR="00566A10" w:rsidRDefault="00566A10" w:rsidP="004970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A10" w14:paraId="097A9117" w14:textId="77777777" w:rsidTr="004970DC">
        <w:tc>
          <w:tcPr>
            <w:tcW w:w="2988" w:type="dxa"/>
            <w:vAlign w:val="center"/>
          </w:tcPr>
          <w:p w14:paraId="4C661F88" w14:textId="77777777" w:rsidR="00566A10" w:rsidRDefault="00566A10" w:rsidP="004970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oma</w:t>
            </w:r>
          </w:p>
        </w:tc>
        <w:tc>
          <w:tcPr>
            <w:tcW w:w="2449" w:type="dxa"/>
            <w:vAlign w:val="center"/>
          </w:tcPr>
          <w:p w14:paraId="04D47D0D" w14:textId="77777777" w:rsidR="00566A10" w:rsidRDefault="00566A10" w:rsidP="004970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  <w:vAlign w:val="center"/>
          </w:tcPr>
          <w:p w14:paraId="66CE0AA0" w14:textId="77777777" w:rsidR="00566A10" w:rsidRDefault="00566A10" w:rsidP="004970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A10" w14:paraId="64958A13" w14:textId="77777777" w:rsidTr="004970DC">
        <w:tc>
          <w:tcPr>
            <w:tcW w:w="2988" w:type="dxa"/>
            <w:vAlign w:val="center"/>
          </w:tcPr>
          <w:p w14:paraId="3E1CE796" w14:textId="77777777" w:rsidR="00566A10" w:rsidRDefault="00566A10" w:rsidP="004970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mogenitas</w:t>
            </w:r>
          </w:p>
        </w:tc>
        <w:tc>
          <w:tcPr>
            <w:tcW w:w="2449" w:type="dxa"/>
            <w:vAlign w:val="center"/>
          </w:tcPr>
          <w:p w14:paraId="75ED4339" w14:textId="77777777" w:rsidR="00566A10" w:rsidRDefault="00566A10" w:rsidP="004970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  <w:vAlign w:val="center"/>
          </w:tcPr>
          <w:p w14:paraId="2A38EAD4" w14:textId="77777777" w:rsidR="00566A10" w:rsidRDefault="00566A10" w:rsidP="004970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A10" w14:paraId="2414FE51" w14:textId="77777777" w:rsidTr="004970DC">
        <w:tc>
          <w:tcPr>
            <w:tcW w:w="2988" w:type="dxa"/>
            <w:vAlign w:val="center"/>
          </w:tcPr>
          <w:p w14:paraId="57DEEA8B" w14:textId="77777777" w:rsidR="00566A10" w:rsidRDefault="00566A10" w:rsidP="004970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kentalan</w:t>
            </w:r>
          </w:p>
        </w:tc>
        <w:tc>
          <w:tcPr>
            <w:tcW w:w="2449" w:type="dxa"/>
            <w:vAlign w:val="center"/>
          </w:tcPr>
          <w:p w14:paraId="1DD8C910" w14:textId="77777777" w:rsidR="00566A10" w:rsidRDefault="00566A10" w:rsidP="004970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  <w:vAlign w:val="center"/>
          </w:tcPr>
          <w:p w14:paraId="20A63A3D" w14:textId="77777777" w:rsidR="00566A10" w:rsidRDefault="00566A10" w:rsidP="004970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A10" w14:paraId="72AFD39D" w14:textId="77777777" w:rsidTr="004970DC">
        <w:tc>
          <w:tcPr>
            <w:tcW w:w="2988" w:type="dxa"/>
            <w:vAlign w:val="center"/>
          </w:tcPr>
          <w:p w14:paraId="546D4031" w14:textId="77777777" w:rsidR="00566A10" w:rsidRDefault="00566A10" w:rsidP="004970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ngkat kehalusan</w:t>
            </w:r>
          </w:p>
        </w:tc>
        <w:tc>
          <w:tcPr>
            <w:tcW w:w="2449" w:type="dxa"/>
            <w:vAlign w:val="center"/>
          </w:tcPr>
          <w:p w14:paraId="7E447EAD" w14:textId="77777777" w:rsidR="00566A10" w:rsidRDefault="00566A10" w:rsidP="004970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  <w:vAlign w:val="center"/>
          </w:tcPr>
          <w:p w14:paraId="24BC9BC0" w14:textId="77777777" w:rsidR="00566A10" w:rsidRDefault="00566A10" w:rsidP="004970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A10" w14:paraId="5BB2CFEB" w14:textId="77777777" w:rsidTr="004970DC">
        <w:tc>
          <w:tcPr>
            <w:tcW w:w="2988" w:type="dxa"/>
            <w:vAlign w:val="center"/>
          </w:tcPr>
          <w:p w14:paraId="5E561715" w14:textId="77777777" w:rsidR="00566A10" w:rsidRDefault="00566A10" w:rsidP="004970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san/rasa lengket di kulit</w:t>
            </w:r>
          </w:p>
        </w:tc>
        <w:tc>
          <w:tcPr>
            <w:tcW w:w="2449" w:type="dxa"/>
            <w:vAlign w:val="center"/>
          </w:tcPr>
          <w:p w14:paraId="27C073F2" w14:textId="77777777" w:rsidR="00566A10" w:rsidRDefault="00566A10" w:rsidP="004970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  <w:vAlign w:val="center"/>
          </w:tcPr>
          <w:p w14:paraId="1D2CD34C" w14:textId="77777777" w:rsidR="00566A10" w:rsidRDefault="00566A10" w:rsidP="004970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DF44E2" w14:textId="77777777" w:rsidR="00566A10" w:rsidRDefault="00566A10" w:rsidP="00566A10">
      <w:pPr>
        <w:spacing w:line="36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</w:p>
    <w:p w14:paraId="11627C21" w14:textId="77777777" w:rsidR="00566A10" w:rsidRDefault="00566A10" w:rsidP="00566A10">
      <w:pPr>
        <w:spacing w:line="36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uksi</w:t>
      </w:r>
      <w:r>
        <w:rPr>
          <w:rFonts w:ascii="Times New Roman" w:hAnsi="Times New Roman" w:cs="Times New Roman"/>
          <w:sz w:val="24"/>
          <w:szCs w:val="24"/>
        </w:rPr>
        <w:tab/>
        <w:t>: Berikan</w:t>
      </w:r>
      <w:r w:rsidR="00D03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 w:rsidR="00D03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uliskan</w:t>
      </w:r>
      <w:r w:rsidR="00D03EBD">
        <w:rPr>
          <w:rFonts w:ascii="Times New Roman" w:hAnsi="Times New Roman" w:cs="Times New Roman"/>
          <w:sz w:val="24"/>
          <w:szCs w:val="24"/>
        </w:rPr>
        <w:t xml:space="preserve"> penilaian anda ke dalam tabel, </w:t>
      </w:r>
      <w:r>
        <w:rPr>
          <w:rFonts w:ascii="Times New Roman" w:hAnsi="Times New Roman" w:cs="Times New Roman"/>
          <w:sz w:val="24"/>
          <w:szCs w:val="24"/>
        </w:rPr>
        <w:t>saat</w:t>
      </w:r>
      <w:r w:rsidR="00D03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rim</w:t>
      </w:r>
      <w:r w:rsidR="00D03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oleskan di </w:t>
      </w:r>
      <w:r w:rsidR="00D03EBD">
        <w:rPr>
          <w:rFonts w:ascii="Times New Roman" w:hAnsi="Times New Roman" w:cs="Times New Roman"/>
          <w:sz w:val="24"/>
          <w:szCs w:val="24"/>
        </w:rPr>
        <w:t xml:space="preserve">punggung </w:t>
      </w:r>
      <w:r>
        <w:rPr>
          <w:rFonts w:ascii="Times New Roman" w:hAnsi="Times New Roman" w:cs="Times New Roman"/>
          <w:sz w:val="24"/>
          <w:szCs w:val="24"/>
        </w:rPr>
        <w:t>tangan</w:t>
      </w:r>
      <w:r w:rsidR="00D03EBD">
        <w:rPr>
          <w:rFonts w:ascii="Times New Roman" w:hAnsi="Times New Roman" w:cs="Times New Roman"/>
          <w:sz w:val="24"/>
          <w:szCs w:val="24"/>
        </w:rPr>
        <w:t xml:space="preserve"> anda.</w:t>
      </w:r>
    </w:p>
    <w:p w14:paraId="0A40B25E" w14:textId="77777777" w:rsidR="00566A10" w:rsidRDefault="00566A10" w:rsidP="00566A10">
      <w:pPr>
        <w:spacing w:line="36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lai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6F077259" w14:textId="77777777" w:rsidR="00566A10" w:rsidRDefault="00566A10" w:rsidP="00566A1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gat</w:t>
      </w:r>
      <w:r w:rsidR="00D03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dak</w:t>
      </w:r>
      <w:r w:rsidR="00D03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ka</w:t>
      </w:r>
    </w:p>
    <w:p w14:paraId="0BBAB500" w14:textId="77777777" w:rsidR="00566A10" w:rsidRDefault="00566A10" w:rsidP="00566A1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dak</w:t>
      </w:r>
      <w:r w:rsidR="00D03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ka</w:t>
      </w:r>
    </w:p>
    <w:p w14:paraId="14BE6D6F" w14:textId="77777777" w:rsidR="00566A10" w:rsidRDefault="00566A10" w:rsidP="00566A1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kup</w:t>
      </w:r>
    </w:p>
    <w:p w14:paraId="68790A26" w14:textId="77777777" w:rsidR="00566A10" w:rsidRDefault="00566A10" w:rsidP="00566A1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ka</w:t>
      </w:r>
    </w:p>
    <w:p w14:paraId="068730F2" w14:textId="77777777" w:rsidR="00566A10" w:rsidRDefault="00566A10" w:rsidP="00566A1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gat</w:t>
      </w:r>
      <w:r w:rsidR="00D03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ka</w:t>
      </w:r>
    </w:p>
    <w:p w14:paraId="0B6D5EED" w14:textId="592B180D" w:rsidR="00566A10" w:rsidRPr="00566A10" w:rsidRDefault="00566A10" w:rsidP="00566A10">
      <w:pPr>
        <w:spacing w:line="360" w:lineRule="auto"/>
        <w:ind w:hanging="11"/>
        <w:jc w:val="both"/>
        <w:rPr>
          <w:rFonts w:ascii="Times New Roman" w:hAnsi="Times New Roman" w:cs="Times New Roman"/>
          <w:sz w:val="24"/>
        </w:rPr>
      </w:pPr>
    </w:p>
    <w:sectPr w:rsidR="00566A10" w:rsidRPr="00566A10" w:rsidSect="007A2AF3">
      <w:headerReference w:type="default" r:id="rId43"/>
      <w:type w:val="continuous"/>
      <w:pgSz w:w="12240" w:h="15840"/>
      <w:pgMar w:top="1701" w:right="1701" w:bottom="1701" w:left="227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404FB3" w14:textId="77777777" w:rsidR="006D4C5C" w:rsidRDefault="006D4C5C" w:rsidP="00363503">
      <w:pPr>
        <w:spacing w:after="0" w:line="240" w:lineRule="auto"/>
      </w:pPr>
      <w:r>
        <w:separator/>
      </w:r>
    </w:p>
  </w:endnote>
  <w:endnote w:type="continuationSeparator" w:id="0">
    <w:p w14:paraId="25302D7F" w14:textId="77777777" w:rsidR="006D4C5C" w:rsidRDefault="006D4C5C" w:rsidP="00363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0ADDC8" w14:textId="77777777" w:rsidR="006D4C5C" w:rsidRDefault="006D4C5C" w:rsidP="00363503">
      <w:pPr>
        <w:spacing w:after="0" w:line="240" w:lineRule="auto"/>
      </w:pPr>
      <w:r>
        <w:separator/>
      </w:r>
    </w:p>
  </w:footnote>
  <w:footnote w:type="continuationSeparator" w:id="0">
    <w:p w14:paraId="06CCF159" w14:textId="77777777" w:rsidR="006D4C5C" w:rsidRDefault="006D4C5C" w:rsidP="00363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321859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08971C3" w14:textId="45E5E940" w:rsidR="007B25D6" w:rsidRDefault="007B25D6">
        <w:pPr>
          <w:pStyle w:val="Header"/>
          <w:jc w:val="right"/>
        </w:pPr>
        <w:r>
          <w:rPr>
            <w:lang w:val="id-ID"/>
          </w:rPr>
          <w:t>44</w:t>
        </w:r>
      </w:p>
    </w:sdtContent>
  </w:sdt>
  <w:p w14:paraId="403BD6CC" w14:textId="77777777" w:rsidR="007B25D6" w:rsidRDefault="007B25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714397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28EACD8" w14:textId="77777777" w:rsidR="007B25D6" w:rsidRDefault="007B25D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594C">
          <w:rPr>
            <w:noProof/>
          </w:rPr>
          <w:t>62</w:t>
        </w:r>
        <w:r>
          <w:rPr>
            <w:noProof/>
          </w:rPr>
          <w:fldChar w:fldCharType="end"/>
        </w:r>
      </w:p>
    </w:sdtContent>
  </w:sdt>
  <w:p w14:paraId="4689B3B5" w14:textId="77777777" w:rsidR="007B25D6" w:rsidRDefault="007B25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7DDF679C" id="_x0000_t136" coordsize="21600,21600" o:spt="136" adj="10800" path="m@7,l@8,m@5,21600l@6,21600e">
        <v:formulas>
          <v:f eqn="sum #0 0 10800"/>
          <v:f eqn="prod #0 2 1"/>
          <v:f eqn="sum 21600 0 @1"/>
          <v:f eqn="sum 0 0 @2"/>
          <v:f eqn="sum 21600 0 @3"/>
          <v:f eqn="if @0 @3 0"/>
          <v:f eqn="if @0 21600 @1"/>
          <v:f eqn="if @0 0 @2"/>
          <v:f eqn="if @0 @4 21600"/>
          <v:f eqn="mid @5 @6"/>
          <v:f eqn="mid @8 @5"/>
          <v:f eqn="mid @7 @8"/>
          <v:f eqn="mid @6 @7"/>
          <v:f eqn="sum @6 0 @5"/>
        </v:formulas>
        <v:path textpathok="t" o:connecttype="custom" o:connectlocs="@9,0;@10,10800;@11,21600;@12,10800" o:connectangles="270,180,90,0"/>
        <v:textpath on="t" fitshape="t"/>
        <v:handles>
          <v:h position="#0,bottomRight" xrange="6629,14971"/>
        </v:handles>
        <o:lock v:ext="edit" text="t" shapetype="t"/>
      </v:shapetype>
      <v:shape id="_x0000_i1026" type="#_x0000_t136" style="width:3in;height:3in" o:bullet="t">
        <v:fill r:id="rId1" o:title=""/>
        <v:stroke r:id="rId1" o:title=""/>
        <v:shadow color="#868686"/>
        <v:textpath style="font-family:&quot;Arial Black&quot;;v-text-kern:t" trim="t" fitpath="t" string="eka"/>
      </v:shape>
    </w:pict>
  </w:numPicBullet>
  <w:abstractNum w:abstractNumId="0">
    <w:nsid w:val="036747F6"/>
    <w:multiLevelType w:val="hybridMultilevel"/>
    <w:tmpl w:val="919A4C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C1087"/>
    <w:multiLevelType w:val="hybridMultilevel"/>
    <w:tmpl w:val="79620290"/>
    <w:lvl w:ilvl="0" w:tplc="AA70324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F924CB"/>
    <w:multiLevelType w:val="hybridMultilevel"/>
    <w:tmpl w:val="6FD0E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768"/>
    <w:rsid w:val="00003B48"/>
    <w:rsid w:val="0000487B"/>
    <w:rsid w:val="00006567"/>
    <w:rsid w:val="000235E4"/>
    <w:rsid w:val="000348E4"/>
    <w:rsid w:val="00037BB4"/>
    <w:rsid w:val="000653E4"/>
    <w:rsid w:val="0008718C"/>
    <w:rsid w:val="00094E1B"/>
    <w:rsid w:val="000A3DFA"/>
    <w:rsid w:val="000B67A9"/>
    <w:rsid w:val="000B71F1"/>
    <w:rsid w:val="00111243"/>
    <w:rsid w:val="00154056"/>
    <w:rsid w:val="001916F4"/>
    <w:rsid w:val="001A0E12"/>
    <w:rsid w:val="001B3F95"/>
    <w:rsid w:val="001C4A60"/>
    <w:rsid w:val="001E4A19"/>
    <w:rsid w:val="002007C2"/>
    <w:rsid w:val="00202B56"/>
    <w:rsid w:val="00215BCF"/>
    <w:rsid w:val="00217894"/>
    <w:rsid w:val="00243A86"/>
    <w:rsid w:val="002507FA"/>
    <w:rsid w:val="00251117"/>
    <w:rsid w:val="002728EA"/>
    <w:rsid w:val="00287025"/>
    <w:rsid w:val="002A6768"/>
    <w:rsid w:val="002D3F23"/>
    <w:rsid w:val="002F2F17"/>
    <w:rsid w:val="003025ED"/>
    <w:rsid w:val="00317048"/>
    <w:rsid w:val="00317C99"/>
    <w:rsid w:val="003350E6"/>
    <w:rsid w:val="00363503"/>
    <w:rsid w:val="003641C3"/>
    <w:rsid w:val="00381B6C"/>
    <w:rsid w:val="003D6786"/>
    <w:rsid w:val="00451194"/>
    <w:rsid w:val="004736A3"/>
    <w:rsid w:val="00494267"/>
    <w:rsid w:val="004970DC"/>
    <w:rsid w:val="004B0138"/>
    <w:rsid w:val="004B594C"/>
    <w:rsid w:val="004F0EDD"/>
    <w:rsid w:val="00502095"/>
    <w:rsid w:val="00522AB0"/>
    <w:rsid w:val="00540A31"/>
    <w:rsid w:val="00546037"/>
    <w:rsid w:val="00551AAF"/>
    <w:rsid w:val="00566A10"/>
    <w:rsid w:val="00593418"/>
    <w:rsid w:val="005963FF"/>
    <w:rsid w:val="005A40D3"/>
    <w:rsid w:val="005C2CFE"/>
    <w:rsid w:val="005D0645"/>
    <w:rsid w:val="005D0DEE"/>
    <w:rsid w:val="005D62D7"/>
    <w:rsid w:val="005D77C2"/>
    <w:rsid w:val="0060224A"/>
    <w:rsid w:val="00640B52"/>
    <w:rsid w:val="0065472A"/>
    <w:rsid w:val="0065678C"/>
    <w:rsid w:val="00677E61"/>
    <w:rsid w:val="00690ABE"/>
    <w:rsid w:val="006A2E65"/>
    <w:rsid w:val="006A55B1"/>
    <w:rsid w:val="006C7481"/>
    <w:rsid w:val="006D4C5C"/>
    <w:rsid w:val="00704FCD"/>
    <w:rsid w:val="007177FC"/>
    <w:rsid w:val="00722B73"/>
    <w:rsid w:val="007456D5"/>
    <w:rsid w:val="00750D96"/>
    <w:rsid w:val="00760D7C"/>
    <w:rsid w:val="00763680"/>
    <w:rsid w:val="0077102E"/>
    <w:rsid w:val="0077248D"/>
    <w:rsid w:val="007940F2"/>
    <w:rsid w:val="007A2AF3"/>
    <w:rsid w:val="007B25D6"/>
    <w:rsid w:val="007C05CD"/>
    <w:rsid w:val="007E0B16"/>
    <w:rsid w:val="00842355"/>
    <w:rsid w:val="0084395B"/>
    <w:rsid w:val="00865134"/>
    <w:rsid w:val="008729B4"/>
    <w:rsid w:val="00887BBD"/>
    <w:rsid w:val="008A642F"/>
    <w:rsid w:val="008C2642"/>
    <w:rsid w:val="008E6F64"/>
    <w:rsid w:val="008F66A2"/>
    <w:rsid w:val="00907FF8"/>
    <w:rsid w:val="00915840"/>
    <w:rsid w:val="009303C2"/>
    <w:rsid w:val="00952A71"/>
    <w:rsid w:val="009842FD"/>
    <w:rsid w:val="0099323C"/>
    <w:rsid w:val="009D05BA"/>
    <w:rsid w:val="009E40C6"/>
    <w:rsid w:val="009E41CA"/>
    <w:rsid w:val="00A120A9"/>
    <w:rsid w:val="00A24AA1"/>
    <w:rsid w:val="00A424D9"/>
    <w:rsid w:val="00A70054"/>
    <w:rsid w:val="00A74656"/>
    <w:rsid w:val="00AB621E"/>
    <w:rsid w:val="00AE3915"/>
    <w:rsid w:val="00AF3A3C"/>
    <w:rsid w:val="00B13BA8"/>
    <w:rsid w:val="00B201D8"/>
    <w:rsid w:val="00B208EF"/>
    <w:rsid w:val="00B35911"/>
    <w:rsid w:val="00BA73A9"/>
    <w:rsid w:val="00BB0C2A"/>
    <w:rsid w:val="00BD2A20"/>
    <w:rsid w:val="00BF7611"/>
    <w:rsid w:val="00C04F2E"/>
    <w:rsid w:val="00C206B0"/>
    <w:rsid w:val="00C22A09"/>
    <w:rsid w:val="00C62849"/>
    <w:rsid w:val="00C8357F"/>
    <w:rsid w:val="00D03EBD"/>
    <w:rsid w:val="00D044C4"/>
    <w:rsid w:val="00D05DDB"/>
    <w:rsid w:val="00D10848"/>
    <w:rsid w:val="00D316EC"/>
    <w:rsid w:val="00D41080"/>
    <w:rsid w:val="00D80A64"/>
    <w:rsid w:val="00D925C4"/>
    <w:rsid w:val="00DB67B5"/>
    <w:rsid w:val="00E13853"/>
    <w:rsid w:val="00E23C8C"/>
    <w:rsid w:val="00E563A5"/>
    <w:rsid w:val="00E62F07"/>
    <w:rsid w:val="00E74150"/>
    <w:rsid w:val="00EA581F"/>
    <w:rsid w:val="00ED1F46"/>
    <w:rsid w:val="00F1298F"/>
    <w:rsid w:val="00F21028"/>
    <w:rsid w:val="00F44E2A"/>
    <w:rsid w:val="00F47BF0"/>
    <w:rsid w:val="00F66DD6"/>
    <w:rsid w:val="00FC7001"/>
    <w:rsid w:val="00FD5021"/>
    <w:rsid w:val="00FE38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5f5f5f,#333,#1c1c1c,#969696,black,#4d4d4d"/>
    </o:shapedefaults>
    <o:shapelayout v:ext="edit">
      <o:idmap v:ext="edit" data="1"/>
    </o:shapelayout>
  </w:shapeDefaults>
  <w:decimalSymbol w:val="."/>
  <w:listSeparator w:val=","/>
  <w14:docId w14:val="27A9901A"/>
  <w15:docId w15:val="{FAA7A83F-6D89-45E4-BCAC-FB57E23BD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1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6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5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8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D05DD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77E61"/>
  </w:style>
  <w:style w:type="paragraph" w:styleId="Header">
    <w:name w:val="header"/>
    <w:basedOn w:val="Normal"/>
    <w:link w:val="HeaderChar"/>
    <w:uiPriority w:val="99"/>
    <w:unhideWhenUsed/>
    <w:rsid w:val="00363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503"/>
  </w:style>
  <w:style w:type="paragraph" w:styleId="Footer">
    <w:name w:val="footer"/>
    <w:basedOn w:val="Normal"/>
    <w:link w:val="FooterChar"/>
    <w:uiPriority w:val="99"/>
    <w:unhideWhenUsed/>
    <w:rsid w:val="00363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5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header" Target="header2.xml"/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0" Type="http://schemas.openxmlformats.org/officeDocument/2006/relationships/image" Target="media/image13.jpeg"/><Relationship Id="rId41" Type="http://schemas.openxmlformats.org/officeDocument/2006/relationships/image" Target="media/image3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7F001-E7BC-4D5E-8B31-6A5D2F4A9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yadi</dc:creator>
  <cp:lastModifiedBy>Andre</cp:lastModifiedBy>
  <cp:revision>2</cp:revision>
  <cp:lastPrinted>2016-06-27T05:09:00Z</cp:lastPrinted>
  <dcterms:created xsi:type="dcterms:W3CDTF">2018-07-16T06:17:00Z</dcterms:created>
  <dcterms:modified xsi:type="dcterms:W3CDTF">2018-07-16T06:17:00Z</dcterms:modified>
</cp:coreProperties>
</file>